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0747C" w14:textId="77777777" w:rsidR="007E347E" w:rsidRDefault="007E347E" w:rsidP="007E347E">
      <w:pPr>
        <w:jc w:val="center"/>
        <w:outlineLvl w:val="0"/>
        <w:rPr>
          <w:b/>
          <w:bCs/>
          <w:color w:val="BFBFBF"/>
        </w:rPr>
      </w:pPr>
      <w:bookmarkStart w:id="0" w:name="_GoBack"/>
      <w:bookmarkEnd w:id="0"/>
      <w:r w:rsidRPr="00C03703">
        <w:rPr>
          <w:b/>
          <w:bCs/>
        </w:rPr>
        <w:t>Note</w:t>
      </w:r>
      <w:r>
        <w:rPr>
          <w:b/>
          <w:bCs/>
          <w:color w:val="BFBFBF"/>
        </w:rPr>
        <w:t xml:space="preserve"> </w:t>
      </w:r>
    </w:p>
    <w:p w14:paraId="755A3C54" w14:textId="77777777" w:rsidR="007E347E" w:rsidRDefault="007E347E" w:rsidP="007E347E">
      <w:pPr>
        <w:outlineLvl w:val="0"/>
        <w:rPr>
          <w:b/>
          <w:bCs/>
          <w:color w:val="BFBFBF"/>
        </w:rPr>
      </w:pPr>
    </w:p>
    <w:p w14:paraId="21C94BF1" w14:textId="1F1E27EB" w:rsidR="00F809F1" w:rsidRPr="00BC7E9C" w:rsidRDefault="00F809F1" w:rsidP="00F809F1">
      <w:pPr>
        <w:outlineLvl w:val="0"/>
        <w:rPr>
          <w:b/>
          <w:bCs/>
          <w:color w:val="BFBFBF"/>
        </w:rPr>
      </w:pPr>
      <w:r w:rsidRPr="00BC7E9C">
        <w:rPr>
          <w:color w:val="000000"/>
        </w:rPr>
        <w:t xml:space="preserve">OSHA </w:t>
      </w:r>
      <w:r w:rsidR="00CF07AC">
        <w:rPr>
          <w:color w:val="000000"/>
        </w:rPr>
        <w:t>has completed</w:t>
      </w:r>
      <w:r w:rsidRPr="00BC7E9C">
        <w:rPr>
          <w:color w:val="000000"/>
        </w:rPr>
        <w:t xml:space="preserve"> a regulatory review of its existing safety and health standards in response to the President’s Executive Order 13563, “Improving Regulation and Regulatory Review” (76 FR 3821).  This review,</w:t>
      </w:r>
      <w:r w:rsidRPr="00BC7E9C">
        <w:t xml:space="preserve"> the Standards Improvement Project–Phase IV (SIP</w:t>
      </w:r>
      <w:r>
        <w:t>-</w:t>
      </w:r>
      <w:r w:rsidRPr="00BC7E9C">
        <w:t xml:space="preserve">IV), </w:t>
      </w:r>
      <w:r w:rsidR="00AE1EBE">
        <w:t>wa</w:t>
      </w:r>
      <w:r w:rsidRPr="00BC7E9C">
        <w:t xml:space="preserve">s the fourth in a series of rulemaking actions to improve and streamline OSHA standards.  OSHA’s Standards Improvement Projects remove or revise individual requirements in safety and health standards that are confusing, outdated, duplicative or inconsistent. </w:t>
      </w:r>
      <w:r w:rsidRPr="00BC7E9C">
        <w:rPr>
          <w:color w:val="000000"/>
        </w:rPr>
        <w:t xml:space="preserve"> The goal of </w:t>
      </w:r>
      <w:r>
        <w:rPr>
          <w:color w:val="000000"/>
        </w:rPr>
        <w:t>this</w:t>
      </w:r>
      <w:r w:rsidRPr="00BC7E9C">
        <w:rPr>
          <w:color w:val="000000"/>
        </w:rPr>
        <w:t xml:space="preserve"> rulemaking </w:t>
      </w:r>
      <w:r w:rsidR="00AE1EBE">
        <w:rPr>
          <w:color w:val="000000"/>
        </w:rPr>
        <w:t>wa</w:t>
      </w:r>
      <w:r w:rsidRPr="00BC7E9C">
        <w:rPr>
          <w:color w:val="000000"/>
        </w:rPr>
        <w:t xml:space="preserve">s to reduce regulatory burden while maintaining or enhancing worker safety and health.  </w:t>
      </w:r>
    </w:p>
    <w:p w14:paraId="427325E8" w14:textId="77777777" w:rsidR="00F809F1" w:rsidRPr="00BC7E9C" w:rsidRDefault="00F809F1" w:rsidP="00F809F1">
      <w:pPr>
        <w:rPr>
          <w:b/>
          <w:bCs/>
        </w:rPr>
      </w:pPr>
    </w:p>
    <w:p w14:paraId="56820873" w14:textId="256C1AA0" w:rsidR="00F809F1" w:rsidRPr="00BC7E9C" w:rsidRDefault="00F809F1" w:rsidP="00F809F1">
      <w:pPr>
        <w:spacing w:line="240" w:lineRule="exact"/>
      </w:pPr>
      <w:r w:rsidRPr="00BC7E9C">
        <w:t>As part of the SIP-IV rulemaking</w:t>
      </w:r>
      <w:r w:rsidR="00A74A9A">
        <w:t>,</w:t>
      </w:r>
      <w:r w:rsidRPr="00BC7E9C">
        <w:t xml:space="preserve"> OSHA </w:t>
      </w:r>
      <w:r>
        <w:t>revis</w:t>
      </w:r>
      <w:r w:rsidR="00AE1EBE">
        <w:t>ed</w:t>
      </w:r>
      <w:r>
        <w:t xml:space="preserve"> </w:t>
      </w:r>
      <w:r w:rsidRPr="00BC7E9C">
        <w:t xml:space="preserve">a series of requirements addressing employee chest </w:t>
      </w:r>
      <w:r w:rsidR="004E298B">
        <w:t>x</w:t>
      </w:r>
      <w:r w:rsidRPr="00BC7E9C">
        <w:t>-rays in the Agency’s health standards</w:t>
      </w:r>
      <w:r w:rsidR="00971D85">
        <w:t xml:space="preserve">, including the Coke Oven Emissions standard for general industry, 29 CFR 1910.1029.  </w:t>
      </w:r>
      <w:r w:rsidRPr="00BC7E9C">
        <w:t>First, OSHA remove</w:t>
      </w:r>
      <w:r w:rsidR="00AE1EBE">
        <w:t>d</w:t>
      </w:r>
      <w:r w:rsidRPr="00BC7E9C">
        <w:t xml:space="preserve"> the requirement that employers provide periodic chest </w:t>
      </w:r>
      <w:r w:rsidR="004E298B">
        <w:t>x</w:t>
      </w:r>
      <w:r w:rsidRPr="00BC7E9C">
        <w:t>-rays</w:t>
      </w:r>
      <w:r w:rsidR="005E7DEE">
        <w:t xml:space="preserve"> in several standards, including the Coke Oven Emissions standard for general industry</w:t>
      </w:r>
      <w:r w:rsidR="006C2495">
        <w:t xml:space="preserve">. </w:t>
      </w:r>
      <w:r w:rsidRPr="00BC7E9C">
        <w:t xml:space="preserve"> This </w:t>
      </w:r>
      <w:r w:rsidR="002A0404">
        <w:t xml:space="preserve">change </w:t>
      </w:r>
      <w:r w:rsidR="009F561C">
        <w:t xml:space="preserve">will </w:t>
      </w:r>
      <w:r w:rsidR="00687ECD">
        <w:t>eliminate</w:t>
      </w:r>
      <w:r w:rsidR="00A74A9A">
        <w:t xml:space="preserve"> </w:t>
      </w:r>
      <w:r w:rsidR="00687ECD">
        <w:t xml:space="preserve">worker </w:t>
      </w:r>
      <w:r w:rsidRPr="00BC7E9C">
        <w:t xml:space="preserve">unnecessary </w:t>
      </w:r>
      <w:r w:rsidR="00687ECD">
        <w:t xml:space="preserve">worker exposure to </w:t>
      </w:r>
      <w:r w:rsidRPr="00BC7E9C">
        <w:t>radiation</w:t>
      </w:r>
      <w:r w:rsidR="009F561C">
        <w:t xml:space="preserve">, </w:t>
      </w:r>
      <w:r w:rsidRPr="00BC7E9C">
        <w:t xml:space="preserve">as well as reduce the cost to employers to provide </w:t>
      </w:r>
      <w:r w:rsidR="00687ECD">
        <w:t xml:space="preserve">periodic </w:t>
      </w:r>
      <w:r w:rsidRPr="00BC7E9C">
        <w:t xml:space="preserve">chest </w:t>
      </w:r>
      <w:r w:rsidR="004E298B">
        <w:t>x</w:t>
      </w:r>
      <w:r w:rsidRPr="00BC7E9C">
        <w:t xml:space="preserve">-rays as part of the medical examinations. By removing the chest </w:t>
      </w:r>
      <w:r w:rsidR="00323110">
        <w:t>x</w:t>
      </w:r>
      <w:r w:rsidRPr="00BC7E9C">
        <w:t xml:space="preserve">-ray requirement, the </w:t>
      </w:r>
      <w:r w:rsidR="004E298B">
        <w:t xml:space="preserve">estimated hour burden for </w:t>
      </w:r>
      <w:r w:rsidRPr="00BC7E9C">
        <w:t xml:space="preserve">medical examinations would be reduced by 15 minutes (.25 hour) since the </w:t>
      </w:r>
      <w:r w:rsidR="004E298B">
        <w:t>examination would be shorter</w:t>
      </w:r>
      <w:r w:rsidR="00323110">
        <w:t xml:space="preserve"> without the unnecessary chest x</w:t>
      </w:r>
      <w:r w:rsidR="004E298B">
        <w:t xml:space="preserve">-ray and the </w:t>
      </w:r>
      <w:r w:rsidRPr="00BC7E9C">
        <w:t>worker would</w:t>
      </w:r>
      <w:r w:rsidR="004E298B">
        <w:t>, therefore,</w:t>
      </w:r>
      <w:r w:rsidRPr="00BC7E9C">
        <w:t xml:space="preserve"> spend less time away from the job. </w:t>
      </w:r>
    </w:p>
    <w:p w14:paraId="558B1571" w14:textId="77777777" w:rsidR="00F809F1" w:rsidRPr="00BC7E9C" w:rsidRDefault="00F809F1" w:rsidP="00F809F1">
      <w:pPr>
        <w:spacing w:line="240" w:lineRule="exact"/>
      </w:pPr>
    </w:p>
    <w:p w14:paraId="53C27EF2" w14:textId="2A24515F" w:rsidR="00F809F1" w:rsidRPr="00BC7E9C" w:rsidRDefault="00F809F1" w:rsidP="00F809F1">
      <w:pPr>
        <w:spacing w:line="240" w:lineRule="exact"/>
      </w:pPr>
      <w:r w:rsidRPr="00BC7E9C">
        <w:t xml:space="preserve">Second, the Agency </w:t>
      </w:r>
      <w:r w:rsidR="003567B2">
        <w:t>updated</w:t>
      </w:r>
      <w:r w:rsidRPr="00BC7E9C">
        <w:t xml:space="preserve"> the chest x-ray requirements for several of its standards</w:t>
      </w:r>
      <w:r w:rsidR="00347348">
        <w:t>, including the Coke Ovens Emissions standard,</w:t>
      </w:r>
      <w:r w:rsidRPr="00BC7E9C">
        <w:t xml:space="preserve"> by adding the option of digital radiography to its existing standards because digital radiography systems are rapidly replacing traditional analog film-based systems in medical facilities.</w:t>
      </w:r>
      <w:r w:rsidR="00323110">
        <w:t xml:space="preserve">  </w:t>
      </w:r>
      <w:r w:rsidR="00323110" w:rsidRPr="004304AD">
        <w:rPr>
          <w:color w:val="000000"/>
        </w:rPr>
        <w:t>OSHA is not taking burden hours for the</w:t>
      </w:r>
      <w:r w:rsidR="00971D85">
        <w:rPr>
          <w:color w:val="000000"/>
        </w:rPr>
        <w:t>se</w:t>
      </w:r>
      <w:r w:rsidR="00323110" w:rsidRPr="004304AD">
        <w:rPr>
          <w:color w:val="000000"/>
        </w:rPr>
        <w:t xml:space="preserve"> updates to the chest x-ray requirements</w:t>
      </w:r>
      <w:r w:rsidR="00971D85">
        <w:rPr>
          <w:color w:val="000000"/>
        </w:rPr>
        <w:t xml:space="preserve"> because the updates</w:t>
      </w:r>
      <w:r w:rsidR="00323110" w:rsidRPr="004304AD">
        <w:rPr>
          <w:color w:val="000000"/>
        </w:rPr>
        <w:t xml:space="preserve"> do not impact the time required for medical examinations.</w:t>
      </w:r>
      <w:r w:rsidR="00323110" w:rsidRPr="0044620E">
        <w:rPr>
          <w:color w:val="000000"/>
        </w:rPr>
        <w:t xml:space="preserve">  </w:t>
      </w:r>
    </w:p>
    <w:p w14:paraId="678CDD28" w14:textId="77777777" w:rsidR="00F809F1" w:rsidRPr="00BC7E9C" w:rsidRDefault="00F809F1" w:rsidP="00F809F1">
      <w:pPr>
        <w:spacing w:line="240" w:lineRule="exact"/>
      </w:pPr>
    </w:p>
    <w:p w14:paraId="35E0FD43" w14:textId="4FED7610" w:rsidR="00347348" w:rsidRDefault="00690BBB" w:rsidP="00347348">
      <w:r>
        <w:t xml:space="preserve">The SIP-IV rulemaking also made </w:t>
      </w:r>
      <w:r w:rsidR="000D485D">
        <w:t xml:space="preserve">some revisions that </w:t>
      </w:r>
      <w:r>
        <w:t xml:space="preserve">are unrelated to chest x-rays.  Two of those changes affect the Agency’s Coke Ovens Emissions standards.  First, </w:t>
      </w:r>
      <w:r w:rsidR="00F809F1" w:rsidRPr="00BC7E9C">
        <w:t>OSHA remov</w:t>
      </w:r>
      <w:r w:rsidR="003567B2">
        <w:t>ed</w:t>
      </w:r>
      <w:r w:rsidR="00F809F1" w:rsidRPr="00BC7E9C">
        <w:t xml:space="preserve"> the provisions in its standards that require employers to collect </w:t>
      </w:r>
      <w:r w:rsidR="00F809F1">
        <w:t>and</w:t>
      </w:r>
      <w:r w:rsidR="00F809F1" w:rsidRPr="00BC7E9C">
        <w:t xml:space="preserve"> record employees’ social security numbers.</w:t>
      </w:r>
      <w:r>
        <w:rPr>
          <w:color w:val="000000"/>
        </w:rPr>
        <w:t xml:space="preserve">  </w:t>
      </w:r>
      <w:r>
        <w:t>Second</w:t>
      </w:r>
      <w:r w:rsidR="003B7D32">
        <w:t>, s</w:t>
      </w:r>
      <w:r w:rsidR="00F809F1">
        <w:t xml:space="preserve">ince the provisions of the Coke Oven standard do not fit construction work, </w:t>
      </w:r>
      <w:r w:rsidR="003B7D32">
        <w:t xml:space="preserve">OSHA </w:t>
      </w:r>
      <w:r w:rsidR="00F809F1" w:rsidRPr="00177E40">
        <w:t>delete</w:t>
      </w:r>
      <w:r w:rsidR="003B7D32">
        <w:t>d</w:t>
      </w:r>
      <w:r w:rsidR="00F809F1" w:rsidRPr="00177E40">
        <w:t xml:space="preserve"> </w:t>
      </w:r>
      <w:r w:rsidR="00A74A9A">
        <w:t>the Coke Oven Emissions standard</w:t>
      </w:r>
      <w:r>
        <w:t xml:space="preserve"> for construction</w:t>
      </w:r>
      <w:r w:rsidR="00A74A9A">
        <w:t xml:space="preserve">, </w:t>
      </w:r>
      <w:r w:rsidR="00F809F1" w:rsidRPr="00177E40">
        <w:t>29 CFR 1926.1129</w:t>
      </w:r>
      <w:r w:rsidR="00A74A9A">
        <w:t>,</w:t>
      </w:r>
      <w:r w:rsidR="00F809F1" w:rsidRPr="00177E40">
        <w:t xml:space="preserve"> and the reference to it in 29 CFR 1926.55</w:t>
      </w:r>
      <w:r w:rsidR="003B7D32">
        <w:t xml:space="preserve">.  </w:t>
      </w:r>
      <w:r w:rsidR="000D485D">
        <w:t xml:space="preserve">Neither the </w:t>
      </w:r>
      <w:r>
        <w:t xml:space="preserve">change to the social security number </w:t>
      </w:r>
      <w:r w:rsidR="00347348">
        <w:t>requirements</w:t>
      </w:r>
      <w:r>
        <w:t>,</w:t>
      </w:r>
      <w:r w:rsidR="00347348">
        <w:t xml:space="preserve"> </w:t>
      </w:r>
      <w:r w:rsidR="000D485D">
        <w:t xml:space="preserve">nor the changes related to the Coke Oven Emissions standard for construction, </w:t>
      </w:r>
      <w:r w:rsidR="00347348">
        <w:t xml:space="preserve">change the burden hours or cost estimates in this ICR.  </w:t>
      </w:r>
    </w:p>
    <w:p w14:paraId="0FB3E488" w14:textId="584CF4F7" w:rsidR="00F809F1" w:rsidRDefault="00F809F1" w:rsidP="00AD58B0">
      <w:pPr>
        <w:outlineLvl w:val="0"/>
      </w:pPr>
    </w:p>
    <w:p w14:paraId="3745F605" w14:textId="77777777" w:rsidR="00CF07AC" w:rsidRPr="00FC1B22" w:rsidRDefault="00CF07AC" w:rsidP="00CF07AC">
      <w:pPr>
        <w:rPr>
          <w:iCs/>
          <w:sz w:val="22"/>
          <w:szCs w:val="22"/>
        </w:rPr>
      </w:pPr>
      <w:r w:rsidRPr="00FC1B22">
        <w:t>This ICR seeks OMB approval for changes to the collection in accordance with the SIP-IV Final Rule. As noted above and described in more detail in this ICR, the SIP-IV Final Rule is expected to reduce the paperwork burden borne by employers.</w:t>
      </w:r>
    </w:p>
    <w:p w14:paraId="7DB1789F" w14:textId="025FE188" w:rsidR="002013E2" w:rsidRDefault="002013E2" w:rsidP="00347348">
      <w:pPr>
        <w:outlineLvl w:val="0"/>
        <w:rPr>
          <w:b/>
          <w:bCs/>
          <w:color w:val="BFBFBF"/>
        </w:rPr>
      </w:pPr>
    </w:p>
    <w:p w14:paraId="335BBE40" w14:textId="499EDE64" w:rsidR="00CF07AC" w:rsidRDefault="00CF07AC" w:rsidP="00347348">
      <w:pPr>
        <w:outlineLvl w:val="0"/>
        <w:rPr>
          <w:b/>
          <w:bCs/>
          <w:color w:val="BFBFBF"/>
        </w:rPr>
      </w:pPr>
    </w:p>
    <w:p w14:paraId="6EC68FB9" w14:textId="77777777" w:rsidR="00CF07AC" w:rsidRDefault="00CF07AC" w:rsidP="00347348">
      <w:pPr>
        <w:outlineLvl w:val="0"/>
        <w:rPr>
          <w:b/>
          <w:bCs/>
          <w:color w:val="BFBFBF"/>
        </w:rPr>
      </w:pPr>
    </w:p>
    <w:p w14:paraId="4EE41102" w14:textId="77777777" w:rsidR="006638E0" w:rsidRPr="000B1030" w:rsidRDefault="006638E0" w:rsidP="006638E0">
      <w:pPr>
        <w:jc w:val="center"/>
        <w:outlineLvl w:val="0"/>
        <w:rPr>
          <w:b/>
          <w:bCs/>
        </w:rPr>
      </w:pPr>
      <w:r w:rsidRPr="000B1030">
        <w:rPr>
          <w:b/>
          <w:bCs/>
        </w:rPr>
        <w:t>SUPPORTING STATEMENT FOR THE</w:t>
      </w:r>
    </w:p>
    <w:p w14:paraId="1E6D52E5" w14:textId="77777777" w:rsidR="006638E0" w:rsidRPr="000B1030" w:rsidRDefault="006638E0" w:rsidP="006638E0">
      <w:pPr>
        <w:jc w:val="center"/>
        <w:outlineLvl w:val="0"/>
        <w:rPr>
          <w:b/>
          <w:bCs/>
        </w:rPr>
      </w:pPr>
      <w:r w:rsidRPr="000B1030">
        <w:rPr>
          <w:b/>
          <w:bCs/>
        </w:rPr>
        <w:lastRenderedPageBreak/>
        <w:t>INFORMATION COLLECTION REQUIREMENTS OF THE</w:t>
      </w:r>
    </w:p>
    <w:p w14:paraId="6311D482" w14:textId="77777777" w:rsidR="006638E0" w:rsidRPr="000B1030" w:rsidRDefault="006638E0" w:rsidP="006638E0">
      <w:pPr>
        <w:jc w:val="center"/>
        <w:outlineLvl w:val="0"/>
        <w:rPr>
          <w:b/>
          <w:bCs/>
        </w:rPr>
      </w:pPr>
      <w:r w:rsidRPr="000B1030">
        <w:rPr>
          <w:b/>
          <w:bCs/>
        </w:rPr>
        <w:t>COKE OVEN EMISSIONS STANDARD (29 CFR 1910.1029)</w:t>
      </w:r>
      <w:r w:rsidRPr="000B1030">
        <w:rPr>
          <w:rStyle w:val="FootnoteReference"/>
          <w:b/>
          <w:bCs/>
          <w:vertAlign w:val="superscript"/>
        </w:rPr>
        <w:footnoteReference w:id="1"/>
      </w:r>
    </w:p>
    <w:p w14:paraId="3E127DB5" w14:textId="6DCFD518" w:rsidR="00A31D23" w:rsidRPr="000B1030" w:rsidRDefault="006638E0" w:rsidP="006638E0">
      <w:pPr>
        <w:tabs>
          <w:tab w:val="center" w:pos="4680"/>
        </w:tabs>
        <w:jc w:val="center"/>
        <w:outlineLvl w:val="0"/>
        <w:rPr>
          <w:b/>
          <w:bCs/>
        </w:rPr>
      </w:pPr>
      <w:r w:rsidRPr="00237440">
        <w:rPr>
          <w:b/>
          <w:bCs/>
        </w:rPr>
        <w:t xml:space="preserve">(OMB CONTROL NO. 1218-0128 </w:t>
      </w:r>
      <w:r w:rsidR="00332315" w:rsidRPr="000B1030">
        <w:rPr>
          <w:b/>
          <w:bCs/>
        </w:rPr>
        <w:t>(</w:t>
      </w:r>
      <w:r w:rsidR="002013E2">
        <w:rPr>
          <w:b/>
          <w:bCs/>
        </w:rPr>
        <w:t>May 2019</w:t>
      </w:r>
      <w:r w:rsidR="00A31D23" w:rsidRPr="000B1030">
        <w:rPr>
          <w:b/>
          <w:bCs/>
        </w:rPr>
        <w:t>))</w:t>
      </w:r>
    </w:p>
    <w:p w14:paraId="666D539B" w14:textId="77777777" w:rsidR="006638E0" w:rsidRPr="000B1030" w:rsidRDefault="006638E0" w:rsidP="006638E0">
      <w:pPr>
        <w:tabs>
          <w:tab w:val="center" w:pos="4680"/>
        </w:tabs>
        <w:jc w:val="center"/>
      </w:pPr>
    </w:p>
    <w:p w14:paraId="0B2D4CC2" w14:textId="77777777" w:rsidR="006638E0" w:rsidRPr="000B1030" w:rsidRDefault="006638E0" w:rsidP="006638E0">
      <w:pPr>
        <w:outlineLvl w:val="0"/>
      </w:pPr>
      <w:r w:rsidRPr="000B1030">
        <w:rPr>
          <w:b/>
          <w:bCs/>
        </w:rPr>
        <w:t>A.  JUSTIFICATION</w:t>
      </w:r>
    </w:p>
    <w:p w14:paraId="63E67415" w14:textId="77777777" w:rsidR="006638E0" w:rsidRPr="000B1030" w:rsidRDefault="006638E0" w:rsidP="006638E0"/>
    <w:p w14:paraId="1B004005" w14:textId="77777777" w:rsidR="006638E0" w:rsidRPr="00961509" w:rsidRDefault="006638E0" w:rsidP="006638E0">
      <w:pPr>
        <w:widowControl/>
      </w:pPr>
      <w:r w:rsidRPr="00961509">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A4B2FD" w14:textId="77777777" w:rsidR="006638E0" w:rsidRPr="000B1030" w:rsidRDefault="006638E0" w:rsidP="006638E0"/>
    <w:p w14:paraId="10739670" w14:textId="77777777" w:rsidR="006638E0" w:rsidRPr="000B1030" w:rsidRDefault="006638E0" w:rsidP="006638E0">
      <w:r w:rsidRPr="00237440">
        <w:t>The Occupational Safety and Health Act’s (OSH Act) main objective is to “. . . assure so far as possible every working man and woman in the Nation safe and healthful working c</w:t>
      </w:r>
      <w:r w:rsidRPr="000B1030">
        <w:t>onditions and to preserve our human resources” (29 U.S.C. 651).  To achieve this objective, the OSH Act specifically authorizes “the development and promulgation of occupational safety and health standards” (29 U.S.C. 651).</w:t>
      </w:r>
    </w:p>
    <w:p w14:paraId="3D5F0A59" w14:textId="77777777" w:rsidR="006638E0" w:rsidRPr="000B1030" w:rsidRDefault="006638E0" w:rsidP="006638E0"/>
    <w:p w14:paraId="021CD300" w14:textId="77777777" w:rsidR="006638E0" w:rsidRPr="000B1030" w:rsidRDefault="006638E0" w:rsidP="006638E0">
      <w:r w:rsidRPr="000B1030">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employee exposure to potentially toxic materials or other harmful physical agents which are required to be monitored and measured," and further requires that employers notify workers exposed to concentrations over prescribed limits of this fact, and of the corrective action they are taking (29 U.S.C. 657).</w:t>
      </w:r>
    </w:p>
    <w:p w14:paraId="26D7523C" w14:textId="77777777" w:rsidR="006638E0" w:rsidRPr="000B1030" w:rsidRDefault="006638E0" w:rsidP="006638E0"/>
    <w:p w14:paraId="2D7A9A39" w14:textId="539CF2B9" w:rsidR="006638E0" w:rsidRPr="000B1030" w:rsidRDefault="006638E0" w:rsidP="006638E0">
      <w:r w:rsidRPr="000B1030">
        <w:t>Under the authority granted by the OSH Act, the Occupational Safety and Health Administration (OSHA) published a health standard governing worker exposure to coke oven emissions, the Coke Oven Emissions Standard (the "COE Standard" or "Standard"), 29 CFR 1910.1029.</w:t>
      </w:r>
      <w:r w:rsidRPr="000B1030">
        <w:rPr>
          <w:rStyle w:val="FootnoteReference"/>
          <w:vertAlign w:val="superscript"/>
        </w:rPr>
        <w:footnoteReference w:id="2"/>
      </w:r>
      <w:r w:rsidRPr="000B1030">
        <w:t xml:space="preserve">  The purpose of the Standard is to reduce the incidence of </w:t>
      </w:r>
      <w:r w:rsidRPr="00237440">
        <w:t xml:space="preserve">cancer, especially lung cancer among workers exposed to coke oven emissions (COE).  COE results primarily from the destructive distillation or carbonization of coal during </w:t>
      </w:r>
      <w:r w:rsidRPr="000B1030">
        <w:t xml:space="preserve">the production of coke, a process commonly </w:t>
      </w:r>
      <w:r w:rsidR="00306589">
        <w:t xml:space="preserve">found in the steel industry.  </w:t>
      </w:r>
      <w:r w:rsidRPr="000B1030">
        <w:t xml:space="preserve"> </w:t>
      </w:r>
    </w:p>
    <w:p w14:paraId="537B3FB1" w14:textId="77777777" w:rsidR="006638E0" w:rsidRPr="000B1030" w:rsidRDefault="006638E0" w:rsidP="006638E0"/>
    <w:p w14:paraId="3A4751FA" w14:textId="77777777" w:rsidR="006638E0" w:rsidRPr="000B1030" w:rsidRDefault="006638E0" w:rsidP="006638E0">
      <w:pPr>
        <w:widowControl/>
        <w:autoSpaceDE/>
        <w:autoSpaceDN/>
        <w:adjustRightInd/>
        <w:rPr>
          <w:color w:val="000000"/>
          <w:lang w:val="en"/>
        </w:rPr>
      </w:pPr>
      <w:r w:rsidRPr="000B1030">
        <w:rPr>
          <w:color w:val="000000"/>
          <w:lang w:val="en"/>
        </w:rPr>
        <w:t xml:space="preserve">Exposure to coke oven emissions occurs to workers in the aluminum, steel, graphite, electrical, and construction industries.  Chronic (long-term) exposure to coke oven emissions in humans results in conjunctivitis, severe dermatitis, and lesions of the respiratory system and digestive system.  Cancer is the major concern from exposure to coke oven emissions.  Epidemiologic studies of coke oven workers have reported an increase in cancer of the lung, trachea, bronchus, kidney, prostate, and other sites.  Animal studies have reported tumors of the lung and skin from inhalation exposure to coal tar.  </w:t>
      </w:r>
    </w:p>
    <w:p w14:paraId="5D20B424" w14:textId="77777777" w:rsidR="006638E0" w:rsidRPr="000B1030" w:rsidRDefault="006638E0" w:rsidP="006638E0"/>
    <w:p w14:paraId="4AABBE7E" w14:textId="77777777" w:rsidR="006638E0" w:rsidRPr="000B1030" w:rsidRDefault="006638E0" w:rsidP="006638E0">
      <w:pPr>
        <w:widowControl/>
      </w:pPr>
      <w:r w:rsidRPr="00961509">
        <w:rPr>
          <w:b/>
          <w:bCs/>
        </w:rPr>
        <w:t>2.  Indicate how, by whom, and for what purpose the information is to be used.  Except for a new collection, indicate the actual use the agency has made of the information received from the current collection.</w:t>
      </w:r>
    </w:p>
    <w:p w14:paraId="39B7B374" w14:textId="77777777" w:rsidR="006638E0" w:rsidRPr="00237440" w:rsidRDefault="006638E0" w:rsidP="006638E0"/>
    <w:p w14:paraId="576C2E26" w14:textId="77777777" w:rsidR="006638E0" w:rsidRPr="000B1030" w:rsidRDefault="006638E0" w:rsidP="006638E0">
      <w:pPr>
        <w:outlineLvl w:val="0"/>
      </w:pPr>
      <w:r w:rsidRPr="000B1030">
        <w:rPr>
          <w:b/>
          <w:bCs/>
        </w:rPr>
        <w:t>Exposure Monitoring</w:t>
      </w:r>
      <w:r w:rsidRPr="000B1030">
        <w:t xml:space="preserve"> </w:t>
      </w:r>
      <w:r w:rsidRPr="000B1030">
        <w:rPr>
          <w:b/>
          <w:bCs/>
        </w:rPr>
        <w:t>and Measurement (§ 1910.1029(e))</w:t>
      </w:r>
    </w:p>
    <w:p w14:paraId="6C334CCE" w14:textId="77777777" w:rsidR="006638E0" w:rsidRPr="000B1030" w:rsidRDefault="006638E0" w:rsidP="006638E0">
      <w:pPr>
        <w:outlineLvl w:val="0"/>
        <w:rPr>
          <w:u w:val="single"/>
        </w:rPr>
      </w:pPr>
    </w:p>
    <w:p w14:paraId="07167559" w14:textId="77777777" w:rsidR="006638E0" w:rsidRPr="000B1030" w:rsidRDefault="006638E0" w:rsidP="006638E0">
      <w:pPr>
        <w:rPr>
          <w:u w:val="single"/>
        </w:rPr>
      </w:pPr>
      <w:r w:rsidRPr="000B1030">
        <w:rPr>
          <w:u w:val="single"/>
        </w:rPr>
        <w:t>Monitoring Program (§ 1910.1029(e)(1))</w:t>
      </w:r>
    </w:p>
    <w:p w14:paraId="03A08A36" w14:textId="77777777" w:rsidR="006638E0" w:rsidRPr="000B1030" w:rsidRDefault="006638E0" w:rsidP="006638E0"/>
    <w:p w14:paraId="40E2F9E8" w14:textId="77777777" w:rsidR="006638E0" w:rsidRPr="000B1030" w:rsidRDefault="006638E0" w:rsidP="006638E0">
      <w:r w:rsidRPr="000B1030">
        <w:t>(i) Each employer who has a place of employment where coke oven emissions are present shall monitor employees employed in the regulated area to measure their exposure to coke oven emissions.</w:t>
      </w:r>
    </w:p>
    <w:p w14:paraId="5E9A0D46" w14:textId="77777777" w:rsidR="006638E0" w:rsidRPr="000B1030" w:rsidRDefault="006638E0" w:rsidP="006638E0">
      <w:pPr>
        <w:pStyle w:val="NormalWeb"/>
      </w:pPr>
      <w:r w:rsidRPr="000B1030">
        <w:t>(ii) The employer shall obtain measurements which are representative of each employee's exposure to coke oven emissions over an eight-hour period. All measurements shall determine exposure without regard to the use of respiratory protection.</w:t>
      </w:r>
    </w:p>
    <w:p w14:paraId="56FC2805" w14:textId="1561035D" w:rsidR="006638E0" w:rsidRPr="000B1030" w:rsidRDefault="006638E0" w:rsidP="006638E0">
      <w:pPr>
        <w:pStyle w:val="NormalWeb"/>
      </w:pPr>
      <w:r w:rsidRPr="000B1030">
        <w:t>(iii) The employer shall collect fullshift (for at least seven continuous hours) personal samples, including at least one sample during each shift for each battery and each job classification within the regulated areas including at least the following job classifications:  (</w:t>
      </w:r>
      <w:r w:rsidRPr="000B1030">
        <w:rPr>
          <w:i/>
          <w:iCs/>
        </w:rPr>
        <w:t>a</w:t>
      </w:r>
      <w:r w:rsidRPr="000B1030">
        <w:t>) Lidman;  (</w:t>
      </w:r>
      <w:r w:rsidRPr="000B1030">
        <w:rPr>
          <w:i/>
          <w:iCs/>
        </w:rPr>
        <w:t>b</w:t>
      </w:r>
      <w:r w:rsidRPr="000B1030">
        <w:t>) Tar chaser;  (</w:t>
      </w:r>
      <w:r w:rsidRPr="000B1030">
        <w:rPr>
          <w:i/>
          <w:iCs/>
        </w:rPr>
        <w:t>c</w:t>
      </w:r>
      <w:r w:rsidRPr="000B1030">
        <w:t>) Larry car operator; (</w:t>
      </w:r>
      <w:r w:rsidRPr="000B1030">
        <w:rPr>
          <w:i/>
          <w:iCs/>
        </w:rPr>
        <w:t>d</w:t>
      </w:r>
      <w:r w:rsidRPr="000B1030">
        <w:t>) Luterman; (</w:t>
      </w:r>
      <w:r w:rsidRPr="000B1030">
        <w:rPr>
          <w:i/>
          <w:iCs/>
        </w:rPr>
        <w:t>e</w:t>
      </w:r>
      <w:r w:rsidRPr="000B1030">
        <w:t>) Machine operator, coke side; (</w:t>
      </w:r>
      <w:r w:rsidRPr="000B1030">
        <w:rPr>
          <w:i/>
        </w:rPr>
        <w:t>f</w:t>
      </w:r>
      <w:r w:rsidRPr="000B1030">
        <w:t>) Benchman, coke side; (</w:t>
      </w:r>
      <w:r w:rsidRPr="000B1030">
        <w:rPr>
          <w:i/>
          <w:iCs/>
        </w:rPr>
        <w:t>g</w:t>
      </w:r>
      <w:r w:rsidRPr="000B1030">
        <w:t>) Benchman, pusher side; (</w:t>
      </w:r>
      <w:r w:rsidRPr="000B1030">
        <w:rPr>
          <w:i/>
          <w:iCs/>
        </w:rPr>
        <w:t>h</w:t>
      </w:r>
      <w:r w:rsidRPr="000B1030">
        <w:t>) Heater; (</w:t>
      </w:r>
      <w:r w:rsidRPr="000B1030">
        <w:rPr>
          <w:i/>
          <w:iCs/>
        </w:rPr>
        <w:t>i</w:t>
      </w:r>
      <w:r w:rsidRPr="000B1030">
        <w:t>) Quenching car operator; (</w:t>
      </w:r>
      <w:r w:rsidRPr="000B1030">
        <w:rPr>
          <w:i/>
          <w:iCs/>
        </w:rPr>
        <w:t>j</w:t>
      </w:r>
      <w:r w:rsidRPr="000B1030">
        <w:t>) Pusher machine operator; (</w:t>
      </w:r>
      <w:r w:rsidRPr="000B1030">
        <w:rPr>
          <w:i/>
          <w:iCs/>
        </w:rPr>
        <w:t>k</w:t>
      </w:r>
      <w:r w:rsidRPr="000B1030">
        <w:t>) Screening station operator; (</w:t>
      </w:r>
      <w:r w:rsidRPr="000B1030">
        <w:rPr>
          <w:i/>
          <w:iCs/>
        </w:rPr>
        <w:t>l</w:t>
      </w:r>
      <w:r w:rsidRPr="000B1030">
        <w:t>) Wharfman; (</w:t>
      </w:r>
      <w:r w:rsidRPr="000B1030">
        <w:rPr>
          <w:i/>
          <w:iCs/>
        </w:rPr>
        <w:t>m</w:t>
      </w:r>
      <w:r w:rsidRPr="000B1030">
        <w:t>) Oven patcher; (</w:t>
      </w:r>
      <w:r w:rsidRPr="000B1030">
        <w:rPr>
          <w:i/>
          <w:iCs/>
        </w:rPr>
        <w:t>n</w:t>
      </w:r>
      <w:r w:rsidRPr="000B1030">
        <w:t>) Oven repairman; (</w:t>
      </w:r>
      <w:r w:rsidRPr="000B1030">
        <w:rPr>
          <w:i/>
          <w:iCs/>
        </w:rPr>
        <w:t>o</w:t>
      </w:r>
      <w:r w:rsidRPr="000B1030">
        <w:t>) Spellman; and (</w:t>
      </w:r>
      <w:r w:rsidRPr="000B1030">
        <w:rPr>
          <w:i/>
          <w:iCs/>
        </w:rPr>
        <w:t>p</w:t>
      </w:r>
      <w:r w:rsidRPr="000B1030">
        <w:t>) Maintenance personnel.</w:t>
      </w:r>
    </w:p>
    <w:p w14:paraId="22982FBE" w14:textId="77777777" w:rsidR="006638E0" w:rsidRPr="000B1030" w:rsidRDefault="006638E0" w:rsidP="006638E0">
      <w:r w:rsidRPr="000B1030">
        <w:t>(iv) The employer shall repeat the monitoring and measurements required by this paragraph (e)(1) at least every three months.</w:t>
      </w:r>
    </w:p>
    <w:p w14:paraId="436C6364" w14:textId="77777777" w:rsidR="006638E0" w:rsidRPr="000B1030" w:rsidRDefault="006638E0" w:rsidP="006638E0"/>
    <w:p w14:paraId="302DC53A" w14:textId="77777777" w:rsidR="006638E0" w:rsidRPr="000B1030" w:rsidRDefault="006638E0" w:rsidP="006638E0">
      <w:r w:rsidRPr="000B1030">
        <w:rPr>
          <w:u w:val="single"/>
        </w:rPr>
        <w:t>Purpose</w:t>
      </w:r>
      <w:r w:rsidRPr="000B1030">
        <w:t>:  Employers who expose workers to COE must perform exposure monitoring in regulated areas</w:t>
      </w:r>
      <w:r w:rsidRPr="000B1030">
        <w:rPr>
          <w:rStyle w:val="FootnoteReference"/>
          <w:vertAlign w:val="superscript"/>
        </w:rPr>
        <w:footnoteReference w:id="3"/>
      </w:r>
      <w:r w:rsidRPr="000B1030">
        <w:t xml:space="preserve"> to determine the extent of worker</w:t>
      </w:r>
      <w:r w:rsidRPr="00237440">
        <w:t xml:space="preserve"> COE exposure. The employer shall obtain measurements which are representative of each worker’s exposure to coke oven emissions over an eight-hou</w:t>
      </w:r>
      <w:r w:rsidRPr="000B1030">
        <w:t>r period.  Employers must collect full-shift (i.e., for at least 7</w:t>
      </w:r>
      <w:r w:rsidRPr="00961509">
        <w:rPr>
          <w:b/>
        </w:rPr>
        <w:t xml:space="preserve"> </w:t>
      </w:r>
      <w:r w:rsidRPr="000B1030">
        <w:t>continuous hours) personal samples, including at l</w:t>
      </w:r>
      <w:r w:rsidRPr="00237440">
        <w:t xml:space="preserve">east 1 sample during each shift for each battery and each of the job classifications, without regard to the use of respiratory protection. </w:t>
      </w:r>
      <w:r w:rsidRPr="000B1030">
        <w:t xml:space="preserve"> Such monitoring assists employers in identifying areas of operation that may require additional efforts to reduce worker exposure and to come into compliance with the Standard.  Exposure-monitoring results also assist employers in determining the need for engineering controls, instituting or modifying work practices, and in selecting appropriate respiratory protection to prevent workers from overexposure.</w:t>
      </w:r>
    </w:p>
    <w:p w14:paraId="66F40A00" w14:textId="77777777" w:rsidR="006638E0" w:rsidRPr="000B1030" w:rsidRDefault="006638E0" w:rsidP="006638E0"/>
    <w:p w14:paraId="3B308A3A" w14:textId="77777777" w:rsidR="006638E0" w:rsidRPr="000B1030" w:rsidRDefault="006638E0" w:rsidP="006638E0">
      <w:r w:rsidRPr="000B1030">
        <w:t>Employers must repeat exposure monitoring every 3 months for workers in COE regulated areas. The purpose of this periodic monitoring is because minor changes in processes, materials, or environmental conditions may increase the airborne concentration levels of COE.  By using periodic monitoring, employers can also evaluate the effectiveness of selected control methods.  In addition, these measurements remind both the employer and workers of the continuing need to protect against the hazards that could result from worker overexposure.</w:t>
      </w:r>
    </w:p>
    <w:p w14:paraId="50339FF2" w14:textId="77777777" w:rsidR="006638E0" w:rsidRPr="000B1030" w:rsidRDefault="006638E0" w:rsidP="006638E0"/>
    <w:p w14:paraId="678BEEB0" w14:textId="6070530C" w:rsidR="006638E0" w:rsidRPr="000B1030" w:rsidRDefault="006638E0" w:rsidP="006638E0">
      <w:pPr>
        <w:outlineLvl w:val="0"/>
      </w:pPr>
      <w:r w:rsidRPr="000B1030">
        <w:rPr>
          <w:u w:val="single"/>
        </w:rPr>
        <w:t>Redetermination (§ 1910.1029(e)(2))</w:t>
      </w:r>
      <w:r w:rsidR="00A137B9">
        <w:t xml:space="preserve"> </w:t>
      </w:r>
      <w:r w:rsidRPr="000B1030">
        <w:t>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14:paraId="7E50C5BA" w14:textId="77777777" w:rsidR="006638E0" w:rsidRPr="000B1030" w:rsidRDefault="006638E0" w:rsidP="006638E0">
      <w:pPr>
        <w:rPr>
          <w:u w:val="single"/>
        </w:rPr>
      </w:pPr>
    </w:p>
    <w:p w14:paraId="7BBE7112" w14:textId="77777777" w:rsidR="006638E0" w:rsidRPr="000B1030" w:rsidRDefault="006638E0" w:rsidP="006638E0">
      <w:r w:rsidRPr="000B1030">
        <w:rPr>
          <w:u w:val="single"/>
        </w:rPr>
        <w:t>Purpose</w:t>
      </w:r>
      <w:r w:rsidRPr="000B1030">
        <w:t xml:space="preserve">:  The employer must perform additional monitoring if:  a change occurs in COE-related production, processes, or controls that may result in new or additional worker exposure; or the employer has any other reason to suspect an increase in worker exposure.  Such monitoring ensures that the work area is safe and alerts the employer that protection may still be needed. </w:t>
      </w:r>
    </w:p>
    <w:p w14:paraId="5404AD29" w14:textId="77777777" w:rsidR="006638E0" w:rsidRPr="000B1030" w:rsidRDefault="006638E0" w:rsidP="006638E0"/>
    <w:p w14:paraId="5273CDD8" w14:textId="77777777" w:rsidR="006638E0" w:rsidRPr="000B1030" w:rsidRDefault="006638E0" w:rsidP="006638E0">
      <w:pPr>
        <w:rPr>
          <w:u w:val="single"/>
        </w:rPr>
      </w:pPr>
      <w:r w:rsidRPr="000B1030">
        <w:rPr>
          <w:u w:val="single"/>
        </w:rPr>
        <w:t>Employee Notification (§ 1910.1029(e)(3))</w:t>
      </w:r>
    </w:p>
    <w:p w14:paraId="3FACAA0A" w14:textId="77777777" w:rsidR="006638E0" w:rsidRPr="000B1030" w:rsidRDefault="006638E0" w:rsidP="006638E0"/>
    <w:p w14:paraId="5E0421EA" w14:textId="77777777" w:rsidR="006638E0" w:rsidRPr="000B1030" w:rsidRDefault="006638E0" w:rsidP="006638E0">
      <w:r w:rsidRPr="000B1030">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14:paraId="5F95F781" w14:textId="77777777" w:rsidR="006638E0" w:rsidRPr="000B1030" w:rsidRDefault="006638E0" w:rsidP="006638E0"/>
    <w:p w14:paraId="1745067A" w14:textId="77777777" w:rsidR="006638E0" w:rsidRPr="000B1030" w:rsidRDefault="006638E0" w:rsidP="006638E0">
      <w:r w:rsidRPr="000B1030">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14:paraId="4E163E67" w14:textId="77777777" w:rsidR="006638E0" w:rsidRPr="000B1030" w:rsidRDefault="006638E0" w:rsidP="006638E0"/>
    <w:p w14:paraId="4664C537" w14:textId="77777777" w:rsidR="006638E0" w:rsidRPr="000B1030" w:rsidRDefault="006638E0" w:rsidP="006638E0">
      <w:r w:rsidRPr="000B1030">
        <w:rPr>
          <w:u w:val="single"/>
        </w:rPr>
        <w:t>Purpose</w:t>
      </w:r>
      <w:r w:rsidRPr="000B1030">
        <w:t>:  The employer must notify each affected worker in writing of the exposure-monitoring results within 15 working days after receiving the results.  If the results exceed the permissible exposure limit (PEL), the employer must, in the written (or posted) notification of the results, inform each worker of the corrective actions the employer is taking to prevent worker overexposure.</w:t>
      </w:r>
    </w:p>
    <w:p w14:paraId="22EEB9FB" w14:textId="77777777" w:rsidR="006638E0" w:rsidRPr="000B1030" w:rsidRDefault="006638E0" w:rsidP="006638E0"/>
    <w:p w14:paraId="3B619459" w14:textId="77777777" w:rsidR="006638E0" w:rsidRPr="000B1030" w:rsidRDefault="006638E0" w:rsidP="006638E0">
      <w:r w:rsidRPr="000B1030">
        <w:t xml:space="preserve">The point of notification is to ensure that workers are aware of their exposures to OSHA-regulated substances.  The Agency concluded that this goal can be met either through individual </w:t>
      </w:r>
    </w:p>
    <w:p w14:paraId="2984DCB8" w14:textId="77777777" w:rsidR="006638E0" w:rsidRPr="000B1030" w:rsidRDefault="006638E0" w:rsidP="006638E0">
      <w:r w:rsidRPr="000B1030">
        <w:t>written notification or through posting the results in a location that is accessible to workers.</w:t>
      </w:r>
    </w:p>
    <w:p w14:paraId="69145622" w14:textId="77777777" w:rsidR="006638E0" w:rsidRPr="000B1030" w:rsidRDefault="006638E0" w:rsidP="006638E0"/>
    <w:p w14:paraId="4C3947A5" w14:textId="77777777" w:rsidR="006638E0" w:rsidRPr="000B1030" w:rsidRDefault="006638E0" w:rsidP="006638E0">
      <w:pPr>
        <w:outlineLvl w:val="0"/>
      </w:pPr>
      <w:r w:rsidRPr="000B1030">
        <w:rPr>
          <w:b/>
          <w:bCs/>
        </w:rPr>
        <w:t>Compliance Program (§ 1910.1029(f)(6))</w:t>
      </w:r>
    </w:p>
    <w:p w14:paraId="4C7E50FE" w14:textId="77777777" w:rsidR="006638E0" w:rsidRPr="000B1030" w:rsidRDefault="006638E0" w:rsidP="006638E0"/>
    <w:p w14:paraId="24F60820" w14:textId="77777777" w:rsidR="006638E0" w:rsidRPr="000B1030" w:rsidRDefault="006638E0" w:rsidP="006638E0">
      <w:r w:rsidRPr="000B1030">
        <w:t>(i) Each employer shall establish and implement a written program to reduce exposures solely by means of the engineering and work practice controls required in paragraph (f) of this section.</w:t>
      </w:r>
    </w:p>
    <w:p w14:paraId="0DA28407" w14:textId="77777777" w:rsidR="006638E0" w:rsidRPr="000B1030" w:rsidRDefault="006638E0" w:rsidP="006638E0"/>
    <w:p w14:paraId="2EAFB033" w14:textId="77777777" w:rsidR="006638E0" w:rsidRPr="000B1030" w:rsidRDefault="006638E0" w:rsidP="006638E0">
      <w:r w:rsidRPr="000B1030">
        <w:t>(ii) The written program shall include at least the following:</w:t>
      </w:r>
    </w:p>
    <w:p w14:paraId="25075C16" w14:textId="77777777" w:rsidR="006638E0" w:rsidRPr="000B1030" w:rsidRDefault="006638E0" w:rsidP="006638E0"/>
    <w:p w14:paraId="26647D61" w14:textId="77777777" w:rsidR="006638E0" w:rsidRPr="000B1030" w:rsidRDefault="006638E0" w:rsidP="006638E0">
      <w:r w:rsidRPr="000B1030">
        <w:t>(a) A description of each coke oven operation by battery, including work force and operating crew, coking time, operating procedures and maintenance practices;</w:t>
      </w:r>
    </w:p>
    <w:p w14:paraId="782AAD5B" w14:textId="77777777" w:rsidR="006638E0" w:rsidRPr="000B1030" w:rsidRDefault="006638E0" w:rsidP="006638E0"/>
    <w:p w14:paraId="184961F7" w14:textId="77777777" w:rsidR="006638E0" w:rsidRPr="000B1030" w:rsidRDefault="006638E0" w:rsidP="006638E0">
      <w:r w:rsidRPr="000B1030">
        <w:t>(b) Engineering plans and other studies used to determine the controls for the coke battery;</w:t>
      </w:r>
    </w:p>
    <w:p w14:paraId="523FF567" w14:textId="77777777" w:rsidR="006638E0" w:rsidRPr="000B1030" w:rsidRDefault="006638E0" w:rsidP="006638E0"/>
    <w:p w14:paraId="7AB664DA" w14:textId="77777777" w:rsidR="006638E0" w:rsidRPr="000B1030" w:rsidRDefault="006638E0" w:rsidP="006638E0">
      <w:r w:rsidRPr="000B1030">
        <w:t>(c) A report of the technology considered in meeting the permissible exposure limit;</w:t>
      </w:r>
    </w:p>
    <w:p w14:paraId="424809BD" w14:textId="77777777" w:rsidR="006638E0" w:rsidRPr="000B1030" w:rsidRDefault="006638E0" w:rsidP="006638E0"/>
    <w:p w14:paraId="60AA6BF4" w14:textId="77777777" w:rsidR="006638E0" w:rsidRPr="000B1030" w:rsidRDefault="006638E0" w:rsidP="006638E0">
      <w:r w:rsidRPr="000B1030">
        <w:t>(d) Monitoring data obtained in accordance with paragraph (e) of this section;</w:t>
      </w:r>
    </w:p>
    <w:p w14:paraId="04FC56BF" w14:textId="77777777" w:rsidR="006638E0" w:rsidRPr="000B1030" w:rsidRDefault="006638E0" w:rsidP="006638E0"/>
    <w:p w14:paraId="5F988E77" w14:textId="77777777" w:rsidR="006638E0" w:rsidRPr="000B1030" w:rsidRDefault="006638E0" w:rsidP="006638E0">
      <w:r w:rsidRPr="000B1030">
        <w:t>(e) A detailed schedule for the implementation of the engineering and work practice controls required in paragraph (f) of this section; and</w:t>
      </w:r>
    </w:p>
    <w:p w14:paraId="7A9E4418" w14:textId="77777777" w:rsidR="006638E0" w:rsidRPr="000B1030" w:rsidRDefault="006638E0" w:rsidP="006638E0"/>
    <w:p w14:paraId="24A736E5" w14:textId="77777777" w:rsidR="006638E0" w:rsidRPr="000B1030" w:rsidRDefault="006638E0" w:rsidP="006638E0">
      <w:r w:rsidRPr="000B1030">
        <w:t>(f) Other relevant information.</w:t>
      </w:r>
    </w:p>
    <w:p w14:paraId="3DF1B181" w14:textId="77777777" w:rsidR="006638E0" w:rsidRPr="000B1030" w:rsidRDefault="006638E0" w:rsidP="006638E0"/>
    <w:p w14:paraId="7C33722F" w14:textId="77777777" w:rsidR="006638E0" w:rsidRPr="000B1030" w:rsidRDefault="006638E0" w:rsidP="006638E0">
      <w:r w:rsidRPr="000B1030">
        <w:t>(iii) If, after implementing all controls required by paragraph (f)(2)–(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14:paraId="5CB06A7C" w14:textId="77777777" w:rsidR="006638E0" w:rsidRPr="000B1030" w:rsidRDefault="006638E0" w:rsidP="006638E0"/>
    <w:p w14:paraId="76F20929" w14:textId="77777777" w:rsidR="006638E0" w:rsidRPr="000B1030" w:rsidRDefault="006638E0" w:rsidP="006638E0">
      <w:r w:rsidRPr="000B1030">
        <w:t>(iv) Written plans for such programs shall be submitted, upon request, to the Secretary and the Director, and shall be available at the worksite for examination and copying by the Secretary, the Director, and the authorized employee representative. The plans required under paragraph (f)(6) of this section shall be revised and updated at least annually to reflect the current status of the program.</w:t>
      </w:r>
    </w:p>
    <w:p w14:paraId="3E565C3C" w14:textId="77777777" w:rsidR="006638E0" w:rsidRPr="000B1030" w:rsidRDefault="006638E0" w:rsidP="006638E0"/>
    <w:p w14:paraId="121D4AD5" w14:textId="77777777" w:rsidR="006638E0" w:rsidRPr="000B1030" w:rsidRDefault="006638E0" w:rsidP="006638E0">
      <w:r w:rsidRPr="000B1030">
        <w:rPr>
          <w:u w:val="single"/>
        </w:rPr>
        <w:t>Purpose</w:t>
      </w:r>
      <w:r w:rsidRPr="000B1030">
        <w:t xml:space="preserve">:  Employers must establish and implement a written program to reduce worker COE exposure to or below the PEL using the engineering and work-practice controls specified in paragraphs (e)(3)(ii),(f)(3)(i),(a), (b), (c), (f)(3)(ii),(f)(3)(iii)(b), and (f)(3)(iv) of the Standard.  The written program must:  Describe each coke-oven operation by battery, including work force and operating crew, coking time, mean to control coke oven emissions, operating procedures, and maintenance practices; engineering plans and other studies used to determine the controls for the coke battery; a report of the technology considered in meeting the PEL; monitoring data; and a detailed schedule for implementing the required engineering and work-practice controls.  </w:t>
      </w:r>
    </w:p>
    <w:p w14:paraId="08CC897A" w14:textId="77777777" w:rsidR="006638E0" w:rsidRPr="000B1030" w:rsidRDefault="006638E0" w:rsidP="006638E0">
      <w:r w:rsidRPr="000B1030">
        <w:t xml:space="preserve">Written plans for such programs shall be submitted, upon request, to the Secretary and the director, and shall be available at the worksite for examination and copying by the Secretary, the Director, and the authorized worker representative.  The plans required under paragraph (f)(6) of this section shall be revised and updated at least annually to reflect the current status of the program.  </w:t>
      </w:r>
    </w:p>
    <w:p w14:paraId="29C2B45C" w14:textId="77777777" w:rsidR="006638E0" w:rsidRPr="000B1030" w:rsidRDefault="006638E0" w:rsidP="006638E0">
      <w:pPr>
        <w:outlineLvl w:val="0"/>
        <w:rPr>
          <w:b/>
          <w:bCs/>
        </w:rPr>
      </w:pPr>
    </w:p>
    <w:p w14:paraId="2D8DF940" w14:textId="77777777" w:rsidR="006638E0" w:rsidRPr="000B1030" w:rsidRDefault="006638E0" w:rsidP="006638E0">
      <w:pPr>
        <w:outlineLvl w:val="0"/>
      </w:pPr>
      <w:r w:rsidRPr="000B1030">
        <w:rPr>
          <w:b/>
          <w:bCs/>
        </w:rPr>
        <w:t>Respiratory Protection (§ 1910.1029(g))</w:t>
      </w:r>
    </w:p>
    <w:p w14:paraId="3A9FDF32" w14:textId="57F40BA8" w:rsidR="006638E0" w:rsidRPr="000B1030" w:rsidRDefault="006638E0" w:rsidP="006638E0">
      <w:pPr>
        <w:pStyle w:val="NormalWeb"/>
      </w:pPr>
      <w:r w:rsidRPr="000B1030">
        <w:t xml:space="preserve">(2) </w:t>
      </w:r>
      <w:r w:rsidRPr="000B1030">
        <w:rPr>
          <w:i/>
          <w:iCs/>
        </w:rPr>
        <w:t xml:space="preserve">Respirator program. </w:t>
      </w:r>
      <w:r w:rsidRPr="000B1030">
        <w:t>The employer must implement a respiratory protection program in accordance with §</w:t>
      </w:r>
      <w:r w:rsidR="00AB134A">
        <w:t xml:space="preserve"> </w:t>
      </w:r>
      <w:r w:rsidRPr="000B1030">
        <w:t>1910.134(b) through (d) (except (d)(1)(iii)), and (f) through (m), which covers each employee required by this section to use a respirator.</w:t>
      </w:r>
    </w:p>
    <w:p w14:paraId="22425DED" w14:textId="77777777" w:rsidR="006638E0" w:rsidRPr="000B1030" w:rsidRDefault="006638E0" w:rsidP="006638E0">
      <w:r w:rsidRPr="000B1030">
        <w:rPr>
          <w:u w:val="single"/>
        </w:rPr>
        <w:t>Purpose</w:t>
      </w:r>
      <w:r w:rsidRPr="000B1030">
        <w:t>:  If respirators are required, the employer must establish a respiratory-protection program in accordance with 29 1910.134, paragraphs (b) through (d) (except (d)(1)(iii)), and (f) through (m). Paragraph (c) of 29 CFR 1910.134 requires employers to develop and implement a written respiratory-protection program with worksite-specific procedures, as well as elements for respirator use.  The purpose of these requirements is to ensure that employers establish a standardized procedure for selecting, using, and maintaining respirators for each workplace in which respirators will be used.  Developing written procedures ensures that employers implement a respirator program which covers each worker required to use a respirator.  OSHA incurs the burden hours and costs resulting from these program requirements under the information collection request (ICR) for OSHA’s Respiratory Protection Standard (29 CFR 1910.134), OMB Control Number 1218-0099.</w:t>
      </w:r>
    </w:p>
    <w:p w14:paraId="671A21FD" w14:textId="77777777" w:rsidR="006638E0" w:rsidRPr="000B1030" w:rsidRDefault="006638E0" w:rsidP="006638E0"/>
    <w:p w14:paraId="7096DF64" w14:textId="77777777" w:rsidR="006638E0" w:rsidRPr="000B1030" w:rsidRDefault="006638E0" w:rsidP="006638E0">
      <w:pPr>
        <w:outlineLvl w:val="0"/>
        <w:rPr>
          <w:b/>
          <w:bCs/>
        </w:rPr>
      </w:pPr>
      <w:r w:rsidRPr="000B1030">
        <w:rPr>
          <w:b/>
          <w:bCs/>
        </w:rPr>
        <w:t>Notification of Laundry Personnel (§ 1910.1029(h)(2)(vi))</w:t>
      </w:r>
    </w:p>
    <w:p w14:paraId="67050287" w14:textId="77777777" w:rsidR="006638E0" w:rsidRPr="000B1030" w:rsidRDefault="006638E0" w:rsidP="006638E0"/>
    <w:p w14:paraId="463ED0FB" w14:textId="77777777" w:rsidR="006638E0" w:rsidRPr="000B1030" w:rsidRDefault="006638E0" w:rsidP="006638E0">
      <w:r w:rsidRPr="000B1030">
        <w:t>The employer shall inform any person who cleans or launders protective clothing required by this section of the potentially harmful effects of exposure to coke oven emissions.</w:t>
      </w:r>
    </w:p>
    <w:p w14:paraId="72E40226" w14:textId="77777777" w:rsidR="006638E0" w:rsidRPr="000B1030" w:rsidRDefault="006638E0" w:rsidP="006638E0"/>
    <w:p w14:paraId="30336B42" w14:textId="77777777" w:rsidR="006638E0" w:rsidRPr="000B1030" w:rsidRDefault="006638E0" w:rsidP="006638E0">
      <w:r w:rsidRPr="000B1030">
        <w:rPr>
          <w:u w:val="single"/>
        </w:rPr>
        <w:t>Purpose</w:t>
      </w:r>
      <w:r w:rsidRPr="000B1030">
        <w:t>:  Employers must notify laundry personnel who clean or launder protective clothing of the potential harmful effects of</w:t>
      </w:r>
      <w:r w:rsidRPr="000B1030">
        <w:rPr>
          <w:b/>
          <w:bCs/>
        </w:rPr>
        <w:t xml:space="preserve"> </w:t>
      </w:r>
      <w:r w:rsidRPr="000B1030">
        <w:t>COE.  This information allows such personnel to protect themselves from COE exposure.</w:t>
      </w:r>
    </w:p>
    <w:p w14:paraId="3FA69BC4" w14:textId="77777777" w:rsidR="006638E0" w:rsidRPr="000B1030" w:rsidRDefault="006638E0" w:rsidP="006638E0"/>
    <w:p w14:paraId="75B29168" w14:textId="77777777" w:rsidR="006638E0" w:rsidRPr="000B1030" w:rsidRDefault="006638E0" w:rsidP="006638E0">
      <w:pPr>
        <w:outlineLvl w:val="0"/>
      </w:pPr>
      <w:r w:rsidRPr="000B1030">
        <w:rPr>
          <w:b/>
          <w:bCs/>
        </w:rPr>
        <w:t>Medical Surveillance (§ 1910.1029(j))</w:t>
      </w:r>
    </w:p>
    <w:p w14:paraId="5E812F80" w14:textId="77777777" w:rsidR="006638E0" w:rsidRPr="000B1030" w:rsidRDefault="006638E0" w:rsidP="006638E0"/>
    <w:p w14:paraId="1D0830EC" w14:textId="77777777" w:rsidR="006638E0" w:rsidRPr="000B1030" w:rsidRDefault="006638E0" w:rsidP="006638E0">
      <w:r w:rsidRPr="000B1030">
        <w:rPr>
          <w:u w:val="single"/>
        </w:rPr>
        <w:t xml:space="preserve">General </w:t>
      </w:r>
      <w:r w:rsidRPr="000B1030">
        <w:t>(§ 1910.1029(j)(1), (j)(2), and (j)(3))</w:t>
      </w:r>
    </w:p>
    <w:p w14:paraId="5E498508" w14:textId="77777777" w:rsidR="006638E0" w:rsidRPr="000B1030" w:rsidRDefault="006638E0" w:rsidP="006638E0">
      <w:pPr>
        <w:pStyle w:val="NormalWeb"/>
      </w:pPr>
      <w:r w:rsidRPr="000B1030">
        <w:t xml:space="preserve">(j) </w:t>
      </w:r>
      <w:r w:rsidRPr="000B1030">
        <w:rPr>
          <w:i/>
          <w:iCs/>
        </w:rPr>
        <w:t xml:space="preserve">Medical surveillance </w:t>
      </w:r>
      <w:r w:rsidRPr="000B1030">
        <w:t>—</w:t>
      </w:r>
      <w:r w:rsidR="0019522F" w:rsidRPr="000B1030">
        <w:t xml:space="preserve"> </w:t>
      </w:r>
      <w:r w:rsidRPr="000B1030">
        <w:t xml:space="preserve">(1) </w:t>
      </w:r>
      <w:r w:rsidRPr="000B1030">
        <w:rPr>
          <w:i/>
          <w:iCs/>
        </w:rPr>
        <w:t xml:space="preserve">General requirements. </w:t>
      </w:r>
      <w:r w:rsidRPr="000B1030">
        <w:t>(i) Each employer shall institute a medical surveillance program for all employees who are employed in a regulated area at least 30 days per year.</w:t>
      </w:r>
    </w:p>
    <w:p w14:paraId="45815FB2" w14:textId="77777777" w:rsidR="006638E0" w:rsidRPr="000B1030" w:rsidRDefault="006638E0" w:rsidP="006638E0">
      <w:pPr>
        <w:pStyle w:val="NormalWeb"/>
      </w:pPr>
      <w:r w:rsidRPr="000B1030">
        <w:t>(ii) This program shall provide each employee covered under paragraph (j)(1)(i) of this section with an opportunity for medical examinations in accordance with this paragraph (j).</w:t>
      </w:r>
    </w:p>
    <w:p w14:paraId="0F40F6B3" w14:textId="77777777" w:rsidR="006638E0" w:rsidRPr="000B1030" w:rsidRDefault="006638E0" w:rsidP="006638E0">
      <w:pPr>
        <w:pStyle w:val="NormalWeb"/>
      </w:pPr>
      <w:r w:rsidRPr="000B1030">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14:paraId="4A44EBFF" w14:textId="77777777" w:rsidR="006638E0" w:rsidRPr="000B1030" w:rsidRDefault="006638E0" w:rsidP="006638E0">
      <w:pPr>
        <w:pStyle w:val="NormalWeb"/>
      </w:pPr>
      <w:r w:rsidRPr="000B1030">
        <w:t>(iv) The employer shall assure that all medical examinations and procedures are performed by or under the supervision of a licensed physician, and are provided without cost to the employee.</w:t>
      </w:r>
    </w:p>
    <w:p w14:paraId="511E6D9A" w14:textId="77777777" w:rsidR="006638E0" w:rsidRPr="000B1030" w:rsidRDefault="006638E0" w:rsidP="006638E0">
      <w:pPr>
        <w:pStyle w:val="NormalWeb"/>
      </w:pPr>
      <w:r w:rsidRPr="000B1030">
        <w:t xml:space="preserve">(2) </w:t>
      </w:r>
      <w:r w:rsidRPr="000B1030">
        <w:rPr>
          <w:i/>
          <w:iCs/>
        </w:rPr>
        <w:t xml:space="preserve">Initial examinations. </w:t>
      </w:r>
      <w:r w:rsidRPr="000B1030">
        <w:t>At the time of initial assignment to a regulated area or upon the institution of the medical surveillance program, the employer shall provide a medical examination for employees covered under paragraph (j)(1)(i) of this section including at least the following elements:</w:t>
      </w:r>
    </w:p>
    <w:p w14:paraId="175F903A" w14:textId="77777777" w:rsidR="006638E0" w:rsidRPr="000B1030" w:rsidRDefault="006638E0" w:rsidP="006638E0">
      <w:pPr>
        <w:pStyle w:val="NormalWeb"/>
      </w:pPr>
      <w:r w:rsidRPr="000B1030">
        <w:t>(i) A work history and medical history which shall include smoking history and the presence and degree of respiratory symptoms, such as breathlessness, cough, sputum production, and wheezing;</w:t>
      </w:r>
    </w:p>
    <w:p w14:paraId="482CCE65" w14:textId="19989F23" w:rsidR="006638E0" w:rsidRPr="000B1030" w:rsidRDefault="006638E0" w:rsidP="006638E0">
      <w:pPr>
        <w:pStyle w:val="NormalWeb"/>
      </w:pPr>
      <w:r w:rsidRPr="000B1030">
        <w:t xml:space="preserve">(ii) </w:t>
      </w:r>
      <w:r w:rsidR="00C70608" w:rsidRPr="00505993">
        <w:t xml:space="preserve">14- by 17-inch or other reasonably-sized standard film or digital </w:t>
      </w:r>
      <w:r w:rsidRPr="000B1030">
        <w:t>posterior-anterior chest x-ray;</w:t>
      </w:r>
    </w:p>
    <w:p w14:paraId="79F6E3E9" w14:textId="77777777" w:rsidR="006638E0" w:rsidRPr="000B1030" w:rsidRDefault="006638E0" w:rsidP="006638E0">
      <w:pPr>
        <w:pStyle w:val="NormalWeb"/>
      </w:pPr>
      <w:r w:rsidRPr="000B1030">
        <w:t>(iii) Pulmonary function tests including forced vital capacity (FVC) and forced expiratory volume at one second (FEV 1.0) with recording of type of equipment used;</w:t>
      </w:r>
    </w:p>
    <w:p w14:paraId="0F925F14" w14:textId="77777777" w:rsidR="006638E0" w:rsidRPr="000B1030" w:rsidRDefault="006638E0" w:rsidP="006638E0">
      <w:pPr>
        <w:pStyle w:val="NormalWeb"/>
      </w:pPr>
      <w:r w:rsidRPr="000B1030">
        <w:t>(iv) Weight;</w:t>
      </w:r>
    </w:p>
    <w:p w14:paraId="7D56386F" w14:textId="77777777" w:rsidR="006638E0" w:rsidRPr="000B1030" w:rsidRDefault="006638E0" w:rsidP="006638E0">
      <w:pPr>
        <w:pStyle w:val="NormalWeb"/>
      </w:pPr>
      <w:r w:rsidRPr="000B1030">
        <w:t>(v) A skin examination;</w:t>
      </w:r>
    </w:p>
    <w:p w14:paraId="6FC00709" w14:textId="77777777" w:rsidR="006638E0" w:rsidRPr="000B1030" w:rsidRDefault="006638E0" w:rsidP="006638E0">
      <w:pPr>
        <w:pStyle w:val="NormalWeb"/>
      </w:pPr>
      <w:r w:rsidRPr="000B1030">
        <w:t>(vi) Urinalysis for sugar, albumin, and hematuria; and</w:t>
      </w:r>
    </w:p>
    <w:p w14:paraId="34DAE945" w14:textId="77777777" w:rsidR="006638E0" w:rsidRPr="000B1030" w:rsidRDefault="006638E0" w:rsidP="006638E0">
      <w:pPr>
        <w:pStyle w:val="NormalWeb"/>
      </w:pPr>
      <w:r w:rsidRPr="000B1030">
        <w:t>(vii) A urinary cytology examination.</w:t>
      </w:r>
    </w:p>
    <w:p w14:paraId="4D33BF6D" w14:textId="0113521B" w:rsidR="006638E0" w:rsidRPr="000B1030" w:rsidRDefault="006638E0" w:rsidP="006638E0">
      <w:pPr>
        <w:pStyle w:val="NormalWeb"/>
      </w:pPr>
      <w:r w:rsidRPr="000B1030">
        <w:t xml:space="preserve">(3) </w:t>
      </w:r>
      <w:r w:rsidRPr="000B1030">
        <w:rPr>
          <w:i/>
          <w:iCs/>
        </w:rPr>
        <w:t xml:space="preserve">Periodic examinations. </w:t>
      </w:r>
      <w:r w:rsidRPr="000B1030">
        <w:t>(i) The employer shall provide the examinations specified in paragraphs (j)(2)(i)</w:t>
      </w:r>
      <w:r w:rsidR="00C70608">
        <w:t xml:space="preserve"> and (j)(2)(iii) through </w:t>
      </w:r>
      <w:r w:rsidRPr="000B1030">
        <w:t>(vi) of this section at least annually for employees covered under paragraph (j)(1)(i) of this section.</w:t>
      </w:r>
    </w:p>
    <w:p w14:paraId="55439DC0" w14:textId="5D4195CC" w:rsidR="006638E0" w:rsidRPr="000B1030" w:rsidRDefault="006638E0" w:rsidP="006638E0">
      <w:pPr>
        <w:pStyle w:val="NormalWeb"/>
      </w:pPr>
      <w:r w:rsidRPr="000B1030">
        <w:t xml:space="preserve">(ii) The employer must provide the examinations specified in paragraphs (j)(2)(i) </w:t>
      </w:r>
      <w:r w:rsidR="00C70608">
        <w:t xml:space="preserve">and (j)(2)(iii) </w:t>
      </w:r>
      <w:r w:rsidRPr="000B1030">
        <w:t>through (vii) of this section at least annually for employees 45 years of age or older or with five (5) or more years employment in the regulated area.</w:t>
      </w:r>
    </w:p>
    <w:p w14:paraId="1E07B0D5" w14:textId="381C9199" w:rsidR="006638E0" w:rsidRPr="000B1030" w:rsidRDefault="006638E0" w:rsidP="006638E0">
      <w:pPr>
        <w:pStyle w:val="NormalWeb"/>
      </w:pPr>
      <w:r w:rsidRPr="000B1030">
        <w:t xml:space="preserve">(iii) Whenever an employee who is 45 years of age or older or with five (5) or more years employment in a regulated area transfers or is transferred from employment in a regulated area, the employer must continue to provide the examinations specified in paragraphs (j)(2)(i) </w:t>
      </w:r>
      <w:r w:rsidR="00C70608">
        <w:t xml:space="preserve">and (j)(2)(iii) </w:t>
      </w:r>
      <w:r w:rsidRPr="000B1030">
        <w:t>through (vii) of this section at least annually as long as that employee is employed by the same employer or a successor employer.</w:t>
      </w:r>
    </w:p>
    <w:p w14:paraId="2817AC4E" w14:textId="5DC2C545" w:rsidR="006638E0" w:rsidRPr="000B1030" w:rsidRDefault="006638E0" w:rsidP="006638E0">
      <w:pPr>
        <w:pStyle w:val="NormalWeb"/>
      </w:pPr>
      <w:r w:rsidRPr="000B1030">
        <w:t>(iv) Whenever an employee has not taken the examinations specified in paragraphs (j)(3)(i)–(iii) of this section with the six (6) months preceding the termination of employment the employer shall provide such examinations to the employee upon termination of employment.</w:t>
      </w:r>
    </w:p>
    <w:p w14:paraId="2F39E668" w14:textId="77777777" w:rsidR="006638E0" w:rsidRPr="000B1030" w:rsidRDefault="006638E0" w:rsidP="006638E0">
      <w:r w:rsidRPr="000B1030">
        <w:rPr>
          <w:u w:val="single"/>
        </w:rPr>
        <w:t>Purpose</w:t>
      </w:r>
      <w:r w:rsidRPr="000B1030">
        <w:t>:  Employers must implement a medical-surveillance program for workers who work in a regulated area for 30 or more days per year; these workers are referred to as "covered employees."  The results of medical examinations administered under this program must be documented and maintained.  Employers must inform any worker who refuses any required medical examination of the possible health consequences of such refusal and must obtain a signed statement from the worker indicating that the worker understands the risk involved in the refusal to be examined.</w:t>
      </w:r>
    </w:p>
    <w:p w14:paraId="5B48F4DA" w14:textId="77777777" w:rsidR="006638E0" w:rsidRPr="000B1030" w:rsidRDefault="006638E0" w:rsidP="006638E0"/>
    <w:p w14:paraId="18E63D91" w14:textId="77777777" w:rsidR="006638E0" w:rsidRPr="000B1030" w:rsidRDefault="006638E0" w:rsidP="006638E0">
      <w:r w:rsidRPr="000B1030">
        <w:t>Documentation and maintenance of medical-examination results provide a continuous record of worker health.  Physicians use these records to determine the extent to which workers have experienced COE-related health effects since their last examination.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s exposure-reduction program.</w:t>
      </w:r>
    </w:p>
    <w:p w14:paraId="53D4AC81" w14:textId="77777777" w:rsidR="006638E0" w:rsidRPr="000B1030" w:rsidRDefault="006638E0" w:rsidP="006638E0"/>
    <w:p w14:paraId="20EABFFC" w14:textId="77777777" w:rsidR="006638E0" w:rsidRPr="000B1030" w:rsidRDefault="006638E0" w:rsidP="006638E0">
      <w:r w:rsidRPr="000B1030">
        <w:t xml:space="preserve">Employers must provide an initial medical examination including work and medical history, and a standard posterior-anterior chest x-ray, pulmonary function tests (including FVC and FEV 1.0), weight, urinalysis, skin examination, and a urinary cytologic examination for each covered employee.  Thereafter, employers must ensure that covered workers who are:  45 years of age or older, or who have 5 or more years of employment in a regulated area, receive an annual medical examination.  Whenever a worker who is 45 years of age or older or with five (5) or more years employment in a regulated area transfers or is transferred from employment in a regulated area, the employer must continue to provide the examinations specified in paragraphs (j)(2)(i) through (j)(2)(vii) of this section at least annually as long as that worker is employed by the same employer or a successor employer.  Additional tests such as lateral and oblique x-rays or additional pulmonary function tests may be performed if deemed necessary. Employers must also provide a medical examination for covered workers who have not had a medical examination within 6 months of terminating employment. </w:t>
      </w:r>
    </w:p>
    <w:p w14:paraId="68D3E855" w14:textId="77777777" w:rsidR="006638E0" w:rsidRPr="000B1030" w:rsidRDefault="006638E0" w:rsidP="006638E0"/>
    <w:p w14:paraId="2484F127" w14:textId="77777777" w:rsidR="006638E0" w:rsidRPr="000B1030" w:rsidRDefault="006638E0" w:rsidP="006638E0">
      <w:pPr>
        <w:rPr>
          <w:b/>
          <w:bCs/>
        </w:rPr>
      </w:pPr>
      <w:r w:rsidRPr="000B1030">
        <w:rPr>
          <w:u w:val="single"/>
        </w:rPr>
        <w:t>Information provided to the physician</w:t>
      </w:r>
      <w:r w:rsidRPr="000B1030">
        <w:t xml:space="preserve"> (§ 1910.1029(j)(4))                                       </w:t>
      </w:r>
    </w:p>
    <w:p w14:paraId="1B242AB4" w14:textId="77777777" w:rsidR="006638E0" w:rsidRPr="000B1030" w:rsidRDefault="006638E0" w:rsidP="006638E0"/>
    <w:p w14:paraId="55870472" w14:textId="77777777" w:rsidR="006638E0" w:rsidRPr="000B1030" w:rsidRDefault="006638E0" w:rsidP="006638E0">
      <w:r w:rsidRPr="000B1030">
        <w:t xml:space="preserve"> The employer shall provide the following information to the examining physician:</w:t>
      </w:r>
    </w:p>
    <w:p w14:paraId="37C26713" w14:textId="77777777" w:rsidR="006638E0" w:rsidRPr="000B1030" w:rsidRDefault="006638E0" w:rsidP="006638E0"/>
    <w:p w14:paraId="37F91FB1" w14:textId="77777777" w:rsidR="006638E0" w:rsidRPr="000B1030" w:rsidRDefault="006638E0" w:rsidP="006638E0">
      <w:r w:rsidRPr="000B1030">
        <w:t>(i) A copy of this regulation and its Appendixes;</w:t>
      </w:r>
    </w:p>
    <w:p w14:paraId="6B419055" w14:textId="77777777" w:rsidR="006638E0" w:rsidRPr="000B1030" w:rsidRDefault="006638E0" w:rsidP="006638E0"/>
    <w:p w14:paraId="4D4AEE36" w14:textId="77777777" w:rsidR="006638E0" w:rsidRPr="000B1030" w:rsidRDefault="006638E0" w:rsidP="006638E0">
      <w:r w:rsidRPr="000B1030">
        <w:t>(ii) A description of the affected employee's duties as they relate to the employee's exposure;</w:t>
      </w:r>
    </w:p>
    <w:p w14:paraId="4EA165A8" w14:textId="77777777" w:rsidR="006638E0" w:rsidRPr="000B1030" w:rsidRDefault="006638E0" w:rsidP="006638E0"/>
    <w:p w14:paraId="20C5C848" w14:textId="77777777" w:rsidR="006638E0" w:rsidRPr="000B1030" w:rsidRDefault="006638E0" w:rsidP="006638E0">
      <w:r w:rsidRPr="000B1030">
        <w:t>(iii) The employee's exposure level or estimated exposure level;</w:t>
      </w:r>
    </w:p>
    <w:p w14:paraId="5EA13B5C" w14:textId="77777777" w:rsidR="006638E0" w:rsidRPr="000B1030" w:rsidRDefault="006638E0" w:rsidP="006638E0"/>
    <w:p w14:paraId="6A6F2404" w14:textId="77777777" w:rsidR="006638E0" w:rsidRPr="000B1030" w:rsidRDefault="006638E0" w:rsidP="006638E0">
      <w:r w:rsidRPr="000B1030">
        <w:t>(iv)</w:t>
      </w:r>
      <w:r w:rsidR="0033595E">
        <w:t xml:space="preserve"> </w:t>
      </w:r>
      <w:r w:rsidRPr="000B1030">
        <w:t>A description of any personal protective equipment used or to be used; and</w:t>
      </w:r>
    </w:p>
    <w:p w14:paraId="44C5A75D" w14:textId="77777777" w:rsidR="006638E0" w:rsidRPr="000B1030" w:rsidRDefault="006638E0" w:rsidP="006638E0"/>
    <w:p w14:paraId="6DB26290" w14:textId="77777777" w:rsidR="006638E0" w:rsidRPr="000B1030" w:rsidRDefault="006638E0" w:rsidP="006638E0">
      <w:r w:rsidRPr="000B1030">
        <w:t>(v) Information from previous medical examinations of the affected employee which is not readily available to the examining physician.</w:t>
      </w:r>
    </w:p>
    <w:p w14:paraId="6F7C2EF6" w14:textId="77777777" w:rsidR="006638E0" w:rsidRPr="000B1030" w:rsidRDefault="006638E0" w:rsidP="006638E0">
      <w:pPr>
        <w:rPr>
          <w:b/>
          <w:bCs/>
        </w:rPr>
      </w:pPr>
    </w:p>
    <w:p w14:paraId="0A228EED" w14:textId="77777777" w:rsidR="006638E0" w:rsidRPr="000B1030" w:rsidRDefault="006638E0" w:rsidP="006638E0">
      <w:r w:rsidRPr="000B1030">
        <w:rPr>
          <w:u w:val="single"/>
        </w:rPr>
        <w:t>Purpose</w:t>
      </w:r>
      <w:r w:rsidRPr="000B1030">
        <w:t>:  The employer must provide physicians with the following information: a copy of the Standard, including the appendices; a description of the worker’s duties as they relate to the worker’s COE exposure; the worker’s actual or estimated COE exposure; a description of personal-protective equipment used or to be used by the worker; and information from previous employment-related medical examinations of the worker that are not readily available to the physician.</w:t>
      </w:r>
    </w:p>
    <w:p w14:paraId="6AD1E1CD" w14:textId="77777777" w:rsidR="006638E0" w:rsidRPr="000B1030" w:rsidRDefault="006638E0" w:rsidP="006638E0"/>
    <w:p w14:paraId="10D06F29" w14:textId="77777777" w:rsidR="006638E0" w:rsidRPr="000B1030" w:rsidRDefault="006638E0" w:rsidP="006638E0">
      <w:r w:rsidRPr="000B1030">
        <w:t xml:space="preserve">Making the required information available to the physician will aid in the evaluation of the worker’s health and fitness for specific job assignments involving COE exposure.  As noted earlier, if symptoms of organic damage appear, the physician often needs information about a worker’s previous medical conditions to make an accurate diagnosis of the new condition, to </w:t>
      </w:r>
    </w:p>
    <w:p w14:paraId="27452AC6" w14:textId="77777777" w:rsidR="006638E0" w:rsidRPr="000B1030" w:rsidRDefault="006638E0" w:rsidP="006638E0">
      <w:r w:rsidRPr="000B1030">
        <w:t xml:space="preserve">ascertain its apparent cause, and to identify a course of treatment.  Medical records also ensure that workers can determine whether or not treatment is needed, or to evaluate the effectiveness of the employer's exposure-reduction program. </w:t>
      </w:r>
    </w:p>
    <w:p w14:paraId="2386AE38" w14:textId="77777777" w:rsidR="006638E0" w:rsidRPr="000B1030" w:rsidRDefault="006638E0" w:rsidP="006638E0"/>
    <w:p w14:paraId="00D66E58" w14:textId="77777777" w:rsidR="006638E0" w:rsidRPr="000B1030" w:rsidRDefault="006638E0" w:rsidP="006638E0">
      <w:pPr>
        <w:outlineLvl w:val="0"/>
      </w:pPr>
      <w:r w:rsidRPr="000B1030">
        <w:rPr>
          <w:u w:val="single"/>
        </w:rPr>
        <w:t>Physician's Written Opinion</w:t>
      </w:r>
      <w:r w:rsidRPr="000B1030">
        <w:rPr>
          <w:b/>
          <w:bCs/>
        </w:rPr>
        <w:t xml:space="preserve"> </w:t>
      </w:r>
      <w:r w:rsidRPr="000B1030">
        <w:t>(§ 1910.1029(j)(5))</w:t>
      </w:r>
    </w:p>
    <w:p w14:paraId="3D53CAD5" w14:textId="77777777" w:rsidR="006638E0" w:rsidRPr="000B1030" w:rsidRDefault="006638E0" w:rsidP="006638E0">
      <w:pPr>
        <w:outlineLvl w:val="0"/>
      </w:pPr>
    </w:p>
    <w:p w14:paraId="5299354E" w14:textId="77777777" w:rsidR="006638E0" w:rsidRPr="000B1030" w:rsidRDefault="006638E0" w:rsidP="006638E0">
      <w:pPr>
        <w:outlineLvl w:val="0"/>
        <w:rPr>
          <w:b/>
          <w:bCs/>
        </w:rPr>
      </w:pPr>
      <w:r w:rsidRPr="000B1030">
        <w:t>(i) The employer shall obtain a written opinion from the examining physician which shall include:</w:t>
      </w:r>
    </w:p>
    <w:p w14:paraId="5A9ED42A" w14:textId="77777777" w:rsidR="006638E0" w:rsidRPr="000B1030" w:rsidRDefault="006638E0" w:rsidP="006638E0">
      <w:pPr>
        <w:pStyle w:val="NormalWeb"/>
      </w:pPr>
      <w:r w:rsidRPr="000B1030">
        <w:t>(</w:t>
      </w:r>
      <w:r w:rsidRPr="000B1030">
        <w:rPr>
          <w:i/>
          <w:iCs/>
        </w:rPr>
        <w:t>a</w:t>
      </w:r>
      <w:r w:rsidRPr="000B1030">
        <w:t>) The results of the medical examinations;</w:t>
      </w:r>
    </w:p>
    <w:p w14:paraId="1A3E3F81" w14:textId="77777777" w:rsidR="006638E0" w:rsidRPr="000B1030" w:rsidRDefault="006638E0" w:rsidP="006638E0">
      <w:pPr>
        <w:pStyle w:val="NormalWeb"/>
      </w:pPr>
      <w:r w:rsidRPr="000B1030">
        <w:t>(</w:t>
      </w:r>
      <w:r w:rsidRPr="000B1030">
        <w:rPr>
          <w:i/>
          <w:iCs/>
        </w:rPr>
        <w:t>b</w:t>
      </w:r>
      <w:r w:rsidRPr="000B1030">
        <w:t>) The physician's opinion as to whether the employee has any detected medical conditions which would place the employee at increased risk of material impairment of the employee's health from exposure to coke oven emissions;</w:t>
      </w:r>
    </w:p>
    <w:p w14:paraId="6116EF15" w14:textId="77777777" w:rsidR="006638E0" w:rsidRPr="000B1030" w:rsidRDefault="006638E0" w:rsidP="006638E0">
      <w:pPr>
        <w:pStyle w:val="NormalWeb"/>
      </w:pPr>
      <w:r w:rsidRPr="000B1030">
        <w:t>(</w:t>
      </w:r>
      <w:r w:rsidRPr="000B1030">
        <w:rPr>
          <w:i/>
          <w:iCs/>
        </w:rPr>
        <w:t>c</w:t>
      </w:r>
      <w:r w:rsidRPr="000B1030">
        <w:t>) Any recommended limitations upon the employee's exposure to coke oven emissions or upon the use of protective clothing or equipment such as respirators; and</w:t>
      </w:r>
    </w:p>
    <w:p w14:paraId="47DEF3D0" w14:textId="77777777" w:rsidR="006638E0" w:rsidRPr="000B1030" w:rsidRDefault="006638E0" w:rsidP="006638E0">
      <w:pPr>
        <w:pStyle w:val="NormalWeb"/>
      </w:pPr>
      <w:r w:rsidRPr="000B1030">
        <w:t>(</w:t>
      </w:r>
      <w:r w:rsidRPr="000B1030">
        <w:rPr>
          <w:i/>
          <w:iCs/>
        </w:rPr>
        <w:t>d</w:t>
      </w:r>
      <w:r w:rsidRPr="000B1030">
        <w:t>) A statement that the employee has been informed by the physician of the results of the medical examination and any medical conditions which require further explanation or treatment.</w:t>
      </w:r>
    </w:p>
    <w:p w14:paraId="4F3C3DB7" w14:textId="77777777" w:rsidR="006638E0" w:rsidRPr="000B1030" w:rsidRDefault="006638E0" w:rsidP="006638E0">
      <w:pPr>
        <w:pStyle w:val="NormalWeb"/>
      </w:pPr>
      <w:r w:rsidRPr="000B1030">
        <w:t>(ii) The employer shall instruct the physician not to reveal in the written opinion specific findings or diagnoses unrelated to occupational exposure.</w:t>
      </w:r>
    </w:p>
    <w:p w14:paraId="55187670" w14:textId="77777777" w:rsidR="006638E0" w:rsidRPr="000B1030" w:rsidRDefault="006638E0" w:rsidP="006638E0">
      <w:pPr>
        <w:pStyle w:val="NormalWeb"/>
      </w:pPr>
      <w:r w:rsidRPr="000B1030">
        <w:t>(iii) The employer shall provide a copy of the written opinion to the affected employee.</w:t>
      </w:r>
    </w:p>
    <w:p w14:paraId="2684822D" w14:textId="77777777" w:rsidR="006638E0" w:rsidRPr="000B1030" w:rsidRDefault="006638E0" w:rsidP="006638E0">
      <w:r w:rsidRPr="000B1030">
        <w:rPr>
          <w:u w:val="single"/>
        </w:rPr>
        <w:t>Purpose:</w:t>
      </w:r>
      <w:r w:rsidRPr="000B1030">
        <w:t xml:space="preserve">  The employer must obtain and provide to the worker the physician's written opinion containing  the following information:  The results of the medical examination; the physician’s opinion indicating if the worker has any medical conditions that may place the worker at increased risk of material impairment to health from continued COE exposure; any recommended limitations on the worker's COE exposure or on the use of protective clothing or equipment such as respirators; and a statement that the physician informed the worker of the results of the medical examination, including any medical conditions that require further explanation or treatment. </w:t>
      </w:r>
    </w:p>
    <w:p w14:paraId="4482C9DF" w14:textId="77777777" w:rsidR="006638E0" w:rsidRPr="000B1030" w:rsidRDefault="006638E0" w:rsidP="006638E0"/>
    <w:p w14:paraId="27011AB3" w14:textId="00794D0B" w:rsidR="006638E0" w:rsidRPr="000B1030" w:rsidRDefault="006638E0" w:rsidP="006638E0">
      <w:r w:rsidRPr="000B1030">
        <w:t>The purpose of requiring the employer to obtain a written opinion from the physician is to provide the employer with medical information to aid in determining the initial placement of workers, and to assess a worker's ability to use protective clothing and equipment.  The</w:t>
      </w:r>
      <w:r w:rsidR="003D652A">
        <w:t xml:space="preserve"> </w:t>
      </w:r>
      <w:r w:rsidRPr="000B1030">
        <w:t>physician's opinion will also provide information to the employer about whether or not the worker has a condition indicating overexposure to COE. The requirement that a physician's opinion be written will ensure that the information is properly memorialized for later reference.  The requirement to provide workers with a copy of the physician’s written opinion will ensure that they are informed of the results of the medical examination so that they can assist in determining the need for, and evaluate the effectiveness of, treatment or other interventions.</w:t>
      </w:r>
    </w:p>
    <w:p w14:paraId="706A1007" w14:textId="77777777" w:rsidR="006638E0" w:rsidRPr="000B1030" w:rsidRDefault="006638E0" w:rsidP="006638E0"/>
    <w:p w14:paraId="2FF5D5EE" w14:textId="77777777" w:rsidR="006638E0" w:rsidRPr="000B1030" w:rsidRDefault="006638E0" w:rsidP="006638E0">
      <w:pPr>
        <w:outlineLvl w:val="0"/>
      </w:pPr>
      <w:r w:rsidRPr="000B1030">
        <w:rPr>
          <w:b/>
          <w:bCs/>
        </w:rPr>
        <w:t>Employee Information and Training (§ 1910.1029(k))</w:t>
      </w:r>
    </w:p>
    <w:p w14:paraId="051CC8D5" w14:textId="77777777" w:rsidR="006638E0" w:rsidRPr="000B1030" w:rsidRDefault="006638E0" w:rsidP="006638E0"/>
    <w:p w14:paraId="3C513DCA" w14:textId="77777777" w:rsidR="006638E0" w:rsidRPr="00961509" w:rsidRDefault="006638E0" w:rsidP="00663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1509">
        <w:t>T</w:t>
      </w:r>
      <w:r w:rsidRPr="000B1030">
        <w:rPr>
          <w:rFonts w:eastAsia="@MS Mincho"/>
        </w:rPr>
        <w:t>he requirements that employers provide training to workers under paragraph (k)(1)(i),</w:t>
      </w:r>
      <w:r w:rsidR="00125188" w:rsidRPr="000B1030">
        <w:rPr>
          <w:rFonts w:eastAsia="@MS Mincho"/>
        </w:rPr>
        <w:t xml:space="preserve"> </w:t>
      </w:r>
      <w:r w:rsidRPr="000B1030">
        <w:rPr>
          <w:rFonts w:eastAsia="@MS Mincho"/>
        </w:rPr>
        <w:t>(ii),</w:t>
      </w:r>
      <w:r w:rsidR="00125188" w:rsidRPr="000B1030">
        <w:rPr>
          <w:rFonts w:eastAsia="@MS Mincho"/>
        </w:rPr>
        <w:t xml:space="preserve"> </w:t>
      </w:r>
      <w:r w:rsidRPr="000B1030">
        <w:rPr>
          <w:rFonts w:eastAsia="@MS Mincho"/>
        </w:rPr>
        <w:t>(iii), (iv) are not considered to be a collection of information.</w:t>
      </w:r>
      <w:r w:rsidRPr="000B1030">
        <w:rPr>
          <w:rFonts w:eastAsia="Calibri"/>
          <w:lang w:val="en-JM"/>
        </w:rPr>
        <w:t xml:space="preserve"> OSHA is not taking burden for this activity under Item 12 of this Supporting Statement.</w:t>
      </w:r>
      <w:r w:rsidRPr="00961509">
        <w:t xml:space="preserve">  </w:t>
      </w:r>
    </w:p>
    <w:p w14:paraId="13BC40E2" w14:textId="77777777" w:rsidR="006638E0" w:rsidRPr="00961509" w:rsidRDefault="006638E0" w:rsidP="00663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11D10E" w14:textId="77777777" w:rsidR="006638E0" w:rsidRPr="000B1030" w:rsidRDefault="006638E0" w:rsidP="006638E0">
      <w:r w:rsidRPr="000B1030">
        <w:t>(2) Access to training materials. (i) The employer shall make a copy of this standard and its appendixes readily available to all employees who are employed in the regulated area.</w:t>
      </w:r>
    </w:p>
    <w:p w14:paraId="1E8DCD58" w14:textId="77777777" w:rsidR="006638E0" w:rsidRPr="000B1030" w:rsidRDefault="006638E0" w:rsidP="006638E0"/>
    <w:p w14:paraId="410B78D8" w14:textId="77777777" w:rsidR="006638E0" w:rsidRPr="000B1030" w:rsidRDefault="006638E0" w:rsidP="006638E0">
      <w:r w:rsidRPr="000B1030">
        <w:t>(ii) The employer shall provide upon request all materials relating to the employee information and training program to the Secretary and the Director.</w:t>
      </w:r>
    </w:p>
    <w:p w14:paraId="7027C212" w14:textId="77777777" w:rsidR="006638E0" w:rsidRPr="000B1030" w:rsidRDefault="006638E0" w:rsidP="006638E0">
      <w:pPr>
        <w:rPr>
          <w:u w:val="single"/>
        </w:rPr>
      </w:pPr>
    </w:p>
    <w:p w14:paraId="404D10F1" w14:textId="77777777" w:rsidR="006638E0" w:rsidRPr="000B1030" w:rsidRDefault="006638E0" w:rsidP="006638E0">
      <w:r w:rsidRPr="000B1030">
        <w:rPr>
          <w:u w:val="single"/>
        </w:rPr>
        <w:t>Purpose</w:t>
      </w:r>
      <w:r w:rsidRPr="000B1030">
        <w:t>:  Employers having the Standard readily available for workers helps ensure that they understand all provisions of the coke standard.  An OSHA compliance officer reviews the training material to assess the employer’s compliance with the training provisions of the standard.</w:t>
      </w:r>
    </w:p>
    <w:p w14:paraId="678FD6AC" w14:textId="77777777" w:rsidR="006638E0" w:rsidRPr="000B1030" w:rsidRDefault="006638E0" w:rsidP="006638E0"/>
    <w:p w14:paraId="142B7E9F" w14:textId="486FFE61" w:rsidR="006638E0" w:rsidRPr="000B1030" w:rsidRDefault="006638E0" w:rsidP="006638E0">
      <w:r w:rsidRPr="000B1030">
        <w:t xml:space="preserve">Communication of Hazards </w:t>
      </w:r>
      <w:r w:rsidRPr="000B1030">
        <w:rPr>
          <w:bCs/>
        </w:rPr>
        <w:t>(§</w:t>
      </w:r>
      <w:r w:rsidR="00AB134A">
        <w:rPr>
          <w:bCs/>
        </w:rPr>
        <w:t xml:space="preserve"> </w:t>
      </w:r>
      <w:r w:rsidRPr="000B1030">
        <w:rPr>
          <w:bCs/>
        </w:rPr>
        <w:t>1910.1029(l))</w:t>
      </w:r>
    </w:p>
    <w:p w14:paraId="63A55015" w14:textId="0B7E9A9F" w:rsidR="0019522F" w:rsidRPr="000B1030" w:rsidRDefault="006638E0" w:rsidP="008A60E5">
      <w:pPr>
        <w:spacing w:before="100" w:beforeAutospacing="1" w:after="100" w:afterAutospacing="1"/>
        <w:rPr>
          <w:b/>
          <w:bCs/>
        </w:rPr>
      </w:pPr>
      <w:r w:rsidRPr="000B1030">
        <w:t xml:space="preserve">(1) </w:t>
      </w:r>
      <w:r w:rsidRPr="000B1030">
        <w:rPr>
          <w:i/>
          <w:iCs/>
        </w:rPr>
        <w:t>Hazard communication—general.</w:t>
      </w:r>
      <w:r w:rsidRPr="000B1030">
        <w:t xml:space="preserve"> The employer shall include coke oven emissions in the program established to comply with the Hazard Communication Standard (HCS) (§</w:t>
      </w:r>
      <w:r w:rsidR="00AB134A">
        <w:t xml:space="preserve"> </w:t>
      </w:r>
      <w:r w:rsidRPr="000B1030">
        <w:t>1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r w:rsidRPr="000B1030" w:rsidDel="00EF166C">
        <w:rPr>
          <w:b/>
          <w:bCs/>
        </w:rPr>
        <w:t xml:space="preserve"> </w:t>
      </w:r>
    </w:p>
    <w:p w14:paraId="57FE29EB" w14:textId="77777777" w:rsidR="006638E0" w:rsidRPr="000B1030" w:rsidRDefault="006638E0" w:rsidP="008A60E5">
      <w:pPr>
        <w:spacing w:before="100" w:beforeAutospacing="1" w:after="100" w:afterAutospacing="1"/>
      </w:pPr>
      <w:r w:rsidRPr="000B1030">
        <w:t>(2) Signs.  (i) The employer shall post signs in the regulated area bearing the legend:</w:t>
      </w:r>
    </w:p>
    <w:p w14:paraId="4C9AF29D" w14:textId="77777777" w:rsidR="006638E0" w:rsidRPr="000B1030" w:rsidRDefault="006638E0" w:rsidP="006638E0">
      <w:pPr>
        <w:jc w:val="center"/>
      </w:pPr>
      <w:r w:rsidRPr="000B1030">
        <w:t>DANGER</w:t>
      </w:r>
    </w:p>
    <w:p w14:paraId="6F5A4D7E" w14:textId="77777777" w:rsidR="006638E0" w:rsidRPr="000B1030" w:rsidRDefault="006638E0" w:rsidP="006638E0">
      <w:pPr>
        <w:jc w:val="center"/>
      </w:pPr>
      <w:r w:rsidRPr="000B1030">
        <w:t>COKE OVEN EMISSIONS</w:t>
      </w:r>
    </w:p>
    <w:p w14:paraId="765BE084" w14:textId="77777777" w:rsidR="006638E0" w:rsidRPr="000B1030" w:rsidRDefault="006638E0" w:rsidP="006638E0">
      <w:pPr>
        <w:jc w:val="center"/>
      </w:pPr>
      <w:r w:rsidRPr="000B1030">
        <w:t>MAY CAUSE CANCER</w:t>
      </w:r>
    </w:p>
    <w:p w14:paraId="3DC130FF" w14:textId="77777777" w:rsidR="006638E0" w:rsidRPr="000B1030" w:rsidRDefault="006638E0" w:rsidP="006638E0">
      <w:pPr>
        <w:jc w:val="center"/>
      </w:pPr>
      <w:r w:rsidRPr="000B1030">
        <w:t>DO NOT EAT, DRINK, OR SMOKE</w:t>
      </w:r>
    </w:p>
    <w:p w14:paraId="37818905" w14:textId="77777777" w:rsidR="006638E0" w:rsidRPr="000B1030" w:rsidRDefault="006638E0" w:rsidP="006638E0">
      <w:pPr>
        <w:jc w:val="center"/>
      </w:pPr>
      <w:r w:rsidRPr="000B1030">
        <w:t>WEAR RESPIRATORY PROTECTION IN THIS AREA</w:t>
      </w:r>
    </w:p>
    <w:p w14:paraId="7F724B3F" w14:textId="77777777" w:rsidR="006638E0" w:rsidRPr="000B1030" w:rsidRDefault="006638E0" w:rsidP="006638E0">
      <w:pPr>
        <w:jc w:val="center"/>
      </w:pPr>
      <w:r w:rsidRPr="000B1030">
        <w:t>AUTHORIZED PERSONNEL ONLY</w:t>
      </w:r>
    </w:p>
    <w:p w14:paraId="5EBDA632" w14:textId="77777777" w:rsidR="006638E0" w:rsidRPr="000B1030" w:rsidRDefault="006638E0" w:rsidP="006638E0"/>
    <w:p w14:paraId="2C9DC52D" w14:textId="77777777" w:rsidR="006638E0" w:rsidRPr="000B1030" w:rsidRDefault="006638E0" w:rsidP="006638E0">
      <w:r w:rsidRPr="000B1030">
        <w:t>(ii) In addition, the employer shall post signs in the areas where the permissible exposure limit is exceeded bearing the legend:</w:t>
      </w:r>
    </w:p>
    <w:p w14:paraId="3BA2103C" w14:textId="77777777" w:rsidR="006638E0" w:rsidRPr="000B1030" w:rsidRDefault="006638E0" w:rsidP="006638E0"/>
    <w:p w14:paraId="5355B32D" w14:textId="77777777" w:rsidR="006638E0" w:rsidRPr="000B1030" w:rsidRDefault="006638E0" w:rsidP="008A60E5">
      <w:pPr>
        <w:jc w:val="center"/>
      </w:pPr>
      <w:r w:rsidRPr="000B1030">
        <w:t>WEAR RESPIRATORY PROTECTION IN THIS AREA</w:t>
      </w:r>
    </w:p>
    <w:p w14:paraId="19C795F9" w14:textId="77777777" w:rsidR="006638E0" w:rsidRPr="00237440" w:rsidRDefault="006638E0" w:rsidP="006638E0">
      <w:pPr>
        <w:widowControl/>
        <w:autoSpaceDE/>
        <w:autoSpaceDN/>
        <w:adjustRightInd/>
        <w:spacing w:before="100" w:beforeAutospacing="1" w:after="100" w:afterAutospacing="1"/>
      </w:pPr>
      <w:r w:rsidRPr="00961509">
        <w:t>(iii</w:t>
      </w:r>
      <w:r w:rsidRPr="000B1030">
        <w:t>) The employer shall ensure that no statement appears on or near any sign required by this paragraph (l) which contradicts or detracts from the effects of the required sign.</w:t>
      </w:r>
    </w:p>
    <w:p w14:paraId="18D13605" w14:textId="77777777" w:rsidR="006638E0" w:rsidRPr="000B1030" w:rsidRDefault="006638E0" w:rsidP="006638E0">
      <w:pPr>
        <w:widowControl/>
        <w:autoSpaceDE/>
        <w:autoSpaceDN/>
        <w:adjustRightInd/>
        <w:spacing w:before="100" w:beforeAutospacing="1" w:after="100" w:afterAutospacing="1"/>
      </w:pPr>
      <w:r w:rsidRPr="000B1030">
        <w:t>(iv) The employer shall ensure that signs required by this paragraph (l)(2) are illuminated and cleaned as necessary so that the legend is readily visible.</w:t>
      </w:r>
    </w:p>
    <w:p w14:paraId="2D121903" w14:textId="77777777" w:rsidR="006638E0" w:rsidRPr="000B1030" w:rsidRDefault="006638E0" w:rsidP="008A60E5">
      <w:pPr>
        <w:widowControl/>
        <w:autoSpaceDE/>
        <w:autoSpaceDN/>
        <w:adjustRightInd/>
        <w:spacing w:before="100" w:beforeAutospacing="1" w:after="100" w:afterAutospacing="1"/>
      </w:pPr>
      <w:r w:rsidRPr="000B1030">
        <w:t>(v) Prior to June 1, 2016, employers may use the following legend in lieu of that specified in paragraph (l)(2)(i) of this section:</w:t>
      </w:r>
    </w:p>
    <w:p w14:paraId="2A564E99" w14:textId="77777777" w:rsidR="006638E0" w:rsidRPr="000B1030" w:rsidRDefault="006638E0" w:rsidP="006638E0">
      <w:pPr>
        <w:widowControl/>
        <w:autoSpaceDE/>
        <w:autoSpaceDN/>
        <w:adjustRightInd/>
        <w:spacing w:after="100"/>
        <w:ind w:left="480" w:hanging="480"/>
        <w:jc w:val="center"/>
      </w:pPr>
      <w:r w:rsidRPr="000B1030">
        <w:t>DANGER</w:t>
      </w:r>
    </w:p>
    <w:p w14:paraId="4C121A80" w14:textId="77777777" w:rsidR="006638E0" w:rsidRPr="000B1030" w:rsidRDefault="006638E0" w:rsidP="006638E0">
      <w:pPr>
        <w:widowControl/>
        <w:autoSpaceDE/>
        <w:autoSpaceDN/>
        <w:adjustRightInd/>
        <w:spacing w:after="100"/>
        <w:ind w:left="480" w:hanging="480"/>
        <w:jc w:val="center"/>
      </w:pPr>
      <w:r w:rsidRPr="000B1030">
        <w:t>CANCER HAZARD</w:t>
      </w:r>
    </w:p>
    <w:p w14:paraId="6D8F6EF3" w14:textId="77777777" w:rsidR="006638E0" w:rsidRPr="000B1030" w:rsidRDefault="006638E0" w:rsidP="006638E0">
      <w:pPr>
        <w:widowControl/>
        <w:autoSpaceDE/>
        <w:autoSpaceDN/>
        <w:adjustRightInd/>
        <w:spacing w:after="100"/>
        <w:ind w:left="480" w:hanging="480"/>
        <w:jc w:val="center"/>
      </w:pPr>
      <w:r w:rsidRPr="000B1030">
        <w:t>AUTHORIZED PERSONNEL ONLY</w:t>
      </w:r>
    </w:p>
    <w:p w14:paraId="32A040F0" w14:textId="77777777" w:rsidR="006638E0" w:rsidRPr="000B1030" w:rsidRDefault="006638E0" w:rsidP="006638E0">
      <w:pPr>
        <w:widowControl/>
        <w:autoSpaceDE/>
        <w:autoSpaceDN/>
        <w:adjustRightInd/>
        <w:spacing w:after="100"/>
        <w:ind w:left="480" w:hanging="480"/>
        <w:jc w:val="center"/>
      </w:pPr>
      <w:r w:rsidRPr="000B1030">
        <w:t>NO SMOKING OR EATING</w:t>
      </w:r>
    </w:p>
    <w:p w14:paraId="48E7F6F4" w14:textId="77777777" w:rsidR="006638E0" w:rsidRPr="000B1030" w:rsidRDefault="006638E0" w:rsidP="006638E0">
      <w:pPr>
        <w:widowControl/>
        <w:autoSpaceDE/>
        <w:autoSpaceDN/>
        <w:adjustRightInd/>
        <w:spacing w:before="100" w:beforeAutospacing="1" w:after="100" w:afterAutospacing="1"/>
      </w:pPr>
      <w:r w:rsidRPr="000B1030">
        <w:t>(vi) Prior to June 1, 2016, employers may use the following legend in lieu of that specified in paragraph (l)(2)(ii) of this section:</w:t>
      </w:r>
    </w:p>
    <w:p w14:paraId="05F9B839" w14:textId="77777777" w:rsidR="006638E0" w:rsidRPr="000B1030" w:rsidRDefault="006638E0" w:rsidP="006638E0">
      <w:pPr>
        <w:widowControl/>
        <w:autoSpaceDE/>
        <w:autoSpaceDN/>
        <w:adjustRightInd/>
        <w:spacing w:after="100"/>
        <w:ind w:left="480" w:hanging="480"/>
        <w:jc w:val="center"/>
      </w:pPr>
      <w:r w:rsidRPr="000B1030">
        <w:t>DANGER</w:t>
      </w:r>
    </w:p>
    <w:p w14:paraId="581D246B" w14:textId="77777777" w:rsidR="006638E0" w:rsidRPr="000B1030" w:rsidRDefault="006638E0" w:rsidP="006638E0">
      <w:pPr>
        <w:jc w:val="center"/>
        <w:rPr>
          <w:rFonts w:ascii="Arial" w:hAnsi="Arial" w:cs="Arial"/>
        </w:rPr>
      </w:pPr>
      <w:r w:rsidRPr="000B1030">
        <w:t>RESPIRATOR REQUIRED</w:t>
      </w:r>
    </w:p>
    <w:p w14:paraId="710B022C" w14:textId="77777777" w:rsidR="006638E0" w:rsidRPr="000B1030" w:rsidRDefault="006638E0" w:rsidP="006638E0">
      <w:pPr>
        <w:jc w:val="center"/>
        <w:rPr>
          <w:rFonts w:ascii="Arial" w:hAnsi="Arial" w:cs="Arial"/>
        </w:rPr>
      </w:pPr>
    </w:p>
    <w:p w14:paraId="4E5F4200" w14:textId="77777777" w:rsidR="006638E0" w:rsidRPr="000B1030" w:rsidRDefault="006638E0" w:rsidP="008A60E5">
      <w:r w:rsidRPr="000B1030">
        <w:t>(3) Labels. (i) The employer shall ensure that labels of containers of contaminated protective clothing and equipment include the following information:</w:t>
      </w:r>
    </w:p>
    <w:p w14:paraId="3773E91F" w14:textId="77777777" w:rsidR="002E7DDC" w:rsidRPr="000B1030" w:rsidRDefault="002E7DDC" w:rsidP="008A60E5"/>
    <w:p w14:paraId="74C30C0C" w14:textId="77777777" w:rsidR="006638E0" w:rsidRPr="000B1030" w:rsidRDefault="006638E0" w:rsidP="006638E0">
      <w:pPr>
        <w:widowControl/>
        <w:autoSpaceDE/>
        <w:autoSpaceDN/>
        <w:adjustRightInd/>
        <w:spacing w:after="100"/>
        <w:ind w:left="480" w:hanging="480"/>
        <w:jc w:val="center"/>
      </w:pPr>
      <w:r w:rsidRPr="000B1030">
        <w:t>CONTAMINATED WITH COKE EMISSIONS</w:t>
      </w:r>
    </w:p>
    <w:p w14:paraId="79B214A1" w14:textId="77777777" w:rsidR="006638E0" w:rsidRPr="000B1030" w:rsidRDefault="006638E0" w:rsidP="006638E0">
      <w:pPr>
        <w:widowControl/>
        <w:autoSpaceDE/>
        <w:autoSpaceDN/>
        <w:adjustRightInd/>
        <w:spacing w:after="100"/>
        <w:ind w:left="480" w:hanging="480"/>
        <w:jc w:val="center"/>
      </w:pPr>
      <w:r w:rsidRPr="000B1030">
        <w:t>MAY CAUSE CANCER</w:t>
      </w:r>
    </w:p>
    <w:p w14:paraId="3FCE5076" w14:textId="77777777" w:rsidR="006638E0" w:rsidRPr="000B1030" w:rsidRDefault="006638E0" w:rsidP="006638E0">
      <w:pPr>
        <w:widowControl/>
        <w:autoSpaceDE/>
        <w:autoSpaceDN/>
        <w:adjustRightInd/>
        <w:spacing w:after="100"/>
        <w:ind w:left="480" w:hanging="480"/>
        <w:jc w:val="center"/>
      </w:pPr>
      <w:r w:rsidRPr="000B1030">
        <w:t>DO NOT REMOVE DUST BY BLOWING OR SHAKING</w:t>
      </w:r>
    </w:p>
    <w:p w14:paraId="68F18EF7" w14:textId="77777777" w:rsidR="006638E0" w:rsidRPr="000B1030" w:rsidRDefault="006638E0" w:rsidP="008A60E5">
      <w:pPr>
        <w:widowControl/>
        <w:autoSpaceDE/>
        <w:autoSpaceDN/>
        <w:adjustRightInd/>
        <w:spacing w:before="100" w:beforeAutospacing="1" w:after="100" w:afterAutospacing="1"/>
        <w:jc w:val="both"/>
      </w:pPr>
      <w:r w:rsidRPr="000B1030">
        <w:t>(ii) Prior to June 1, 2015, employers may include the following information on contaminated protective clothing and equipment in lieu of the labeling requirements in paragraph (l)(3)(i) of this section:</w:t>
      </w:r>
    </w:p>
    <w:p w14:paraId="16067A3E" w14:textId="77777777" w:rsidR="006638E0" w:rsidRPr="000B1030" w:rsidRDefault="006638E0" w:rsidP="006638E0">
      <w:pPr>
        <w:widowControl/>
        <w:autoSpaceDE/>
        <w:autoSpaceDN/>
        <w:adjustRightInd/>
        <w:spacing w:after="100"/>
        <w:ind w:left="480" w:hanging="480"/>
        <w:jc w:val="center"/>
      </w:pPr>
      <w:r w:rsidRPr="000B1030">
        <w:t>CAUTION</w:t>
      </w:r>
    </w:p>
    <w:p w14:paraId="118C4E34" w14:textId="77777777" w:rsidR="006638E0" w:rsidRPr="000B1030" w:rsidRDefault="006638E0" w:rsidP="006638E0">
      <w:pPr>
        <w:widowControl/>
        <w:autoSpaceDE/>
        <w:autoSpaceDN/>
        <w:adjustRightInd/>
        <w:spacing w:after="100"/>
        <w:ind w:left="480" w:hanging="480"/>
        <w:jc w:val="center"/>
      </w:pPr>
      <w:r w:rsidRPr="000B1030">
        <w:t>CLOTHING CONTAMINATED WITH COKE EMISSIONS</w:t>
      </w:r>
    </w:p>
    <w:p w14:paraId="4EA0E4C6" w14:textId="77777777" w:rsidR="006638E0" w:rsidRPr="000B1030" w:rsidRDefault="006638E0" w:rsidP="006638E0">
      <w:pPr>
        <w:jc w:val="center"/>
      </w:pPr>
      <w:r w:rsidRPr="000B1030">
        <w:t>DO NOT REMOVE DUST BY BLOWING OR SHAKING</w:t>
      </w:r>
    </w:p>
    <w:p w14:paraId="0D756F80" w14:textId="77777777" w:rsidR="006638E0" w:rsidRPr="000B1030" w:rsidRDefault="006638E0" w:rsidP="006638E0"/>
    <w:p w14:paraId="6D4346BB" w14:textId="77777777" w:rsidR="006638E0" w:rsidRPr="000B1030" w:rsidRDefault="006638E0" w:rsidP="006638E0">
      <w:r w:rsidRPr="000B1030">
        <w:rPr>
          <w:u w:val="single"/>
        </w:rPr>
        <w:t>Purpose</w:t>
      </w:r>
      <w:r w:rsidRPr="000B1030">
        <w:t xml:space="preserve">:  The employer must post warning signs in regulated areas.  Posting these signs serves to warn workers that they are in a hazardous area.  Such signs warn workers that they can enter a regulated area only if they have authority to do so and a specific need exists to enter the area.  Warning signs also supplement the training workers receive under the Standard. </w:t>
      </w:r>
    </w:p>
    <w:p w14:paraId="48FD6DD7" w14:textId="77777777" w:rsidR="006638E0" w:rsidRPr="000B1030" w:rsidRDefault="006638E0" w:rsidP="006638E0"/>
    <w:p w14:paraId="3D6BBF53" w14:textId="77777777" w:rsidR="006638E0" w:rsidRPr="000B1030" w:rsidRDefault="006638E0" w:rsidP="006638E0">
      <w:r w:rsidRPr="000B1030">
        <w:t xml:space="preserve">Employers also must apply warning labels to all containers housing COE-contaminated protective clothing.”  These hazard labels will alert personnel who launder protective clothing that the clothing is contaminated with COE, thereby allowing them to take necessary precautions to protect themselves from COE exposure. </w:t>
      </w:r>
    </w:p>
    <w:p w14:paraId="6997B468" w14:textId="77777777" w:rsidR="006638E0" w:rsidRPr="000B1030" w:rsidRDefault="006638E0" w:rsidP="006638E0"/>
    <w:p w14:paraId="7BF0F124" w14:textId="77777777" w:rsidR="006638E0" w:rsidRPr="000B1030" w:rsidRDefault="006638E0" w:rsidP="006638E0">
      <w:pPr>
        <w:outlineLvl w:val="0"/>
      </w:pPr>
      <w:r w:rsidRPr="000B1030">
        <w:rPr>
          <w:b/>
          <w:bCs/>
        </w:rPr>
        <w:t>Recordkeeping (§ 1910.1029(m))</w:t>
      </w:r>
    </w:p>
    <w:p w14:paraId="655FD97A" w14:textId="77777777" w:rsidR="006638E0" w:rsidRPr="000B1030" w:rsidRDefault="006638E0" w:rsidP="006638E0"/>
    <w:p w14:paraId="292710A3" w14:textId="77777777" w:rsidR="006638E0" w:rsidRPr="000B1030" w:rsidRDefault="006638E0" w:rsidP="006638E0">
      <w:pPr>
        <w:outlineLvl w:val="0"/>
      </w:pPr>
      <w:r w:rsidRPr="000B1030">
        <w:rPr>
          <w:u w:val="single"/>
        </w:rPr>
        <w:t>Exposure Measurements and Medical Surveillance</w:t>
      </w:r>
      <w:r w:rsidRPr="000B1030">
        <w:t xml:space="preserve"> (§ 1910.1029(m)(1) and (m)(2))</w:t>
      </w:r>
    </w:p>
    <w:p w14:paraId="5AB60598" w14:textId="77777777" w:rsidR="006638E0" w:rsidRPr="000B1030" w:rsidRDefault="006638E0" w:rsidP="006638E0"/>
    <w:p w14:paraId="140183E5" w14:textId="77777777" w:rsidR="006638E0" w:rsidRPr="000B1030" w:rsidRDefault="006638E0" w:rsidP="006638E0">
      <w:r w:rsidRPr="000B1030">
        <w:t>(1) Exposure measurements. The employer shall establish and maintain an accurate record of all measurements taken to monitor employee exposure to coke oven emissions required in paragraph (e) of this section.</w:t>
      </w:r>
    </w:p>
    <w:p w14:paraId="192D9C58" w14:textId="77777777" w:rsidR="006638E0" w:rsidRPr="000B1030" w:rsidRDefault="006638E0" w:rsidP="006638E0"/>
    <w:p w14:paraId="05D39FA2" w14:textId="77777777" w:rsidR="006638E0" w:rsidRPr="000B1030" w:rsidRDefault="006638E0" w:rsidP="006638E0">
      <w:r w:rsidRPr="000B1030">
        <w:t>(i) This record shall include:</w:t>
      </w:r>
    </w:p>
    <w:p w14:paraId="229FBE27" w14:textId="77777777" w:rsidR="006638E0" w:rsidRPr="000B1030" w:rsidRDefault="006638E0" w:rsidP="006638E0"/>
    <w:p w14:paraId="654EAFC3" w14:textId="77777777" w:rsidR="006638E0" w:rsidRPr="000B1030" w:rsidRDefault="006638E0" w:rsidP="006638E0">
      <w:r w:rsidRPr="000B1030">
        <w:t>(a) Name and job classification of the employees monitored;</w:t>
      </w:r>
    </w:p>
    <w:p w14:paraId="16B9C4A1" w14:textId="77777777" w:rsidR="006638E0" w:rsidRPr="000B1030" w:rsidRDefault="006638E0" w:rsidP="006638E0"/>
    <w:p w14:paraId="6FB90078" w14:textId="77777777" w:rsidR="006638E0" w:rsidRPr="000B1030" w:rsidRDefault="006638E0" w:rsidP="006638E0">
      <w:r w:rsidRPr="000B1030">
        <w:t>(b) The date(s), number, duration and results of each of the samples taken, including a description of the sampling procedure used to determine representative employee exposure where applicable;</w:t>
      </w:r>
    </w:p>
    <w:p w14:paraId="2753ED56" w14:textId="77777777" w:rsidR="006638E0" w:rsidRPr="000B1030" w:rsidRDefault="006638E0" w:rsidP="006638E0"/>
    <w:p w14:paraId="59C4CBE4" w14:textId="77777777" w:rsidR="006638E0" w:rsidRPr="000B1030" w:rsidRDefault="006638E0" w:rsidP="006638E0">
      <w:r w:rsidRPr="000B1030">
        <w:t>(c) The type of respiratory protective devices worn, if any;</w:t>
      </w:r>
    </w:p>
    <w:p w14:paraId="6DCEC6E3" w14:textId="77777777" w:rsidR="006638E0" w:rsidRPr="000B1030" w:rsidRDefault="006638E0" w:rsidP="006638E0"/>
    <w:p w14:paraId="30B0E33C" w14:textId="77777777" w:rsidR="006638E0" w:rsidRPr="000B1030" w:rsidRDefault="006638E0" w:rsidP="006638E0">
      <w:r w:rsidRPr="000B1030">
        <w:t>(d) A description of the sampling and analytical methods used and evidence of their accuracy; and</w:t>
      </w:r>
    </w:p>
    <w:p w14:paraId="0D0A3683" w14:textId="77777777" w:rsidR="006638E0" w:rsidRPr="000B1030" w:rsidRDefault="006638E0" w:rsidP="006638E0"/>
    <w:p w14:paraId="5BD9FE87" w14:textId="77777777" w:rsidR="006638E0" w:rsidRPr="000B1030" w:rsidRDefault="006638E0" w:rsidP="006638E0">
      <w:r w:rsidRPr="000B1030">
        <w:t>(e) The environmental variables that could affect the measurement of employee exposure.</w:t>
      </w:r>
    </w:p>
    <w:p w14:paraId="5506710F" w14:textId="77777777" w:rsidR="006638E0" w:rsidRPr="000B1030" w:rsidRDefault="006638E0" w:rsidP="006638E0"/>
    <w:p w14:paraId="1DFEC9A9" w14:textId="77777777" w:rsidR="003D652A" w:rsidRDefault="006638E0" w:rsidP="006638E0">
      <w:r w:rsidRPr="000B1030">
        <w:t>(ii) The employer shall maintain this record for at least 40 years or for the duration of employment plus 20 years, whichever is longer.</w:t>
      </w:r>
    </w:p>
    <w:p w14:paraId="7423D8BB" w14:textId="77777777" w:rsidR="003D652A" w:rsidRDefault="003D652A" w:rsidP="006638E0"/>
    <w:p w14:paraId="732C3B7D" w14:textId="1A4C8B90" w:rsidR="006638E0" w:rsidRPr="000B1030" w:rsidRDefault="006638E0" w:rsidP="006638E0">
      <w:r w:rsidRPr="000B1030">
        <w:t>(2) Medical surveillance. The employer shall establish and maintain an accurate record for each employee subject to medical surveillance as required by paragraph (j) of this section.</w:t>
      </w:r>
    </w:p>
    <w:p w14:paraId="02F331F6" w14:textId="77777777" w:rsidR="006638E0" w:rsidRPr="000B1030" w:rsidRDefault="006638E0" w:rsidP="006638E0"/>
    <w:p w14:paraId="46D04E1C" w14:textId="77777777" w:rsidR="006638E0" w:rsidRPr="000B1030" w:rsidRDefault="006638E0" w:rsidP="006638E0">
      <w:r w:rsidRPr="000B1030">
        <w:t>(i) The record shall include:</w:t>
      </w:r>
    </w:p>
    <w:p w14:paraId="4051544D" w14:textId="77777777" w:rsidR="006638E0" w:rsidRPr="000B1030" w:rsidRDefault="006638E0" w:rsidP="006638E0"/>
    <w:p w14:paraId="0B1BED6F" w14:textId="77777777" w:rsidR="006638E0" w:rsidRPr="000B1030" w:rsidRDefault="006638E0" w:rsidP="006638E0">
      <w:r w:rsidRPr="000B1030">
        <w:t>(a) The name and description of duties of the employee;</w:t>
      </w:r>
    </w:p>
    <w:p w14:paraId="49707E89" w14:textId="77777777" w:rsidR="006638E0" w:rsidRPr="000B1030" w:rsidRDefault="006638E0" w:rsidP="006638E0"/>
    <w:p w14:paraId="7BB324FC" w14:textId="77777777" w:rsidR="006638E0" w:rsidRPr="000B1030" w:rsidRDefault="006638E0" w:rsidP="006638E0">
      <w:r w:rsidRPr="000B1030">
        <w:t>(b) A copy of the physician's written opinion;</w:t>
      </w:r>
    </w:p>
    <w:p w14:paraId="229EC1DF" w14:textId="77777777" w:rsidR="006638E0" w:rsidRPr="000B1030" w:rsidRDefault="006638E0" w:rsidP="006638E0"/>
    <w:p w14:paraId="3F805843" w14:textId="77777777" w:rsidR="006638E0" w:rsidRPr="000B1030" w:rsidRDefault="006638E0" w:rsidP="006638E0">
      <w:r w:rsidRPr="000B1030">
        <w:t>(c) The signed statement of any refusal to take a medical examination under paragraph (j)(1)(ii) of this section; and</w:t>
      </w:r>
    </w:p>
    <w:p w14:paraId="39C6CA6C" w14:textId="77777777" w:rsidR="006638E0" w:rsidRPr="000B1030" w:rsidRDefault="006638E0" w:rsidP="006638E0"/>
    <w:p w14:paraId="1A506109" w14:textId="77777777" w:rsidR="006638E0" w:rsidRPr="000B1030" w:rsidRDefault="006638E0" w:rsidP="006638E0">
      <w:r w:rsidRPr="000B1030">
        <w:t>(d) Any employee medical complaints related to exposure to coke oven emissions.</w:t>
      </w:r>
    </w:p>
    <w:p w14:paraId="18A75AE8" w14:textId="77777777" w:rsidR="006638E0" w:rsidRPr="000B1030" w:rsidRDefault="006638E0" w:rsidP="006638E0"/>
    <w:p w14:paraId="67573871" w14:textId="77777777" w:rsidR="006638E0" w:rsidRPr="000B1030" w:rsidRDefault="006638E0" w:rsidP="006638E0">
      <w:r w:rsidRPr="000B1030">
        <w:t>(ii) The employer shall keep, or assure that the examining physician keeps, the following medical records:</w:t>
      </w:r>
    </w:p>
    <w:p w14:paraId="181D2FCE" w14:textId="77777777" w:rsidR="006638E0" w:rsidRPr="000B1030" w:rsidRDefault="006638E0" w:rsidP="006638E0"/>
    <w:p w14:paraId="32BFA2C4" w14:textId="77777777" w:rsidR="006638E0" w:rsidRPr="000B1030" w:rsidRDefault="006638E0" w:rsidP="006638E0">
      <w:r w:rsidRPr="000B1030">
        <w:t>(a) A copy of the medical examination results including medical and work history required under paragraph (j)(2) of this section;</w:t>
      </w:r>
    </w:p>
    <w:p w14:paraId="7CD40421" w14:textId="77777777" w:rsidR="006638E0" w:rsidRPr="000B1030" w:rsidRDefault="006638E0" w:rsidP="006638E0"/>
    <w:p w14:paraId="6CAF5867" w14:textId="77777777" w:rsidR="006638E0" w:rsidRPr="000B1030" w:rsidRDefault="006638E0" w:rsidP="006638E0">
      <w:r w:rsidRPr="000B1030">
        <w:t>(b) A description of the laboratory procedures used and a copy of any standards or guidelines used to interpret the test results;</w:t>
      </w:r>
    </w:p>
    <w:p w14:paraId="1DDF4F59" w14:textId="77777777" w:rsidR="006638E0" w:rsidRPr="000B1030" w:rsidRDefault="006638E0" w:rsidP="006638E0"/>
    <w:p w14:paraId="1AF3BA6A" w14:textId="77777777" w:rsidR="006638E0" w:rsidRPr="000B1030" w:rsidRDefault="006638E0" w:rsidP="006638E0">
      <w:r w:rsidRPr="000B1030">
        <w:t>(c) The initial x-ray;</w:t>
      </w:r>
    </w:p>
    <w:p w14:paraId="13432703" w14:textId="77777777" w:rsidR="006638E0" w:rsidRPr="000B1030" w:rsidRDefault="006638E0" w:rsidP="006638E0"/>
    <w:p w14:paraId="123C61E7" w14:textId="77777777" w:rsidR="006638E0" w:rsidRPr="000B1030" w:rsidRDefault="006638E0" w:rsidP="006638E0">
      <w:r w:rsidRPr="000B1030">
        <w:t>(d) The x-rays for the most recent five (5) years;</w:t>
      </w:r>
    </w:p>
    <w:p w14:paraId="31849D28" w14:textId="77777777" w:rsidR="006638E0" w:rsidRPr="000B1030" w:rsidRDefault="006638E0" w:rsidP="006638E0"/>
    <w:p w14:paraId="478DD0E3" w14:textId="77777777" w:rsidR="006638E0" w:rsidRPr="000B1030" w:rsidRDefault="006638E0" w:rsidP="006638E0">
      <w:r w:rsidRPr="000B1030">
        <w:t>(e) Any x-ray with a demonstrated abnormality and all subsequent x-rays;</w:t>
      </w:r>
    </w:p>
    <w:p w14:paraId="269367A3" w14:textId="77777777" w:rsidR="006638E0" w:rsidRPr="000B1030" w:rsidRDefault="006638E0" w:rsidP="006638E0"/>
    <w:p w14:paraId="7FFBA384" w14:textId="77777777" w:rsidR="006638E0" w:rsidRPr="000B1030" w:rsidRDefault="006638E0" w:rsidP="006638E0">
      <w:r w:rsidRPr="000B1030">
        <w:t>(f) The initial cytologic examination slide and written description;</w:t>
      </w:r>
    </w:p>
    <w:p w14:paraId="73BCEDD8" w14:textId="77777777" w:rsidR="006638E0" w:rsidRPr="000B1030" w:rsidRDefault="006638E0" w:rsidP="006638E0"/>
    <w:p w14:paraId="31FD7114" w14:textId="77777777" w:rsidR="006638E0" w:rsidRPr="000B1030" w:rsidRDefault="006638E0" w:rsidP="006638E0">
      <w:r w:rsidRPr="000B1030">
        <w:t>(g) The cytologic examination slide and written description for the most recent 10 years; and</w:t>
      </w:r>
    </w:p>
    <w:p w14:paraId="62E7DE9C" w14:textId="77777777" w:rsidR="006638E0" w:rsidRPr="000B1030" w:rsidRDefault="006638E0" w:rsidP="006638E0"/>
    <w:p w14:paraId="7453F869" w14:textId="77777777" w:rsidR="006638E0" w:rsidRPr="000B1030" w:rsidRDefault="006638E0" w:rsidP="006638E0">
      <w:r w:rsidRPr="000B1030">
        <w:t>(h) Any cytologic examination slides with demonstrated atypia, if such atypia persists for 3 years, and all subsequent slides and written descriptions.</w:t>
      </w:r>
    </w:p>
    <w:p w14:paraId="546DCA01" w14:textId="77777777" w:rsidR="006638E0" w:rsidRPr="000B1030" w:rsidRDefault="006638E0" w:rsidP="006638E0"/>
    <w:p w14:paraId="12EB7DEE" w14:textId="77777777" w:rsidR="006638E0" w:rsidRPr="000B1030" w:rsidRDefault="006638E0" w:rsidP="006638E0">
      <w:r w:rsidRPr="000B1030">
        <w:t>(iii) The employer shall maintain medical records required under paragraph (m)(2) of this section for at least 40 years, or for the duration of employment plus 20 years, whichever is longer.</w:t>
      </w:r>
    </w:p>
    <w:p w14:paraId="6F4AC6B6" w14:textId="77777777" w:rsidR="006638E0" w:rsidRPr="000B1030" w:rsidRDefault="006638E0" w:rsidP="006638E0"/>
    <w:p w14:paraId="22B61740" w14:textId="77777777" w:rsidR="006638E0" w:rsidRPr="000B1030" w:rsidRDefault="006638E0" w:rsidP="006638E0">
      <w:r w:rsidRPr="000B1030">
        <w:rPr>
          <w:u w:val="single"/>
        </w:rPr>
        <w:t>Purpose</w:t>
      </w:r>
      <w:r w:rsidRPr="000B1030">
        <w:t>:  Employers must establish and maintain exposure-monitoring and medical-surveillance records.  This requirement provides both workers and employers with access to useful information.  The exposure-monitoring and medical-surveillance records required by this Standard will aid the worker and their physicians in determining whether or not treatment or other interventions are needed as a result of the worker's exposure to COE.  The information also will enable employers to ensure that workers are not being overexposed to COE; such information may alert the employer to take additional steps to reduce COE exposures.</w:t>
      </w:r>
    </w:p>
    <w:p w14:paraId="3EA6B1B7" w14:textId="77777777" w:rsidR="006638E0" w:rsidRPr="000B1030" w:rsidRDefault="006638E0" w:rsidP="006638E0"/>
    <w:p w14:paraId="1BFC8D8D" w14:textId="77777777" w:rsidR="006638E0" w:rsidRPr="000B1030" w:rsidRDefault="006638E0" w:rsidP="006638E0">
      <w:r w:rsidRPr="000B1030">
        <w:t>Exposure-monitoring records and medical-surveillance records must be kept for at least 40 years, or for the duration of employment plus 20 years, whichever is longer.  Records must be kept for extended periods because of the long latency associated with the development of cancers resulting from COE exposure.</w:t>
      </w:r>
    </w:p>
    <w:p w14:paraId="42CF2C6B" w14:textId="77777777" w:rsidR="006638E0" w:rsidRPr="000B1030" w:rsidRDefault="006638E0" w:rsidP="006638E0"/>
    <w:p w14:paraId="20E7E8AE" w14:textId="77777777" w:rsidR="006638E0" w:rsidRPr="000B1030" w:rsidRDefault="006638E0" w:rsidP="006638E0">
      <w:pPr>
        <w:outlineLvl w:val="0"/>
      </w:pPr>
      <w:r w:rsidRPr="000B1030">
        <w:rPr>
          <w:u w:val="single"/>
        </w:rPr>
        <w:t>Availability</w:t>
      </w:r>
      <w:r w:rsidRPr="000B1030">
        <w:t xml:space="preserve"> (§ 1910.1029(m)(3))</w:t>
      </w:r>
    </w:p>
    <w:p w14:paraId="7BD60C96" w14:textId="77777777" w:rsidR="006638E0" w:rsidRPr="000B1030" w:rsidRDefault="006638E0" w:rsidP="006638E0"/>
    <w:p w14:paraId="5DADCB3B" w14:textId="77777777" w:rsidR="006638E0" w:rsidRPr="000B1030" w:rsidRDefault="006638E0" w:rsidP="006638E0">
      <w:r w:rsidRPr="000B1030">
        <w:t>(i) The employer shall make available upon request all records required to be maintained by paragraph (m) of this section to the Secretary and the Director for examination and copying.</w:t>
      </w:r>
    </w:p>
    <w:p w14:paraId="6F5A7045" w14:textId="77777777" w:rsidR="006638E0" w:rsidRPr="000B1030" w:rsidRDefault="006638E0" w:rsidP="006638E0"/>
    <w:p w14:paraId="7B91FF19" w14:textId="77777777" w:rsidR="006638E0" w:rsidRPr="000B1030" w:rsidRDefault="006638E0" w:rsidP="006638E0">
      <w:r w:rsidRPr="000B1030">
        <w:t>(ii) Employee exposure measurement records and employee medical records required by this paragraph shall be provided upon request to employees, designated representatives, and the Assistant Secretary in accordance with 29 CFR 1910.1020(a)–(e) and (g)–(i).</w:t>
      </w:r>
    </w:p>
    <w:p w14:paraId="2AF461FC" w14:textId="77777777" w:rsidR="006638E0" w:rsidRPr="000B1030" w:rsidRDefault="006638E0" w:rsidP="006638E0"/>
    <w:p w14:paraId="7C5FDCC8" w14:textId="77777777" w:rsidR="006638E0" w:rsidRPr="000B1030" w:rsidRDefault="006638E0" w:rsidP="006638E0">
      <w:r w:rsidRPr="000B1030">
        <w:rPr>
          <w:u w:val="single"/>
        </w:rPr>
        <w:t>Purpose</w:t>
      </w:r>
      <w:r w:rsidRPr="000B1030">
        <w:t xml:space="preserve">:  Employers must provide all records required by the Standard on request to OSHA and NIOSH for examination and copying.  Moreover, each worker’s exposure-monitoring and medical records shall be provided upon request to that worker and their designated representatives. </w:t>
      </w:r>
    </w:p>
    <w:p w14:paraId="04A5D581" w14:textId="77777777" w:rsidR="006638E0" w:rsidRPr="000B1030" w:rsidRDefault="006638E0" w:rsidP="006638E0">
      <w:pPr>
        <w:spacing w:before="100" w:beforeAutospacing="1" w:after="100" w:afterAutospacing="1"/>
        <w:outlineLvl w:val="0"/>
      </w:pPr>
      <w:r w:rsidRPr="000B1030">
        <w:rPr>
          <w:u w:val="single"/>
        </w:rPr>
        <w:t>Transfer of Records</w:t>
      </w:r>
      <w:r w:rsidRPr="000B1030">
        <w:t xml:space="preserve"> (§ 1910.1029(m)(4))</w:t>
      </w:r>
    </w:p>
    <w:p w14:paraId="68FC5841" w14:textId="77777777" w:rsidR="006638E0" w:rsidRPr="000B1030" w:rsidRDefault="006638E0" w:rsidP="006638E0">
      <w:pPr>
        <w:widowControl/>
        <w:autoSpaceDE/>
        <w:autoSpaceDN/>
        <w:adjustRightInd/>
        <w:rPr>
          <w:i/>
        </w:rPr>
      </w:pPr>
      <w:bookmarkStart w:id="1" w:name="1910.1029(m)(4)(ii)"/>
      <w:bookmarkStart w:id="2" w:name="1910.1028(k)(4)(i)"/>
      <w:bookmarkEnd w:id="1"/>
      <w:bookmarkEnd w:id="2"/>
      <w:r w:rsidRPr="000B1030">
        <w:rPr>
          <w:bCs/>
          <w:i/>
        </w:rPr>
        <w:t>§ 1910.1028(m)(4)</w:t>
      </w:r>
      <w:r w:rsidRPr="000B1030">
        <w:rPr>
          <w:i/>
        </w:rPr>
        <w:t xml:space="preserve"> </w:t>
      </w:r>
    </w:p>
    <w:p w14:paraId="33D29DC4" w14:textId="77777777" w:rsidR="006638E0" w:rsidRPr="000B1030" w:rsidRDefault="006638E0" w:rsidP="006638E0">
      <w:pPr>
        <w:widowControl/>
        <w:autoSpaceDE/>
        <w:autoSpaceDN/>
        <w:adjustRightInd/>
        <w:rPr>
          <w:i/>
        </w:rPr>
      </w:pPr>
    </w:p>
    <w:p w14:paraId="31FB2E1D" w14:textId="77777777" w:rsidR="006638E0" w:rsidRPr="000B1030" w:rsidRDefault="006638E0" w:rsidP="006638E0">
      <w:pPr>
        <w:widowControl/>
        <w:autoSpaceDE/>
        <w:autoSpaceDN/>
        <w:adjustRightInd/>
      </w:pPr>
      <w:r w:rsidRPr="000B1030">
        <w:t xml:space="preserve">(i) Whenever the employer ceases to do business, the successor employer shall receive and retain all records required to be maintained by paragraph (m) of this section.  </w:t>
      </w:r>
    </w:p>
    <w:p w14:paraId="0C24D412" w14:textId="77777777" w:rsidR="006638E0" w:rsidRPr="000B1030" w:rsidRDefault="006638E0" w:rsidP="006638E0">
      <w:pPr>
        <w:widowControl/>
        <w:autoSpaceDE/>
        <w:autoSpaceDN/>
        <w:adjustRightInd/>
      </w:pPr>
    </w:p>
    <w:p w14:paraId="7BE87F97" w14:textId="77777777" w:rsidR="006638E0" w:rsidRPr="000B1030" w:rsidRDefault="006638E0" w:rsidP="008A3130">
      <w:pPr>
        <w:widowControl/>
        <w:autoSpaceDE/>
        <w:autoSpaceDN/>
        <w:adjustRightInd/>
      </w:pPr>
      <w:r w:rsidRPr="000B1030">
        <w:t>(ii) The employer shall comply with any additional requirements involving transfer of records set forth in 29 CFR 1910.1020(h).</w:t>
      </w:r>
    </w:p>
    <w:p w14:paraId="2173C7E2" w14:textId="77777777" w:rsidR="006638E0" w:rsidRPr="000B1030" w:rsidRDefault="006638E0">
      <w:pPr>
        <w:widowControl/>
        <w:autoSpaceDE/>
        <w:autoSpaceDN/>
        <w:adjustRightInd/>
        <w:rPr>
          <w:b/>
          <w:bCs/>
        </w:rPr>
      </w:pPr>
      <w:bookmarkStart w:id="3" w:name="1910.1028(k)(4)(ii)"/>
      <w:bookmarkEnd w:id="3"/>
    </w:p>
    <w:p w14:paraId="71C7DEAC" w14:textId="12FE6EE7" w:rsidR="006638E0" w:rsidRPr="000B1030" w:rsidRDefault="006638E0" w:rsidP="005736BC">
      <w:pPr>
        <w:widowControl/>
        <w:autoSpaceDE/>
        <w:autoSpaceDN/>
        <w:adjustRightInd/>
        <w:spacing w:after="200"/>
        <w:rPr>
          <w:rFonts w:eastAsia="Calibri"/>
        </w:rPr>
      </w:pPr>
      <w:r w:rsidRPr="000B1030">
        <w:rPr>
          <w:rFonts w:eastAsia="Calibri"/>
        </w:rPr>
        <w:t>Paragraph (h) of §</w:t>
      </w:r>
      <w:r w:rsidR="00AB134A">
        <w:rPr>
          <w:rFonts w:eastAsia="Calibri"/>
        </w:rPr>
        <w:t xml:space="preserve"> </w:t>
      </w:r>
      <w:r w:rsidRPr="000B1030">
        <w:rPr>
          <w:rFonts w:eastAsia="Calibri"/>
        </w:rPr>
        <w:t>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1BB667D2" w14:textId="77777777" w:rsidR="006638E0" w:rsidRPr="000B1030" w:rsidRDefault="006638E0" w:rsidP="005736BC">
      <w:pPr>
        <w:widowControl/>
        <w:autoSpaceDE/>
        <w:autoSpaceDN/>
        <w:adjustRightInd/>
        <w:spacing w:after="200"/>
        <w:rPr>
          <w:rFonts w:eastAsia="Calibri"/>
        </w:rPr>
      </w:pPr>
      <w:r w:rsidRPr="000B1030">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14:paraId="3FB9962A" w14:textId="45F13CAE" w:rsidR="006638E0" w:rsidRPr="000B1030" w:rsidRDefault="006638E0" w:rsidP="005736BC">
      <w:pPr>
        <w:widowControl/>
        <w:autoSpaceDE/>
        <w:autoSpaceDN/>
        <w:adjustRightInd/>
        <w:spacing w:after="200"/>
        <w:rPr>
          <w:rFonts w:eastAsia="Calibri"/>
        </w:rPr>
      </w:pPr>
      <w:r w:rsidRPr="000B1030">
        <w:rPr>
          <w:rFonts w:eastAsia="Calibri"/>
        </w:rPr>
        <w:t>In addition, OSHA accounts for the burden hours and costs resulting from the worker notification requirements under the Information Collection Request (ICR) for its Access to Employee Exposure and Medical Records Standard (§</w:t>
      </w:r>
      <w:r w:rsidR="00AB134A">
        <w:rPr>
          <w:rFonts w:eastAsia="Calibri"/>
        </w:rPr>
        <w:t xml:space="preserve"> </w:t>
      </w:r>
      <w:r w:rsidRPr="000B1030">
        <w:rPr>
          <w:rFonts w:eastAsia="Calibri"/>
        </w:rPr>
        <w:t>1910.1020), OMB Control No. 1218-0065.</w:t>
      </w:r>
    </w:p>
    <w:p w14:paraId="4DC2AFE9" w14:textId="77777777" w:rsidR="006638E0" w:rsidRPr="000B1030" w:rsidRDefault="006638E0" w:rsidP="008A3130">
      <w:r w:rsidRPr="000B1030">
        <w:rPr>
          <w:b/>
        </w:rPr>
        <w:t>Purpose</w:t>
      </w:r>
      <w:r w:rsidRPr="000B1030">
        <w:t xml:space="preserve">:  Workers and their designated representatives may use these records to evaluate worker medical status over the course of employment, to determine the effectiveness of the employer’s exposure reduction program, and for other reasons.  </w:t>
      </w:r>
    </w:p>
    <w:p w14:paraId="40E351A4" w14:textId="77777777" w:rsidR="006638E0" w:rsidRPr="00961509" w:rsidRDefault="006638E0" w:rsidP="006638E0">
      <w:pPr>
        <w:widowControl/>
        <w:rPr>
          <w:b/>
          <w:bCs/>
        </w:rPr>
      </w:pPr>
    </w:p>
    <w:p w14:paraId="6BBFCBCE" w14:textId="77777777" w:rsidR="006638E0" w:rsidRPr="000B1030" w:rsidRDefault="006638E0" w:rsidP="006638E0">
      <w:pPr>
        <w:widowControl/>
      </w:pPr>
      <w:r w:rsidRPr="00961509">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37FA85C3" w14:textId="77777777" w:rsidR="006638E0" w:rsidRPr="00237440" w:rsidRDefault="006638E0" w:rsidP="006638E0"/>
    <w:p w14:paraId="20EA6149" w14:textId="77777777" w:rsidR="006638E0" w:rsidRPr="000B1030" w:rsidRDefault="006638E0" w:rsidP="006638E0">
      <w:r w:rsidRPr="000B1030">
        <w:t xml:space="preserve">Employers may use improved information technology when making, keeping, and preserving the required records.  The Standard is written in performance-oriented language, i.e., in terms of </w:t>
      </w:r>
      <w:r w:rsidRPr="000B1030">
        <w:rPr>
          <w:u w:val="single"/>
        </w:rPr>
        <w:t>what</w:t>
      </w:r>
      <w:r w:rsidRPr="000B1030">
        <w:t xml:space="preserve"> data to collect, not </w:t>
      </w:r>
      <w:r w:rsidRPr="000B1030">
        <w:rPr>
          <w:u w:val="single"/>
        </w:rPr>
        <w:t>how</w:t>
      </w:r>
      <w:r w:rsidRPr="000B1030">
        <w:t xml:space="preserve"> to collect the data.</w:t>
      </w:r>
    </w:p>
    <w:p w14:paraId="5AA2E005" w14:textId="77777777" w:rsidR="006638E0" w:rsidRPr="000B1030" w:rsidRDefault="006638E0" w:rsidP="006638E0"/>
    <w:p w14:paraId="357909FE" w14:textId="77777777" w:rsidR="006638E0" w:rsidRPr="00961509" w:rsidRDefault="006638E0" w:rsidP="006638E0">
      <w:pPr>
        <w:widowControl/>
        <w:rPr>
          <w:b/>
          <w:bCs/>
        </w:rPr>
      </w:pPr>
      <w:r w:rsidRPr="00961509">
        <w:rPr>
          <w:b/>
          <w:bCs/>
        </w:rPr>
        <w:t>4.  Describe efforts to identify duplication.  Show specifically why any similar information already available cannot be used or modified for use of the purposes described in Item A.2 above.</w:t>
      </w:r>
    </w:p>
    <w:p w14:paraId="7F811782" w14:textId="77777777" w:rsidR="006638E0" w:rsidRPr="000B1030" w:rsidRDefault="006638E0" w:rsidP="006638E0"/>
    <w:p w14:paraId="166FC5F3" w14:textId="77777777" w:rsidR="006638E0" w:rsidRPr="00237440" w:rsidRDefault="006638E0" w:rsidP="006638E0">
      <w:r w:rsidRPr="00237440">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14:paraId="5909A828" w14:textId="77777777" w:rsidR="006638E0" w:rsidRPr="000B1030" w:rsidRDefault="006638E0" w:rsidP="006638E0"/>
    <w:p w14:paraId="6284FF2A" w14:textId="77777777" w:rsidR="006638E0" w:rsidRPr="00961509" w:rsidRDefault="006638E0" w:rsidP="006638E0">
      <w:pPr>
        <w:widowControl/>
        <w:rPr>
          <w:b/>
          <w:bCs/>
        </w:rPr>
      </w:pPr>
      <w:r w:rsidRPr="00961509">
        <w:rPr>
          <w:b/>
          <w:bCs/>
        </w:rPr>
        <w:t>5.  If the collection of information impacts small businesses or other small entities, describe any methods used to minimize burden.</w:t>
      </w:r>
    </w:p>
    <w:p w14:paraId="233DD908" w14:textId="77777777" w:rsidR="006638E0" w:rsidRPr="000B1030" w:rsidRDefault="006638E0" w:rsidP="006638E0"/>
    <w:p w14:paraId="16BBDB87" w14:textId="77777777" w:rsidR="006638E0" w:rsidRPr="00237440" w:rsidRDefault="006638E0" w:rsidP="006638E0">
      <w:r w:rsidRPr="00237440">
        <w:t>The information collection requirements of the Standard do not have a significant impact on a substantial number of small entities.</w:t>
      </w:r>
    </w:p>
    <w:p w14:paraId="3FE198CB" w14:textId="77777777" w:rsidR="006638E0" w:rsidRPr="000B1030" w:rsidRDefault="006638E0" w:rsidP="006638E0"/>
    <w:p w14:paraId="4CAF79EA" w14:textId="77777777" w:rsidR="006638E0" w:rsidRPr="00961509" w:rsidRDefault="006638E0" w:rsidP="006638E0">
      <w:pPr>
        <w:widowControl/>
      </w:pPr>
      <w:r w:rsidRPr="00961509">
        <w:rPr>
          <w:b/>
          <w:bCs/>
        </w:rPr>
        <w:t>6.  Describe the consequences to Federal program or policy activities if the collection is not conducted or is conducted less frequently, as well as any technical or legal obstacles to reducing burden.</w:t>
      </w:r>
    </w:p>
    <w:p w14:paraId="02E4DB81" w14:textId="77777777" w:rsidR="006638E0" w:rsidRPr="000B1030" w:rsidRDefault="006638E0" w:rsidP="006638E0">
      <w:pPr>
        <w:rPr>
          <w:b/>
        </w:rPr>
      </w:pPr>
    </w:p>
    <w:p w14:paraId="20C5A102" w14:textId="77777777" w:rsidR="006638E0" w:rsidRPr="00237440" w:rsidRDefault="006638E0" w:rsidP="006638E0">
      <w:r w:rsidRPr="00237440">
        <w:t>The information collection frequencies specified by the Standard are the minimum necessary to ensure that employers and OSHA can effectively monitor the exposure and health status of workers exposed to COE.</w:t>
      </w:r>
    </w:p>
    <w:p w14:paraId="58BE8598" w14:textId="77777777" w:rsidR="006638E0" w:rsidRPr="000B1030" w:rsidRDefault="006638E0" w:rsidP="006638E0"/>
    <w:p w14:paraId="20180E15" w14:textId="77777777" w:rsidR="006638E0" w:rsidRPr="00961509" w:rsidRDefault="006638E0" w:rsidP="006638E0">
      <w:pPr>
        <w:widowControl/>
        <w:rPr>
          <w:b/>
          <w:bCs/>
        </w:rPr>
      </w:pPr>
      <w:r w:rsidRPr="00961509">
        <w:rPr>
          <w:b/>
          <w:bCs/>
        </w:rPr>
        <w:t>7.  Explain any special circumstances that would cause an information collection to be conducted in a manner:</w:t>
      </w:r>
    </w:p>
    <w:p w14:paraId="55E10AC1" w14:textId="77777777" w:rsidR="006638E0" w:rsidRPr="00961509" w:rsidRDefault="006638E0" w:rsidP="006638E0">
      <w:pPr>
        <w:widowControl/>
        <w:rPr>
          <w:b/>
          <w:bCs/>
        </w:rPr>
      </w:pPr>
    </w:p>
    <w:p w14:paraId="356660C3" w14:textId="77777777" w:rsidR="006638E0" w:rsidRPr="00961509" w:rsidRDefault="006638E0" w:rsidP="006638E0">
      <w:pPr>
        <w:pStyle w:val="Level1"/>
        <w:widowControl/>
        <w:tabs>
          <w:tab w:val="left" w:pos="-1440"/>
        </w:tabs>
        <w:ind w:left="288" w:firstLine="0"/>
        <w:rPr>
          <w:rFonts w:ascii="Times New Roman" w:hAnsi="Times New Roman"/>
          <w:b/>
          <w:bCs/>
        </w:rPr>
      </w:pPr>
      <w:r w:rsidRPr="00961509">
        <w:rPr>
          <w:rFonts w:ascii="Times New Roman" w:hAnsi="Times New Roman"/>
        </w:rPr>
        <w:t xml:space="preserve">·  </w:t>
      </w:r>
      <w:r w:rsidRPr="00961509">
        <w:rPr>
          <w:rFonts w:ascii="Times New Roman" w:hAnsi="Times New Roman"/>
          <w:b/>
          <w:bCs/>
        </w:rPr>
        <w:t>Requiring respondents to report information to the agency more often than quarterly;</w:t>
      </w:r>
    </w:p>
    <w:p w14:paraId="339AD9BB" w14:textId="77777777" w:rsidR="006638E0" w:rsidRPr="00961509" w:rsidRDefault="006638E0" w:rsidP="006638E0">
      <w:pPr>
        <w:widowControl/>
        <w:rPr>
          <w:b/>
          <w:bCs/>
        </w:rPr>
      </w:pPr>
    </w:p>
    <w:p w14:paraId="569F99F2" w14:textId="77777777" w:rsidR="006638E0" w:rsidRPr="00961509" w:rsidRDefault="006638E0" w:rsidP="006638E0">
      <w:pPr>
        <w:pStyle w:val="Level1"/>
        <w:widowControl/>
        <w:tabs>
          <w:tab w:val="left" w:pos="-1440"/>
        </w:tabs>
        <w:ind w:left="450" w:hanging="162"/>
        <w:rPr>
          <w:rFonts w:ascii="Times New Roman" w:hAnsi="Times New Roman"/>
          <w:b/>
          <w:bCs/>
        </w:rPr>
      </w:pPr>
      <w:r w:rsidRPr="00961509">
        <w:rPr>
          <w:rFonts w:ascii="Times New Roman" w:hAnsi="Times New Roman"/>
        </w:rPr>
        <w:t xml:space="preserve">·  </w:t>
      </w:r>
      <w:r w:rsidRPr="00961509">
        <w:rPr>
          <w:rFonts w:ascii="Times New Roman" w:hAnsi="Times New Roman"/>
          <w:b/>
          <w:bCs/>
        </w:rPr>
        <w:t>Requiring respondents to prepare a written response to a collection of information in fewer than 30 days after receipt of it;</w:t>
      </w:r>
    </w:p>
    <w:p w14:paraId="43E1CFE6" w14:textId="77777777" w:rsidR="006638E0" w:rsidRPr="00961509" w:rsidRDefault="006638E0" w:rsidP="006638E0">
      <w:pPr>
        <w:widowControl/>
        <w:rPr>
          <w:b/>
          <w:bCs/>
        </w:rPr>
      </w:pPr>
    </w:p>
    <w:p w14:paraId="48F1957A" w14:textId="77777777" w:rsidR="006638E0" w:rsidRPr="00961509" w:rsidRDefault="006638E0" w:rsidP="006638E0">
      <w:pPr>
        <w:pStyle w:val="Level1"/>
        <w:widowControl/>
        <w:tabs>
          <w:tab w:val="left" w:pos="-1440"/>
        </w:tabs>
        <w:ind w:left="288" w:firstLine="0"/>
        <w:rPr>
          <w:rFonts w:ascii="Times New Roman" w:hAnsi="Times New Roman"/>
          <w:b/>
          <w:bCs/>
        </w:rPr>
      </w:pPr>
      <w:r w:rsidRPr="00961509">
        <w:rPr>
          <w:rFonts w:ascii="Times New Roman" w:hAnsi="Times New Roman"/>
        </w:rPr>
        <w:t xml:space="preserve">·  </w:t>
      </w:r>
      <w:r w:rsidRPr="00961509">
        <w:rPr>
          <w:rFonts w:ascii="Times New Roman" w:hAnsi="Times New Roman"/>
          <w:b/>
          <w:bCs/>
        </w:rPr>
        <w:t>Requiring respondents to submit more than an original and two copies of any document;</w:t>
      </w:r>
    </w:p>
    <w:p w14:paraId="77004AE0" w14:textId="77777777" w:rsidR="006638E0" w:rsidRPr="00961509" w:rsidRDefault="006638E0" w:rsidP="006638E0">
      <w:pPr>
        <w:widowControl/>
        <w:rPr>
          <w:b/>
          <w:bCs/>
        </w:rPr>
      </w:pPr>
    </w:p>
    <w:p w14:paraId="6145603E" w14:textId="77777777" w:rsidR="006638E0" w:rsidRPr="00961509" w:rsidRDefault="006638E0" w:rsidP="006638E0">
      <w:pPr>
        <w:pStyle w:val="Level1"/>
        <w:widowControl/>
        <w:tabs>
          <w:tab w:val="left" w:pos="-1440"/>
        </w:tabs>
        <w:ind w:left="432" w:hanging="144"/>
        <w:rPr>
          <w:rFonts w:ascii="Times New Roman" w:hAnsi="Times New Roman"/>
          <w:b/>
          <w:bCs/>
        </w:rPr>
      </w:pPr>
      <w:r w:rsidRPr="00961509">
        <w:rPr>
          <w:rFonts w:ascii="Times New Roman" w:hAnsi="Times New Roman"/>
        </w:rPr>
        <w:t xml:space="preserve">·  </w:t>
      </w:r>
      <w:r w:rsidRPr="00961509">
        <w:rPr>
          <w:rFonts w:ascii="Times New Roman" w:hAnsi="Times New Roman"/>
          <w:b/>
          <w:bCs/>
        </w:rPr>
        <w:t>Requiring respondents to retain records, other than health, medical, government contract, grant-in-aid, or tax records, for more than three years;</w:t>
      </w:r>
    </w:p>
    <w:p w14:paraId="3D8A27E1" w14:textId="77777777" w:rsidR="006638E0" w:rsidRPr="00961509" w:rsidRDefault="006638E0" w:rsidP="006638E0">
      <w:pPr>
        <w:widowControl/>
        <w:rPr>
          <w:b/>
          <w:bCs/>
        </w:rPr>
      </w:pPr>
    </w:p>
    <w:p w14:paraId="7828B827" w14:textId="77777777" w:rsidR="006638E0" w:rsidRPr="00961509" w:rsidRDefault="006638E0" w:rsidP="006638E0">
      <w:pPr>
        <w:pStyle w:val="Level1"/>
        <w:widowControl/>
        <w:tabs>
          <w:tab w:val="left" w:pos="-1440"/>
        </w:tabs>
        <w:ind w:left="432" w:hanging="144"/>
        <w:rPr>
          <w:rFonts w:ascii="Times New Roman" w:hAnsi="Times New Roman"/>
          <w:b/>
          <w:bCs/>
        </w:rPr>
      </w:pPr>
      <w:r w:rsidRPr="00961509">
        <w:rPr>
          <w:rFonts w:ascii="Times New Roman" w:hAnsi="Times New Roman"/>
        </w:rPr>
        <w:t xml:space="preserve">·  </w:t>
      </w:r>
      <w:r w:rsidRPr="00961509">
        <w:rPr>
          <w:rFonts w:ascii="Times New Roman" w:hAnsi="Times New Roman"/>
          <w:b/>
          <w:bCs/>
        </w:rPr>
        <w:t>In connection with a statistical survey that is not designed to produce valid and reliable results that can be generalized to the universe of study;</w:t>
      </w:r>
    </w:p>
    <w:p w14:paraId="4D2DB311" w14:textId="77777777" w:rsidR="006638E0" w:rsidRPr="00961509" w:rsidRDefault="006638E0" w:rsidP="006638E0">
      <w:pPr>
        <w:pStyle w:val="Level1"/>
        <w:widowControl/>
        <w:tabs>
          <w:tab w:val="left" w:pos="-1440"/>
        </w:tabs>
        <w:ind w:left="720" w:firstLine="0"/>
        <w:rPr>
          <w:rFonts w:ascii="Times New Roman" w:hAnsi="Times New Roman"/>
          <w:b/>
          <w:bCs/>
        </w:rPr>
      </w:pPr>
    </w:p>
    <w:p w14:paraId="6D3B799A" w14:textId="77777777" w:rsidR="006638E0" w:rsidRPr="00961509" w:rsidRDefault="006638E0" w:rsidP="006638E0">
      <w:pPr>
        <w:pStyle w:val="Level1"/>
        <w:widowControl/>
        <w:tabs>
          <w:tab w:val="left" w:pos="-1440"/>
        </w:tabs>
        <w:ind w:left="432" w:hanging="144"/>
        <w:rPr>
          <w:rFonts w:ascii="Times New Roman" w:hAnsi="Times New Roman"/>
          <w:b/>
          <w:bCs/>
        </w:rPr>
      </w:pPr>
      <w:r w:rsidRPr="00961509">
        <w:rPr>
          <w:rFonts w:ascii="Times New Roman" w:hAnsi="Times New Roman"/>
        </w:rPr>
        <w:t xml:space="preserve">·  </w:t>
      </w:r>
      <w:r w:rsidRPr="00961509">
        <w:rPr>
          <w:rFonts w:ascii="Times New Roman" w:hAnsi="Times New Roman"/>
          <w:b/>
          <w:bCs/>
        </w:rPr>
        <w:t>Requiring the use of a statistical data classification that has not been reviewed and approved by OMB;</w:t>
      </w:r>
    </w:p>
    <w:p w14:paraId="1DB4EE67" w14:textId="77777777" w:rsidR="006638E0" w:rsidRPr="00961509" w:rsidRDefault="006638E0" w:rsidP="006638E0">
      <w:pPr>
        <w:pStyle w:val="Level1"/>
        <w:widowControl/>
        <w:tabs>
          <w:tab w:val="left" w:pos="-1440"/>
        </w:tabs>
        <w:ind w:left="432" w:hanging="144"/>
        <w:rPr>
          <w:rFonts w:ascii="Times New Roman" w:hAnsi="Times New Roman"/>
          <w:b/>
          <w:bCs/>
        </w:rPr>
      </w:pPr>
      <w:r w:rsidRPr="00961509">
        <w:rPr>
          <w:rFonts w:ascii="Times New Roman" w:hAnsi="Times New Roman"/>
          <w:b/>
          <w:bCs/>
        </w:rPr>
        <w:t xml:space="preserve"> </w:t>
      </w:r>
    </w:p>
    <w:p w14:paraId="412A96CC" w14:textId="77777777" w:rsidR="006638E0" w:rsidRPr="00961509" w:rsidRDefault="006638E0" w:rsidP="006638E0">
      <w:pPr>
        <w:pStyle w:val="Level1"/>
        <w:widowControl/>
        <w:tabs>
          <w:tab w:val="left" w:pos="-1440"/>
        </w:tabs>
        <w:ind w:left="432" w:hanging="144"/>
        <w:rPr>
          <w:rFonts w:ascii="Times New Roman" w:hAnsi="Times New Roman"/>
          <w:b/>
          <w:bCs/>
        </w:rPr>
      </w:pPr>
      <w:r w:rsidRPr="00961509">
        <w:rPr>
          <w:rFonts w:ascii="Times New Roman" w:hAnsi="Times New Roman"/>
        </w:rPr>
        <w:t>·</w:t>
      </w:r>
      <w:r w:rsidRPr="00961509">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E7DE7D" w14:textId="77777777" w:rsidR="006638E0" w:rsidRPr="00961509" w:rsidRDefault="006638E0" w:rsidP="006638E0">
      <w:pPr>
        <w:widowControl/>
        <w:rPr>
          <w:b/>
          <w:bCs/>
        </w:rPr>
      </w:pPr>
    </w:p>
    <w:p w14:paraId="6F4F14BC" w14:textId="77777777" w:rsidR="006638E0" w:rsidRPr="00961509" w:rsidRDefault="006638E0" w:rsidP="006638E0">
      <w:pPr>
        <w:pStyle w:val="Level1"/>
        <w:widowControl/>
        <w:tabs>
          <w:tab w:val="left" w:pos="-1440"/>
        </w:tabs>
        <w:ind w:left="432" w:hanging="144"/>
        <w:rPr>
          <w:rFonts w:ascii="Times New Roman" w:hAnsi="Times New Roman"/>
          <w:b/>
          <w:bCs/>
        </w:rPr>
      </w:pPr>
      <w:r w:rsidRPr="00961509">
        <w:rPr>
          <w:rFonts w:ascii="Times New Roman" w:hAnsi="Times New Roman"/>
        </w:rPr>
        <w:t xml:space="preserve">·  </w:t>
      </w:r>
      <w:r w:rsidRPr="00961509">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14:paraId="47DB5A65" w14:textId="77777777" w:rsidR="006638E0" w:rsidRPr="000B1030" w:rsidRDefault="006638E0" w:rsidP="006638E0"/>
    <w:p w14:paraId="4527B653" w14:textId="77777777" w:rsidR="006638E0" w:rsidRPr="000B1030" w:rsidRDefault="006638E0" w:rsidP="006638E0">
      <w:r w:rsidRPr="00237440">
        <w:t>Employers are required to inform each worker either individually in writing or by posting the results of their exposure-monitoring results within 15 working days after receiving the results (29 CFR 1910.1029(e)(3)).  If these results indicate</w:t>
      </w:r>
      <w:r w:rsidRPr="000B1030">
        <w:t xml:space="preserve"> worker exposures above the PEL, this written notification must state this fact and describe the corrective action the employer is taking to reduce the worker’s exposure to or below the PEL.</w:t>
      </w:r>
    </w:p>
    <w:p w14:paraId="1F8A5BA1" w14:textId="77777777" w:rsidR="006638E0" w:rsidRPr="000B1030" w:rsidRDefault="006638E0" w:rsidP="006638E0"/>
    <w:p w14:paraId="19EA0249" w14:textId="77777777" w:rsidR="006638E0" w:rsidRPr="00961509" w:rsidRDefault="006638E0" w:rsidP="006638E0">
      <w:pPr>
        <w:widowControl/>
        <w:rPr>
          <w:b/>
          <w:bCs/>
        </w:rPr>
      </w:pPr>
      <w:r w:rsidRPr="00961509">
        <w:rPr>
          <w:b/>
          <w:bCs/>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667958" w14:textId="77777777" w:rsidR="006638E0" w:rsidRPr="00961509" w:rsidRDefault="006638E0" w:rsidP="006638E0">
      <w:pPr>
        <w:widowControl/>
        <w:rPr>
          <w:b/>
          <w:bCs/>
        </w:rPr>
      </w:pPr>
    </w:p>
    <w:p w14:paraId="134A021C" w14:textId="77777777" w:rsidR="006638E0" w:rsidRPr="00961509" w:rsidRDefault="006638E0" w:rsidP="006638E0">
      <w:pPr>
        <w:widowControl/>
        <w:rPr>
          <w:b/>
          <w:bCs/>
        </w:rPr>
      </w:pPr>
      <w:r w:rsidRPr="009615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93F972F" w14:textId="77777777" w:rsidR="006638E0" w:rsidRPr="00961509" w:rsidRDefault="006638E0" w:rsidP="006638E0">
      <w:pPr>
        <w:widowControl/>
        <w:rPr>
          <w:b/>
          <w:bCs/>
        </w:rPr>
      </w:pPr>
    </w:p>
    <w:p w14:paraId="3797A397" w14:textId="77777777" w:rsidR="006638E0" w:rsidRPr="00961509" w:rsidRDefault="006638E0" w:rsidP="006638E0">
      <w:pPr>
        <w:widowControl/>
        <w:rPr>
          <w:b/>
          <w:bCs/>
        </w:rPr>
      </w:pPr>
      <w:r w:rsidRPr="00961509">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F6BB690" w14:textId="77777777" w:rsidR="006638E0" w:rsidRPr="00961509" w:rsidRDefault="006638E0" w:rsidP="006638E0">
      <w:pPr>
        <w:rPr>
          <w:b/>
        </w:rPr>
      </w:pPr>
    </w:p>
    <w:p w14:paraId="7247A2ED" w14:textId="77777777" w:rsidR="00FE1D1B" w:rsidRPr="000B1030" w:rsidRDefault="00FE1D1B" w:rsidP="00663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425E86" w14:textId="1416C7D4" w:rsidR="00CB5F62" w:rsidRPr="000B203F" w:rsidRDefault="00CB5F62" w:rsidP="00CB5F62">
      <w:pPr>
        <w:spacing w:after="240"/>
        <w:rPr>
          <w:lang w:eastAsia="x-none"/>
        </w:rPr>
      </w:pPr>
      <w:r w:rsidRPr="000B203F">
        <w:rPr>
          <w:rFonts w:cs="Shruti"/>
          <w:lang w:val="x-none" w:eastAsia="x-none"/>
        </w:rPr>
        <w:t>In accordance with 5 CFR 1320.11, OSHA</w:t>
      </w:r>
      <w:r w:rsidRPr="000B203F">
        <w:rPr>
          <w:rFonts w:cs="Shruti"/>
          <w:lang w:eastAsia="x-none"/>
        </w:rPr>
        <w:t xml:space="preserve"> </w:t>
      </w:r>
      <w:r w:rsidR="00527C6C">
        <w:rPr>
          <w:rFonts w:cs="Shruti"/>
          <w:lang w:eastAsia="x-none"/>
        </w:rPr>
        <w:t xml:space="preserve">has </w:t>
      </w:r>
      <w:r w:rsidRPr="000B203F">
        <w:rPr>
          <w:rFonts w:cs="Shruti"/>
          <w:lang w:val="x-none" w:eastAsia="x-none"/>
        </w:rPr>
        <w:t>submi</w:t>
      </w:r>
      <w:r w:rsidRPr="000B203F">
        <w:rPr>
          <w:rFonts w:cs="Shruti"/>
          <w:lang w:eastAsia="x-none"/>
        </w:rPr>
        <w:t>tted</w:t>
      </w:r>
      <w:r w:rsidRPr="000B203F">
        <w:rPr>
          <w:rFonts w:cs="Shruti"/>
          <w:lang w:val="x-none" w:eastAsia="x-none"/>
        </w:rPr>
        <w:t xml:space="preserve"> a </w:t>
      </w:r>
      <w:r w:rsidRPr="000B203F">
        <w:rPr>
          <w:rFonts w:cs="Shruti"/>
          <w:lang w:eastAsia="x-none"/>
        </w:rPr>
        <w:t xml:space="preserve">revised </w:t>
      </w:r>
      <w:r w:rsidR="005736BC">
        <w:rPr>
          <w:rFonts w:cs="Shruti"/>
          <w:lang w:eastAsia="x-none"/>
        </w:rPr>
        <w:t>Coke Oven Emissions</w:t>
      </w:r>
      <w:r>
        <w:rPr>
          <w:rFonts w:cs="Shruti"/>
          <w:lang w:eastAsia="x-none"/>
        </w:rPr>
        <w:t xml:space="preserve"> Standard</w:t>
      </w:r>
      <w:r w:rsidRPr="000B203F">
        <w:rPr>
          <w:rFonts w:cs="Shruti"/>
          <w:lang w:eastAsia="x-none"/>
        </w:rPr>
        <w:t xml:space="preserve"> </w:t>
      </w:r>
      <w:r w:rsidR="005736BC">
        <w:rPr>
          <w:rFonts w:cs="Shruti"/>
          <w:lang w:eastAsia="x-none"/>
        </w:rPr>
        <w:t xml:space="preserve">(29 CFR 1910.1029) </w:t>
      </w:r>
      <w:r w:rsidRPr="000B203F">
        <w:rPr>
          <w:rFonts w:cs="Shruti"/>
          <w:lang w:val="x-none" w:eastAsia="x-none"/>
        </w:rPr>
        <w:t xml:space="preserve">Information Collection </w:t>
      </w:r>
      <w:r w:rsidRPr="000B203F">
        <w:rPr>
          <w:lang w:val="x-none" w:eastAsia="x-none"/>
        </w:rPr>
        <w:t xml:space="preserve">Request (ICR) to the Office of Management and Budget (OMB) </w:t>
      </w:r>
      <w:r w:rsidRPr="000B203F">
        <w:rPr>
          <w:lang w:eastAsia="x-none"/>
        </w:rPr>
        <w:t>for the Standards Improvement Project</w:t>
      </w:r>
      <w:r w:rsidR="00D07063">
        <w:rPr>
          <w:lang w:eastAsia="x-none"/>
        </w:rPr>
        <w:t xml:space="preserve">-Phase </w:t>
      </w:r>
      <w:r w:rsidRPr="000B203F">
        <w:rPr>
          <w:lang w:eastAsia="x-none"/>
        </w:rPr>
        <w:t xml:space="preserve">IV </w:t>
      </w:r>
      <w:r w:rsidR="00D07063">
        <w:rPr>
          <w:lang w:eastAsia="x-none"/>
        </w:rPr>
        <w:t xml:space="preserve">(SIP-IV) </w:t>
      </w:r>
      <w:r>
        <w:rPr>
          <w:lang w:eastAsia="x-none"/>
        </w:rPr>
        <w:t>rulemaking</w:t>
      </w:r>
      <w:r w:rsidRPr="000B203F">
        <w:rPr>
          <w:lang w:eastAsia="x-none"/>
        </w:rPr>
        <w:t xml:space="preserve">.  </w:t>
      </w:r>
    </w:p>
    <w:p w14:paraId="2A312168" w14:textId="4B0AA5EF" w:rsidR="00860424" w:rsidRDefault="00860424" w:rsidP="00860424">
      <w:pPr>
        <w:rPr>
          <w:bCs/>
        </w:rPr>
      </w:pPr>
      <w:r w:rsidRPr="006352B9">
        <w:rPr>
          <w:bCs/>
        </w:rPr>
        <w:t xml:space="preserve">OSHA sought public comment on revisions to this package when the Agency published </w:t>
      </w:r>
      <w:r w:rsidR="007D72AE">
        <w:rPr>
          <w:bCs/>
        </w:rPr>
        <w:t xml:space="preserve">the </w:t>
      </w:r>
      <w:r w:rsidRPr="006352B9">
        <w:rPr>
          <w:bCs/>
        </w:rPr>
        <w:t>SIP</w:t>
      </w:r>
      <w:r w:rsidR="007D72AE">
        <w:rPr>
          <w:bCs/>
        </w:rPr>
        <w:t>-</w:t>
      </w:r>
      <w:r w:rsidRPr="006352B9">
        <w:rPr>
          <w:bCs/>
        </w:rPr>
        <w:t>IV NPRM on October 4, 2016 (81 FR</w:t>
      </w:r>
      <w:r w:rsidR="00DC374A">
        <w:rPr>
          <w:bCs/>
        </w:rPr>
        <w:t xml:space="preserve"> </w:t>
      </w:r>
      <w:r w:rsidRPr="006352B9">
        <w:rPr>
          <w:bCs/>
        </w:rPr>
        <w:t>685</w:t>
      </w:r>
      <w:r w:rsidR="00DC374A">
        <w:rPr>
          <w:bCs/>
        </w:rPr>
        <w:t>04</w:t>
      </w:r>
      <w:r w:rsidRPr="006352B9">
        <w:rPr>
          <w:bCs/>
        </w:rPr>
        <w:t xml:space="preserve">). </w:t>
      </w:r>
      <w:r>
        <w:rPr>
          <w:bCs/>
        </w:rPr>
        <w:t xml:space="preserve">The Agency received no comments in response to this notice during the comment period for the NPRM. </w:t>
      </w:r>
      <w:r w:rsidRPr="006352B9">
        <w:rPr>
          <w:bCs/>
        </w:rPr>
        <w:t xml:space="preserve"> </w:t>
      </w:r>
    </w:p>
    <w:p w14:paraId="728CA15B" w14:textId="4144FA0F" w:rsidR="002013E2" w:rsidRDefault="002013E2" w:rsidP="00860424">
      <w:pPr>
        <w:rPr>
          <w:bCs/>
        </w:rPr>
      </w:pPr>
    </w:p>
    <w:p w14:paraId="41ED90C4" w14:textId="77777777" w:rsidR="00CF07AC" w:rsidRPr="00084C96" w:rsidRDefault="00CF07AC" w:rsidP="00CF07AC">
      <w:pPr>
        <w:rPr>
          <w:iCs/>
        </w:rPr>
      </w:pPr>
      <w:r w:rsidRPr="00084C96">
        <w:rPr>
          <w:bCs/>
        </w:rPr>
        <w:t>This ICR seeks OMB approval for changes to the collection in accordance with the SIP-IV Final Rule</w:t>
      </w:r>
      <w:r w:rsidRPr="00084C96">
        <w:t xml:space="preserve">, which is one of OSHA’s Standards Improvement Projects. These projects </w:t>
      </w:r>
      <w:r w:rsidRPr="00084C96">
        <w:rPr>
          <w:bCs/>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t xml:space="preserve">or that </w:t>
      </w:r>
      <w:r w:rsidRPr="00084C96">
        <w:rPr>
          <w:bCs/>
        </w:rPr>
        <w:t>duplicate</w:t>
      </w:r>
      <w:r w:rsidRPr="00084C96">
        <w:t xml:space="preserve">, or are </w:t>
      </w:r>
      <w:r w:rsidRPr="00084C96">
        <w:rPr>
          <w:bCs/>
        </w:rPr>
        <w:t>inconsistent with, other standards. The goal of the</w:t>
      </w:r>
      <w:r w:rsidRPr="00084C96">
        <w:t xml:space="preserve"> SIP-IV Final Rule</w:t>
      </w:r>
      <w:r w:rsidRPr="00084C96">
        <w:rPr>
          <w:bCs/>
        </w:rPr>
        <w:t xml:space="preserve"> is to reduce regulatory burden while maintaining or enhancing worker safety and health.</w:t>
      </w:r>
    </w:p>
    <w:p w14:paraId="0E39DEB4" w14:textId="77777777" w:rsidR="002013E2" w:rsidRDefault="002013E2" w:rsidP="00860424">
      <w:pPr>
        <w:rPr>
          <w:bCs/>
        </w:rPr>
      </w:pPr>
    </w:p>
    <w:p w14:paraId="5E0F6D12" w14:textId="77777777" w:rsidR="006638E0" w:rsidRPr="00961509" w:rsidRDefault="006638E0" w:rsidP="006638E0">
      <w:pPr>
        <w:widowControl/>
      </w:pPr>
      <w:r w:rsidRPr="00961509">
        <w:rPr>
          <w:b/>
          <w:bCs/>
        </w:rPr>
        <w:t>9.  Explain any decision to provide any payment or gift to respondents, other than remuneration of contractors or grantees.</w:t>
      </w:r>
    </w:p>
    <w:p w14:paraId="10D845C0" w14:textId="77777777" w:rsidR="006638E0" w:rsidRPr="000B1030" w:rsidRDefault="006638E0" w:rsidP="006638E0"/>
    <w:p w14:paraId="53F8940A" w14:textId="77777777" w:rsidR="006638E0" w:rsidRPr="00237440" w:rsidRDefault="006638E0" w:rsidP="006638E0">
      <w:pPr>
        <w:outlineLvl w:val="0"/>
      </w:pPr>
      <w:r w:rsidRPr="00237440">
        <w:t>The Agency will provide no payments or gifts to the respondents.</w:t>
      </w:r>
    </w:p>
    <w:p w14:paraId="025433CE" w14:textId="77777777" w:rsidR="006638E0" w:rsidRPr="00961509" w:rsidRDefault="006638E0" w:rsidP="006638E0">
      <w:pPr>
        <w:widowControl/>
      </w:pPr>
    </w:p>
    <w:p w14:paraId="73541616" w14:textId="77777777" w:rsidR="006638E0" w:rsidRPr="00961509" w:rsidRDefault="006638E0" w:rsidP="006638E0">
      <w:pPr>
        <w:widowControl/>
      </w:pPr>
      <w:r w:rsidRPr="00961509">
        <w:rPr>
          <w:b/>
          <w:bCs/>
        </w:rPr>
        <w:t>10.  Describe any assurance of confidentiality provided to respondents and the basis for the assurance in statute, regulation, or agency policy.</w:t>
      </w:r>
    </w:p>
    <w:p w14:paraId="7BE0494B" w14:textId="77777777" w:rsidR="006638E0" w:rsidRPr="000B1030" w:rsidRDefault="006638E0" w:rsidP="006638E0"/>
    <w:p w14:paraId="6668CA64" w14:textId="77777777" w:rsidR="006638E0" w:rsidRPr="00237440" w:rsidRDefault="006638E0" w:rsidP="006638E0">
      <w:r w:rsidRPr="00237440">
        <w:t>To ensure that the personal information contained in medical records remains confidential, OSHA developed 29 CFR 1913.10 to regulate its access to these records.</w:t>
      </w:r>
    </w:p>
    <w:p w14:paraId="5D2939D0" w14:textId="77777777" w:rsidR="006638E0" w:rsidRPr="000B1030" w:rsidRDefault="006638E0" w:rsidP="006638E0"/>
    <w:p w14:paraId="119BD873" w14:textId="77777777" w:rsidR="006638E0" w:rsidRPr="00961509" w:rsidRDefault="006638E0" w:rsidP="006638E0">
      <w:pPr>
        <w:widowControl/>
      </w:pPr>
      <w:r w:rsidRPr="00961509">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2CB7F3B" w14:textId="77777777" w:rsidR="006638E0" w:rsidRPr="000B1030" w:rsidRDefault="006638E0" w:rsidP="006638E0"/>
    <w:p w14:paraId="73DCD0E6" w14:textId="77777777" w:rsidR="006638E0" w:rsidRPr="00237440" w:rsidRDefault="006638E0" w:rsidP="006638E0">
      <w:pPr>
        <w:outlineLvl w:val="0"/>
      </w:pPr>
      <w:r w:rsidRPr="00237440">
        <w:t>None of the provisions in the Standard require sensitive information.</w:t>
      </w:r>
    </w:p>
    <w:p w14:paraId="7946F8EB" w14:textId="77777777" w:rsidR="006638E0" w:rsidRPr="000B1030" w:rsidRDefault="006638E0" w:rsidP="006638E0">
      <w:pPr>
        <w:outlineLvl w:val="0"/>
      </w:pPr>
    </w:p>
    <w:p w14:paraId="32C848D5" w14:textId="77777777" w:rsidR="006638E0" w:rsidRPr="00961509" w:rsidRDefault="006638E0" w:rsidP="006638E0">
      <w:pPr>
        <w:widowControl/>
      </w:pPr>
      <w:r w:rsidRPr="00961509">
        <w:rPr>
          <w:b/>
          <w:bCs/>
        </w:rPr>
        <w:t>12.  Provide estimates of the hour burden of the collection of information.  The statement should:</w:t>
      </w:r>
    </w:p>
    <w:p w14:paraId="489ED7CA" w14:textId="77777777" w:rsidR="006638E0" w:rsidRPr="00961509" w:rsidRDefault="006638E0" w:rsidP="006638E0">
      <w:pPr>
        <w:widowControl/>
      </w:pPr>
    </w:p>
    <w:p w14:paraId="10C93402" w14:textId="77777777" w:rsidR="006638E0" w:rsidRPr="00961509" w:rsidRDefault="006638E0" w:rsidP="006638E0">
      <w:pPr>
        <w:widowControl/>
        <w:ind w:left="432" w:hanging="144"/>
      </w:pPr>
      <w:r w:rsidRPr="00961509">
        <w:t xml:space="preserve">·  </w:t>
      </w:r>
      <w:r w:rsidRPr="0096150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1DCD91E" w14:textId="77777777" w:rsidR="006638E0" w:rsidRPr="00961509" w:rsidRDefault="006638E0" w:rsidP="006638E0">
      <w:pPr>
        <w:widowControl/>
      </w:pPr>
    </w:p>
    <w:p w14:paraId="608203B3" w14:textId="77777777" w:rsidR="006638E0" w:rsidRPr="00961509" w:rsidRDefault="006638E0" w:rsidP="006638E0">
      <w:pPr>
        <w:widowControl/>
        <w:ind w:left="432" w:hanging="144"/>
        <w:rPr>
          <w:b/>
          <w:bCs/>
        </w:rPr>
      </w:pPr>
      <w:r w:rsidRPr="00961509">
        <w:t xml:space="preserve">·  </w:t>
      </w:r>
      <w:r w:rsidRPr="00961509">
        <w:rPr>
          <w:b/>
          <w:bCs/>
        </w:rPr>
        <w:t>If this request for approval covers more than one form, provide separate hour burden estimates for each form and aggregate the hour burdens.</w:t>
      </w:r>
    </w:p>
    <w:p w14:paraId="76D4E5E1" w14:textId="77777777" w:rsidR="006638E0" w:rsidRPr="00961509" w:rsidRDefault="006638E0" w:rsidP="006638E0">
      <w:pPr>
        <w:widowControl/>
        <w:rPr>
          <w:b/>
          <w:bCs/>
        </w:rPr>
      </w:pPr>
    </w:p>
    <w:p w14:paraId="6083F29B" w14:textId="77777777" w:rsidR="006638E0" w:rsidRPr="00961509" w:rsidRDefault="006638E0" w:rsidP="006638E0">
      <w:pPr>
        <w:widowControl/>
        <w:ind w:left="432" w:hanging="144"/>
        <w:rPr>
          <w:b/>
          <w:bCs/>
        </w:rPr>
      </w:pPr>
      <w:r w:rsidRPr="00961509">
        <w:rPr>
          <w:b/>
          <w:bCs/>
        </w:rPr>
        <w:t>·  Provide estimates of annualized costs to respondents for the hour burdens for collections of information, identifying and using appropriate wage rate categories.</w:t>
      </w:r>
    </w:p>
    <w:p w14:paraId="12AABAFF" w14:textId="77777777" w:rsidR="006638E0" w:rsidRPr="000B1030" w:rsidRDefault="006638E0" w:rsidP="00521D5D">
      <w:pPr>
        <w:outlineLvl w:val="0"/>
        <w:rPr>
          <w:b/>
          <w:bCs/>
        </w:rPr>
      </w:pPr>
    </w:p>
    <w:p w14:paraId="3AD47A77" w14:textId="77777777" w:rsidR="006638E0" w:rsidRDefault="006638E0" w:rsidP="006638E0">
      <w:pPr>
        <w:outlineLvl w:val="0"/>
        <w:rPr>
          <w:b/>
          <w:bCs/>
        </w:rPr>
      </w:pPr>
      <w:r w:rsidRPr="00237440">
        <w:rPr>
          <w:b/>
          <w:bCs/>
        </w:rPr>
        <w:t>Wage Rates</w:t>
      </w:r>
    </w:p>
    <w:p w14:paraId="046AF90E" w14:textId="77777777" w:rsidR="00E24AD2" w:rsidRPr="00237440" w:rsidRDefault="00E24AD2" w:rsidP="006638E0">
      <w:pPr>
        <w:outlineLvl w:val="0"/>
      </w:pPr>
    </w:p>
    <w:p w14:paraId="16E14F0D" w14:textId="087F4AC6" w:rsidR="004627E1" w:rsidRDefault="006638E0" w:rsidP="005736BC">
      <w:r w:rsidRPr="00961509">
        <w:t xml:space="preserve">In determining the wage rates for the various occupations that perform the information collection requirements, OSHA used the most recent data from </w:t>
      </w:r>
      <w:r w:rsidRPr="00AD58B0">
        <w:rPr>
          <w:i/>
        </w:rPr>
        <w:t>O</w:t>
      </w:r>
      <w:r w:rsidRPr="00961509">
        <w:rPr>
          <w:i/>
        </w:rPr>
        <w:t>ccupational Employment Statistics</w:t>
      </w:r>
      <w:r w:rsidRPr="00961509">
        <w:t xml:space="preserve">, Bureau of Labor Statistics (BLS), U.S. Department of Labor (DOL), May </w:t>
      </w:r>
      <w:r w:rsidR="00E24AD2" w:rsidRPr="00961509">
        <w:t>201</w:t>
      </w:r>
      <w:r w:rsidR="00E24AD2">
        <w:t>7</w:t>
      </w:r>
      <w:r w:rsidRPr="00961509">
        <w:t>.  The specific wage rate for each occupation, which includes a fringe-benefit rate of</w:t>
      </w:r>
      <w:r w:rsidR="00FA3A43">
        <w:t xml:space="preserve"> </w:t>
      </w:r>
      <w:r w:rsidR="00E24AD2" w:rsidRPr="00961509">
        <w:t>3</w:t>
      </w:r>
      <w:r w:rsidR="00E24AD2">
        <w:t>1.7</w:t>
      </w:r>
      <w:r w:rsidR="0052325B">
        <w:t>0</w:t>
      </w:r>
      <w:r w:rsidR="000050E8" w:rsidRPr="00961509">
        <w:t xml:space="preserve"> </w:t>
      </w:r>
      <w:r w:rsidRPr="00961509">
        <w:t>percent of total compensation</w:t>
      </w:r>
      <w:r w:rsidRPr="00961509">
        <w:rPr>
          <w:rStyle w:val="FootnoteReference"/>
          <w:vertAlign w:val="superscript"/>
        </w:rPr>
        <w:footnoteReference w:id="4"/>
      </w:r>
      <w:r w:rsidRPr="000B1030">
        <w:t xml:space="preserve">, is provided as follow: </w:t>
      </w:r>
    </w:p>
    <w:p w14:paraId="5CA26BB4" w14:textId="77777777" w:rsidR="005736BC" w:rsidRDefault="005736BC" w:rsidP="005736BC">
      <w:pPr>
        <w:rPr>
          <w:b/>
        </w:rPr>
      </w:pPr>
    </w:p>
    <w:p w14:paraId="08545416" w14:textId="77777777" w:rsidR="003D652A" w:rsidRDefault="003D652A" w:rsidP="005736BC">
      <w:pPr>
        <w:rPr>
          <w:b/>
        </w:rPr>
      </w:pPr>
    </w:p>
    <w:p w14:paraId="76AA9414" w14:textId="77777777" w:rsidR="003D652A" w:rsidRDefault="003D652A" w:rsidP="005736BC">
      <w:pPr>
        <w:rPr>
          <w:b/>
        </w:rPr>
      </w:pPr>
    </w:p>
    <w:p w14:paraId="4ED50119" w14:textId="77777777" w:rsidR="003D652A" w:rsidRDefault="003D652A" w:rsidP="005736BC">
      <w:pPr>
        <w:rPr>
          <w:b/>
        </w:rPr>
      </w:pPr>
    </w:p>
    <w:p w14:paraId="0CC4C6AF" w14:textId="77777777" w:rsidR="003D652A" w:rsidRDefault="003D652A" w:rsidP="005736BC">
      <w:pPr>
        <w:rPr>
          <w:b/>
        </w:rPr>
      </w:pPr>
    </w:p>
    <w:p w14:paraId="1A0AB926" w14:textId="77777777" w:rsidR="003D652A" w:rsidRDefault="003D652A" w:rsidP="005736BC">
      <w:pPr>
        <w:rPr>
          <w:b/>
        </w:rPr>
      </w:pPr>
    </w:p>
    <w:p w14:paraId="4770C11C" w14:textId="77777777" w:rsidR="003D652A" w:rsidRDefault="003D652A" w:rsidP="005736BC">
      <w:pPr>
        <w:rPr>
          <w:b/>
        </w:rPr>
      </w:pPr>
    </w:p>
    <w:p w14:paraId="42F6E260" w14:textId="77777777" w:rsidR="003D652A" w:rsidRDefault="003D652A" w:rsidP="005736BC">
      <w:pPr>
        <w:rPr>
          <w:b/>
        </w:rPr>
      </w:pPr>
    </w:p>
    <w:p w14:paraId="4EEA63BF" w14:textId="77777777" w:rsidR="003D652A" w:rsidRDefault="003D652A" w:rsidP="005736BC">
      <w:pPr>
        <w:rPr>
          <w:b/>
        </w:rPr>
      </w:pPr>
    </w:p>
    <w:p w14:paraId="5A427513" w14:textId="77777777" w:rsidR="003D652A" w:rsidRDefault="003D652A" w:rsidP="005736BC">
      <w:pPr>
        <w:rPr>
          <w:b/>
        </w:rPr>
      </w:pPr>
    </w:p>
    <w:p w14:paraId="57428E00" w14:textId="77777777" w:rsidR="003D652A" w:rsidRDefault="003D652A" w:rsidP="005736BC">
      <w:pPr>
        <w:rPr>
          <w:b/>
        </w:rPr>
      </w:pPr>
    </w:p>
    <w:p w14:paraId="31EC3221" w14:textId="77777777" w:rsidR="003D652A" w:rsidRDefault="003D652A" w:rsidP="005736BC">
      <w:pPr>
        <w:rPr>
          <w:b/>
        </w:rPr>
      </w:pPr>
    </w:p>
    <w:p w14:paraId="0ECD4F57" w14:textId="77777777" w:rsidR="003D652A" w:rsidRDefault="003D652A" w:rsidP="005736BC">
      <w:pPr>
        <w:rPr>
          <w:b/>
        </w:rPr>
      </w:pPr>
    </w:p>
    <w:p w14:paraId="094333E2" w14:textId="77777777" w:rsidR="003D652A" w:rsidRDefault="003D652A" w:rsidP="005736BC">
      <w:pPr>
        <w:rPr>
          <w:b/>
        </w:rPr>
      </w:pPr>
    </w:p>
    <w:p w14:paraId="7F28CFA5" w14:textId="77777777" w:rsidR="003D652A" w:rsidRDefault="003D652A" w:rsidP="005736BC">
      <w:pPr>
        <w:rPr>
          <w:b/>
        </w:rPr>
      </w:pPr>
    </w:p>
    <w:p w14:paraId="47083BA6" w14:textId="77777777" w:rsidR="003D652A" w:rsidRDefault="003D652A" w:rsidP="005736BC">
      <w:pPr>
        <w:rPr>
          <w:b/>
        </w:rPr>
      </w:pPr>
    </w:p>
    <w:p w14:paraId="1AFEEEB7" w14:textId="77777777" w:rsidR="003D652A" w:rsidRDefault="003D652A" w:rsidP="005736BC">
      <w:pPr>
        <w:rPr>
          <w:b/>
        </w:rPr>
      </w:pPr>
    </w:p>
    <w:p w14:paraId="508EE81A" w14:textId="77777777" w:rsidR="003D652A" w:rsidRDefault="003D652A" w:rsidP="005736BC">
      <w:pPr>
        <w:rPr>
          <w:b/>
        </w:rPr>
      </w:pPr>
    </w:p>
    <w:p w14:paraId="7EFD3880" w14:textId="77777777" w:rsidR="003D652A" w:rsidRDefault="003D652A" w:rsidP="005736BC">
      <w:pPr>
        <w:rPr>
          <w:b/>
        </w:rPr>
      </w:pPr>
    </w:p>
    <w:p w14:paraId="390F08CE" w14:textId="77777777" w:rsidR="003D652A" w:rsidRDefault="003D652A" w:rsidP="005736BC">
      <w:pPr>
        <w:rPr>
          <w:b/>
        </w:rPr>
      </w:pPr>
    </w:p>
    <w:p w14:paraId="0FE31013" w14:textId="77777777" w:rsidR="003D652A" w:rsidRDefault="003D652A" w:rsidP="005736BC">
      <w:pPr>
        <w:rPr>
          <w:b/>
        </w:rPr>
      </w:pPr>
    </w:p>
    <w:p w14:paraId="6835FC13" w14:textId="77777777" w:rsidR="003D652A" w:rsidRDefault="003D652A" w:rsidP="005736BC">
      <w:pPr>
        <w:rPr>
          <w:b/>
        </w:rPr>
      </w:pPr>
    </w:p>
    <w:p w14:paraId="5E0ACB41" w14:textId="4A9F9C24" w:rsidR="004627E1" w:rsidRPr="000109E2" w:rsidRDefault="004627E1" w:rsidP="005736BC">
      <w:pPr>
        <w:rPr>
          <w:b/>
        </w:rPr>
      </w:pPr>
      <w:r>
        <w:rPr>
          <w:b/>
        </w:rPr>
        <w:t>Table 1 -- Estimate Wage Rates</w:t>
      </w:r>
    </w:p>
    <w:tbl>
      <w:tblPr>
        <w:tblStyle w:val="TableGrid"/>
        <w:tblW w:w="0" w:type="auto"/>
        <w:tblLook w:val="04A0" w:firstRow="1" w:lastRow="0" w:firstColumn="1" w:lastColumn="0" w:noHBand="0" w:noVBand="1"/>
      </w:tblPr>
      <w:tblGrid>
        <w:gridCol w:w="2988"/>
        <w:gridCol w:w="1710"/>
        <w:gridCol w:w="1800"/>
        <w:gridCol w:w="1260"/>
        <w:gridCol w:w="1530"/>
      </w:tblGrid>
      <w:tr w:rsidR="004627E1" w14:paraId="3D6AF378" w14:textId="77777777" w:rsidTr="005736BC">
        <w:tc>
          <w:tcPr>
            <w:tcW w:w="2988" w:type="dxa"/>
            <w:shd w:val="clear" w:color="auto" w:fill="92D050"/>
          </w:tcPr>
          <w:p w14:paraId="5F2467E9" w14:textId="18E53883" w:rsidR="004627E1" w:rsidRPr="008453E5" w:rsidRDefault="004627E1" w:rsidP="000050E8">
            <w:pPr>
              <w:keepNext/>
              <w:rPr>
                <w:b/>
              </w:rPr>
            </w:pPr>
            <w:r w:rsidRPr="008453E5">
              <w:rPr>
                <w:b/>
              </w:rPr>
              <w:t>Occupation</w:t>
            </w:r>
          </w:p>
        </w:tc>
        <w:tc>
          <w:tcPr>
            <w:tcW w:w="1710" w:type="dxa"/>
            <w:shd w:val="clear" w:color="auto" w:fill="92D050"/>
          </w:tcPr>
          <w:p w14:paraId="12B333AF" w14:textId="77777777" w:rsidR="004627E1" w:rsidRPr="008453E5" w:rsidRDefault="004627E1" w:rsidP="000050E8">
            <w:pPr>
              <w:keepNext/>
              <w:rPr>
                <w:b/>
              </w:rPr>
            </w:pPr>
            <w:r w:rsidRPr="008453E5">
              <w:rPr>
                <w:b/>
              </w:rPr>
              <w:t>SIC</w:t>
            </w:r>
          </w:p>
        </w:tc>
        <w:tc>
          <w:tcPr>
            <w:tcW w:w="1800" w:type="dxa"/>
            <w:shd w:val="clear" w:color="auto" w:fill="92D050"/>
          </w:tcPr>
          <w:p w14:paraId="7FD27279" w14:textId="77777777" w:rsidR="004627E1" w:rsidRPr="008453E5" w:rsidRDefault="004627E1" w:rsidP="000050E8">
            <w:pPr>
              <w:keepNext/>
              <w:rPr>
                <w:b/>
              </w:rPr>
            </w:pPr>
            <w:r w:rsidRPr="008453E5">
              <w:rPr>
                <w:b/>
              </w:rPr>
              <w:t>Mean hourly rate</w:t>
            </w:r>
          </w:p>
        </w:tc>
        <w:tc>
          <w:tcPr>
            <w:tcW w:w="1260" w:type="dxa"/>
            <w:shd w:val="clear" w:color="auto" w:fill="92D050"/>
          </w:tcPr>
          <w:p w14:paraId="477E8B1C" w14:textId="77777777" w:rsidR="004627E1" w:rsidRPr="008453E5" w:rsidRDefault="004627E1" w:rsidP="000050E8">
            <w:pPr>
              <w:keepNext/>
              <w:rPr>
                <w:b/>
              </w:rPr>
            </w:pPr>
            <w:r w:rsidRPr="008453E5">
              <w:rPr>
                <w:b/>
              </w:rPr>
              <w:t>Fringe benefit</w:t>
            </w:r>
          </w:p>
        </w:tc>
        <w:tc>
          <w:tcPr>
            <w:tcW w:w="1530" w:type="dxa"/>
            <w:shd w:val="clear" w:color="auto" w:fill="92D050"/>
          </w:tcPr>
          <w:p w14:paraId="5CAB9473" w14:textId="77777777" w:rsidR="004627E1" w:rsidRPr="008453E5" w:rsidRDefault="004627E1" w:rsidP="000050E8">
            <w:pPr>
              <w:keepNext/>
              <w:rPr>
                <w:b/>
              </w:rPr>
            </w:pPr>
            <w:r w:rsidRPr="008453E5">
              <w:rPr>
                <w:b/>
              </w:rPr>
              <w:t>Wage rate</w:t>
            </w:r>
          </w:p>
        </w:tc>
      </w:tr>
      <w:tr w:rsidR="004627E1" w14:paraId="53D76A2D" w14:textId="77777777" w:rsidTr="005736BC">
        <w:tc>
          <w:tcPr>
            <w:tcW w:w="2988" w:type="dxa"/>
          </w:tcPr>
          <w:p w14:paraId="4B0B0774" w14:textId="77777777" w:rsidR="004627E1" w:rsidRDefault="004627E1" w:rsidP="000050E8">
            <w:pPr>
              <w:keepNext/>
            </w:pPr>
            <w:r w:rsidRPr="00237440">
              <w:t>Supervisor/professional</w:t>
            </w:r>
            <w:r w:rsidRPr="00F80AA9">
              <w:rPr>
                <w:rStyle w:val="FootnoteReference"/>
                <w:vertAlign w:val="superscript"/>
              </w:rPr>
              <w:footnoteReference w:id="5"/>
            </w:r>
          </w:p>
        </w:tc>
        <w:tc>
          <w:tcPr>
            <w:tcW w:w="1710" w:type="dxa"/>
          </w:tcPr>
          <w:p w14:paraId="0129C436" w14:textId="77777777" w:rsidR="004627E1" w:rsidRDefault="004627E1" w:rsidP="000050E8">
            <w:pPr>
              <w:keepNext/>
            </w:pPr>
            <w:r>
              <w:t>51-1011</w:t>
            </w:r>
          </w:p>
        </w:tc>
        <w:tc>
          <w:tcPr>
            <w:tcW w:w="1800" w:type="dxa"/>
          </w:tcPr>
          <w:p w14:paraId="3A5901A4" w14:textId="2075B5B6" w:rsidR="004627E1" w:rsidRDefault="004627E1" w:rsidP="0052325B">
            <w:pPr>
              <w:keepNext/>
            </w:pPr>
            <w:r>
              <w:t>$</w:t>
            </w:r>
            <w:r w:rsidR="0052325B">
              <w:t>30.13</w:t>
            </w:r>
          </w:p>
        </w:tc>
        <w:tc>
          <w:tcPr>
            <w:tcW w:w="1260" w:type="dxa"/>
          </w:tcPr>
          <w:p w14:paraId="03A0C900" w14:textId="531E74AB" w:rsidR="004627E1" w:rsidRDefault="0052325B" w:rsidP="000050E8">
            <w:pPr>
              <w:keepNext/>
            </w:pPr>
            <w:r>
              <w:t>31.70</w:t>
            </w:r>
            <w:r w:rsidR="00E924C2">
              <w:t>% (</w:t>
            </w:r>
            <w:r>
              <w:t>1.4641</w:t>
            </w:r>
            <w:r w:rsidR="00E924C2">
              <w:t>)</w:t>
            </w:r>
          </w:p>
        </w:tc>
        <w:tc>
          <w:tcPr>
            <w:tcW w:w="1530" w:type="dxa"/>
          </w:tcPr>
          <w:p w14:paraId="4A4BAA77" w14:textId="7B077D02" w:rsidR="004627E1" w:rsidRDefault="004627E1" w:rsidP="00AF3CAD">
            <w:pPr>
              <w:keepNext/>
            </w:pPr>
            <w:r w:rsidRPr="000B1030">
              <w:t>$</w:t>
            </w:r>
            <w:r w:rsidR="00AF3CAD">
              <w:t>44.11</w:t>
            </w:r>
          </w:p>
        </w:tc>
      </w:tr>
      <w:tr w:rsidR="004627E1" w14:paraId="42A0A4CB" w14:textId="77777777" w:rsidTr="005736BC">
        <w:tc>
          <w:tcPr>
            <w:tcW w:w="2988" w:type="dxa"/>
          </w:tcPr>
          <w:p w14:paraId="0A111D1D" w14:textId="77777777" w:rsidR="004627E1" w:rsidRDefault="004627E1" w:rsidP="000050E8">
            <w:pPr>
              <w:keepNext/>
            </w:pPr>
            <w:r w:rsidRPr="00BA4BB4">
              <w:t>Non-supervisory worker</w:t>
            </w:r>
            <w:r w:rsidRPr="00F80AA9">
              <w:rPr>
                <w:rStyle w:val="FootnoteReference"/>
                <w:vertAlign w:val="superscript"/>
              </w:rPr>
              <w:footnoteReference w:id="6"/>
            </w:r>
          </w:p>
        </w:tc>
        <w:tc>
          <w:tcPr>
            <w:tcW w:w="1710" w:type="dxa"/>
          </w:tcPr>
          <w:p w14:paraId="4D969011" w14:textId="77777777" w:rsidR="004627E1" w:rsidRDefault="004627E1" w:rsidP="000050E8">
            <w:pPr>
              <w:keepNext/>
            </w:pPr>
            <w:r>
              <w:t>51-0000</w:t>
            </w:r>
          </w:p>
        </w:tc>
        <w:tc>
          <w:tcPr>
            <w:tcW w:w="1800" w:type="dxa"/>
          </w:tcPr>
          <w:p w14:paraId="2421AE4D" w14:textId="6953A42B" w:rsidR="004627E1" w:rsidRDefault="004627E1" w:rsidP="0024155D">
            <w:pPr>
              <w:keepNext/>
            </w:pPr>
            <w:r>
              <w:t>$</w:t>
            </w:r>
            <w:r w:rsidR="0024155D">
              <w:t>18.30</w:t>
            </w:r>
          </w:p>
        </w:tc>
        <w:tc>
          <w:tcPr>
            <w:tcW w:w="1260" w:type="dxa"/>
          </w:tcPr>
          <w:p w14:paraId="3B287672" w14:textId="35024CFA" w:rsidR="004627E1" w:rsidRDefault="00E24AD2" w:rsidP="0024155D">
            <w:pPr>
              <w:keepNext/>
            </w:pPr>
            <w:r>
              <w:t>31.70</w:t>
            </w:r>
            <w:r w:rsidR="00E924C2">
              <w:t xml:space="preserve">% </w:t>
            </w:r>
            <w:r w:rsidR="004C1FD7">
              <w:t>(</w:t>
            </w:r>
            <w:r w:rsidR="000050E8">
              <w:t>1.</w:t>
            </w:r>
            <w:r w:rsidR="0024155D">
              <w:t>4641</w:t>
            </w:r>
            <w:r w:rsidR="004C1FD7">
              <w:t>)</w:t>
            </w:r>
            <w:r w:rsidR="000050E8" w:rsidRPr="005736BC">
              <w:rPr>
                <w:rStyle w:val="FootnoteReference"/>
                <w:vertAlign w:val="superscript"/>
              </w:rPr>
              <w:footnoteReference w:id="7"/>
            </w:r>
          </w:p>
        </w:tc>
        <w:tc>
          <w:tcPr>
            <w:tcW w:w="1530" w:type="dxa"/>
          </w:tcPr>
          <w:p w14:paraId="1A54CF47" w14:textId="344FD5F5" w:rsidR="004627E1" w:rsidRDefault="000050E8" w:rsidP="00AF3CAD">
            <w:pPr>
              <w:keepNext/>
            </w:pPr>
            <w:r w:rsidRPr="00261559">
              <w:t>$</w:t>
            </w:r>
            <w:r w:rsidR="00AF3CAD">
              <w:t>26.79</w:t>
            </w:r>
          </w:p>
        </w:tc>
      </w:tr>
      <w:tr w:rsidR="00E924C2" w14:paraId="22634FAA" w14:textId="77777777" w:rsidTr="005736BC">
        <w:tc>
          <w:tcPr>
            <w:tcW w:w="2988" w:type="dxa"/>
          </w:tcPr>
          <w:p w14:paraId="27DEDCF5" w14:textId="77777777" w:rsidR="00E924C2" w:rsidRDefault="00E924C2" w:rsidP="000050E8">
            <w:pPr>
              <w:keepNext/>
            </w:pPr>
            <w:r w:rsidRPr="00BA4BB4">
              <w:t>Secretary</w:t>
            </w:r>
            <w:r w:rsidRPr="00F80AA9">
              <w:rPr>
                <w:rStyle w:val="FootnoteReference"/>
                <w:vertAlign w:val="superscript"/>
              </w:rPr>
              <w:footnoteReference w:id="8"/>
            </w:r>
          </w:p>
        </w:tc>
        <w:tc>
          <w:tcPr>
            <w:tcW w:w="1710" w:type="dxa"/>
          </w:tcPr>
          <w:p w14:paraId="2BCF7B59" w14:textId="77777777" w:rsidR="00E924C2" w:rsidRDefault="00E924C2" w:rsidP="000050E8">
            <w:pPr>
              <w:keepNext/>
            </w:pPr>
            <w:r>
              <w:t>43-6014</w:t>
            </w:r>
          </w:p>
        </w:tc>
        <w:tc>
          <w:tcPr>
            <w:tcW w:w="1800" w:type="dxa"/>
          </w:tcPr>
          <w:p w14:paraId="51BBBEBA" w14:textId="75CFE840" w:rsidR="00E924C2" w:rsidRDefault="00E924C2" w:rsidP="00AF3CAD">
            <w:pPr>
              <w:keepNext/>
            </w:pPr>
            <w:r>
              <w:t>$</w:t>
            </w:r>
            <w:r w:rsidR="00AF3CAD">
              <w:t>17.75</w:t>
            </w:r>
          </w:p>
        </w:tc>
        <w:tc>
          <w:tcPr>
            <w:tcW w:w="1260" w:type="dxa"/>
          </w:tcPr>
          <w:p w14:paraId="2A90C4A8" w14:textId="67135A9B" w:rsidR="00E924C2" w:rsidRDefault="0052325B" w:rsidP="000050E8">
            <w:pPr>
              <w:keepNext/>
            </w:pPr>
            <w:r>
              <w:t>31.70</w:t>
            </w:r>
            <w:r w:rsidR="00E924C2">
              <w:t>% (</w:t>
            </w:r>
            <w:r>
              <w:t>1.4641</w:t>
            </w:r>
            <w:r w:rsidR="00E924C2">
              <w:t>)</w:t>
            </w:r>
          </w:p>
        </w:tc>
        <w:tc>
          <w:tcPr>
            <w:tcW w:w="1530" w:type="dxa"/>
          </w:tcPr>
          <w:p w14:paraId="0ED527C4" w14:textId="30C0A65B" w:rsidR="00E924C2" w:rsidRDefault="00E924C2" w:rsidP="00AF3CAD">
            <w:pPr>
              <w:keepNext/>
            </w:pPr>
            <w:r>
              <w:t>$</w:t>
            </w:r>
            <w:r w:rsidR="00AF3CAD">
              <w:t>25.99</w:t>
            </w:r>
          </w:p>
        </w:tc>
      </w:tr>
      <w:tr w:rsidR="00E924C2" w14:paraId="407B934F" w14:textId="77777777" w:rsidTr="005736BC">
        <w:tc>
          <w:tcPr>
            <w:tcW w:w="2988" w:type="dxa"/>
          </w:tcPr>
          <w:p w14:paraId="56F3EED8" w14:textId="77777777" w:rsidR="00E924C2" w:rsidRDefault="00E924C2" w:rsidP="000050E8">
            <w:pPr>
              <w:keepNext/>
            </w:pPr>
            <w:r w:rsidRPr="00BA4BB4">
              <w:t>Industrial Hygienist</w:t>
            </w:r>
            <w:r w:rsidRPr="000B1030">
              <w:rPr>
                <w:rStyle w:val="FootnoteReference"/>
                <w:vertAlign w:val="superscript"/>
              </w:rPr>
              <w:footnoteReference w:id="9"/>
            </w:r>
          </w:p>
        </w:tc>
        <w:tc>
          <w:tcPr>
            <w:tcW w:w="1710" w:type="dxa"/>
          </w:tcPr>
          <w:p w14:paraId="671EB640" w14:textId="77777777" w:rsidR="00E924C2" w:rsidRDefault="00E924C2" w:rsidP="000050E8">
            <w:pPr>
              <w:keepNext/>
            </w:pPr>
            <w:r>
              <w:t>29-9011</w:t>
            </w:r>
          </w:p>
        </w:tc>
        <w:tc>
          <w:tcPr>
            <w:tcW w:w="1800" w:type="dxa"/>
          </w:tcPr>
          <w:p w14:paraId="204290AA" w14:textId="69BAC14E" w:rsidR="00E924C2" w:rsidRDefault="00E924C2" w:rsidP="0052325B">
            <w:pPr>
              <w:keepNext/>
            </w:pPr>
            <w:r>
              <w:t>$</w:t>
            </w:r>
            <w:r w:rsidR="0052325B">
              <w:t>35.38</w:t>
            </w:r>
          </w:p>
        </w:tc>
        <w:tc>
          <w:tcPr>
            <w:tcW w:w="1260" w:type="dxa"/>
          </w:tcPr>
          <w:p w14:paraId="34B49450" w14:textId="32C0C824" w:rsidR="00E924C2" w:rsidRDefault="0052325B" w:rsidP="004C1FD7">
            <w:pPr>
              <w:keepNext/>
            </w:pPr>
            <w:r>
              <w:t>31.70</w:t>
            </w:r>
            <w:r w:rsidR="00E924C2">
              <w:t>% (</w:t>
            </w:r>
            <w:r>
              <w:t>1.4641</w:t>
            </w:r>
            <w:r w:rsidR="004C1FD7">
              <w:t>)</w:t>
            </w:r>
          </w:p>
        </w:tc>
        <w:tc>
          <w:tcPr>
            <w:tcW w:w="1530" w:type="dxa"/>
          </w:tcPr>
          <w:p w14:paraId="0EAA90A4" w14:textId="28CACF3E" w:rsidR="00E924C2" w:rsidRDefault="00E924C2" w:rsidP="00AF3CAD">
            <w:pPr>
              <w:keepNext/>
            </w:pPr>
            <w:r w:rsidRPr="00237440">
              <w:t>$</w:t>
            </w:r>
            <w:r w:rsidR="00AF3CAD">
              <w:t>51.80</w:t>
            </w:r>
          </w:p>
        </w:tc>
      </w:tr>
    </w:tbl>
    <w:p w14:paraId="5FCF0C39" w14:textId="77777777" w:rsidR="006638E0" w:rsidRPr="00237440" w:rsidRDefault="006638E0" w:rsidP="006638E0">
      <w:pPr>
        <w:keepNext/>
      </w:pPr>
    </w:p>
    <w:p w14:paraId="2514CE56" w14:textId="77777777" w:rsidR="006638E0" w:rsidRPr="000B1030" w:rsidRDefault="006638E0" w:rsidP="006638E0">
      <w:pPr>
        <w:rPr>
          <w:b/>
        </w:rPr>
      </w:pPr>
      <w:r w:rsidRPr="000B1030">
        <w:rPr>
          <w:b/>
        </w:rPr>
        <w:t>Number of Workers</w:t>
      </w:r>
    </w:p>
    <w:p w14:paraId="2A3C74BD" w14:textId="77777777" w:rsidR="006638E0" w:rsidRPr="000B1030" w:rsidRDefault="006638E0" w:rsidP="006638E0">
      <w:pPr>
        <w:rPr>
          <w:b/>
        </w:rPr>
      </w:pPr>
    </w:p>
    <w:p w14:paraId="29B3E149" w14:textId="77777777" w:rsidR="006C2495" w:rsidRDefault="006638E0" w:rsidP="006638E0">
      <w:r w:rsidRPr="000B1030">
        <w:t xml:space="preserve">In the </w:t>
      </w:r>
      <w:r w:rsidR="003A160F" w:rsidRPr="000B1030">
        <w:t>2015 Census Bureau</w:t>
      </w:r>
      <w:r w:rsidRPr="000B1030">
        <w:t xml:space="preserve">, OSHA estimated there were </w:t>
      </w:r>
      <w:r w:rsidR="003A160F" w:rsidRPr="000B1030">
        <w:t>102,081</w:t>
      </w:r>
      <w:r w:rsidRPr="000B1030">
        <w:t xml:space="preserve"> total workers in </w:t>
      </w:r>
      <w:bookmarkStart w:id="4" w:name="OLE_LINK1"/>
      <w:bookmarkStart w:id="5" w:name="OLE_LINK2"/>
      <w:r w:rsidRPr="000B1030">
        <w:t xml:space="preserve">NAICS 331111 </w:t>
      </w:r>
      <w:bookmarkEnd w:id="4"/>
      <w:bookmarkEnd w:id="5"/>
      <w:r w:rsidRPr="000B1030">
        <w:t xml:space="preserve">(Iron and Steel Mills), of which </w:t>
      </w:r>
      <w:r w:rsidR="00B37F9F" w:rsidRPr="000B1030">
        <w:t>7,289</w:t>
      </w:r>
      <w:r w:rsidRPr="000B1030">
        <w:t xml:space="preserve"> (approximately </w:t>
      </w:r>
      <w:r w:rsidR="003A160F" w:rsidRPr="000B1030">
        <w:t>7.14</w:t>
      </w:r>
      <w:r w:rsidRPr="000B1030">
        <w:t xml:space="preserve">% of </w:t>
      </w:r>
      <w:r w:rsidR="00B37F9F" w:rsidRPr="000B1030">
        <w:t>102,081</w:t>
      </w:r>
      <w:r w:rsidRPr="000B1030">
        <w:t xml:space="preserve">) were employed in facilities producing “coke oven and blast furnace products” (NAICS 3311111).  Further, of these </w:t>
      </w:r>
      <w:r w:rsidR="00B37F9F" w:rsidRPr="000B1030">
        <w:t>7,289</w:t>
      </w:r>
      <w:r w:rsidRPr="000B1030">
        <w:t xml:space="preserve"> workers, an estimated </w:t>
      </w:r>
      <w:r w:rsidR="008D2B97" w:rsidRPr="000B1030">
        <w:t>3,426</w:t>
      </w:r>
      <w:r w:rsidRPr="000B1030">
        <w:t xml:space="preserve"> (</w:t>
      </w:r>
      <w:r w:rsidR="00B37F9F" w:rsidRPr="000B1030">
        <w:t>47</w:t>
      </w:r>
      <w:r w:rsidRPr="000B1030">
        <w:t xml:space="preserve">% of </w:t>
      </w:r>
      <w:r w:rsidR="00F44725" w:rsidRPr="000B1030">
        <w:t>7,289</w:t>
      </w:r>
      <w:r w:rsidRPr="000B1030">
        <w:t xml:space="preserve">) were employed in </w:t>
      </w:r>
      <w:r w:rsidR="00E877AF">
        <w:t xml:space="preserve">coke oven and blast furnace </w:t>
      </w:r>
      <w:r w:rsidRPr="000B1030">
        <w:t>production capacities.</w:t>
      </w:r>
      <w:r w:rsidRPr="000B1030">
        <w:rPr>
          <w:vertAlign w:val="superscript"/>
        </w:rPr>
        <w:footnoteReference w:id="10"/>
      </w:r>
      <w:r w:rsidRPr="000B1030">
        <w:t xml:space="preserve">  </w:t>
      </w:r>
    </w:p>
    <w:p w14:paraId="684003A4" w14:textId="77777777" w:rsidR="006638E0" w:rsidRPr="000B1030" w:rsidRDefault="006638E0" w:rsidP="006638E0"/>
    <w:p w14:paraId="7AD8A0E3" w14:textId="77777777" w:rsidR="006638E0" w:rsidRPr="000B1030" w:rsidRDefault="006638E0" w:rsidP="006638E0">
      <w:pPr>
        <w:outlineLvl w:val="0"/>
      </w:pPr>
      <w:r w:rsidRPr="000B1030">
        <w:rPr>
          <w:b/>
          <w:bCs/>
        </w:rPr>
        <w:t>Burden-Hour and Cost Determinations</w:t>
      </w:r>
      <w:r w:rsidRPr="000B1030">
        <w:t xml:space="preserve"> </w:t>
      </w:r>
    </w:p>
    <w:p w14:paraId="63A11D66" w14:textId="77777777" w:rsidR="006638E0" w:rsidRPr="000B1030" w:rsidRDefault="006638E0" w:rsidP="006638E0"/>
    <w:p w14:paraId="36F1B27D" w14:textId="077D3FEA" w:rsidR="007E207D" w:rsidRPr="000B1030" w:rsidRDefault="006638E0" w:rsidP="00760CE5">
      <w:r w:rsidRPr="000B1030">
        <w:t>The following sections summarize the methodology used for estimating the number of burden hours and cost resulting from the information collection requirements of the COE Standard</w:t>
      </w:r>
      <w:r w:rsidR="006142C0">
        <w:t xml:space="preserve"> as shown in </w:t>
      </w:r>
      <w:r w:rsidR="001A2447" w:rsidRPr="000B1030">
        <w:t xml:space="preserve">Table </w:t>
      </w:r>
      <w:r w:rsidR="00086839">
        <w:t xml:space="preserve">2, </w:t>
      </w:r>
      <w:r w:rsidR="00086839" w:rsidRPr="00261559">
        <w:rPr>
          <w:i/>
        </w:rPr>
        <w:t xml:space="preserve">Summary of </w:t>
      </w:r>
      <w:r w:rsidR="00086839">
        <w:rPr>
          <w:i/>
        </w:rPr>
        <w:t>B</w:t>
      </w:r>
      <w:r w:rsidR="00086839" w:rsidRPr="00261559">
        <w:rPr>
          <w:i/>
        </w:rPr>
        <w:t xml:space="preserve">urden </w:t>
      </w:r>
      <w:r w:rsidR="00086839">
        <w:rPr>
          <w:i/>
        </w:rPr>
        <w:t>H</w:t>
      </w:r>
      <w:r w:rsidR="00086839" w:rsidRPr="00261559">
        <w:rPr>
          <w:i/>
        </w:rPr>
        <w:t xml:space="preserve">ours and </w:t>
      </w:r>
      <w:r w:rsidR="00086839">
        <w:rPr>
          <w:i/>
        </w:rPr>
        <w:t>C</w:t>
      </w:r>
      <w:r w:rsidR="00086839" w:rsidRPr="00086839">
        <w:rPr>
          <w:i/>
        </w:rPr>
        <w:t xml:space="preserve">ost per </w:t>
      </w:r>
      <w:r w:rsidR="00086839">
        <w:rPr>
          <w:i/>
        </w:rPr>
        <w:t>R</w:t>
      </w:r>
      <w:r w:rsidR="00086839" w:rsidRPr="00261559">
        <w:rPr>
          <w:i/>
        </w:rPr>
        <w:t>esponse</w:t>
      </w:r>
      <w:r w:rsidR="00261559">
        <w:t>,</w:t>
      </w:r>
      <w:r w:rsidR="00ED6C3D" w:rsidRPr="00261559">
        <w:t xml:space="preserve"> is included</w:t>
      </w:r>
      <w:r w:rsidR="00ED6C3D" w:rsidRPr="00ED6C3D">
        <w:t xml:space="preserve"> as part of the </w:t>
      </w:r>
      <w:r w:rsidR="00ED6C3D">
        <w:t>Agency’s response</w:t>
      </w:r>
      <w:r w:rsidR="00ED6C3D" w:rsidRPr="00ED6C3D">
        <w:t xml:space="preserve"> to Item 15, below</w:t>
      </w:r>
      <w:r w:rsidR="005C4357" w:rsidRPr="00261559">
        <w:t xml:space="preserve">.  </w:t>
      </w:r>
      <w:r w:rsidR="006142C0">
        <w:t>And</w:t>
      </w:r>
      <w:r w:rsidR="005C4357" w:rsidRPr="000B1030">
        <w:t xml:space="preserve"> Table </w:t>
      </w:r>
      <w:r w:rsidR="006142C0">
        <w:t xml:space="preserve">3, </w:t>
      </w:r>
      <w:r w:rsidR="006142C0" w:rsidRPr="00261559">
        <w:rPr>
          <w:i/>
        </w:rPr>
        <w:t>Estimated Change in Burden Hours</w:t>
      </w:r>
      <w:r w:rsidR="006142C0">
        <w:t xml:space="preserve">, </w:t>
      </w:r>
      <w:r w:rsidR="005C4357" w:rsidRPr="000B1030">
        <w:t xml:space="preserve">explains the </w:t>
      </w:r>
      <w:r w:rsidR="007E207D" w:rsidRPr="000B1030">
        <w:t>reason</w:t>
      </w:r>
      <w:r w:rsidR="005C4357" w:rsidRPr="000B1030">
        <w:t>s</w:t>
      </w:r>
      <w:r w:rsidR="007E207D" w:rsidRPr="000B1030">
        <w:t xml:space="preserve"> for change in burden hours for each of the following collection of information requirements</w:t>
      </w:r>
      <w:r w:rsidR="006142C0">
        <w:t xml:space="preserve"> found under item 15</w:t>
      </w:r>
      <w:r w:rsidR="007E207D" w:rsidRPr="000B1030">
        <w:t xml:space="preserve">. </w:t>
      </w:r>
    </w:p>
    <w:p w14:paraId="7159367B" w14:textId="77777777" w:rsidR="00AE09AF" w:rsidRPr="000B1030" w:rsidRDefault="00AE09AF" w:rsidP="00760CE5"/>
    <w:p w14:paraId="068BFB0F" w14:textId="77777777" w:rsidR="006638E0" w:rsidRPr="000B1030" w:rsidRDefault="006638E0" w:rsidP="006638E0">
      <w:pPr>
        <w:outlineLvl w:val="0"/>
        <w:rPr>
          <w:u w:val="single"/>
        </w:rPr>
      </w:pPr>
      <w:r w:rsidRPr="000B1030">
        <w:rPr>
          <w:b/>
        </w:rPr>
        <w:t>(A)</w:t>
      </w:r>
      <w:r w:rsidRPr="000B1030">
        <w:t xml:space="preserve"> </w:t>
      </w:r>
      <w:r w:rsidRPr="000B1030">
        <w:rPr>
          <w:b/>
        </w:rPr>
        <w:t>Exposure-monitoring and Measurement (§ 1910.1029(e)(1))</w:t>
      </w:r>
    </w:p>
    <w:p w14:paraId="432B10FE" w14:textId="77777777" w:rsidR="006638E0" w:rsidRPr="000B1030" w:rsidRDefault="006638E0" w:rsidP="006638E0"/>
    <w:p w14:paraId="6637AFFF" w14:textId="77777777" w:rsidR="006638E0" w:rsidRPr="000B1030" w:rsidRDefault="006638E0" w:rsidP="006638E0">
      <w:pPr>
        <w:ind w:firstLine="720"/>
        <w:outlineLvl w:val="0"/>
      </w:pPr>
      <w:r w:rsidRPr="000B1030">
        <w:t xml:space="preserve">1. </w:t>
      </w:r>
      <w:r w:rsidRPr="000B1030">
        <w:rPr>
          <w:u w:val="single"/>
        </w:rPr>
        <w:t>Monitoring Program</w:t>
      </w:r>
      <w:r w:rsidRPr="000B1030">
        <w:t xml:space="preserve"> (§ 1910.1029(e)(1))</w:t>
      </w:r>
    </w:p>
    <w:p w14:paraId="0167ADAC" w14:textId="77777777" w:rsidR="006638E0" w:rsidRPr="000B1030" w:rsidRDefault="006638E0" w:rsidP="006638E0">
      <w:pPr>
        <w:tabs>
          <w:tab w:val="left" w:pos="2520"/>
        </w:tabs>
      </w:pPr>
    </w:p>
    <w:p w14:paraId="017E3F68" w14:textId="77777777" w:rsidR="006638E0" w:rsidRPr="000B1030" w:rsidRDefault="006638E0" w:rsidP="006638E0">
      <w:r w:rsidRPr="000B1030">
        <w:t>Employers must monitor worker exposure to COE in regulated areas.  In doing so, they must collect full-shift (i.e., at least 7 continuous hours) personal samples, including at least 1 sample during each shift for each battery and each job classification listed in paragraph 1910.1029(e)(iii) of the Standard.  In the 2009 ICR, OSHA estimated that there were 20 plants covered by the Standard which had a total of 58 batteries (an assumption of 2.9 batteries per plant).</w:t>
      </w:r>
      <w:r w:rsidRPr="000B1030">
        <w:rPr>
          <w:rStyle w:val="FootnoteReference"/>
          <w:vertAlign w:val="superscript"/>
        </w:rPr>
        <w:footnoteReference w:id="11"/>
      </w:r>
      <w:r w:rsidRPr="000B1030">
        <w:t xml:space="preserve">  For this ICR, OSHA estimates that there are </w:t>
      </w:r>
      <w:r w:rsidR="00927B0A" w:rsidRPr="00237440">
        <w:t>20</w:t>
      </w:r>
      <w:r w:rsidRPr="00237440">
        <w:t xml:space="preserve"> plants covered by the Standard</w:t>
      </w:r>
      <w:r w:rsidRPr="00BA4BB4">
        <w:rPr>
          <w:vertAlign w:val="superscript"/>
        </w:rPr>
        <w:t xml:space="preserve"> </w:t>
      </w:r>
      <w:r w:rsidRPr="00BA4BB4">
        <w:t>which have a total of 55 batteries.</w:t>
      </w:r>
      <w:r w:rsidRPr="000B1030">
        <w:rPr>
          <w:rStyle w:val="FootnoteReference"/>
          <w:vertAlign w:val="superscript"/>
        </w:rPr>
        <w:footnoteReference w:id="12"/>
      </w:r>
      <w:r w:rsidRPr="000B1030">
        <w:rPr>
          <w:vertAlign w:val="superscript"/>
        </w:rPr>
        <w:t xml:space="preserve">  </w:t>
      </w:r>
    </w:p>
    <w:p w14:paraId="63533ACB" w14:textId="77777777" w:rsidR="006638E0" w:rsidRPr="00237440" w:rsidRDefault="006638E0" w:rsidP="006638E0"/>
    <w:p w14:paraId="0B036410" w14:textId="77777777" w:rsidR="006638E0" w:rsidRPr="000B1030" w:rsidRDefault="006638E0" w:rsidP="006638E0">
      <w:r w:rsidRPr="000B1030">
        <w:t xml:space="preserve">Employers must repeat exposure-monitoring four times a year (once a quarter).  Each battery operates three shifts daily with an average of 16 job classifications per shift; and an industrial hygienist on the plant staff takes four hours to collect and analyze each exposure-monitoring sample using equipment and materials available at the plant.  Assuming the increase in batteries represents new production, initial exposure monitoring would also be conducted at each of the 3 new batteries.  OSHA assumes that all workers in the new batteries are in regulated areas, and the initial monitoring is one of the quarterly monitoring instances required by the Standard.  </w:t>
      </w:r>
    </w:p>
    <w:p w14:paraId="1C226AAB" w14:textId="77777777" w:rsidR="006638E0" w:rsidRPr="000B1030" w:rsidRDefault="006638E0" w:rsidP="006638E0"/>
    <w:p w14:paraId="6F62E614" w14:textId="77777777" w:rsidR="006638E0" w:rsidRPr="000B1030" w:rsidRDefault="006638E0" w:rsidP="006638E0">
      <w:pPr>
        <w:ind w:left="2340" w:hanging="1620"/>
      </w:pPr>
      <w:r w:rsidRPr="000B1030">
        <w:rPr>
          <w:b/>
          <w:bCs/>
        </w:rPr>
        <w:t>Burden hours:</w:t>
      </w:r>
      <w:r w:rsidRPr="000B1030">
        <w:t xml:space="preserve">  55 batteries x 16 job classifications/battery x 3 shifts x 4 samples/year x 4 hours/sample = 42,240 hours</w:t>
      </w:r>
    </w:p>
    <w:p w14:paraId="402183CD" w14:textId="6C09561D" w:rsidR="006638E0" w:rsidRPr="000B1030" w:rsidRDefault="006638E0" w:rsidP="006638E0">
      <w:pPr>
        <w:ind w:left="1620"/>
      </w:pPr>
      <w:r w:rsidRPr="000B1030">
        <w:rPr>
          <w:b/>
          <w:bCs/>
        </w:rPr>
        <w:t xml:space="preserve"> Cost:</w:t>
      </w:r>
      <w:r w:rsidRPr="000B1030">
        <w:t xml:space="preserve">  42,240 hours x $</w:t>
      </w:r>
      <w:r w:rsidR="00654235">
        <w:t>51.80</w:t>
      </w:r>
      <w:r w:rsidRPr="000B1030">
        <w:t>/hour = $</w:t>
      </w:r>
      <w:r w:rsidR="004670A3">
        <w:t>2,188,032</w:t>
      </w:r>
    </w:p>
    <w:p w14:paraId="60CA3719" w14:textId="77777777" w:rsidR="006638E0" w:rsidRPr="000B1030" w:rsidRDefault="006638E0" w:rsidP="006638E0"/>
    <w:p w14:paraId="48B09BF0" w14:textId="77777777" w:rsidR="006638E0" w:rsidRPr="000B1030" w:rsidRDefault="006638E0" w:rsidP="006638E0">
      <w:pPr>
        <w:ind w:firstLine="720"/>
        <w:outlineLvl w:val="0"/>
      </w:pPr>
      <w:r w:rsidRPr="000B1030">
        <w:t xml:space="preserve">2. </w:t>
      </w:r>
      <w:r w:rsidRPr="000B1030">
        <w:rPr>
          <w:u w:val="single"/>
        </w:rPr>
        <w:t>Redetermination</w:t>
      </w:r>
      <w:r w:rsidRPr="000B1030">
        <w:t xml:space="preserve"> (§ 1910.1029(e)(2))</w:t>
      </w:r>
    </w:p>
    <w:p w14:paraId="3A5B2892" w14:textId="77777777" w:rsidR="006638E0" w:rsidRPr="000B1030" w:rsidRDefault="006638E0" w:rsidP="006638E0"/>
    <w:p w14:paraId="56302F78" w14:textId="77777777" w:rsidR="006638E0" w:rsidRPr="000B1030" w:rsidRDefault="006638E0" w:rsidP="006638E0">
      <w:r w:rsidRPr="000B1030">
        <w:t>Employers must perform additional monitoring if:  a change occurs in COE-related production, processes, or controls that may result in new or additional exposure; or the employer has any reason to suspect an increase in worker exposure to COE.  OSHA assumes that employers will conduct additional monitoring in 5% of the batteries once a year.</w:t>
      </w:r>
    </w:p>
    <w:p w14:paraId="119A04E9" w14:textId="77777777" w:rsidR="006638E0" w:rsidRPr="000B1030" w:rsidRDefault="006638E0" w:rsidP="006638E0"/>
    <w:p w14:paraId="5CBB0ADA" w14:textId="77777777" w:rsidR="006638E0" w:rsidRPr="000B1030" w:rsidRDefault="006638E0" w:rsidP="006638E0">
      <w:pPr>
        <w:ind w:left="720"/>
        <w:outlineLvl w:val="0"/>
      </w:pPr>
      <w:r w:rsidRPr="000B1030">
        <w:rPr>
          <w:b/>
          <w:bCs/>
        </w:rPr>
        <w:t>Burden hours:</w:t>
      </w:r>
      <w:r w:rsidRPr="000B1030">
        <w:t xml:space="preserve">  55 batteries x .05 x 16 job classifications/battery x 3 shifts</w:t>
      </w:r>
    </w:p>
    <w:p w14:paraId="0E9C2D7B" w14:textId="77777777" w:rsidR="006638E0" w:rsidRPr="000B1030" w:rsidRDefault="006638E0" w:rsidP="006638E0">
      <w:pPr>
        <w:ind w:left="1440" w:firstLine="720"/>
      </w:pPr>
      <w:r w:rsidRPr="000B1030">
        <w:t xml:space="preserve">   x 4 hours/sample = 528 hours</w:t>
      </w:r>
    </w:p>
    <w:p w14:paraId="18898AD2" w14:textId="6347BA33" w:rsidR="006638E0" w:rsidRPr="000B1030" w:rsidRDefault="006638E0" w:rsidP="006638E0">
      <w:pPr>
        <w:ind w:left="720" w:firstLine="720"/>
      </w:pPr>
      <w:r w:rsidRPr="000B1030">
        <w:rPr>
          <w:b/>
          <w:bCs/>
        </w:rPr>
        <w:t xml:space="preserve">   Cost:</w:t>
      </w:r>
      <w:r w:rsidRPr="000B1030">
        <w:t xml:space="preserve">  528 hours x </w:t>
      </w:r>
      <w:r w:rsidR="00927B0A" w:rsidRPr="000B1030">
        <w:t>$</w:t>
      </w:r>
      <w:r w:rsidR="00654235">
        <w:t>51.80</w:t>
      </w:r>
      <w:r w:rsidRPr="000B1030">
        <w:t>/hour = $</w:t>
      </w:r>
      <w:r w:rsidR="004670A3">
        <w:t>27,350</w:t>
      </w:r>
    </w:p>
    <w:p w14:paraId="6F9F6A89" w14:textId="77777777" w:rsidR="00AE09AF" w:rsidRPr="000B1030" w:rsidRDefault="00AE09AF" w:rsidP="006638E0">
      <w:pPr>
        <w:ind w:firstLine="720"/>
        <w:outlineLvl w:val="0"/>
        <w:rPr>
          <w:bCs/>
        </w:rPr>
      </w:pPr>
    </w:p>
    <w:p w14:paraId="51C6F837" w14:textId="77777777" w:rsidR="006638E0" w:rsidRPr="000B1030" w:rsidRDefault="006638E0" w:rsidP="006638E0">
      <w:pPr>
        <w:ind w:firstLine="720"/>
        <w:outlineLvl w:val="0"/>
        <w:rPr>
          <w:bCs/>
        </w:rPr>
      </w:pPr>
      <w:r w:rsidRPr="000B1030">
        <w:rPr>
          <w:bCs/>
        </w:rPr>
        <w:t xml:space="preserve">3. </w:t>
      </w:r>
      <w:r w:rsidRPr="000B1030">
        <w:rPr>
          <w:bCs/>
          <w:u w:val="single"/>
        </w:rPr>
        <w:t>Notification of Workers</w:t>
      </w:r>
      <w:r w:rsidRPr="000B1030">
        <w:rPr>
          <w:bCs/>
        </w:rPr>
        <w:t xml:space="preserve"> (§ 1910.1029(e)(3))</w:t>
      </w:r>
    </w:p>
    <w:p w14:paraId="592D25EE" w14:textId="77777777" w:rsidR="006638E0" w:rsidRPr="000B1030" w:rsidRDefault="006638E0" w:rsidP="006638E0">
      <w:pPr>
        <w:rPr>
          <w:b/>
          <w:bCs/>
        </w:rPr>
      </w:pPr>
    </w:p>
    <w:p w14:paraId="3414EE08" w14:textId="77777777" w:rsidR="006638E0" w:rsidRPr="000B1030" w:rsidRDefault="006638E0" w:rsidP="006638E0">
      <w:r w:rsidRPr="000B1030">
        <w:t xml:space="preserve">Employers must notify each worker of their exposure measurements within 15 days after receipt of the results either individually with a written copy of their results or by posting the result in an appropriate location that is accessible to the worker.  OSHA assumes the </w:t>
      </w:r>
      <w:r w:rsidR="003F3EB4" w:rsidRPr="000B1030">
        <w:t>2</w:t>
      </w:r>
      <w:r w:rsidR="00800EC6" w:rsidRPr="000B1030">
        <w:t>0</w:t>
      </w:r>
      <w:r w:rsidR="003F3EB4" w:rsidRPr="000B1030">
        <w:t xml:space="preserve"> </w:t>
      </w:r>
      <w:r w:rsidRPr="000B1030">
        <w:t>plants would prefer to post the workers’ results in a readily accessible location.  OSHA estimates that a secretary would take 5 minutes (0.08 hour) to post the monitoring results.</w:t>
      </w:r>
    </w:p>
    <w:p w14:paraId="21FC8931" w14:textId="77777777" w:rsidR="006638E0" w:rsidRPr="000B1030" w:rsidRDefault="006638E0" w:rsidP="006638E0">
      <w:pPr>
        <w:ind w:left="720"/>
        <w:rPr>
          <w:b/>
          <w:bCs/>
        </w:rPr>
      </w:pPr>
    </w:p>
    <w:p w14:paraId="7027DFEF" w14:textId="77777777" w:rsidR="006638E0" w:rsidRPr="000B1030" w:rsidRDefault="006638E0" w:rsidP="006638E0">
      <w:pPr>
        <w:ind w:left="720"/>
        <w:outlineLvl w:val="0"/>
        <w:rPr>
          <w:b/>
          <w:bCs/>
        </w:rPr>
      </w:pPr>
      <w:r w:rsidRPr="000B1030">
        <w:rPr>
          <w:b/>
          <w:bCs/>
        </w:rPr>
        <w:t>Burden hours:</w:t>
      </w:r>
      <w:r w:rsidRPr="000B1030">
        <w:t xml:space="preserve">  </w:t>
      </w:r>
      <w:r w:rsidR="003F3EB4" w:rsidRPr="000B1030">
        <w:t>2</w:t>
      </w:r>
      <w:r w:rsidR="00800EC6" w:rsidRPr="000B1030">
        <w:t>0</w:t>
      </w:r>
      <w:r w:rsidRPr="000B1030">
        <w:t xml:space="preserve"> plants x 4 times per year x .08 hour = 6 hours</w:t>
      </w:r>
    </w:p>
    <w:p w14:paraId="44C6CA70" w14:textId="38BCD2DB" w:rsidR="006638E0" w:rsidRPr="000B1030" w:rsidRDefault="006638E0" w:rsidP="006638E0">
      <w:pPr>
        <w:ind w:left="720" w:firstLine="720"/>
      </w:pPr>
      <w:r w:rsidRPr="000B1030">
        <w:rPr>
          <w:b/>
          <w:bCs/>
        </w:rPr>
        <w:t xml:space="preserve">    Cost:</w:t>
      </w:r>
      <w:r w:rsidRPr="000B1030">
        <w:t xml:space="preserve">  6 hours x $</w:t>
      </w:r>
      <w:r w:rsidR="00654235">
        <w:t>25.99</w:t>
      </w:r>
      <w:r w:rsidRPr="00961509">
        <w:t xml:space="preserve"> = $</w:t>
      </w:r>
      <w:r w:rsidR="004670A3">
        <w:t>156</w:t>
      </w:r>
    </w:p>
    <w:p w14:paraId="1950F2D9" w14:textId="77777777" w:rsidR="006638E0" w:rsidRPr="000B1030" w:rsidRDefault="006638E0" w:rsidP="006638E0">
      <w:pPr>
        <w:ind w:left="-90"/>
        <w:rPr>
          <w:b/>
          <w:bCs/>
        </w:rPr>
      </w:pPr>
    </w:p>
    <w:p w14:paraId="51811F3C" w14:textId="77777777" w:rsidR="006638E0" w:rsidRPr="000B1030" w:rsidRDefault="006638E0" w:rsidP="006638E0">
      <w:pPr>
        <w:ind w:left="-90"/>
        <w:outlineLvl w:val="0"/>
        <w:rPr>
          <w:b/>
        </w:rPr>
      </w:pPr>
      <w:r w:rsidRPr="000B1030">
        <w:rPr>
          <w:b/>
        </w:rPr>
        <w:t>(B) Compliance Program (§ 1910.1029 (f)(6))</w:t>
      </w:r>
    </w:p>
    <w:p w14:paraId="619827AC" w14:textId="77777777" w:rsidR="006638E0" w:rsidRPr="000B1030" w:rsidRDefault="006638E0" w:rsidP="006638E0">
      <w:pPr>
        <w:ind w:left="-90"/>
      </w:pPr>
    </w:p>
    <w:p w14:paraId="2536DA63" w14:textId="77777777" w:rsidR="006638E0" w:rsidRPr="000B1030" w:rsidRDefault="006638E0" w:rsidP="006638E0">
      <w:pPr>
        <w:ind w:left="-90"/>
      </w:pPr>
      <w:r w:rsidRPr="000B1030">
        <w:t>The Agency assumes</w:t>
      </w:r>
      <w:r w:rsidR="00706E8B" w:rsidRPr="000B1030">
        <w:t xml:space="preserve"> </w:t>
      </w:r>
      <w:r w:rsidRPr="000B1030">
        <w:t xml:space="preserve">each of the remaining </w:t>
      </w:r>
      <w:r w:rsidR="00B006A6" w:rsidRPr="000B1030">
        <w:t>20</w:t>
      </w:r>
      <w:r w:rsidRPr="000B1030">
        <w:t xml:space="preserve"> plants covered by the Standard has some workers exposed above the PEL, and that these employers must review and revise their compliance programs annually. OSHA estimates that a supervisor can update a plan in 2 hours, and that a secretary will spend 1 hour preparing a plan.</w:t>
      </w:r>
      <w:r w:rsidR="00B8592A" w:rsidRPr="000B1030">
        <w:t xml:space="preserve"> ($</w:t>
      </w:r>
      <w:r w:rsidR="008B4FE8">
        <w:t>109.3</w:t>
      </w:r>
      <w:r w:rsidR="00B8592A" w:rsidRPr="000B1030">
        <w:t>)</w:t>
      </w:r>
    </w:p>
    <w:p w14:paraId="4464C6D4" w14:textId="77777777" w:rsidR="006638E0" w:rsidRPr="000B1030" w:rsidRDefault="006638E0" w:rsidP="006638E0">
      <w:pPr>
        <w:ind w:firstLine="720"/>
        <w:rPr>
          <w:b/>
          <w:bCs/>
        </w:rPr>
      </w:pPr>
    </w:p>
    <w:p w14:paraId="692C9C10" w14:textId="77777777" w:rsidR="006638E0" w:rsidRPr="000B1030" w:rsidRDefault="006638E0" w:rsidP="006638E0">
      <w:pPr>
        <w:ind w:firstLine="720"/>
        <w:outlineLvl w:val="0"/>
        <w:rPr>
          <w:b/>
          <w:bCs/>
        </w:rPr>
      </w:pPr>
      <w:r w:rsidRPr="000B1030">
        <w:rPr>
          <w:b/>
          <w:bCs/>
        </w:rPr>
        <w:t>Burden hours</w:t>
      </w:r>
      <w:r w:rsidRPr="000B1030">
        <w:rPr>
          <w:bCs/>
        </w:rPr>
        <w:t>:</w:t>
      </w:r>
      <w:r w:rsidRPr="000B1030">
        <w:t xml:space="preserve">  </w:t>
      </w:r>
      <w:r w:rsidR="00B006A6" w:rsidRPr="000B1030">
        <w:t>20</w:t>
      </w:r>
      <w:r w:rsidR="00711F4D">
        <w:t xml:space="preserve"> </w:t>
      </w:r>
      <w:r w:rsidRPr="000B1030">
        <w:t xml:space="preserve">plants x 1 (annually) x 3 hours = </w:t>
      </w:r>
      <w:r w:rsidR="00B006A6" w:rsidRPr="000B1030">
        <w:t>60</w:t>
      </w:r>
      <w:r w:rsidRPr="000B1030">
        <w:t xml:space="preserve"> hours</w:t>
      </w:r>
    </w:p>
    <w:p w14:paraId="6F6C04FA" w14:textId="20AF51CC" w:rsidR="006638E0" w:rsidRPr="000B1030" w:rsidRDefault="006638E0" w:rsidP="006638E0">
      <w:pPr>
        <w:tabs>
          <w:tab w:val="left" w:pos="2430"/>
        </w:tabs>
        <w:rPr>
          <w:b/>
          <w:bCs/>
        </w:rPr>
      </w:pPr>
      <w:r w:rsidRPr="000B1030">
        <w:rPr>
          <w:b/>
          <w:bCs/>
        </w:rPr>
        <w:t xml:space="preserve">                            Cost</w:t>
      </w:r>
      <w:r w:rsidRPr="000B1030">
        <w:rPr>
          <w:bCs/>
        </w:rPr>
        <w:t>:</w:t>
      </w:r>
      <w:r w:rsidRPr="000B1030">
        <w:t xml:space="preserve">  </w:t>
      </w:r>
      <w:r w:rsidR="00B8592A" w:rsidRPr="000B1030">
        <w:t>60</w:t>
      </w:r>
      <w:r w:rsidRPr="000B1030">
        <w:t xml:space="preserve"> </w:t>
      </w:r>
      <w:r w:rsidR="00B8592A" w:rsidRPr="000B1030">
        <w:t>hours</w:t>
      </w:r>
      <w:r w:rsidRPr="000B1030">
        <w:t xml:space="preserve"> x </w:t>
      </w:r>
      <w:r w:rsidR="00B8592A" w:rsidRPr="000B1030">
        <w:t>[</w:t>
      </w:r>
      <w:r w:rsidRPr="000B1030">
        <w:t>(2 supervisor hours x $</w:t>
      </w:r>
      <w:r w:rsidR="00654235">
        <w:t>44.11</w:t>
      </w:r>
      <w:r w:rsidRPr="000B1030">
        <w:t>) + (1 secretary</w:t>
      </w:r>
      <w:r w:rsidR="00884A8C" w:rsidRPr="000B1030">
        <w:t xml:space="preserve"> hour</w:t>
      </w:r>
      <w:r w:rsidRPr="000B1030">
        <w:t xml:space="preserve"> x </w:t>
      </w:r>
      <w:r w:rsidR="00B006A6" w:rsidRPr="000B1030">
        <w:t>$</w:t>
      </w:r>
      <w:r w:rsidR="00654235">
        <w:t>25.99</w:t>
      </w:r>
      <w:r w:rsidR="00884A8C" w:rsidRPr="000B1030">
        <w:t>)</w:t>
      </w:r>
      <w:r w:rsidR="00B8592A" w:rsidRPr="000B1030">
        <w:t>]</w:t>
      </w:r>
      <w:r w:rsidR="00B006A6" w:rsidRPr="000B1030">
        <w:t xml:space="preserve"> = </w:t>
      </w:r>
      <w:r w:rsidR="00FC430A" w:rsidRPr="000B1030">
        <w:t>$</w:t>
      </w:r>
      <w:r w:rsidR="008B4FE8">
        <w:t>6,</w:t>
      </w:r>
      <w:r w:rsidR="00DD512F">
        <w:t>853</w:t>
      </w:r>
      <w:r w:rsidR="00337B1B" w:rsidRPr="000B1030">
        <w:tab/>
      </w:r>
      <w:r w:rsidRPr="000B1030">
        <w:t xml:space="preserve">                                       </w:t>
      </w:r>
      <w:r w:rsidR="002E7DDC" w:rsidRPr="000B1030">
        <w:t xml:space="preserve">                                                                                       </w:t>
      </w:r>
    </w:p>
    <w:p w14:paraId="1E07CBA1" w14:textId="77777777" w:rsidR="006638E0" w:rsidRPr="000B1030" w:rsidRDefault="006638E0" w:rsidP="006638E0">
      <w:pPr>
        <w:rPr>
          <w:b/>
          <w:bCs/>
        </w:rPr>
      </w:pPr>
    </w:p>
    <w:p w14:paraId="2C1BAD0A" w14:textId="77777777" w:rsidR="006638E0" w:rsidRPr="000B1030" w:rsidRDefault="006638E0" w:rsidP="006638E0">
      <w:pPr>
        <w:outlineLvl w:val="0"/>
        <w:rPr>
          <w:u w:val="single"/>
        </w:rPr>
      </w:pPr>
      <w:r w:rsidRPr="000B1030">
        <w:rPr>
          <w:b/>
          <w:bCs/>
        </w:rPr>
        <w:t xml:space="preserve">(C) Respiratory Protection </w:t>
      </w:r>
      <w:r w:rsidRPr="000B1030">
        <w:rPr>
          <w:b/>
        </w:rPr>
        <w:t>(</w:t>
      </w:r>
      <w:r w:rsidRPr="000B1030">
        <w:rPr>
          <w:b/>
          <w:bCs/>
        </w:rPr>
        <w:t>§ 1910.1029(g))</w:t>
      </w:r>
    </w:p>
    <w:p w14:paraId="3CCA3266" w14:textId="77777777" w:rsidR="006638E0" w:rsidRPr="000B1030" w:rsidRDefault="006638E0" w:rsidP="006638E0"/>
    <w:p w14:paraId="33FC3DC2" w14:textId="77777777" w:rsidR="006638E0" w:rsidRPr="000B1030" w:rsidRDefault="006638E0" w:rsidP="006638E0">
      <w:pPr>
        <w:rPr>
          <w:b/>
          <w:bCs/>
        </w:rPr>
      </w:pPr>
      <w:r w:rsidRPr="000B1030">
        <w:t>The Standard requires employers to implement a respiratory-protection program in accordance with the provisions of OSHA’s Respiratory Protection Standard (29 CFR 1910.134).  The burden for this requirement is taken under the ICR for the Respiratory Protection Standard, OMB Control Number 1218-0099.</w:t>
      </w:r>
    </w:p>
    <w:p w14:paraId="6EDA18FC" w14:textId="77777777" w:rsidR="006638E0" w:rsidRPr="000B1030" w:rsidRDefault="006638E0" w:rsidP="006638E0">
      <w:pPr>
        <w:rPr>
          <w:b/>
          <w:bCs/>
        </w:rPr>
      </w:pPr>
    </w:p>
    <w:p w14:paraId="3FFD6FC3" w14:textId="77777777" w:rsidR="006638E0" w:rsidRPr="000B1030" w:rsidRDefault="006638E0" w:rsidP="006638E0">
      <w:pPr>
        <w:outlineLvl w:val="0"/>
        <w:rPr>
          <w:u w:val="single"/>
        </w:rPr>
      </w:pPr>
      <w:r w:rsidRPr="000B1030">
        <w:rPr>
          <w:b/>
          <w:bCs/>
        </w:rPr>
        <w:t>(D) Notification of Laundry personnel (§ 1910.1029 (h)(2)(vi))</w:t>
      </w:r>
    </w:p>
    <w:p w14:paraId="78B55B30" w14:textId="77777777" w:rsidR="006638E0" w:rsidRPr="000B1030" w:rsidRDefault="006638E0" w:rsidP="006638E0">
      <w:pPr>
        <w:rPr>
          <w:u w:val="single"/>
        </w:rPr>
      </w:pPr>
    </w:p>
    <w:p w14:paraId="607827FD" w14:textId="77777777" w:rsidR="006638E0" w:rsidRPr="000B1030" w:rsidRDefault="006638E0" w:rsidP="006638E0">
      <w:r w:rsidRPr="000B1030">
        <w:t>Employers must notify laundry personnel who clean or launder protective clothing of the potential hazards of COE exposure.  OSHA assumes that each employer (or plant) would provide this notification in writing once a year, and that a secretary would take 5 minutes (.08 hour) to type and deliver the notice.</w:t>
      </w:r>
    </w:p>
    <w:p w14:paraId="7CA2EFF2" w14:textId="77777777" w:rsidR="006638E0" w:rsidRPr="000B1030" w:rsidRDefault="006638E0" w:rsidP="006638E0"/>
    <w:p w14:paraId="11DC0B5B" w14:textId="77777777" w:rsidR="006638E0" w:rsidRPr="000B1030" w:rsidRDefault="006638E0" w:rsidP="006638E0">
      <w:pPr>
        <w:ind w:firstLine="720"/>
        <w:outlineLvl w:val="0"/>
      </w:pPr>
      <w:r w:rsidRPr="000B1030">
        <w:rPr>
          <w:b/>
          <w:bCs/>
        </w:rPr>
        <w:t>Burden hours:</w:t>
      </w:r>
      <w:r w:rsidRPr="000B1030">
        <w:t xml:space="preserve">  </w:t>
      </w:r>
      <w:r w:rsidR="00884A8C" w:rsidRPr="000B1030">
        <w:t>20</w:t>
      </w:r>
      <w:r w:rsidRPr="000B1030">
        <w:t xml:space="preserve"> employers x 1 notification/year x .08 hour = 2 hours</w:t>
      </w:r>
    </w:p>
    <w:p w14:paraId="41AC6006" w14:textId="42DF2B73" w:rsidR="006638E0" w:rsidRPr="000B1030" w:rsidRDefault="006638E0" w:rsidP="006638E0">
      <w:pPr>
        <w:ind w:left="720" w:firstLine="720"/>
        <w:rPr>
          <w:b/>
          <w:bCs/>
        </w:rPr>
      </w:pPr>
      <w:r w:rsidRPr="000B1030">
        <w:rPr>
          <w:b/>
          <w:bCs/>
        </w:rPr>
        <w:t xml:space="preserve">    Cost:</w:t>
      </w:r>
      <w:r w:rsidRPr="000B1030">
        <w:t xml:space="preserve">  2 hours x $</w:t>
      </w:r>
      <w:r w:rsidR="00654235">
        <w:t>25.99</w:t>
      </w:r>
      <w:r w:rsidR="00283554">
        <w:rPr>
          <w:bCs/>
        </w:rPr>
        <w:t xml:space="preserve"> </w:t>
      </w:r>
      <w:r w:rsidRPr="000B1030">
        <w:rPr>
          <w:b/>
          <w:bCs/>
        </w:rPr>
        <w:t xml:space="preserve">= </w:t>
      </w:r>
      <w:r w:rsidRPr="000B1030">
        <w:t>$</w:t>
      </w:r>
      <w:r w:rsidR="001030AB">
        <w:t>52</w:t>
      </w:r>
    </w:p>
    <w:p w14:paraId="0CECA857" w14:textId="77777777" w:rsidR="006638E0" w:rsidRPr="000B1030" w:rsidRDefault="006638E0" w:rsidP="006638E0">
      <w:pPr>
        <w:rPr>
          <w:b/>
          <w:bCs/>
        </w:rPr>
      </w:pPr>
    </w:p>
    <w:p w14:paraId="6E02C321" w14:textId="77777777" w:rsidR="006638E0" w:rsidRPr="000B1030" w:rsidRDefault="006638E0" w:rsidP="006638E0">
      <w:r w:rsidRPr="000B1030">
        <w:rPr>
          <w:b/>
          <w:bCs/>
        </w:rPr>
        <w:t>(E) Medical Surveillance (§ 1910.1029(j))</w:t>
      </w:r>
    </w:p>
    <w:p w14:paraId="7B04CBA9" w14:textId="77777777" w:rsidR="006638E0" w:rsidRPr="000B1030" w:rsidRDefault="006638E0" w:rsidP="006638E0"/>
    <w:p w14:paraId="02060A35" w14:textId="77777777" w:rsidR="006638E0" w:rsidRPr="000B1030" w:rsidRDefault="006638E0" w:rsidP="00961509">
      <w:pPr>
        <w:ind w:firstLine="720"/>
        <w:outlineLvl w:val="0"/>
      </w:pPr>
      <w:r w:rsidRPr="000B1030">
        <w:t xml:space="preserve">1. </w:t>
      </w:r>
      <w:r w:rsidRPr="00D555A8">
        <w:rPr>
          <w:u w:val="single"/>
        </w:rPr>
        <w:t>General</w:t>
      </w:r>
      <w:r w:rsidRPr="000B1030">
        <w:t xml:space="preserve"> (§ 1910.1029(j)(1), (j)(2), and (j)(3))</w:t>
      </w:r>
    </w:p>
    <w:p w14:paraId="3CC257D0" w14:textId="77777777" w:rsidR="006638E0" w:rsidRPr="000B1030" w:rsidRDefault="006638E0" w:rsidP="006638E0">
      <w:pPr>
        <w:outlineLvl w:val="0"/>
      </w:pPr>
    </w:p>
    <w:p w14:paraId="06AFA820" w14:textId="77777777" w:rsidR="006638E0" w:rsidRPr="000B1030" w:rsidRDefault="006638E0" w:rsidP="006638E0">
      <w:pPr>
        <w:outlineLvl w:val="0"/>
      </w:pPr>
      <w:r w:rsidRPr="000B1030">
        <w:t>Paragraph (j)(1)(ii) requires that the employer inform any worker who refuses any medical examination of possible health consequences of such refusal and obtain a signed statement from the worker indicating that the worker understands the risk involved in the refusal to be examined.</w:t>
      </w:r>
    </w:p>
    <w:p w14:paraId="1BD18AC6" w14:textId="77777777" w:rsidR="006638E0" w:rsidRPr="000B1030" w:rsidRDefault="006638E0" w:rsidP="006638E0">
      <w:pPr>
        <w:outlineLvl w:val="0"/>
      </w:pPr>
    </w:p>
    <w:p w14:paraId="50C59BC8" w14:textId="1403DD23" w:rsidR="006638E0" w:rsidRPr="000B1030" w:rsidRDefault="006638E0" w:rsidP="006638E0">
      <w:r w:rsidRPr="000B1030">
        <w:t>OSHA estimates there are 3,4</w:t>
      </w:r>
      <w:r w:rsidR="00884A8C" w:rsidRPr="000B1030">
        <w:t>26</w:t>
      </w:r>
      <w:r w:rsidRPr="000B1030">
        <w:t xml:space="preserve"> covered workers</w:t>
      </w:r>
      <w:r w:rsidRPr="000B1030">
        <w:rPr>
          <w:rStyle w:val="FootnoteReference"/>
          <w:vertAlign w:val="superscript"/>
        </w:rPr>
        <w:footnoteReference w:id="13"/>
      </w:r>
      <w:r w:rsidRPr="000B1030">
        <w:t xml:space="preserve">  that may receive medical examinations.  Assuming an annual separation rate of </w:t>
      </w:r>
      <w:r w:rsidR="00865BAE" w:rsidRPr="00237440">
        <w:t>27.10</w:t>
      </w:r>
      <w:r w:rsidRPr="00F35802">
        <w:t xml:space="preserve">%, OSHA estimates a total of </w:t>
      </w:r>
      <w:r w:rsidR="00865BAE" w:rsidRPr="00F35802">
        <w:t>928</w:t>
      </w:r>
      <w:r w:rsidRPr="00BA4BB4">
        <w:t xml:space="preserve"> new workers would be offered the option of receiving medical surveillance.  For purposes of calculating burden hours and costs, the Agency believes no more than 1% would refuse to participate in COE medical sur</w:t>
      </w:r>
      <w:r w:rsidRPr="000B1030">
        <w:t>veillance program.  OSHA estimates it would take a supervisor 30 minutes (.5 hour) to explain the possible medical consequences of a worker not participating, and to obtain the worker</w:t>
      </w:r>
      <w:r w:rsidR="000043E4">
        <w:t>’</w:t>
      </w:r>
      <w:r w:rsidRPr="000B1030">
        <w:t>s signed statement that they understand the consequences of not participating in the medical surveillance program.</w:t>
      </w:r>
    </w:p>
    <w:p w14:paraId="47F616EE" w14:textId="77777777" w:rsidR="006638E0" w:rsidRPr="000B1030" w:rsidRDefault="006638E0" w:rsidP="006638E0"/>
    <w:p w14:paraId="46DA890B" w14:textId="77777777" w:rsidR="006638E0" w:rsidRPr="000B1030" w:rsidRDefault="006638E0" w:rsidP="006638E0">
      <w:r w:rsidRPr="000B1030">
        <w:tab/>
      </w:r>
      <w:r w:rsidRPr="000B1030">
        <w:tab/>
      </w:r>
      <w:r w:rsidRPr="000B1030">
        <w:rPr>
          <w:b/>
        </w:rPr>
        <w:t>Burden hours</w:t>
      </w:r>
      <w:r w:rsidRPr="000B1030">
        <w:t xml:space="preserve">:    </w:t>
      </w:r>
      <w:r w:rsidR="00ED3789" w:rsidRPr="000B1030">
        <w:t>9</w:t>
      </w:r>
      <w:r w:rsidRPr="000B1030">
        <w:t xml:space="preserve"> non-participants x .5 hour = </w:t>
      </w:r>
      <w:r w:rsidR="00B8592A" w:rsidRPr="000B1030">
        <w:t xml:space="preserve">5 </w:t>
      </w:r>
      <w:r w:rsidRPr="000B1030">
        <w:t>hours</w:t>
      </w:r>
    </w:p>
    <w:p w14:paraId="48C84A01" w14:textId="75CFEE4E" w:rsidR="006638E0" w:rsidRPr="000B1030" w:rsidRDefault="006638E0" w:rsidP="006638E0">
      <w:r w:rsidRPr="000B1030">
        <w:tab/>
      </w:r>
      <w:r w:rsidRPr="000B1030">
        <w:tab/>
        <w:t xml:space="preserve">                </w:t>
      </w:r>
      <w:r w:rsidRPr="000B1030">
        <w:rPr>
          <w:b/>
        </w:rPr>
        <w:t>Cost</w:t>
      </w:r>
      <w:r w:rsidRPr="000B1030">
        <w:t xml:space="preserve">:      </w:t>
      </w:r>
      <w:r w:rsidR="00B8592A" w:rsidRPr="000B1030">
        <w:t xml:space="preserve">5 </w:t>
      </w:r>
      <w:r w:rsidRPr="000B1030">
        <w:t>hours x $</w:t>
      </w:r>
      <w:r w:rsidR="00654235">
        <w:t>44.11</w:t>
      </w:r>
      <w:r w:rsidRPr="000B1030">
        <w:t xml:space="preserve"> = $</w:t>
      </w:r>
      <w:r w:rsidR="001503BA">
        <w:t>221</w:t>
      </w:r>
    </w:p>
    <w:p w14:paraId="46CBEE7E" w14:textId="77777777" w:rsidR="006638E0" w:rsidRPr="000B1030" w:rsidRDefault="006638E0" w:rsidP="006638E0"/>
    <w:p w14:paraId="1889215B" w14:textId="07B7F54E" w:rsidR="006638E0" w:rsidRPr="000B1030" w:rsidRDefault="006638E0" w:rsidP="006638E0">
      <w:r w:rsidRPr="000B1030">
        <w:t xml:space="preserve">All covered workers receive annual examinations as specified in paragraphs (j)(2)(i) </w:t>
      </w:r>
      <w:r w:rsidR="00991BE0">
        <w:t>and (j)(2)(iii)</w:t>
      </w:r>
      <w:r w:rsidRPr="000B1030">
        <w:t xml:space="preserve">–(vi).  For workers 45 years of age or older, or for workers with 5 or more years employment in regulated areas, they receive an additional urinary cytology examination ((j)(2)(vii)).  The additional time for this test is negligible.  Given the previous assumption that </w:t>
      </w:r>
      <w:r w:rsidR="001528A0">
        <w:t>9</w:t>
      </w:r>
      <w:r w:rsidR="001528A0" w:rsidRPr="000B1030">
        <w:t xml:space="preserve"> </w:t>
      </w:r>
      <w:r w:rsidRPr="000B1030">
        <w:t xml:space="preserve">workers may choose not to participate in the medical surveillance program, the Agency estimates </w:t>
      </w:r>
      <w:r w:rsidR="008F190F" w:rsidRPr="000B1030">
        <w:t>3,</w:t>
      </w:r>
      <w:r w:rsidR="001528A0" w:rsidRPr="000B1030">
        <w:t>4</w:t>
      </w:r>
      <w:r w:rsidR="001528A0">
        <w:t>26</w:t>
      </w:r>
      <w:r w:rsidR="001528A0" w:rsidRPr="000B1030">
        <w:t xml:space="preserve"> </w:t>
      </w:r>
      <w:r w:rsidRPr="000B1030">
        <w:t xml:space="preserve">workers will receive annual medical examinations.   </w:t>
      </w:r>
    </w:p>
    <w:p w14:paraId="5FD161C5" w14:textId="77777777" w:rsidR="006638E0" w:rsidRPr="000B1030" w:rsidRDefault="006638E0" w:rsidP="006638E0"/>
    <w:p w14:paraId="7EA0A7DE" w14:textId="73B8596A" w:rsidR="006638E0" w:rsidRPr="000B1030" w:rsidRDefault="006638E0" w:rsidP="006638E0">
      <w:r w:rsidRPr="000B1030">
        <w:t>Also, OSHA estimates that 16.6% of the 3,</w:t>
      </w:r>
      <w:r w:rsidR="00135331" w:rsidRPr="000B1030">
        <w:t>426</w:t>
      </w:r>
      <w:r w:rsidRPr="000B1030">
        <w:t xml:space="preserve"> workers receiving annual medical examinations (</w:t>
      </w:r>
      <w:r w:rsidR="00135331" w:rsidRPr="000B1030">
        <w:t>567</w:t>
      </w:r>
      <w:r w:rsidRPr="000B1030">
        <w:t xml:space="preserve">) will require additional medical examinations. These examinations are administered if a worker has not had an examination within six months. The total number of medical examinations is </w:t>
      </w:r>
      <w:r w:rsidR="00135331" w:rsidRPr="000B1030">
        <w:t>3,984</w:t>
      </w:r>
      <w:r w:rsidRPr="000B1030">
        <w:t>.</w:t>
      </w:r>
    </w:p>
    <w:p w14:paraId="7454DFAA" w14:textId="77777777" w:rsidR="006638E0" w:rsidRPr="000B1030" w:rsidRDefault="006638E0" w:rsidP="006638E0"/>
    <w:p w14:paraId="77156BE0" w14:textId="77777777" w:rsidR="006638E0" w:rsidRPr="000B1030" w:rsidRDefault="006638E0" w:rsidP="006638E0">
      <w:pPr>
        <w:rPr>
          <w:b/>
          <w:bCs/>
        </w:rPr>
      </w:pPr>
      <w:r w:rsidRPr="000B1030">
        <w:t xml:space="preserve">The burden hours for medical examinations represents the time a worker is away from the job.  For the examinations administered under this Standard, the Agency estimates that a worker will be away from the job 1 hour and 40 minutes (1.67 hours).  </w:t>
      </w:r>
    </w:p>
    <w:p w14:paraId="0BD8589B" w14:textId="77777777" w:rsidR="006638E0" w:rsidRPr="000B1030" w:rsidRDefault="006638E0" w:rsidP="006638E0">
      <w:pPr>
        <w:shd w:val="clear" w:color="000000" w:fill="auto"/>
        <w:ind w:left="720"/>
        <w:rPr>
          <w:b/>
          <w:bCs/>
        </w:rPr>
      </w:pPr>
    </w:p>
    <w:p w14:paraId="05CBD8E7" w14:textId="77777777" w:rsidR="006638E0" w:rsidRPr="000B1030" w:rsidRDefault="006638E0" w:rsidP="006638E0">
      <w:pPr>
        <w:shd w:val="clear" w:color="000000" w:fill="auto"/>
        <w:ind w:left="720"/>
        <w:rPr>
          <w:b/>
          <w:bCs/>
        </w:rPr>
      </w:pPr>
      <w:r w:rsidRPr="000B1030">
        <w:rPr>
          <w:b/>
          <w:bCs/>
        </w:rPr>
        <w:t>Burden hours</w:t>
      </w:r>
      <w:r w:rsidRPr="000B1030">
        <w:rPr>
          <w:bCs/>
        </w:rPr>
        <w:t>:</w:t>
      </w:r>
      <w:r w:rsidRPr="000B1030">
        <w:rPr>
          <w:b/>
          <w:bCs/>
        </w:rPr>
        <w:t xml:space="preserve"> </w:t>
      </w:r>
      <w:r w:rsidRPr="000B1030">
        <w:rPr>
          <w:bCs/>
        </w:rPr>
        <w:t xml:space="preserve"> </w:t>
      </w:r>
      <w:r w:rsidR="00135331" w:rsidRPr="000B1030">
        <w:rPr>
          <w:bCs/>
        </w:rPr>
        <w:t>3,984</w:t>
      </w:r>
      <w:r w:rsidRPr="000B1030">
        <w:rPr>
          <w:bCs/>
        </w:rPr>
        <w:t xml:space="preserve"> workers x 1.67 hour = </w:t>
      </w:r>
      <w:r w:rsidR="009A0EF2" w:rsidRPr="000B1030">
        <w:rPr>
          <w:bCs/>
        </w:rPr>
        <w:t>6,653</w:t>
      </w:r>
      <w:r w:rsidRPr="000B1030">
        <w:rPr>
          <w:bCs/>
        </w:rPr>
        <w:t xml:space="preserve"> hours</w:t>
      </w:r>
    </w:p>
    <w:p w14:paraId="784CB7EF" w14:textId="5354FD34" w:rsidR="006638E0" w:rsidRPr="000B1030" w:rsidRDefault="006638E0" w:rsidP="006638E0">
      <w:pPr>
        <w:shd w:val="clear" w:color="000000" w:fill="auto"/>
        <w:rPr>
          <w:bCs/>
        </w:rPr>
      </w:pPr>
      <w:r w:rsidRPr="000B1030">
        <w:rPr>
          <w:b/>
          <w:bCs/>
        </w:rPr>
        <w:t xml:space="preserve">     </w:t>
      </w:r>
      <w:r w:rsidRPr="000B1030">
        <w:rPr>
          <w:b/>
          <w:bCs/>
        </w:rPr>
        <w:tab/>
        <w:t xml:space="preserve">                Cost</w:t>
      </w:r>
      <w:r w:rsidRPr="000B1030">
        <w:rPr>
          <w:bCs/>
        </w:rPr>
        <w:t>:</w:t>
      </w:r>
      <w:r w:rsidRPr="000B1030">
        <w:rPr>
          <w:b/>
          <w:bCs/>
        </w:rPr>
        <w:t xml:space="preserve">  </w:t>
      </w:r>
      <w:r w:rsidRPr="000B1030">
        <w:rPr>
          <w:bCs/>
        </w:rPr>
        <w:t xml:space="preserve">    </w:t>
      </w:r>
      <w:r w:rsidR="009A0EF2" w:rsidRPr="000B1030">
        <w:rPr>
          <w:bCs/>
        </w:rPr>
        <w:t>6,653</w:t>
      </w:r>
      <w:r w:rsidRPr="000B1030">
        <w:rPr>
          <w:bCs/>
        </w:rPr>
        <w:t xml:space="preserve"> hours x $</w:t>
      </w:r>
      <w:r w:rsidR="00AF3CAD">
        <w:t>26.79</w:t>
      </w:r>
      <w:r w:rsidRPr="00961509">
        <w:t xml:space="preserve"> </w:t>
      </w:r>
      <w:r w:rsidRPr="000B1030">
        <w:rPr>
          <w:bCs/>
        </w:rPr>
        <w:t>= $</w:t>
      </w:r>
      <w:r w:rsidR="001503BA">
        <w:rPr>
          <w:bCs/>
        </w:rPr>
        <w:t>178,234</w:t>
      </w:r>
    </w:p>
    <w:p w14:paraId="3239377F" w14:textId="77777777" w:rsidR="00860424" w:rsidRDefault="00860424" w:rsidP="00860424"/>
    <w:p w14:paraId="5812DDB9" w14:textId="7E82857C" w:rsidR="00860424" w:rsidRDefault="00860424" w:rsidP="00860424">
      <w:r>
        <w:t>SIPS</w:t>
      </w:r>
      <w:r w:rsidR="007F1404">
        <w:t>-</w:t>
      </w:r>
      <w:r>
        <w:t xml:space="preserve">IV FINAL </w:t>
      </w:r>
    </w:p>
    <w:p w14:paraId="66D0F332" w14:textId="77777777" w:rsidR="00860424" w:rsidRDefault="00860424" w:rsidP="00860424">
      <w:pPr>
        <w:rPr>
          <w:i/>
        </w:rPr>
      </w:pPr>
    </w:p>
    <w:p w14:paraId="790EC211" w14:textId="77777777" w:rsidR="00860424" w:rsidRDefault="00860424" w:rsidP="00860424">
      <w:pPr>
        <w:rPr>
          <w:i/>
        </w:rPr>
      </w:pPr>
      <w:r>
        <w:rPr>
          <w:i/>
        </w:rPr>
        <w:t>The rule</w:t>
      </w:r>
      <w:r w:rsidRPr="006D0850">
        <w:rPr>
          <w:i/>
        </w:rPr>
        <w:t xml:space="preserve"> remove</w:t>
      </w:r>
      <w:r>
        <w:rPr>
          <w:i/>
        </w:rPr>
        <w:t>s</w:t>
      </w:r>
      <w:r w:rsidRPr="006D0850">
        <w:rPr>
          <w:i/>
        </w:rPr>
        <w:t xml:space="preserve"> the requirement for periodic chest x-rays from the annual exams after the initial examination has been given.</w:t>
      </w:r>
    </w:p>
    <w:p w14:paraId="4637FE83" w14:textId="77777777" w:rsidR="00860424" w:rsidRDefault="00860424" w:rsidP="00860424">
      <w:pPr>
        <w:rPr>
          <w:i/>
        </w:rPr>
      </w:pPr>
    </w:p>
    <w:p w14:paraId="6D2BB6A3" w14:textId="77777777" w:rsidR="00860424" w:rsidRDefault="00860424" w:rsidP="00860424">
      <w:pPr>
        <w:rPr>
          <w:i/>
        </w:rPr>
      </w:pPr>
      <w:r w:rsidRPr="001D601C">
        <w:rPr>
          <w:i/>
          <w:u w:val="single"/>
        </w:rPr>
        <w:t>Initial and Additional Medical Examinations</w:t>
      </w:r>
      <w:r>
        <w:rPr>
          <w:i/>
        </w:rPr>
        <w:t>:</w:t>
      </w:r>
    </w:p>
    <w:p w14:paraId="410A7D42" w14:textId="77777777" w:rsidR="00860424" w:rsidRDefault="00860424" w:rsidP="00860424">
      <w:pPr>
        <w:rPr>
          <w:i/>
        </w:rPr>
      </w:pPr>
    </w:p>
    <w:p w14:paraId="4A741223" w14:textId="103C63BA" w:rsidR="00860424" w:rsidRDefault="00860424" w:rsidP="00860424">
      <w:pPr>
        <w:rPr>
          <w:i/>
        </w:rPr>
      </w:pPr>
      <w:r>
        <w:rPr>
          <w:i/>
        </w:rPr>
        <w:t>New employees would still receive chest x-rays (928 new employees - 9 non</w:t>
      </w:r>
      <w:r w:rsidR="002417E8">
        <w:rPr>
          <w:i/>
        </w:rPr>
        <w:t>-</w:t>
      </w:r>
      <w:r>
        <w:rPr>
          <w:i/>
        </w:rPr>
        <w:t>participants) as well as those 567 employees who received additional medical examinations. Medical examinations having chest x-rays are estimated to take 1 hour and 40 minutes (1.67 hours)</w:t>
      </w:r>
      <w:r w:rsidR="002417E8">
        <w:rPr>
          <w:i/>
        </w:rPr>
        <w:t>.</w:t>
      </w:r>
    </w:p>
    <w:p w14:paraId="61E8954A" w14:textId="77777777" w:rsidR="00860424" w:rsidRDefault="00860424" w:rsidP="00860424">
      <w:pPr>
        <w:rPr>
          <w:i/>
        </w:rPr>
      </w:pPr>
    </w:p>
    <w:p w14:paraId="32B42A26" w14:textId="77777777" w:rsidR="00860424" w:rsidRPr="006D0850" w:rsidRDefault="00860424" w:rsidP="00860424">
      <w:pPr>
        <w:shd w:val="clear" w:color="000000" w:fill="auto"/>
        <w:ind w:left="720"/>
        <w:rPr>
          <w:b/>
          <w:bCs/>
          <w:i/>
        </w:rPr>
      </w:pPr>
      <w:r w:rsidRPr="006D0850">
        <w:rPr>
          <w:b/>
          <w:bCs/>
          <w:i/>
        </w:rPr>
        <w:t>Burden hours</w:t>
      </w:r>
      <w:r w:rsidRPr="006D0850">
        <w:rPr>
          <w:bCs/>
          <w:i/>
        </w:rPr>
        <w:t>:</w:t>
      </w:r>
      <w:r w:rsidRPr="006D0850">
        <w:rPr>
          <w:b/>
          <w:bCs/>
          <w:i/>
        </w:rPr>
        <w:t xml:space="preserve"> </w:t>
      </w:r>
      <w:r>
        <w:rPr>
          <w:bCs/>
          <w:i/>
        </w:rPr>
        <w:t xml:space="preserve"> 1,486</w:t>
      </w:r>
      <w:r w:rsidRPr="006D0850">
        <w:rPr>
          <w:bCs/>
          <w:i/>
        </w:rPr>
        <w:t xml:space="preserve"> workers x 1.</w:t>
      </w:r>
      <w:r>
        <w:rPr>
          <w:bCs/>
          <w:i/>
        </w:rPr>
        <w:t>67</w:t>
      </w:r>
      <w:r w:rsidRPr="006D0850">
        <w:rPr>
          <w:bCs/>
          <w:i/>
        </w:rPr>
        <w:t xml:space="preserve"> hour = </w:t>
      </w:r>
      <w:r>
        <w:rPr>
          <w:bCs/>
          <w:i/>
        </w:rPr>
        <w:t>2,482</w:t>
      </w:r>
      <w:r w:rsidRPr="006D0850">
        <w:rPr>
          <w:bCs/>
          <w:i/>
        </w:rPr>
        <w:t xml:space="preserve"> hours</w:t>
      </w:r>
    </w:p>
    <w:p w14:paraId="44C1CDB8" w14:textId="7ABEF782" w:rsidR="00860424" w:rsidRPr="006D0850" w:rsidRDefault="00860424" w:rsidP="00860424">
      <w:pPr>
        <w:shd w:val="clear" w:color="000000" w:fill="auto"/>
        <w:rPr>
          <w:bCs/>
          <w:i/>
        </w:rPr>
      </w:pPr>
      <w:r w:rsidRPr="006D0850">
        <w:rPr>
          <w:b/>
          <w:bCs/>
          <w:i/>
        </w:rPr>
        <w:t xml:space="preserve">     </w:t>
      </w:r>
      <w:r w:rsidRPr="006D0850">
        <w:rPr>
          <w:b/>
          <w:bCs/>
          <w:i/>
        </w:rPr>
        <w:tab/>
        <w:t xml:space="preserve">                Cost</w:t>
      </w:r>
      <w:r w:rsidRPr="006D0850">
        <w:rPr>
          <w:bCs/>
          <w:i/>
        </w:rPr>
        <w:t>:</w:t>
      </w:r>
      <w:r w:rsidRPr="006D0850">
        <w:rPr>
          <w:b/>
          <w:bCs/>
          <w:i/>
        </w:rPr>
        <w:t xml:space="preserve">  </w:t>
      </w:r>
      <w:r w:rsidRPr="006D0850">
        <w:rPr>
          <w:bCs/>
          <w:i/>
        </w:rPr>
        <w:t xml:space="preserve">     </w:t>
      </w:r>
      <w:r>
        <w:rPr>
          <w:bCs/>
          <w:i/>
        </w:rPr>
        <w:t>2,482</w:t>
      </w:r>
      <w:r w:rsidRPr="006D0850">
        <w:rPr>
          <w:bCs/>
          <w:i/>
        </w:rPr>
        <w:t xml:space="preserve"> hours x $</w:t>
      </w:r>
      <w:r w:rsidR="00D94694">
        <w:rPr>
          <w:bCs/>
          <w:i/>
        </w:rPr>
        <w:t>26.79</w:t>
      </w:r>
      <w:r w:rsidRPr="006D0850">
        <w:rPr>
          <w:i/>
          <w:szCs w:val="22"/>
        </w:rPr>
        <w:t xml:space="preserve"> </w:t>
      </w:r>
      <w:r>
        <w:rPr>
          <w:bCs/>
          <w:i/>
        </w:rPr>
        <w:t>= $</w:t>
      </w:r>
      <w:r w:rsidR="001503BA">
        <w:rPr>
          <w:bCs/>
          <w:i/>
        </w:rPr>
        <w:t>66,493</w:t>
      </w:r>
    </w:p>
    <w:p w14:paraId="59FDE47C" w14:textId="77777777" w:rsidR="00860424" w:rsidRDefault="00860424" w:rsidP="00860424">
      <w:pPr>
        <w:rPr>
          <w:i/>
        </w:rPr>
      </w:pPr>
    </w:p>
    <w:p w14:paraId="7C333E50" w14:textId="77777777" w:rsidR="00860424" w:rsidRDefault="00860424" w:rsidP="00860424">
      <w:pPr>
        <w:rPr>
          <w:i/>
          <w:u w:val="single"/>
        </w:rPr>
      </w:pPr>
      <w:r w:rsidRPr="001D601C">
        <w:rPr>
          <w:i/>
          <w:u w:val="single"/>
        </w:rPr>
        <w:t xml:space="preserve">Periodic Medical Examinations </w:t>
      </w:r>
    </w:p>
    <w:p w14:paraId="54EA7806" w14:textId="77777777" w:rsidR="00860424" w:rsidRPr="001D601C" w:rsidRDefault="00860424" w:rsidP="00860424">
      <w:pPr>
        <w:rPr>
          <w:i/>
          <w:u w:val="single"/>
        </w:rPr>
      </w:pPr>
    </w:p>
    <w:p w14:paraId="420B6CD9" w14:textId="77777777" w:rsidR="00860424" w:rsidRPr="006D0850" w:rsidRDefault="00860424" w:rsidP="00860424">
      <w:pPr>
        <w:rPr>
          <w:i/>
        </w:rPr>
      </w:pPr>
      <w:r w:rsidRPr="006D0850">
        <w:rPr>
          <w:i/>
        </w:rPr>
        <w:t>OSHA estimates that 2,</w:t>
      </w:r>
      <w:r>
        <w:rPr>
          <w:i/>
        </w:rPr>
        <w:t>498</w:t>
      </w:r>
      <w:r w:rsidRPr="006D0850">
        <w:rPr>
          <w:i/>
        </w:rPr>
        <w:t xml:space="preserve"> worker</w:t>
      </w:r>
      <w:r>
        <w:rPr>
          <w:i/>
        </w:rPr>
        <w:t>s would not receive chest</w:t>
      </w:r>
      <w:r w:rsidR="005736BC">
        <w:rPr>
          <w:i/>
        </w:rPr>
        <w:t xml:space="preserve"> x-rays as part of their annual </w:t>
      </w:r>
      <w:r>
        <w:rPr>
          <w:i/>
        </w:rPr>
        <w:t xml:space="preserve">medical examination. (3,984 total workers - </w:t>
      </w:r>
      <w:r w:rsidRPr="006D0850">
        <w:rPr>
          <w:i/>
        </w:rPr>
        <w:t>minus 1,</w:t>
      </w:r>
      <w:r>
        <w:rPr>
          <w:i/>
        </w:rPr>
        <w:t>486</w:t>
      </w:r>
      <w:r w:rsidRPr="006D0850">
        <w:rPr>
          <w:i/>
        </w:rPr>
        <w:t xml:space="preserve"> new </w:t>
      </w:r>
      <w:r>
        <w:rPr>
          <w:i/>
        </w:rPr>
        <w:t xml:space="preserve">and additional </w:t>
      </w:r>
      <w:r w:rsidRPr="006D0850">
        <w:rPr>
          <w:i/>
        </w:rPr>
        <w:t>workers). This reduces the time for each exam by 15 minutes which means a worker will only have to be away from the job for 1 hour and 25 minutes.</w:t>
      </w:r>
    </w:p>
    <w:p w14:paraId="4B5BA589" w14:textId="77777777" w:rsidR="00860424" w:rsidRPr="006D0850" w:rsidRDefault="00860424" w:rsidP="00860424">
      <w:pPr>
        <w:rPr>
          <w:i/>
        </w:rPr>
      </w:pPr>
    </w:p>
    <w:p w14:paraId="15EA5768" w14:textId="77777777" w:rsidR="00860424" w:rsidRPr="006D0850" w:rsidRDefault="00860424" w:rsidP="00860424">
      <w:pPr>
        <w:shd w:val="clear" w:color="000000" w:fill="auto"/>
        <w:ind w:left="720"/>
        <w:rPr>
          <w:b/>
          <w:bCs/>
          <w:i/>
        </w:rPr>
      </w:pPr>
      <w:r w:rsidRPr="006D0850">
        <w:rPr>
          <w:b/>
          <w:bCs/>
          <w:i/>
        </w:rPr>
        <w:t>Burden hours</w:t>
      </w:r>
      <w:r w:rsidRPr="006D0850">
        <w:rPr>
          <w:bCs/>
          <w:i/>
        </w:rPr>
        <w:t>:</w:t>
      </w:r>
      <w:r w:rsidRPr="006D0850">
        <w:rPr>
          <w:b/>
          <w:bCs/>
          <w:i/>
        </w:rPr>
        <w:t xml:space="preserve"> </w:t>
      </w:r>
      <w:r w:rsidRPr="006D0850">
        <w:rPr>
          <w:bCs/>
          <w:i/>
        </w:rPr>
        <w:t xml:space="preserve"> 2,</w:t>
      </w:r>
      <w:r>
        <w:rPr>
          <w:bCs/>
          <w:i/>
        </w:rPr>
        <w:t>4</w:t>
      </w:r>
      <w:r w:rsidR="006E04F8">
        <w:rPr>
          <w:bCs/>
          <w:i/>
        </w:rPr>
        <w:t>98</w:t>
      </w:r>
      <w:r w:rsidRPr="006D0850">
        <w:rPr>
          <w:bCs/>
          <w:i/>
        </w:rPr>
        <w:t xml:space="preserve"> workers x 1.42 hour = 3,</w:t>
      </w:r>
      <w:r>
        <w:rPr>
          <w:bCs/>
          <w:i/>
        </w:rPr>
        <w:t>5</w:t>
      </w:r>
      <w:r w:rsidR="006E04F8">
        <w:rPr>
          <w:bCs/>
          <w:i/>
        </w:rPr>
        <w:t>47</w:t>
      </w:r>
      <w:r w:rsidRPr="006D0850">
        <w:rPr>
          <w:bCs/>
          <w:i/>
        </w:rPr>
        <w:t xml:space="preserve"> hours</w:t>
      </w:r>
    </w:p>
    <w:p w14:paraId="5A27F411" w14:textId="5BC05E4C" w:rsidR="00860424" w:rsidRPr="006D0850" w:rsidRDefault="00860424" w:rsidP="00860424">
      <w:pPr>
        <w:shd w:val="clear" w:color="000000" w:fill="auto"/>
        <w:rPr>
          <w:bCs/>
          <w:i/>
        </w:rPr>
      </w:pPr>
      <w:r w:rsidRPr="006D0850">
        <w:rPr>
          <w:b/>
          <w:bCs/>
          <w:i/>
        </w:rPr>
        <w:t xml:space="preserve">     </w:t>
      </w:r>
      <w:r w:rsidRPr="006D0850">
        <w:rPr>
          <w:b/>
          <w:bCs/>
          <w:i/>
        </w:rPr>
        <w:tab/>
        <w:t xml:space="preserve">                Cost</w:t>
      </w:r>
      <w:r w:rsidRPr="006D0850">
        <w:rPr>
          <w:bCs/>
          <w:i/>
        </w:rPr>
        <w:t>:</w:t>
      </w:r>
      <w:r w:rsidRPr="006D0850">
        <w:rPr>
          <w:b/>
          <w:bCs/>
          <w:i/>
        </w:rPr>
        <w:t xml:space="preserve">  </w:t>
      </w:r>
      <w:r w:rsidRPr="006D0850">
        <w:rPr>
          <w:bCs/>
          <w:i/>
        </w:rPr>
        <w:t xml:space="preserve">     3,</w:t>
      </w:r>
      <w:r>
        <w:rPr>
          <w:bCs/>
          <w:i/>
        </w:rPr>
        <w:t>5</w:t>
      </w:r>
      <w:r w:rsidR="006E04F8">
        <w:rPr>
          <w:bCs/>
          <w:i/>
        </w:rPr>
        <w:t>47</w:t>
      </w:r>
      <w:r w:rsidRPr="006D0850">
        <w:rPr>
          <w:bCs/>
          <w:i/>
        </w:rPr>
        <w:t xml:space="preserve"> hours x $</w:t>
      </w:r>
      <w:r w:rsidR="00AF3CAD">
        <w:rPr>
          <w:i/>
          <w:szCs w:val="22"/>
        </w:rPr>
        <w:t>26.79</w:t>
      </w:r>
      <w:r w:rsidRPr="006D0850">
        <w:rPr>
          <w:i/>
          <w:szCs w:val="22"/>
        </w:rPr>
        <w:t xml:space="preserve"> </w:t>
      </w:r>
      <w:r w:rsidRPr="006D0850">
        <w:rPr>
          <w:bCs/>
          <w:i/>
        </w:rPr>
        <w:t>= $</w:t>
      </w:r>
      <w:r w:rsidR="001503BA">
        <w:rPr>
          <w:bCs/>
          <w:i/>
        </w:rPr>
        <w:t>95,024</w:t>
      </w:r>
    </w:p>
    <w:p w14:paraId="49CB0E5C" w14:textId="77777777" w:rsidR="00860424" w:rsidRDefault="00860424" w:rsidP="00860424">
      <w:pPr>
        <w:shd w:val="clear" w:color="000000" w:fill="auto"/>
        <w:rPr>
          <w:bCs/>
          <w:i/>
        </w:rPr>
      </w:pPr>
    </w:p>
    <w:p w14:paraId="0DF2C5A1" w14:textId="77777777" w:rsidR="00860424" w:rsidRDefault="00860424" w:rsidP="00860424">
      <w:pPr>
        <w:shd w:val="clear" w:color="000000" w:fill="auto"/>
        <w:rPr>
          <w:bCs/>
          <w:i/>
        </w:rPr>
      </w:pPr>
      <w:r>
        <w:rPr>
          <w:bCs/>
          <w:i/>
        </w:rPr>
        <w:t>Total Burden Hours for Initial, Additional and Periodic Medical Examinations: 6,0</w:t>
      </w:r>
      <w:r w:rsidR="00F202F2">
        <w:rPr>
          <w:bCs/>
          <w:i/>
        </w:rPr>
        <w:t>29</w:t>
      </w:r>
      <w:r>
        <w:rPr>
          <w:bCs/>
          <w:i/>
        </w:rPr>
        <w:t xml:space="preserve"> hours (A 6</w:t>
      </w:r>
      <w:r w:rsidR="006E04F8">
        <w:rPr>
          <w:bCs/>
          <w:i/>
        </w:rPr>
        <w:t>24</w:t>
      </w:r>
      <w:r>
        <w:rPr>
          <w:bCs/>
          <w:i/>
        </w:rPr>
        <w:t xml:space="preserve"> burden hour reduction from the existing 6,65</w:t>
      </w:r>
      <w:r w:rsidR="00827864">
        <w:rPr>
          <w:bCs/>
          <w:i/>
        </w:rPr>
        <w:t>3</w:t>
      </w:r>
      <w:r w:rsidR="00F0008E">
        <w:rPr>
          <w:bCs/>
          <w:i/>
        </w:rPr>
        <w:t xml:space="preserve"> </w:t>
      </w:r>
      <w:r>
        <w:rPr>
          <w:bCs/>
          <w:i/>
        </w:rPr>
        <w:t>burden hours)</w:t>
      </w:r>
      <w:r w:rsidR="00BA627A">
        <w:rPr>
          <w:bCs/>
          <w:i/>
        </w:rPr>
        <w:t>.</w:t>
      </w:r>
    </w:p>
    <w:p w14:paraId="35945BAD" w14:textId="77777777" w:rsidR="00860424" w:rsidRDefault="00860424" w:rsidP="00860424">
      <w:pPr>
        <w:shd w:val="clear" w:color="000000" w:fill="auto"/>
        <w:rPr>
          <w:bCs/>
          <w:i/>
        </w:rPr>
      </w:pPr>
    </w:p>
    <w:p w14:paraId="178DB971" w14:textId="5CCC15C1" w:rsidR="00860424" w:rsidRDefault="00860424" w:rsidP="00860424">
      <w:pPr>
        <w:shd w:val="clear" w:color="000000" w:fill="auto"/>
        <w:rPr>
          <w:bCs/>
          <w:i/>
        </w:rPr>
      </w:pPr>
      <w:r>
        <w:rPr>
          <w:bCs/>
          <w:i/>
        </w:rPr>
        <w:t>Total Cost for Initial, Additional and Periodic Medical Examinations $</w:t>
      </w:r>
      <w:r w:rsidR="00BA627A">
        <w:rPr>
          <w:bCs/>
          <w:i/>
        </w:rPr>
        <w:t xml:space="preserve">161,517 </w:t>
      </w:r>
      <w:r>
        <w:rPr>
          <w:bCs/>
          <w:i/>
        </w:rPr>
        <w:t>(A $1</w:t>
      </w:r>
      <w:r w:rsidR="00F0008E">
        <w:rPr>
          <w:bCs/>
          <w:i/>
        </w:rPr>
        <w:t>6</w:t>
      </w:r>
      <w:r>
        <w:rPr>
          <w:bCs/>
          <w:i/>
        </w:rPr>
        <w:t>,</w:t>
      </w:r>
      <w:r w:rsidR="00BA627A">
        <w:rPr>
          <w:bCs/>
          <w:i/>
        </w:rPr>
        <w:t>717</w:t>
      </w:r>
      <w:r>
        <w:rPr>
          <w:bCs/>
          <w:i/>
        </w:rPr>
        <w:t xml:space="preserve"> cost saving from the existing $1</w:t>
      </w:r>
      <w:r w:rsidR="00F0008E">
        <w:rPr>
          <w:bCs/>
          <w:i/>
        </w:rPr>
        <w:t>7</w:t>
      </w:r>
      <w:r w:rsidR="00BA627A">
        <w:rPr>
          <w:bCs/>
          <w:i/>
        </w:rPr>
        <w:t>8</w:t>
      </w:r>
      <w:r w:rsidR="00F0008E">
        <w:rPr>
          <w:bCs/>
          <w:i/>
        </w:rPr>
        <w:t>,</w:t>
      </w:r>
      <w:r w:rsidR="00BA627A">
        <w:rPr>
          <w:bCs/>
          <w:i/>
        </w:rPr>
        <w:t>234)</w:t>
      </w:r>
      <w:r>
        <w:rPr>
          <w:bCs/>
          <w:i/>
        </w:rPr>
        <w:t>.</w:t>
      </w:r>
      <w:r w:rsidR="007C552C">
        <w:rPr>
          <w:bCs/>
          <w:i/>
        </w:rPr>
        <w:t xml:space="preserve">   </w:t>
      </w:r>
    </w:p>
    <w:p w14:paraId="330FE35E" w14:textId="77777777" w:rsidR="006638E0" w:rsidRPr="000B1030" w:rsidRDefault="007C552C" w:rsidP="006638E0">
      <w:pPr>
        <w:shd w:val="clear" w:color="000000" w:fill="auto"/>
        <w:rPr>
          <w:bCs/>
        </w:rPr>
      </w:pPr>
      <w:r>
        <w:rPr>
          <w:bCs/>
        </w:rPr>
        <w:t xml:space="preserve"> </w:t>
      </w:r>
    </w:p>
    <w:p w14:paraId="03925349" w14:textId="77777777" w:rsidR="006638E0" w:rsidRPr="000B1030" w:rsidRDefault="006638E0" w:rsidP="00961509">
      <w:pPr>
        <w:ind w:firstLine="720"/>
        <w:outlineLvl w:val="0"/>
        <w:rPr>
          <w:b/>
        </w:rPr>
      </w:pPr>
      <w:r w:rsidRPr="000B1030">
        <w:t>2</w:t>
      </w:r>
      <w:r w:rsidRPr="000B1030">
        <w:rPr>
          <w:b/>
        </w:rPr>
        <w:t xml:space="preserve">.  </w:t>
      </w:r>
      <w:r w:rsidRPr="00AD58B0">
        <w:rPr>
          <w:u w:val="single"/>
        </w:rPr>
        <w:t>Information Provided to the Physician</w:t>
      </w:r>
      <w:r w:rsidRPr="000B1030">
        <w:t xml:space="preserve"> (§ 1910.1029(j)(4))</w:t>
      </w:r>
    </w:p>
    <w:p w14:paraId="1F91CB99" w14:textId="77777777" w:rsidR="006638E0" w:rsidRPr="000B1030" w:rsidRDefault="006638E0" w:rsidP="006638E0"/>
    <w:p w14:paraId="373C6946" w14:textId="3E4D1A3C" w:rsidR="006638E0" w:rsidRPr="000B1030" w:rsidRDefault="006638E0" w:rsidP="006638E0">
      <w:r w:rsidRPr="000B1030">
        <w:t>Employers must provide the examining physician with specific information on each worker who receives a medical examination.  The Agency assumes that, for each medical examination administered to a covered worker, it takes a secretary (at a wage rate of $</w:t>
      </w:r>
      <w:r w:rsidR="00870522" w:rsidRPr="000B1030">
        <w:t>25.</w:t>
      </w:r>
      <w:r w:rsidR="00F26617">
        <w:t>99</w:t>
      </w:r>
      <w:r w:rsidRPr="000B1030">
        <w:t xml:space="preserve"> per hour) 5 minutes (.08 hour) to compile the required information and deliver it to the physician.  Based on the analysis performed under "General" above, this Standard requires </w:t>
      </w:r>
      <w:r w:rsidR="00870522" w:rsidRPr="000B1030">
        <w:t>3,984</w:t>
      </w:r>
      <w:r w:rsidRPr="000B1030">
        <w:t xml:space="preserve"> medical examinations.</w:t>
      </w:r>
    </w:p>
    <w:p w14:paraId="239F8137" w14:textId="77777777" w:rsidR="006638E0" w:rsidRPr="000B1030" w:rsidRDefault="006638E0" w:rsidP="006638E0">
      <w:r w:rsidRPr="000B1030">
        <w:t>.</w:t>
      </w:r>
    </w:p>
    <w:p w14:paraId="392CEC34" w14:textId="77777777" w:rsidR="006638E0" w:rsidRPr="000B1030" w:rsidRDefault="006638E0" w:rsidP="006638E0">
      <w:pPr>
        <w:ind w:left="720"/>
        <w:outlineLvl w:val="0"/>
      </w:pPr>
      <w:r w:rsidRPr="000B1030">
        <w:rPr>
          <w:b/>
          <w:bCs/>
        </w:rPr>
        <w:t>Burden hours</w:t>
      </w:r>
      <w:r w:rsidRPr="000B1030">
        <w:rPr>
          <w:bCs/>
        </w:rPr>
        <w:t>:</w:t>
      </w:r>
      <w:r w:rsidRPr="000B1030">
        <w:t xml:space="preserve">  </w:t>
      </w:r>
      <w:r w:rsidR="00EF33F5" w:rsidRPr="000B1030">
        <w:t>3,984</w:t>
      </w:r>
      <w:r w:rsidRPr="000B1030">
        <w:t xml:space="preserve"> examinations x .08 hour = 3</w:t>
      </w:r>
      <w:r w:rsidR="00EF33F5" w:rsidRPr="000B1030">
        <w:t>1</w:t>
      </w:r>
      <w:r w:rsidR="007F4DDE" w:rsidRPr="000B1030">
        <w:t>9</w:t>
      </w:r>
      <w:r w:rsidRPr="000B1030">
        <w:t xml:space="preserve"> hours</w:t>
      </w:r>
    </w:p>
    <w:p w14:paraId="0B6E5CD6" w14:textId="69DFA4BC" w:rsidR="006638E0" w:rsidRPr="000B1030" w:rsidRDefault="006638E0" w:rsidP="006638E0">
      <w:pPr>
        <w:ind w:firstLine="720"/>
      </w:pPr>
      <w:r w:rsidRPr="000B1030">
        <w:rPr>
          <w:b/>
          <w:bCs/>
        </w:rPr>
        <w:t xml:space="preserve">               Cost</w:t>
      </w:r>
      <w:r w:rsidRPr="000B1030">
        <w:rPr>
          <w:bCs/>
        </w:rPr>
        <w:t>:</w:t>
      </w:r>
      <w:r w:rsidRPr="000B1030">
        <w:t xml:space="preserve">      3</w:t>
      </w:r>
      <w:r w:rsidR="00EF33F5" w:rsidRPr="000B1030">
        <w:t>1</w:t>
      </w:r>
      <w:r w:rsidR="007F4DDE" w:rsidRPr="000B1030">
        <w:t>9</w:t>
      </w:r>
      <w:r w:rsidRPr="000B1030">
        <w:t xml:space="preserve"> hours x $</w:t>
      </w:r>
      <w:r w:rsidR="005A397C">
        <w:t>25.99</w:t>
      </w:r>
      <w:r w:rsidRPr="000B1030">
        <w:t xml:space="preserve"> = $</w:t>
      </w:r>
      <w:r w:rsidR="001503BA">
        <w:t>8,291</w:t>
      </w:r>
    </w:p>
    <w:p w14:paraId="23EC3E55" w14:textId="77777777" w:rsidR="006638E0" w:rsidRPr="000B1030" w:rsidRDefault="006638E0" w:rsidP="006638E0">
      <w:pPr>
        <w:rPr>
          <w:b/>
          <w:bCs/>
        </w:rPr>
      </w:pPr>
    </w:p>
    <w:p w14:paraId="39200C62" w14:textId="77777777" w:rsidR="006638E0" w:rsidRPr="000B1030" w:rsidRDefault="006638E0" w:rsidP="00961509">
      <w:pPr>
        <w:ind w:firstLine="720"/>
        <w:outlineLvl w:val="0"/>
      </w:pPr>
      <w:r w:rsidRPr="000B1030">
        <w:t xml:space="preserve">3. </w:t>
      </w:r>
      <w:r w:rsidRPr="00AD58B0">
        <w:rPr>
          <w:u w:val="single"/>
        </w:rPr>
        <w:t>Physician’s Written Opinion</w:t>
      </w:r>
      <w:r w:rsidRPr="000B1030">
        <w:t xml:space="preserve"> (§ 1910.1029(j)(5))</w:t>
      </w:r>
    </w:p>
    <w:p w14:paraId="1D87ECB6" w14:textId="77777777" w:rsidR="006638E0" w:rsidRPr="000B1030" w:rsidRDefault="006638E0" w:rsidP="006638E0"/>
    <w:p w14:paraId="0290C52F" w14:textId="77777777" w:rsidR="006638E0" w:rsidRPr="000B1030" w:rsidRDefault="006638E0" w:rsidP="006638E0">
      <w:r w:rsidRPr="000B1030">
        <w:t xml:space="preserve">Employers must provide a copy of the physician’s written opinion to each worker who receives a medical examination.  OSHA assumes that a secretary will take 5 minutes (.08 hour) to deliver a copy of the physician’s written opinion to each covered worker.  Based on the analysis performed under "Information provided to the Physician" above, </w:t>
      </w:r>
      <w:r w:rsidR="00870522" w:rsidRPr="000B1030">
        <w:t>3,984</w:t>
      </w:r>
      <w:r w:rsidRPr="000B1030">
        <w:t xml:space="preserve"> medical examinations will be administered each year, resulting in the same number of opinions that must be delivered to covered workers.</w:t>
      </w:r>
    </w:p>
    <w:p w14:paraId="06E93EFF" w14:textId="77777777" w:rsidR="006638E0" w:rsidRPr="000B1030" w:rsidRDefault="006638E0" w:rsidP="006638E0"/>
    <w:p w14:paraId="3D22627A" w14:textId="77777777" w:rsidR="006638E0" w:rsidRPr="000B1030" w:rsidRDefault="006638E0" w:rsidP="006638E0">
      <w:pPr>
        <w:ind w:firstLine="720"/>
        <w:outlineLvl w:val="0"/>
      </w:pPr>
      <w:r w:rsidRPr="000B1030">
        <w:rPr>
          <w:b/>
        </w:rPr>
        <w:t>Burden hours</w:t>
      </w:r>
      <w:r w:rsidRPr="000B1030">
        <w:t xml:space="preserve">:   </w:t>
      </w:r>
      <w:r w:rsidR="00870522" w:rsidRPr="000B1030">
        <w:t>3,984</w:t>
      </w:r>
      <w:r w:rsidRPr="000B1030">
        <w:t xml:space="preserve"> examinations x .08 hour = </w:t>
      </w:r>
      <w:r w:rsidR="007F4DDE" w:rsidRPr="000B1030">
        <w:t>3</w:t>
      </w:r>
      <w:r w:rsidR="00CE5F9E" w:rsidRPr="000B1030">
        <w:t>1</w:t>
      </w:r>
      <w:r w:rsidR="007F4DDE" w:rsidRPr="000B1030">
        <w:t>9</w:t>
      </w:r>
      <w:r w:rsidRPr="000B1030">
        <w:t xml:space="preserve"> hours</w:t>
      </w:r>
    </w:p>
    <w:p w14:paraId="6B28C8BC" w14:textId="2A1B7048" w:rsidR="006638E0" w:rsidRPr="000B1030" w:rsidRDefault="006638E0" w:rsidP="006638E0">
      <w:pPr>
        <w:ind w:left="720" w:firstLine="720"/>
      </w:pPr>
      <w:r w:rsidRPr="000B1030">
        <w:t xml:space="preserve">    </w:t>
      </w:r>
      <w:r w:rsidRPr="000B1030">
        <w:rPr>
          <w:b/>
        </w:rPr>
        <w:t>Cost</w:t>
      </w:r>
      <w:r w:rsidRPr="000B1030">
        <w:t>:   3</w:t>
      </w:r>
      <w:r w:rsidR="00CE5F9E" w:rsidRPr="000B1030">
        <w:t>1</w:t>
      </w:r>
      <w:r w:rsidR="007F4DDE" w:rsidRPr="000B1030">
        <w:t>9</w:t>
      </w:r>
      <w:r w:rsidRPr="000B1030">
        <w:t xml:space="preserve"> hours x $</w:t>
      </w:r>
      <w:r w:rsidR="00D94694">
        <w:t>25.99</w:t>
      </w:r>
      <w:r w:rsidRPr="000B1030">
        <w:t xml:space="preserve"> = $</w:t>
      </w:r>
      <w:r w:rsidR="001503BA">
        <w:t>8,291</w:t>
      </w:r>
    </w:p>
    <w:p w14:paraId="16A9D0D5" w14:textId="77777777" w:rsidR="006638E0" w:rsidRPr="000B1030" w:rsidRDefault="006638E0" w:rsidP="006638E0"/>
    <w:p w14:paraId="0BBD2AAA" w14:textId="77777777" w:rsidR="006638E0" w:rsidRPr="000B1030" w:rsidRDefault="006638E0" w:rsidP="006638E0">
      <w:pPr>
        <w:outlineLvl w:val="0"/>
        <w:rPr>
          <w:b/>
          <w:bCs/>
        </w:rPr>
      </w:pPr>
      <w:r w:rsidRPr="000B1030">
        <w:rPr>
          <w:b/>
          <w:bCs/>
        </w:rPr>
        <w:t>(F) Employee Information and Training (§ 1910.1029(k))</w:t>
      </w:r>
    </w:p>
    <w:p w14:paraId="731A6078" w14:textId="77777777" w:rsidR="006638E0" w:rsidRPr="000B1030" w:rsidRDefault="006638E0" w:rsidP="006638E0">
      <w:pPr>
        <w:rPr>
          <w:b/>
          <w:bCs/>
        </w:rPr>
      </w:pPr>
    </w:p>
    <w:p w14:paraId="55F3DBF2" w14:textId="77777777" w:rsidR="006638E0" w:rsidRPr="000B1030" w:rsidRDefault="006638E0" w:rsidP="006638E0">
      <w:pPr>
        <w:tabs>
          <w:tab w:val="center" w:pos="4725"/>
        </w:tabs>
      </w:pPr>
      <w:r w:rsidRPr="000B1030">
        <w:t>The Standard’s training requirements are</w:t>
      </w:r>
      <w:r w:rsidR="001D017C" w:rsidRPr="000B1030">
        <w:t xml:space="preserve"> not considered collection of information requirements</w:t>
      </w:r>
      <w:r w:rsidRPr="000B1030">
        <w:t>; therefore, no burden hours are incurred from this provision.</w:t>
      </w:r>
      <w:r w:rsidRPr="000B1030">
        <w:tab/>
      </w:r>
    </w:p>
    <w:p w14:paraId="0749B29A" w14:textId="77777777" w:rsidR="006638E0" w:rsidRPr="000B1030" w:rsidRDefault="006638E0" w:rsidP="006638E0"/>
    <w:p w14:paraId="31556FB3" w14:textId="77777777" w:rsidR="006638E0" w:rsidRPr="000B1030" w:rsidRDefault="006638E0" w:rsidP="006638E0">
      <w:pPr>
        <w:outlineLvl w:val="0"/>
        <w:rPr>
          <w:u w:val="single"/>
        </w:rPr>
      </w:pPr>
      <w:r w:rsidRPr="000B1030">
        <w:rPr>
          <w:b/>
          <w:bCs/>
        </w:rPr>
        <w:t>(G) Precautionary Signs and Labels</w:t>
      </w:r>
      <w:r w:rsidRPr="000B1030">
        <w:t xml:space="preserve"> </w:t>
      </w:r>
      <w:r w:rsidRPr="000B1030">
        <w:rPr>
          <w:b/>
          <w:bCs/>
        </w:rPr>
        <w:t>(§ 1910.1029(l))</w:t>
      </w:r>
    </w:p>
    <w:p w14:paraId="35AAF0E2" w14:textId="77777777" w:rsidR="006638E0" w:rsidRPr="000B1030" w:rsidRDefault="006638E0" w:rsidP="006638E0">
      <w:pPr>
        <w:rPr>
          <w:b/>
          <w:bCs/>
        </w:rPr>
      </w:pPr>
    </w:p>
    <w:p w14:paraId="79E7D32F" w14:textId="77777777" w:rsidR="006638E0" w:rsidRPr="000B1030" w:rsidRDefault="006638E0" w:rsidP="006638E0">
      <w:r w:rsidRPr="000B1030">
        <w:t>The Standard requires employers to post warning signs in regulated areas.  In addition, employers must apply warning labels to all containers housing COE-contaminated protective clothing.  The Standard provides specific language for the required signs and labels; therefore no burden has been taken for this provision because OSHA is providing the required information.  (See the final rule entitled "Controlling Paperwork Burden on the Public," 5 CFR 1320.3(c)(2)).</w:t>
      </w:r>
    </w:p>
    <w:p w14:paraId="4AFC2303" w14:textId="77777777" w:rsidR="002E7DDC" w:rsidRPr="000B1030" w:rsidRDefault="002E7DDC" w:rsidP="006638E0">
      <w:pPr>
        <w:outlineLvl w:val="0"/>
        <w:rPr>
          <w:b/>
          <w:bCs/>
        </w:rPr>
      </w:pPr>
    </w:p>
    <w:p w14:paraId="45D80221" w14:textId="77777777" w:rsidR="006638E0" w:rsidRPr="000B1030" w:rsidRDefault="006638E0" w:rsidP="006638E0">
      <w:pPr>
        <w:outlineLvl w:val="0"/>
      </w:pPr>
      <w:r w:rsidRPr="000B1030">
        <w:rPr>
          <w:b/>
          <w:bCs/>
        </w:rPr>
        <w:t>(H) Recordkeeping (§ 1910.1029(m))</w:t>
      </w:r>
    </w:p>
    <w:p w14:paraId="0AD6963D" w14:textId="77777777" w:rsidR="006638E0" w:rsidRPr="000B1030" w:rsidRDefault="006638E0" w:rsidP="006638E0"/>
    <w:p w14:paraId="654E6B5D" w14:textId="77777777" w:rsidR="006638E0" w:rsidRPr="000B1030" w:rsidRDefault="006638E0" w:rsidP="006638E0">
      <w:pPr>
        <w:ind w:firstLine="720"/>
      </w:pPr>
      <w:r w:rsidRPr="000B1030">
        <w:t xml:space="preserve">1. </w:t>
      </w:r>
      <w:r w:rsidRPr="00AD58B0">
        <w:rPr>
          <w:u w:val="single"/>
        </w:rPr>
        <w:t>Exposure Measurement</w:t>
      </w:r>
      <w:r w:rsidRPr="000B1030">
        <w:t xml:space="preserve"> (§ 1910.1029 (m)(1))</w:t>
      </w:r>
    </w:p>
    <w:p w14:paraId="0C79BA63" w14:textId="77777777" w:rsidR="006638E0" w:rsidRPr="000B1030" w:rsidRDefault="006638E0" w:rsidP="006638E0"/>
    <w:p w14:paraId="34F01526" w14:textId="4BBF8791" w:rsidR="006638E0" w:rsidRPr="000B1030" w:rsidRDefault="006638E0" w:rsidP="006638E0">
      <w:r w:rsidRPr="000B1030">
        <w:t xml:space="preserve">Employers must establish and maintain accurate records of all exposure-monitoring measurements taken to determine worker exposure to COE.  If each of </w:t>
      </w:r>
      <w:r w:rsidR="00CE5F9E" w:rsidRPr="000B1030">
        <w:t>3,417</w:t>
      </w:r>
      <w:r w:rsidR="00BA627A">
        <w:t xml:space="preserve"> </w:t>
      </w:r>
      <w:r w:rsidRPr="000B1030">
        <w:t>covered workers receives 4 periodic exposure-monitoring records each year (</w:t>
      </w:r>
      <w:r w:rsidR="00CE5F9E" w:rsidRPr="000B1030">
        <w:t>3,417</w:t>
      </w:r>
      <w:r w:rsidR="00275526" w:rsidRPr="000B1030">
        <w:t xml:space="preserve"> </w:t>
      </w:r>
      <w:r w:rsidRPr="000B1030">
        <w:t xml:space="preserve">workers x 4 measurements/year = </w:t>
      </w:r>
      <w:r w:rsidR="00CE5F9E" w:rsidRPr="000B1030">
        <w:t>13,668</w:t>
      </w:r>
      <w:r w:rsidRPr="000B1030">
        <w:t xml:space="preserve"> records), and 5% of these workers receive 1 redetermination each year (</w:t>
      </w:r>
      <w:r w:rsidR="00CE5F9E" w:rsidRPr="000B1030">
        <w:t>3,417</w:t>
      </w:r>
      <w:r w:rsidRPr="000B1030">
        <w:t xml:space="preserve"> workers x 5% x 1 measurement/year = </w:t>
      </w:r>
      <w:r w:rsidR="00CE5F9E" w:rsidRPr="000B1030">
        <w:t>171</w:t>
      </w:r>
      <w:r w:rsidRPr="000B1030">
        <w:t xml:space="preserve"> records), the total number of records generated each year is </w:t>
      </w:r>
      <w:r w:rsidR="00CE5F9E" w:rsidRPr="000B1030">
        <w:t>13,839</w:t>
      </w:r>
      <w:r w:rsidRPr="000B1030">
        <w:t xml:space="preserve"> records. OSHA estimates that a secretary will take 5 minutes (.08 hour) to establish, update, and maintain each of these records.</w:t>
      </w:r>
    </w:p>
    <w:p w14:paraId="79681A95" w14:textId="77777777" w:rsidR="006638E0" w:rsidRPr="000B1030" w:rsidRDefault="006638E0" w:rsidP="006638E0"/>
    <w:p w14:paraId="29D0C6C8" w14:textId="77777777" w:rsidR="006638E0" w:rsidRPr="000B1030" w:rsidRDefault="006638E0" w:rsidP="006638E0">
      <w:pPr>
        <w:ind w:firstLine="720"/>
        <w:outlineLvl w:val="0"/>
      </w:pPr>
      <w:r w:rsidRPr="000B1030">
        <w:rPr>
          <w:b/>
          <w:bCs/>
        </w:rPr>
        <w:t>Burden hours</w:t>
      </w:r>
      <w:r w:rsidRPr="000B1030">
        <w:rPr>
          <w:bCs/>
        </w:rPr>
        <w:t>:</w:t>
      </w:r>
      <w:r w:rsidRPr="000B1030">
        <w:t xml:space="preserve">  </w:t>
      </w:r>
      <w:r w:rsidR="00CE5F9E" w:rsidRPr="000B1030">
        <w:t>13,839</w:t>
      </w:r>
      <w:r w:rsidRPr="000B1030">
        <w:t xml:space="preserve"> records x .08 hour = </w:t>
      </w:r>
      <w:r w:rsidR="00CE5F9E" w:rsidRPr="000B1030">
        <w:t>1,107</w:t>
      </w:r>
      <w:r w:rsidRPr="000B1030">
        <w:t xml:space="preserve"> hours</w:t>
      </w:r>
    </w:p>
    <w:p w14:paraId="4966BBD9" w14:textId="55EB72AC" w:rsidR="006638E0" w:rsidRPr="000B1030" w:rsidRDefault="006638E0" w:rsidP="006638E0">
      <w:pPr>
        <w:ind w:firstLine="720"/>
      </w:pPr>
      <w:r w:rsidRPr="000B1030">
        <w:rPr>
          <w:b/>
          <w:bCs/>
        </w:rPr>
        <w:t xml:space="preserve">                Cost</w:t>
      </w:r>
      <w:r w:rsidRPr="000B1030">
        <w:rPr>
          <w:bCs/>
        </w:rPr>
        <w:t>:</w:t>
      </w:r>
      <w:r w:rsidRPr="000B1030">
        <w:t xml:space="preserve">    </w:t>
      </w:r>
      <w:r w:rsidR="00CE5F9E" w:rsidRPr="000B1030">
        <w:t>1,107</w:t>
      </w:r>
      <w:r w:rsidRPr="000B1030">
        <w:t xml:space="preserve"> hours x $</w:t>
      </w:r>
      <w:r w:rsidR="005A397C">
        <w:t>25.99</w:t>
      </w:r>
      <w:r w:rsidRPr="000B1030">
        <w:t xml:space="preserve"> = $</w:t>
      </w:r>
      <w:r w:rsidR="005635CB">
        <w:t>28,771</w:t>
      </w:r>
    </w:p>
    <w:p w14:paraId="054161D5" w14:textId="77777777" w:rsidR="006638E0" w:rsidRPr="000B1030" w:rsidRDefault="006638E0" w:rsidP="006638E0"/>
    <w:p w14:paraId="3852CE5E" w14:textId="77777777" w:rsidR="006638E0" w:rsidRPr="000B1030" w:rsidRDefault="006638E0" w:rsidP="006638E0">
      <w:pPr>
        <w:tabs>
          <w:tab w:val="left" w:pos="-1440"/>
        </w:tabs>
        <w:ind w:left="720" w:hanging="720"/>
      </w:pPr>
      <w:r w:rsidRPr="000B1030">
        <w:t>.</w:t>
      </w:r>
      <w:r w:rsidRPr="000B1030">
        <w:tab/>
        <w:t xml:space="preserve">2. </w:t>
      </w:r>
      <w:r w:rsidRPr="00AD58B0">
        <w:rPr>
          <w:u w:val="single"/>
        </w:rPr>
        <w:t>Medical Surveillance</w:t>
      </w:r>
      <w:r w:rsidRPr="000B1030">
        <w:t xml:space="preserve"> (§ 1910.1029(m)(2))</w:t>
      </w:r>
    </w:p>
    <w:p w14:paraId="5BC3C982" w14:textId="77777777" w:rsidR="006638E0" w:rsidRPr="000B1030" w:rsidRDefault="006638E0" w:rsidP="006638E0"/>
    <w:p w14:paraId="01166682" w14:textId="77777777" w:rsidR="006638E0" w:rsidRPr="000B1030" w:rsidRDefault="006638E0" w:rsidP="006638E0">
      <w:r w:rsidRPr="000B1030">
        <w:t xml:space="preserve">As noted in the analysis conducted under “Information provided to the Physician” above, each year covered workers receive </w:t>
      </w:r>
      <w:r w:rsidR="00870522" w:rsidRPr="000B1030">
        <w:t>3,984</w:t>
      </w:r>
      <w:r w:rsidRPr="000B1030">
        <w:rPr>
          <w:bCs/>
        </w:rPr>
        <w:t xml:space="preserve"> </w:t>
      </w:r>
      <w:r w:rsidRPr="000B1030">
        <w:t>medical examinations, resulting in the same number of medical records.  OSHA estimates that a secretary would spend 5 minutes (.08 hour) establishing, updating, and maintaining each of these records.</w:t>
      </w:r>
    </w:p>
    <w:p w14:paraId="53673A61" w14:textId="77777777" w:rsidR="006638E0" w:rsidRPr="000B1030" w:rsidRDefault="006638E0" w:rsidP="006638E0"/>
    <w:p w14:paraId="3A377B13" w14:textId="77777777" w:rsidR="006638E0" w:rsidRPr="000B1030" w:rsidRDefault="006638E0" w:rsidP="006638E0">
      <w:pPr>
        <w:ind w:left="720"/>
      </w:pPr>
      <w:r w:rsidRPr="000B1030">
        <w:rPr>
          <w:b/>
        </w:rPr>
        <w:t>Burden hours</w:t>
      </w:r>
      <w:r w:rsidRPr="000B1030">
        <w:t xml:space="preserve">:   </w:t>
      </w:r>
      <w:r w:rsidR="00870522" w:rsidRPr="000B1030">
        <w:t>3,984</w:t>
      </w:r>
      <w:r w:rsidRPr="000B1030">
        <w:t xml:space="preserve"> examinations x .08 hour = </w:t>
      </w:r>
      <w:r w:rsidR="00106571" w:rsidRPr="000B1030">
        <w:t>3</w:t>
      </w:r>
      <w:r w:rsidR="009A76D5" w:rsidRPr="000B1030">
        <w:t>1</w:t>
      </w:r>
      <w:r w:rsidR="00106571" w:rsidRPr="000B1030">
        <w:t>9</w:t>
      </w:r>
      <w:r w:rsidRPr="000B1030">
        <w:t xml:space="preserve"> hours</w:t>
      </w:r>
    </w:p>
    <w:p w14:paraId="7D79530D" w14:textId="09A5F250" w:rsidR="006638E0" w:rsidRPr="000B1030" w:rsidRDefault="006638E0" w:rsidP="006638E0">
      <w:pPr>
        <w:ind w:left="720" w:firstLine="720"/>
      </w:pPr>
      <w:r w:rsidRPr="000B1030">
        <w:t xml:space="preserve">    </w:t>
      </w:r>
      <w:r w:rsidRPr="000B1030">
        <w:rPr>
          <w:b/>
        </w:rPr>
        <w:t>Cost</w:t>
      </w:r>
      <w:r w:rsidRPr="000B1030">
        <w:t>:   3</w:t>
      </w:r>
      <w:r w:rsidR="009A76D5" w:rsidRPr="000B1030">
        <w:t>1</w:t>
      </w:r>
      <w:r w:rsidR="00106571" w:rsidRPr="000B1030">
        <w:t>9</w:t>
      </w:r>
      <w:r w:rsidRPr="000B1030">
        <w:t xml:space="preserve"> hours x $</w:t>
      </w:r>
      <w:r w:rsidR="00D94694">
        <w:t>25.99</w:t>
      </w:r>
      <w:r w:rsidRPr="000B1030">
        <w:t xml:space="preserve"> = $</w:t>
      </w:r>
      <w:r w:rsidR="005635CB">
        <w:t>8,291</w:t>
      </w:r>
    </w:p>
    <w:p w14:paraId="3274210B" w14:textId="77777777" w:rsidR="006638E0" w:rsidRPr="000B1030" w:rsidRDefault="006638E0" w:rsidP="006638E0">
      <w:pPr>
        <w:ind w:firstLine="720"/>
      </w:pPr>
    </w:p>
    <w:p w14:paraId="2C247EA3" w14:textId="77777777" w:rsidR="006638E0" w:rsidRPr="000B1030" w:rsidRDefault="006638E0" w:rsidP="006638E0">
      <w:pPr>
        <w:ind w:firstLine="720"/>
      </w:pPr>
      <w:r w:rsidRPr="000B1030">
        <w:t xml:space="preserve">3. </w:t>
      </w:r>
      <w:r w:rsidRPr="00AD58B0">
        <w:rPr>
          <w:u w:val="single"/>
        </w:rPr>
        <w:t>Availability</w:t>
      </w:r>
      <w:r w:rsidRPr="000B1030">
        <w:t xml:space="preserve"> (§ 1910.1029(m)(3) and § 1910.1029(k)(2)) </w:t>
      </w:r>
    </w:p>
    <w:p w14:paraId="0F1AEC50" w14:textId="77777777" w:rsidR="006638E0" w:rsidRPr="000B1030" w:rsidRDefault="006638E0" w:rsidP="006638E0"/>
    <w:p w14:paraId="16E87C47" w14:textId="77777777" w:rsidR="006638E0" w:rsidRPr="000B1030" w:rsidRDefault="006638E0" w:rsidP="006638E0">
      <w:r w:rsidRPr="000B1030">
        <w:t>Employers must provide, on request, all records required by the Standard to OSHA and NIOSH for examination and copying.  In addition, employers must provide worker medical and exposure-monitoring records to workers and worker representatives on request.  Training materials must also be made available to workers employed in the regulated areas, OSHA, and NIOSH.</w:t>
      </w:r>
    </w:p>
    <w:p w14:paraId="6FF460A5" w14:textId="77777777" w:rsidR="006638E0" w:rsidRPr="000B1030" w:rsidRDefault="006638E0" w:rsidP="006638E0"/>
    <w:p w14:paraId="0D2C8445" w14:textId="77777777" w:rsidR="006638E0" w:rsidRPr="000B1030" w:rsidRDefault="001D017C" w:rsidP="006638E0">
      <w:r w:rsidRPr="000B1030">
        <w:t>T</w:t>
      </w:r>
      <w:r w:rsidR="006638E0" w:rsidRPr="000B1030">
        <w:t>he Agency assumes that 10% of the covered workers (</w:t>
      </w:r>
      <w:r w:rsidR="003F6146" w:rsidRPr="000B1030">
        <w:t>3,</w:t>
      </w:r>
      <w:r w:rsidR="000209EF" w:rsidRPr="000B1030">
        <w:t>426</w:t>
      </w:r>
      <w:r w:rsidR="000209EF" w:rsidRPr="000B1030" w:rsidDel="000209EF">
        <w:t xml:space="preserve"> </w:t>
      </w:r>
      <w:r w:rsidR="006638E0" w:rsidRPr="000B1030">
        <w:t>workers x 10% =</w:t>
      </w:r>
      <w:r w:rsidR="003F6146" w:rsidRPr="000B1030">
        <w:t>3</w:t>
      </w:r>
      <w:r w:rsidR="000209EF" w:rsidRPr="000B1030">
        <w:t>43</w:t>
      </w:r>
      <w:r w:rsidR="006638E0" w:rsidRPr="000B1030">
        <w:t xml:space="preserve"> workers), which includes their designated representatives, will request access to medical, exposure-monitoring, or training materials each year.  OSHA estimates that it will take a secretary 15 minutes (.25 hour) to make the records available to these workers. </w:t>
      </w:r>
    </w:p>
    <w:p w14:paraId="7FDAF4F3" w14:textId="77777777" w:rsidR="006638E0" w:rsidRPr="000B1030" w:rsidRDefault="006638E0" w:rsidP="006638E0">
      <w:pPr>
        <w:ind w:firstLine="720"/>
      </w:pPr>
    </w:p>
    <w:p w14:paraId="0DF3FCBA" w14:textId="672E1BED" w:rsidR="006638E0" w:rsidRPr="000B1030" w:rsidRDefault="006638E0" w:rsidP="006638E0">
      <w:pPr>
        <w:ind w:left="720"/>
        <w:outlineLvl w:val="0"/>
      </w:pPr>
      <w:r w:rsidRPr="000B1030">
        <w:rPr>
          <w:b/>
          <w:bCs/>
        </w:rPr>
        <w:t>Burden hours:</w:t>
      </w:r>
      <w:r w:rsidR="00332315" w:rsidRPr="000B1030">
        <w:t xml:space="preserve">  </w:t>
      </w:r>
      <w:r w:rsidR="009A76D5" w:rsidRPr="000B1030">
        <w:t>34</w:t>
      </w:r>
      <w:r w:rsidR="000209EF" w:rsidRPr="000B1030">
        <w:t>3</w:t>
      </w:r>
      <w:r w:rsidR="00AC5117">
        <w:t xml:space="preserve"> </w:t>
      </w:r>
      <w:r w:rsidR="00332315" w:rsidRPr="000B1030">
        <w:t xml:space="preserve">workers x .25 hour = </w:t>
      </w:r>
      <w:r w:rsidR="009A76D5" w:rsidRPr="000B1030">
        <w:t>86</w:t>
      </w:r>
      <w:r w:rsidRPr="000B1030">
        <w:t xml:space="preserve"> hours</w:t>
      </w:r>
    </w:p>
    <w:p w14:paraId="64331527" w14:textId="424B3083" w:rsidR="006638E0" w:rsidRPr="000B1030" w:rsidRDefault="006638E0" w:rsidP="006638E0">
      <w:pPr>
        <w:ind w:firstLine="720"/>
      </w:pPr>
      <w:r w:rsidRPr="000B1030">
        <w:rPr>
          <w:b/>
          <w:bCs/>
        </w:rPr>
        <w:t xml:space="preserve">                Cost:  </w:t>
      </w:r>
      <w:r w:rsidR="009A76D5" w:rsidRPr="000B1030">
        <w:t>86</w:t>
      </w:r>
      <w:r w:rsidR="00332315" w:rsidRPr="000B1030">
        <w:t xml:space="preserve"> hours x $</w:t>
      </w:r>
      <w:r w:rsidR="00D94694">
        <w:t>25.99</w:t>
      </w:r>
      <w:r w:rsidR="00332315" w:rsidRPr="000B1030">
        <w:t xml:space="preserve"> = </w:t>
      </w:r>
      <w:r w:rsidR="003F6146" w:rsidRPr="000B1030">
        <w:t>$</w:t>
      </w:r>
      <w:r w:rsidR="00E122BB">
        <w:t>2,235</w:t>
      </w:r>
    </w:p>
    <w:p w14:paraId="16BF721B" w14:textId="77777777" w:rsidR="00024917" w:rsidRPr="000B1030" w:rsidRDefault="00024917" w:rsidP="006638E0">
      <w:pPr>
        <w:ind w:firstLine="720"/>
      </w:pPr>
    </w:p>
    <w:p w14:paraId="49892FBA" w14:textId="77777777" w:rsidR="00024917" w:rsidRPr="000B1030" w:rsidRDefault="00024917" w:rsidP="006638E0">
      <w:pPr>
        <w:ind w:firstLine="720"/>
      </w:pPr>
    </w:p>
    <w:p w14:paraId="2EF8DC12" w14:textId="5990E821" w:rsidR="00024917" w:rsidRPr="00961509" w:rsidRDefault="00024917" w:rsidP="006638E0">
      <w:pPr>
        <w:ind w:firstLine="720"/>
        <w:rPr>
          <w:b/>
        </w:rPr>
      </w:pPr>
      <w:r w:rsidRPr="000B1030">
        <w:rPr>
          <w:b/>
        </w:rPr>
        <w:t xml:space="preserve">Table </w:t>
      </w:r>
      <w:r w:rsidR="00AC5117">
        <w:rPr>
          <w:b/>
        </w:rPr>
        <w:t>2</w:t>
      </w:r>
      <w:r w:rsidRPr="000B1030">
        <w:rPr>
          <w:b/>
        </w:rPr>
        <w:t xml:space="preserve"> – Summary of burden hours and cost per response.</w:t>
      </w:r>
    </w:p>
    <w:p w14:paraId="1C1F6ECA" w14:textId="77777777" w:rsidR="00E81955" w:rsidRPr="000B1030" w:rsidRDefault="00E81955" w:rsidP="006638E0">
      <w:pPr>
        <w:ind w:firstLine="720"/>
      </w:pPr>
    </w:p>
    <w:tbl>
      <w:tblPr>
        <w:tblStyle w:val="TableGrid"/>
        <w:tblW w:w="10350" w:type="dxa"/>
        <w:tblInd w:w="-342" w:type="dxa"/>
        <w:tblLayout w:type="fixed"/>
        <w:tblLook w:val="04A0" w:firstRow="1" w:lastRow="0" w:firstColumn="1" w:lastColumn="0" w:noHBand="0" w:noVBand="1"/>
      </w:tblPr>
      <w:tblGrid>
        <w:gridCol w:w="1937"/>
        <w:gridCol w:w="1415"/>
        <w:gridCol w:w="1371"/>
        <w:gridCol w:w="1097"/>
        <w:gridCol w:w="1035"/>
        <w:gridCol w:w="1155"/>
        <w:gridCol w:w="990"/>
        <w:gridCol w:w="1350"/>
      </w:tblGrid>
      <w:tr w:rsidR="003E209B" w:rsidRPr="000B1030" w14:paraId="6CBD5664" w14:textId="77777777" w:rsidTr="005736BC">
        <w:trPr>
          <w:tblHeader/>
        </w:trPr>
        <w:tc>
          <w:tcPr>
            <w:tcW w:w="1937" w:type="dxa"/>
            <w:shd w:val="clear" w:color="auto" w:fill="C6D9F1" w:themeFill="text2" w:themeFillTint="33"/>
          </w:tcPr>
          <w:p w14:paraId="7CEA0376" w14:textId="77777777" w:rsidR="00173282" w:rsidRPr="00237440" w:rsidRDefault="00173282" w:rsidP="00961509">
            <w:pPr>
              <w:jc w:val="center"/>
            </w:pPr>
            <w:r w:rsidRPr="000B1030">
              <w:rPr>
                <w:b/>
              </w:rPr>
              <w:t>Collection of Information</w:t>
            </w:r>
          </w:p>
        </w:tc>
        <w:tc>
          <w:tcPr>
            <w:tcW w:w="1415" w:type="dxa"/>
            <w:shd w:val="clear" w:color="auto" w:fill="C6D9F1" w:themeFill="text2" w:themeFillTint="33"/>
          </w:tcPr>
          <w:p w14:paraId="3893BC08"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r w:rsidRPr="000B1030">
              <w:rPr>
                <w:b/>
              </w:rPr>
              <w:t>Number of Respondents</w:t>
            </w:r>
          </w:p>
          <w:p w14:paraId="16A1439E"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43ABCD87" w14:textId="77777777" w:rsidR="00173282" w:rsidRPr="00961509"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30F898AC" w14:textId="77777777" w:rsidR="003E209B" w:rsidRPr="000B1030" w:rsidRDefault="003E209B">
            <w:pPr>
              <w:widowControl/>
              <w:tabs>
                <w:tab w:val="left" w:pos="-1080"/>
                <w:tab w:val="left" w:pos="-720"/>
                <w:tab w:val="left" w:pos="0"/>
                <w:tab w:val="left" w:pos="540"/>
                <w:tab w:val="left" w:pos="1080"/>
                <w:tab w:val="left" w:pos="1350"/>
                <w:tab w:val="left" w:pos="2520"/>
                <w:tab w:val="left" w:pos="2880"/>
              </w:tabs>
              <w:jc w:val="center"/>
              <w:rPr>
                <w:b/>
              </w:rPr>
            </w:pPr>
          </w:p>
          <w:p w14:paraId="4C05D626" w14:textId="77777777" w:rsidR="00173282" w:rsidRPr="00237440" w:rsidRDefault="00711F4D" w:rsidP="00961509">
            <w:pPr>
              <w:jc w:val="center"/>
            </w:pPr>
            <w:r w:rsidRPr="000B1030">
              <w:rPr>
                <w:b/>
                <w:i/>
              </w:rPr>
              <w:t>A</w:t>
            </w:r>
          </w:p>
        </w:tc>
        <w:tc>
          <w:tcPr>
            <w:tcW w:w="1371" w:type="dxa"/>
            <w:shd w:val="clear" w:color="auto" w:fill="C6D9F1" w:themeFill="text2" w:themeFillTint="33"/>
          </w:tcPr>
          <w:p w14:paraId="16F55D94"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r w:rsidRPr="000B1030">
              <w:rPr>
                <w:b/>
              </w:rPr>
              <w:t>Frequency per respondent</w:t>
            </w:r>
          </w:p>
          <w:p w14:paraId="5E13AE36" w14:textId="77777777" w:rsidR="00173282" w:rsidRPr="00961509"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340F3758" w14:textId="77777777" w:rsidR="003E209B" w:rsidRPr="000B1030" w:rsidRDefault="003E209B">
            <w:pPr>
              <w:widowControl/>
              <w:tabs>
                <w:tab w:val="left" w:pos="-1080"/>
                <w:tab w:val="left" w:pos="-720"/>
                <w:tab w:val="left" w:pos="0"/>
                <w:tab w:val="left" w:pos="540"/>
                <w:tab w:val="left" w:pos="1080"/>
                <w:tab w:val="left" w:pos="1350"/>
                <w:tab w:val="left" w:pos="2520"/>
                <w:tab w:val="left" w:pos="2880"/>
              </w:tabs>
              <w:jc w:val="center"/>
              <w:rPr>
                <w:b/>
              </w:rPr>
            </w:pPr>
          </w:p>
          <w:p w14:paraId="46CAE9C2" w14:textId="77777777" w:rsidR="00173282" w:rsidRPr="00237440" w:rsidRDefault="00173282" w:rsidP="00961509">
            <w:pPr>
              <w:jc w:val="center"/>
            </w:pPr>
            <w:r w:rsidRPr="000B1030">
              <w:rPr>
                <w:b/>
                <w:i/>
              </w:rPr>
              <w:t>b</w:t>
            </w:r>
          </w:p>
        </w:tc>
        <w:tc>
          <w:tcPr>
            <w:tcW w:w="1097" w:type="dxa"/>
            <w:shd w:val="clear" w:color="auto" w:fill="C6D9F1" w:themeFill="text2" w:themeFillTint="33"/>
          </w:tcPr>
          <w:p w14:paraId="7176998E"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r w:rsidRPr="000B1030">
              <w:rPr>
                <w:b/>
              </w:rPr>
              <w:t>Total Response</w:t>
            </w:r>
          </w:p>
          <w:p w14:paraId="6DEDD3DF" w14:textId="77777777" w:rsidR="00173282" w:rsidRPr="00961509"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57E5F271" w14:textId="77777777" w:rsidR="003E209B" w:rsidRPr="000B1030" w:rsidRDefault="003E209B">
            <w:pPr>
              <w:widowControl/>
              <w:tabs>
                <w:tab w:val="left" w:pos="-1080"/>
                <w:tab w:val="left" w:pos="-720"/>
                <w:tab w:val="left" w:pos="0"/>
                <w:tab w:val="left" w:pos="540"/>
                <w:tab w:val="left" w:pos="1080"/>
                <w:tab w:val="left" w:pos="1350"/>
                <w:tab w:val="left" w:pos="2520"/>
                <w:tab w:val="left" w:pos="2880"/>
              </w:tabs>
              <w:jc w:val="center"/>
              <w:rPr>
                <w:b/>
              </w:rPr>
            </w:pPr>
          </w:p>
          <w:p w14:paraId="2B92D090" w14:textId="77777777" w:rsidR="00173282" w:rsidRPr="00237440"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3A57F34A" w14:textId="77777777" w:rsidR="00173282" w:rsidRPr="00F35802" w:rsidRDefault="00173282" w:rsidP="00961509">
            <w:pPr>
              <w:jc w:val="center"/>
            </w:pPr>
            <w:r w:rsidRPr="00BB2115">
              <w:rPr>
                <w:b/>
                <w:i/>
              </w:rPr>
              <w:t>c = a x b</w:t>
            </w:r>
          </w:p>
        </w:tc>
        <w:tc>
          <w:tcPr>
            <w:tcW w:w="1035" w:type="dxa"/>
            <w:shd w:val="clear" w:color="auto" w:fill="C6D9F1" w:themeFill="text2" w:themeFillTint="33"/>
          </w:tcPr>
          <w:p w14:paraId="5B1D2297"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r w:rsidRPr="000B1030">
              <w:rPr>
                <w:b/>
              </w:rPr>
              <w:t>Time per response</w:t>
            </w:r>
          </w:p>
          <w:p w14:paraId="07C4EA5A"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285F3CF6"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68B28108" w14:textId="77777777" w:rsidR="00173282" w:rsidRPr="000B1030" w:rsidRDefault="00E122BB" w:rsidP="00961509">
            <w:pPr>
              <w:jc w:val="center"/>
            </w:pPr>
            <w:r w:rsidRPr="000B1030">
              <w:rPr>
                <w:b/>
                <w:i/>
              </w:rPr>
              <w:t>D</w:t>
            </w:r>
          </w:p>
        </w:tc>
        <w:tc>
          <w:tcPr>
            <w:tcW w:w="1155" w:type="dxa"/>
            <w:shd w:val="clear" w:color="auto" w:fill="C6D9F1" w:themeFill="text2" w:themeFillTint="33"/>
          </w:tcPr>
          <w:p w14:paraId="230CFDAE"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r w:rsidRPr="000B1030">
              <w:rPr>
                <w:b/>
              </w:rPr>
              <w:t>Burden Hours</w:t>
            </w:r>
          </w:p>
          <w:p w14:paraId="446CB3A8" w14:textId="77777777" w:rsidR="00173282" w:rsidRPr="00961509"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19351DC2" w14:textId="77777777" w:rsidR="003E209B" w:rsidRPr="000B1030" w:rsidRDefault="003E209B">
            <w:pPr>
              <w:widowControl/>
              <w:tabs>
                <w:tab w:val="left" w:pos="-1080"/>
                <w:tab w:val="left" w:pos="-720"/>
                <w:tab w:val="left" w:pos="0"/>
                <w:tab w:val="left" w:pos="540"/>
                <w:tab w:val="left" w:pos="1080"/>
                <w:tab w:val="left" w:pos="1350"/>
                <w:tab w:val="left" w:pos="2520"/>
                <w:tab w:val="left" w:pos="2880"/>
              </w:tabs>
              <w:jc w:val="center"/>
              <w:rPr>
                <w:b/>
              </w:rPr>
            </w:pPr>
          </w:p>
          <w:p w14:paraId="25C35A45" w14:textId="77777777" w:rsidR="00173282" w:rsidRPr="00237440"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526AC4C9" w14:textId="77777777" w:rsidR="00173282" w:rsidRPr="00F35802" w:rsidRDefault="00173282" w:rsidP="00961509">
            <w:pPr>
              <w:jc w:val="center"/>
            </w:pPr>
            <w:r w:rsidRPr="00BB2115">
              <w:rPr>
                <w:b/>
                <w:i/>
              </w:rPr>
              <w:t>e = c x d</w:t>
            </w:r>
          </w:p>
        </w:tc>
        <w:tc>
          <w:tcPr>
            <w:tcW w:w="990" w:type="dxa"/>
            <w:shd w:val="clear" w:color="auto" w:fill="C6D9F1" w:themeFill="text2" w:themeFillTint="33"/>
          </w:tcPr>
          <w:p w14:paraId="650C23F1"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r w:rsidRPr="000B1030">
              <w:rPr>
                <w:b/>
              </w:rPr>
              <w:t>Wage Rate</w:t>
            </w:r>
          </w:p>
          <w:p w14:paraId="1DCBB4FC" w14:textId="77777777" w:rsidR="00173282" w:rsidRPr="000B1030"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2AEAF89F" w14:textId="77777777" w:rsidR="00173282" w:rsidRPr="00961509" w:rsidRDefault="00173282">
            <w:pPr>
              <w:widowControl/>
              <w:tabs>
                <w:tab w:val="left" w:pos="-1080"/>
                <w:tab w:val="left" w:pos="-720"/>
                <w:tab w:val="left" w:pos="0"/>
                <w:tab w:val="left" w:pos="540"/>
                <w:tab w:val="left" w:pos="1080"/>
                <w:tab w:val="left" w:pos="1350"/>
                <w:tab w:val="left" w:pos="2520"/>
                <w:tab w:val="left" w:pos="2880"/>
              </w:tabs>
              <w:jc w:val="center"/>
              <w:rPr>
                <w:b/>
              </w:rPr>
            </w:pPr>
          </w:p>
          <w:p w14:paraId="1350B3C5" w14:textId="77777777" w:rsidR="003E209B" w:rsidRPr="000B1030" w:rsidRDefault="003E209B">
            <w:pPr>
              <w:widowControl/>
              <w:tabs>
                <w:tab w:val="left" w:pos="-1080"/>
                <w:tab w:val="left" w:pos="-720"/>
                <w:tab w:val="left" w:pos="0"/>
                <w:tab w:val="left" w:pos="540"/>
                <w:tab w:val="left" w:pos="1080"/>
                <w:tab w:val="left" w:pos="1350"/>
                <w:tab w:val="left" w:pos="2520"/>
                <w:tab w:val="left" w:pos="2880"/>
              </w:tabs>
              <w:jc w:val="center"/>
              <w:rPr>
                <w:b/>
              </w:rPr>
            </w:pPr>
          </w:p>
          <w:p w14:paraId="1A0D5566" w14:textId="77777777" w:rsidR="00173282" w:rsidRPr="00237440" w:rsidRDefault="00BC0E1B" w:rsidP="00961509">
            <w:pPr>
              <w:jc w:val="center"/>
            </w:pPr>
            <w:r w:rsidRPr="000B1030">
              <w:rPr>
                <w:b/>
                <w:i/>
              </w:rPr>
              <w:t>F</w:t>
            </w:r>
          </w:p>
        </w:tc>
        <w:tc>
          <w:tcPr>
            <w:tcW w:w="1350" w:type="dxa"/>
            <w:shd w:val="clear" w:color="auto" w:fill="C6D9F1" w:themeFill="text2" w:themeFillTint="33"/>
          </w:tcPr>
          <w:p w14:paraId="0C91F2D0" w14:textId="77777777" w:rsidR="007A42A7" w:rsidRPr="00961509" w:rsidRDefault="00173282" w:rsidP="00961509">
            <w:pPr>
              <w:jc w:val="center"/>
              <w:rPr>
                <w:b/>
              </w:rPr>
            </w:pPr>
            <w:r w:rsidRPr="00BB2115">
              <w:rPr>
                <w:b/>
              </w:rPr>
              <w:t>Cost</w:t>
            </w:r>
          </w:p>
          <w:p w14:paraId="561CD759" w14:textId="77777777" w:rsidR="007A42A7" w:rsidRPr="00961509" w:rsidRDefault="007A42A7" w:rsidP="00961509">
            <w:pPr>
              <w:jc w:val="center"/>
              <w:rPr>
                <w:b/>
              </w:rPr>
            </w:pPr>
          </w:p>
          <w:p w14:paraId="2B7E5D9B" w14:textId="77777777" w:rsidR="007A42A7" w:rsidRPr="00961509" w:rsidRDefault="007A42A7" w:rsidP="00961509">
            <w:pPr>
              <w:jc w:val="center"/>
              <w:rPr>
                <w:b/>
              </w:rPr>
            </w:pPr>
          </w:p>
          <w:p w14:paraId="29D9C8D8" w14:textId="77777777" w:rsidR="007A42A7" w:rsidRPr="00961509" w:rsidRDefault="007A42A7" w:rsidP="00961509">
            <w:pPr>
              <w:jc w:val="center"/>
              <w:rPr>
                <w:b/>
              </w:rPr>
            </w:pPr>
          </w:p>
          <w:p w14:paraId="22FACF87" w14:textId="77777777" w:rsidR="007A42A7" w:rsidRPr="00961509" w:rsidRDefault="007A42A7" w:rsidP="00961509">
            <w:pPr>
              <w:jc w:val="center"/>
              <w:rPr>
                <w:b/>
              </w:rPr>
            </w:pPr>
          </w:p>
          <w:p w14:paraId="0AF82558" w14:textId="77777777" w:rsidR="00173282" w:rsidRPr="000B1030" w:rsidRDefault="007A42A7" w:rsidP="00961509">
            <w:pPr>
              <w:jc w:val="center"/>
            </w:pPr>
            <w:r w:rsidRPr="00961509">
              <w:rPr>
                <w:b/>
                <w:i/>
              </w:rPr>
              <w:t>g</w:t>
            </w:r>
            <w:r w:rsidR="00173282" w:rsidRPr="000B1030">
              <w:rPr>
                <w:b/>
                <w:i/>
              </w:rPr>
              <w:t>= e x f</w:t>
            </w:r>
          </w:p>
        </w:tc>
      </w:tr>
      <w:tr w:rsidR="007A42A7" w:rsidRPr="000B1030" w14:paraId="3E398A84" w14:textId="77777777" w:rsidTr="00961509">
        <w:tc>
          <w:tcPr>
            <w:tcW w:w="1937" w:type="dxa"/>
          </w:tcPr>
          <w:p w14:paraId="36A827B9" w14:textId="77777777" w:rsidR="00173282" w:rsidRPr="000B1030" w:rsidRDefault="00173282" w:rsidP="00173282">
            <w:r w:rsidRPr="00961509">
              <w:rPr>
                <w:b/>
                <w:bCs/>
              </w:rPr>
              <w:t>(A) Exposure-monitoring and Measurement</w:t>
            </w:r>
          </w:p>
        </w:tc>
        <w:tc>
          <w:tcPr>
            <w:tcW w:w="1415" w:type="dxa"/>
          </w:tcPr>
          <w:p w14:paraId="6C08C589" w14:textId="77777777" w:rsidR="00173282" w:rsidRPr="00237440" w:rsidRDefault="00173282" w:rsidP="00173282"/>
        </w:tc>
        <w:tc>
          <w:tcPr>
            <w:tcW w:w="1371" w:type="dxa"/>
          </w:tcPr>
          <w:p w14:paraId="278F171A" w14:textId="77777777" w:rsidR="00173282" w:rsidRPr="000B1030" w:rsidRDefault="00173282" w:rsidP="00173282"/>
        </w:tc>
        <w:tc>
          <w:tcPr>
            <w:tcW w:w="1097" w:type="dxa"/>
          </w:tcPr>
          <w:p w14:paraId="3775FD83" w14:textId="77777777" w:rsidR="00173282" w:rsidRPr="000B1030" w:rsidRDefault="00173282" w:rsidP="00173282"/>
        </w:tc>
        <w:tc>
          <w:tcPr>
            <w:tcW w:w="1035" w:type="dxa"/>
          </w:tcPr>
          <w:p w14:paraId="448B65DA" w14:textId="77777777" w:rsidR="00173282" w:rsidRPr="000B1030" w:rsidRDefault="00173282" w:rsidP="00173282"/>
        </w:tc>
        <w:tc>
          <w:tcPr>
            <w:tcW w:w="1155" w:type="dxa"/>
          </w:tcPr>
          <w:p w14:paraId="32CF3F2D" w14:textId="77777777" w:rsidR="00173282" w:rsidRPr="000B1030" w:rsidRDefault="00173282" w:rsidP="00173282"/>
        </w:tc>
        <w:tc>
          <w:tcPr>
            <w:tcW w:w="990" w:type="dxa"/>
          </w:tcPr>
          <w:p w14:paraId="53B7792A" w14:textId="77777777" w:rsidR="00173282" w:rsidRPr="000B1030" w:rsidRDefault="00173282" w:rsidP="00173282"/>
        </w:tc>
        <w:tc>
          <w:tcPr>
            <w:tcW w:w="1350" w:type="dxa"/>
          </w:tcPr>
          <w:p w14:paraId="40B0159A" w14:textId="77777777" w:rsidR="00173282" w:rsidRPr="000B1030" w:rsidRDefault="00173282" w:rsidP="00173282"/>
        </w:tc>
      </w:tr>
      <w:tr w:rsidR="007A42A7" w:rsidRPr="000B1030" w14:paraId="3B75BD98" w14:textId="77777777" w:rsidTr="00961509">
        <w:tc>
          <w:tcPr>
            <w:tcW w:w="1937" w:type="dxa"/>
          </w:tcPr>
          <w:p w14:paraId="4083AE10" w14:textId="77777777" w:rsidR="00A86CD0" w:rsidRPr="000B1030" w:rsidRDefault="00A86CD0" w:rsidP="00A86CD0">
            <w:r w:rsidRPr="00961509">
              <w:t>1.  Monitoring Program</w:t>
            </w:r>
          </w:p>
        </w:tc>
        <w:tc>
          <w:tcPr>
            <w:tcW w:w="1415" w:type="dxa"/>
          </w:tcPr>
          <w:p w14:paraId="16B979ED" w14:textId="77777777" w:rsidR="00A86CD0" w:rsidRPr="00BB2115" w:rsidRDefault="00A86CD0" w:rsidP="00A86CD0">
            <w:r w:rsidRPr="00237440">
              <w:t>3,984</w:t>
            </w:r>
          </w:p>
        </w:tc>
        <w:tc>
          <w:tcPr>
            <w:tcW w:w="1371" w:type="dxa"/>
          </w:tcPr>
          <w:p w14:paraId="648731F7" w14:textId="77777777" w:rsidR="00A86CD0" w:rsidRPr="000B1030" w:rsidRDefault="007A42A7" w:rsidP="007A42A7">
            <w:r w:rsidRPr="00961509">
              <w:t>2.65060241</w:t>
            </w:r>
          </w:p>
        </w:tc>
        <w:tc>
          <w:tcPr>
            <w:tcW w:w="1097" w:type="dxa"/>
          </w:tcPr>
          <w:p w14:paraId="3194CBC4" w14:textId="77777777" w:rsidR="00A86CD0" w:rsidRPr="00BB2115" w:rsidRDefault="00207652" w:rsidP="00A86CD0">
            <w:r w:rsidRPr="00237440">
              <w:t>10,560</w:t>
            </w:r>
          </w:p>
        </w:tc>
        <w:tc>
          <w:tcPr>
            <w:tcW w:w="1035" w:type="dxa"/>
          </w:tcPr>
          <w:p w14:paraId="3459DB6C" w14:textId="77777777" w:rsidR="00A86CD0" w:rsidRPr="000B1030" w:rsidRDefault="00207652" w:rsidP="00A86CD0">
            <w:r w:rsidRPr="000B1030">
              <w:t>4 hours</w:t>
            </w:r>
          </w:p>
        </w:tc>
        <w:tc>
          <w:tcPr>
            <w:tcW w:w="1155" w:type="dxa"/>
            <w:vAlign w:val="center"/>
          </w:tcPr>
          <w:p w14:paraId="76438111" w14:textId="77777777" w:rsidR="00A86CD0" w:rsidRPr="000B1030" w:rsidRDefault="00A86CD0" w:rsidP="00A86CD0">
            <w:r w:rsidRPr="00961509">
              <w:t>42,240</w:t>
            </w:r>
          </w:p>
        </w:tc>
        <w:tc>
          <w:tcPr>
            <w:tcW w:w="990" w:type="dxa"/>
          </w:tcPr>
          <w:p w14:paraId="16BB6A48" w14:textId="27263253" w:rsidR="00A86CD0" w:rsidRPr="00BB2115" w:rsidRDefault="00207652" w:rsidP="00D94694">
            <w:r w:rsidRPr="00237440">
              <w:t>$</w:t>
            </w:r>
            <w:r w:rsidR="00D94694">
              <w:t>51.80</w:t>
            </w:r>
          </w:p>
        </w:tc>
        <w:tc>
          <w:tcPr>
            <w:tcW w:w="1350" w:type="dxa"/>
          </w:tcPr>
          <w:p w14:paraId="2EE8FE6F" w14:textId="7F65690C" w:rsidR="00A86CD0" w:rsidRPr="000B1030" w:rsidRDefault="00207652" w:rsidP="00953D89">
            <w:r w:rsidRPr="000B1030">
              <w:t>$</w:t>
            </w:r>
            <w:r w:rsidR="00953D89">
              <w:t>2,188,032</w:t>
            </w:r>
          </w:p>
        </w:tc>
      </w:tr>
      <w:tr w:rsidR="00D94694" w:rsidRPr="000B1030" w14:paraId="67D55A55" w14:textId="77777777" w:rsidTr="00961509">
        <w:tc>
          <w:tcPr>
            <w:tcW w:w="1937" w:type="dxa"/>
          </w:tcPr>
          <w:p w14:paraId="2EF73ED2" w14:textId="77777777" w:rsidR="00D94694" w:rsidRPr="000B1030" w:rsidRDefault="00D94694" w:rsidP="00D94694">
            <w:r w:rsidRPr="00961509">
              <w:t>2. Redetermination</w:t>
            </w:r>
          </w:p>
        </w:tc>
        <w:tc>
          <w:tcPr>
            <w:tcW w:w="1415" w:type="dxa"/>
          </w:tcPr>
          <w:p w14:paraId="5E31C685" w14:textId="77777777" w:rsidR="00D94694" w:rsidRPr="00BB2115" w:rsidRDefault="00D94694" w:rsidP="00D94694">
            <w:r w:rsidRPr="00237440">
              <w:t>3,984</w:t>
            </w:r>
          </w:p>
        </w:tc>
        <w:tc>
          <w:tcPr>
            <w:tcW w:w="1371" w:type="dxa"/>
          </w:tcPr>
          <w:p w14:paraId="3699BA0D" w14:textId="77777777" w:rsidR="00D94694" w:rsidRPr="000B1030" w:rsidRDefault="00D94694" w:rsidP="00D94694">
            <w:r w:rsidRPr="00961509">
              <w:t>0.033132530</w:t>
            </w:r>
          </w:p>
        </w:tc>
        <w:tc>
          <w:tcPr>
            <w:tcW w:w="1097" w:type="dxa"/>
          </w:tcPr>
          <w:p w14:paraId="4283677A" w14:textId="77777777" w:rsidR="00D94694" w:rsidRPr="00BB2115" w:rsidRDefault="00D94694" w:rsidP="00D94694">
            <w:r w:rsidRPr="00237440">
              <w:t>132</w:t>
            </w:r>
          </w:p>
        </w:tc>
        <w:tc>
          <w:tcPr>
            <w:tcW w:w="1035" w:type="dxa"/>
          </w:tcPr>
          <w:p w14:paraId="46259C98" w14:textId="77777777" w:rsidR="00D94694" w:rsidRPr="000B1030" w:rsidRDefault="00D94694" w:rsidP="00D94694">
            <w:r w:rsidRPr="000B1030">
              <w:t>4 hours</w:t>
            </w:r>
          </w:p>
        </w:tc>
        <w:tc>
          <w:tcPr>
            <w:tcW w:w="1155" w:type="dxa"/>
            <w:vAlign w:val="center"/>
          </w:tcPr>
          <w:p w14:paraId="2BF554ED" w14:textId="77777777" w:rsidR="00D94694" w:rsidRPr="000B1030" w:rsidRDefault="00D94694" w:rsidP="00D94694">
            <w:r w:rsidRPr="00961509">
              <w:t>528</w:t>
            </w:r>
          </w:p>
        </w:tc>
        <w:tc>
          <w:tcPr>
            <w:tcW w:w="990" w:type="dxa"/>
          </w:tcPr>
          <w:p w14:paraId="7DC7DC8A" w14:textId="5F78C144" w:rsidR="00D94694" w:rsidRPr="00BB2115" w:rsidRDefault="00D94694" w:rsidP="00D94694">
            <w:r w:rsidRPr="00237440">
              <w:t>$</w:t>
            </w:r>
            <w:r>
              <w:t>51.80</w:t>
            </w:r>
          </w:p>
        </w:tc>
        <w:tc>
          <w:tcPr>
            <w:tcW w:w="1350" w:type="dxa"/>
          </w:tcPr>
          <w:p w14:paraId="77648F2B" w14:textId="369B3208" w:rsidR="00D94694" w:rsidRPr="000B1030" w:rsidRDefault="00D94694" w:rsidP="00953D89">
            <w:r w:rsidRPr="000B1030">
              <w:t>$</w:t>
            </w:r>
            <w:r w:rsidR="00953D89">
              <w:t>27,350</w:t>
            </w:r>
          </w:p>
        </w:tc>
      </w:tr>
      <w:tr w:rsidR="007A42A7" w:rsidRPr="000B1030" w14:paraId="44D04EA4" w14:textId="77777777" w:rsidTr="00961509">
        <w:tc>
          <w:tcPr>
            <w:tcW w:w="1937" w:type="dxa"/>
          </w:tcPr>
          <w:p w14:paraId="7EF75680" w14:textId="77777777" w:rsidR="00A86CD0" w:rsidRPr="000B1030" w:rsidRDefault="00A86CD0" w:rsidP="00A86CD0">
            <w:r w:rsidRPr="00961509">
              <w:t>3. Employee Notification</w:t>
            </w:r>
          </w:p>
        </w:tc>
        <w:tc>
          <w:tcPr>
            <w:tcW w:w="1415" w:type="dxa"/>
          </w:tcPr>
          <w:p w14:paraId="71BE74B8" w14:textId="77777777" w:rsidR="00A86CD0" w:rsidRPr="00BB2115" w:rsidRDefault="00A86CD0" w:rsidP="00A86CD0">
            <w:r w:rsidRPr="00237440">
              <w:t>3,984</w:t>
            </w:r>
          </w:p>
        </w:tc>
        <w:tc>
          <w:tcPr>
            <w:tcW w:w="1371" w:type="dxa"/>
          </w:tcPr>
          <w:p w14:paraId="32909960" w14:textId="77777777" w:rsidR="00A86CD0" w:rsidRPr="000B1030" w:rsidRDefault="007A42A7" w:rsidP="00A86CD0">
            <w:r w:rsidRPr="00961509">
              <w:t>0.020080321</w:t>
            </w:r>
          </w:p>
        </w:tc>
        <w:tc>
          <w:tcPr>
            <w:tcW w:w="1097" w:type="dxa"/>
          </w:tcPr>
          <w:p w14:paraId="7058CC51" w14:textId="77777777" w:rsidR="00A86CD0" w:rsidRPr="00BB2115" w:rsidRDefault="00207652" w:rsidP="00A86CD0">
            <w:r w:rsidRPr="00237440">
              <w:t>80</w:t>
            </w:r>
          </w:p>
        </w:tc>
        <w:tc>
          <w:tcPr>
            <w:tcW w:w="1035" w:type="dxa"/>
          </w:tcPr>
          <w:p w14:paraId="19A33477" w14:textId="77777777" w:rsidR="00A86CD0" w:rsidRPr="000B1030" w:rsidRDefault="00207652" w:rsidP="00A86CD0">
            <w:r w:rsidRPr="000B1030">
              <w:t>0.08 hour</w:t>
            </w:r>
          </w:p>
        </w:tc>
        <w:tc>
          <w:tcPr>
            <w:tcW w:w="1155" w:type="dxa"/>
            <w:vAlign w:val="center"/>
          </w:tcPr>
          <w:p w14:paraId="25208895" w14:textId="77777777" w:rsidR="00A86CD0" w:rsidRPr="000B1030" w:rsidRDefault="00A86CD0" w:rsidP="00A86CD0">
            <w:r w:rsidRPr="00961509">
              <w:t>6</w:t>
            </w:r>
          </w:p>
        </w:tc>
        <w:tc>
          <w:tcPr>
            <w:tcW w:w="990" w:type="dxa"/>
          </w:tcPr>
          <w:p w14:paraId="6C247D50" w14:textId="7ADB3F0F" w:rsidR="00A86CD0" w:rsidRPr="00BB2115" w:rsidRDefault="00207652" w:rsidP="00D94694">
            <w:r w:rsidRPr="00237440">
              <w:t>$</w:t>
            </w:r>
            <w:r w:rsidR="00D94694">
              <w:t>25.99</w:t>
            </w:r>
          </w:p>
        </w:tc>
        <w:tc>
          <w:tcPr>
            <w:tcW w:w="1350" w:type="dxa"/>
          </w:tcPr>
          <w:p w14:paraId="4EE86750" w14:textId="076675C8" w:rsidR="00A86CD0" w:rsidRPr="000B1030" w:rsidRDefault="00207652" w:rsidP="00953D89">
            <w:r w:rsidRPr="000B1030">
              <w:t>$</w:t>
            </w:r>
            <w:r w:rsidR="00953D89">
              <w:t>156</w:t>
            </w:r>
          </w:p>
        </w:tc>
      </w:tr>
      <w:tr w:rsidR="007A42A7" w:rsidRPr="000B1030" w14:paraId="0EDDB2A1" w14:textId="77777777" w:rsidTr="00961509">
        <w:tc>
          <w:tcPr>
            <w:tcW w:w="1937" w:type="dxa"/>
          </w:tcPr>
          <w:p w14:paraId="0665B69C" w14:textId="77777777" w:rsidR="00A86CD0" w:rsidRPr="000B1030" w:rsidRDefault="00A86CD0" w:rsidP="00A86CD0">
            <w:r w:rsidRPr="00961509">
              <w:rPr>
                <w:b/>
                <w:bCs/>
              </w:rPr>
              <w:t>(B) Compliance Program</w:t>
            </w:r>
          </w:p>
        </w:tc>
        <w:tc>
          <w:tcPr>
            <w:tcW w:w="1415" w:type="dxa"/>
          </w:tcPr>
          <w:p w14:paraId="071B27A9" w14:textId="77777777" w:rsidR="00A86CD0" w:rsidRPr="00BB2115" w:rsidRDefault="00A86CD0" w:rsidP="00A86CD0">
            <w:r w:rsidRPr="00237440">
              <w:t>3,984</w:t>
            </w:r>
          </w:p>
        </w:tc>
        <w:tc>
          <w:tcPr>
            <w:tcW w:w="1371" w:type="dxa"/>
          </w:tcPr>
          <w:p w14:paraId="37CD3F95" w14:textId="77777777" w:rsidR="00A86CD0" w:rsidRPr="000B1030" w:rsidRDefault="007A42A7" w:rsidP="00A86CD0">
            <w:r w:rsidRPr="00961509">
              <w:t>0.0050201</w:t>
            </w:r>
          </w:p>
        </w:tc>
        <w:tc>
          <w:tcPr>
            <w:tcW w:w="1097" w:type="dxa"/>
          </w:tcPr>
          <w:p w14:paraId="580D1204" w14:textId="77777777" w:rsidR="00A86CD0" w:rsidRPr="00BB2115" w:rsidRDefault="00207652" w:rsidP="00A86CD0">
            <w:r w:rsidRPr="00237440">
              <w:t>20</w:t>
            </w:r>
          </w:p>
        </w:tc>
        <w:tc>
          <w:tcPr>
            <w:tcW w:w="1035" w:type="dxa"/>
          </w:tcPr>
          <w:p w14:paraId="087909F5" w14:textId="77777777" w:rsidR="00A86CD0" w:rsidRPr="000B1030" w:rsidRDefault="00207652" w:rsidP="00A86CD0">
            <w:r w:rsidRPr="000B1030">
              <w:t>3 hours</w:t>
            </w:r>
          </w:p>
        </w:tc>
        <w:tc>
          <w:tcPr>
            <w:tcW w:w="1155" w:type="dxa"/>
            <w:vAlign w:val="center"/>
          </w:tcPr>
          <w:p w14:paraId="267FC210" w14:textId="77777777" w:rsidR="00A86CD0" w:rsidRPr="00961509" w:rsidRDefault="00A86CD0" w:rsidP="00A86CD0">
            <w:pPr>
              <w:widowControl/>
              <w:autoSpaceDE/>
              <w:autoSpaceDN/>
              <w:adjustRightInd/>
              <w:jc w:val="right"/>
            </w:pPr>
          </w:p>
          <w:p w14:paraId="0E44B349" w14:textId="77777777" w:rsidR="00A86CD0" w:rsidRPr="000B1030" w:rsidRDefault="00A86CD0" w:rsidP="00A86CD0">
            <w:r w:rsidRPr="00961509">
              <w:t>60</w:t>
            </w:r>
          </w:p>
        </w:tc>
        <w:tc>
          <w:tcPr>
            <w:tcW w:w="990" w:type="dxa"/>
          </w:tcPr>
          <w:p w14:paraId="7C9EB854" w14:textId="399C8B3D" w:rsidR="00A86CD0" w:rsidRPr="000B1030" w:rsidRDefault="00207652" w:rsidP="00D357DB">
            <w:r w:rsidRPr="00237440">
              <w:t>$</w:t>
            </w:r>
            <w:r w:rsidR="00D357DB">
              <w:t>114.21</w:t>
            </w:r>
          </w:p>
        </w:tc>
        <w:tc>
          <w:tcPr>
            <w:tcW w:w="1350" w:type="dxa"/>
          </w:tcPr>
          <w:p w14:paraId="70127349" w14:textId="0DB6A57C" w:rsidR="00A86CD0" w:rsidRPr="000B1030" w:rsidRDefault="00207652" w:rsidP="00D357DB">
            <w:r w:rsidRPr="000B1030">
              <w:t>$6,</w:t>
            </w:r>
            <w:r w:rsidR="00D357DB">
              <w:t>853</w:t>
            </w:r>
          </w:p>
        </w:tc>
      </w:tr>
      <w:tr w:rsidR="007A42A7" w:rsidRPr="000B1030" w14:paraId="0824777B" w14:textId="77777777" w:rsidTr="00961509">
        <w:tc>
          <w:tcPr>
            <w:tcW w:w="1937" w:type="dxa"/>
          </w:tcPr>
          <w:p w14:paraId="6A1A8EBF" w14:textId="77777777" w:rsidR="00A86CD0" w:rsidRPr="000B1030" w:rsidRDefault="00A86CD0" w:rsidP="00A86CD0">
            <w:r w:rsidRPr="00961509">
              <w:rPr>
                <w:b/>
                <w:bCs/>
              </w:rPr>
              <w:t>(C ) Respiratory Protection</w:t>
            </w:r>
          </w:p>
        </w:tc>
        <w:tc>
          <w:tcPr>
            <w:tcW w:w="1415" w:type="dxa"/>
          </w:tcPr>
          <w:p w14:paraId="17E32170" w14:textId="77777777" w:rsidR="00A86CD0" w:rsidRPr="00BB2115" w:rsidRDefault="00A86CD0" w:rsidP="00A86CD0">
            <w:r w:rsidRPr="00237440">
              <w:t>3,984</w:t>
            </w:r>
          </w:p>
        </w:tc>
        <w:tc>
          <w:tcPr>
            <w:tcW w:w="1371" w:type="dxa"/>
          </w:tcPr>
          <w:p w14:paraId="7F867650" w14:textId="77777777" w:rsidR="00A86CD0" w:rsidRPr="000B1030" w:rsidRDefault="00207652" w:rsidP="00A86CD0">
            <w:r w:rsidRPr="000B1030">
              <w:t>0</w:t>
            </w:r>
          </w:p>
        </w:tc>
        <w:tc>
          <w:tcPr>
            <w:tcW w:w="1097" w:type="dxa"/>
          </w:tcPr>
          <w:p w14:paraId="6475D6D8" w14:textId="77777777" w:rsidR="00A86CD0" w:rsidRPr="000B1030" w:rsidRDefault="00207652" w:rsidP="00A86CD0">
            <w:r w:rsidRPr="000B1030">
              <w:t>0</w:t>
            </w:r>
          </w:p>
        </w:tc>
        <w:tc>
          <w:tcPr>
            <w:tcW w:w="1035" w:type="dxa"/>
          </w:tcPr>
          <w:p w14:paraId="17BFF902" w14:textId="77777777" w:rsidR="00A86CD0" w:rsidRPr="000B1030" w:rsidRDefault="00207652" w:rsidP="00A86CD0">
            <w:r w:rsidRPr="000B1030">
              <w:t>0</w:t>
            </w:r>
          </w:p>
        </w:tc>
        <w:tc>
          <w:tcPr>
            <w:tcW w:w="1155" w:type="dxa"/>
            <w:vAlign w:val="center"/>
          </w:tcPr>
          <w:p w14:paraId="3AC081B7" w14:textId="77777777" w:rsidR="00A86CD0" w:rsidRPr="000B1030" w:rsidRDefault="00A86CD0" w:rsidP="00A86CD0">
            <w:r w:rsidRPr="00961509">
              <w:t>0</w:t>
            </w:r>
          </w:p>
        </w:tc>
        <w:tc>
          <w:tcPr>
            <w:tcW w:w="990" w:type="dxa"/>
          </w:tcPr>
          <w:p w14:paraId="063D27F8" w14:textId="77777777" w:rsidR="00A86CD0" w:rsidRPr="00BB2115" w:rsidRDefault="00207652" w:rsidP="00A86CD0">
            <w:r w:rsidRPr="00237440">
              <w:t>0</w:t>
            </w:r>
          </w:p>
        </w:tc>
        <w:tc>
          <w:tcPr>
            <w:tcW w:w="1350" w:type="dxa"/>
          </w:tcPr>
          <w:p w14:paraId="73330A71" w14:textId="77777777" w:rsidR="00A86CD0" w:rsidRPr="000B1030" w:rsidRDefault="00207652" w:rsidP="00A86CD0">
            <w:r w:rsidRPr="000B1030">
              <w:t>0</w:t>
            </w:r>
          </w:p>
        </w:tc>
      </w:tr>
      <w:tr w:rsidR="00D94694" w:rsidRPr="000B1030" w14:paraId="683ACC2F" w14:textId="77777777" w:rsidTr="00961509">
        <w:tc>
          <w:tcPr>
            <w:tcW w:w="1937" w:type="dxa"/>
          </w:tcPr>
          <w:p w14:paraId="7A0868D8" w14:textId="77777777" w:rsidR="00D94694" w:rsidRPr="000B1030" w:rsidRDefault="00D94694" w:rsidP="00D94694">
            <w:r w:rsidRPr="00961509">
              <w:rPr>
                <w:b/>
                <w:bCs/>
              </w:rPr>
              <w:t>(D) Notification to Laundry Personnel</w:t>
            </w:r>
          </w:p>
        </w:tc>
        <w:tc>
          <w:tcPr>
            <w:tcW w:w="1415" w:type="dxa"/>
          </w:tcPr>
          <w:p w14:paraId="2FAB2B65" w14:textId="77777777" w:rsidR="00D94694" w:rsidRPr="00BB2115" w:rsidRDefault="00D94694" w:rsidP="00D94694">
            <w:r w:rsidRPr="00237440">
              <w:t>3,984</w:t>
            </w:r>
          </w:p>
        </w:tc>
        <w:tc>
          <w:tcPr>
            <w:tcW w:w="1371" w:type="dxa"/>
          </w:tcPr>
          <w:p w14:paraId="54AC7E28" w14:textId="77777777" w:rsidR="00D94694" w:rsidRPr="000B1030" w:rsidRDefault="00D94694" w:rsidP="00D94694">
            <w:r w:rsidRPr="00961509">
              <w:t>0.0050201</w:t>
            </w:r>
          </w:p>
        </w:tc>
        <w:tc>
          <w:tcPr>
            <w:tcW w:w="1097" w:type="dxa"/>
          </w:tcPr>
          <w:p w14:paraId="7870B4C5" w14:textId="77777777" w:rsidR="00D94694" w:rsidRPr="00BB2115" w:rsidRDefault="00D94694" w:rsidP="00D94694">
            <w:r w:rsidRPr="00237440">
              <w:t>20</w:t>
            </w:r>
          </w:p>
        </w:tc>
        <w:tc>
          <w:tcPr>
            <w:tcW w:w="1035" w:type="dxa"/>
          </w:tcPr>
          <w:p w14:paraId="16D3ED85" w14:textId="77777777" w:rsidR="00D94694" w:rsidRPr="000B1030" w:rsidRDefault="00D94694" w:rsidP="00D94694">
            <w:r w:rsidRPr="000B1030">
              <w:t>0.08 hours</w:t>
            </w:r>
          </w:p>
        </w:tc>
        <w:tc>
          <w:tcPr>
            <w:tcW w:w="1155" w:type="dxa"/>
            <w:vAlign w:val="center"/>
          </w:tcPr>
          <w:p w14:paraId="5B4BB5D8" w14:textId="77777777" w:rsidR="00D94694" w:rsidRPr="000B1030" w:rsidRDefault="00D94694" w:rsidP="00D94694">
            <w:r w:rsidRPr="00961509">
              <w:t>2</w:t>
            </w:r>
          </w:p>
        </w:tc>
        <w:tc>
          <w:tcPr>
            <w:tcW w:w="990" w:type="dxa"/>
          </w:tcPr>
          <w:p w14:paraId="028C17F5" w14:textId="5191C4EA" w:rsidR="00D94694" w:rsidRPr="00BB2115" w:rsidRDefault="00D94694" w:rsidP="00D94694">
            <w:r w:rsidRPr="00237440">
              <w:t>$</w:t>
            </w:r>
            <w:r>
              <w:t>25.99</w:t>
            </w:r>
          </w:p>
        </w:tc>
        <w:tc>
          <w:tcPr>
            <w:tcW w:w="1350" w:type="dxa"/>
          </w:tcPr>
          <w:p w14:paraId="537FC87A" w14:textId="7C153C6F" w:rsidR="00D94694" w:rsidRPr="000B1030" w:rsidRDefault="00D94694" w:rsidP="00953D89">
            <w:r w:rsidRPr="000B1030">
              <w:t>$</w:t>
            </w:r>
            <w:r w:rsidR="00953D89">
              <w:t>52</w:t>
            </w:r>
          </w:p>
        </w:tc>
      </w:tr>
      <w:tr w:rsidR="007A42A7" w:rsidRPr="000B1030" w14:paraId="70955ED5" w14:textId="77777777" w:rsidTr="00961509">
        <w:tc>
          <w:tcPr>
            <w:tcW w:w="1937" w:type="dxa"/>
          </w:tcPr>
          <w:p w14:paraId="32B80C14" w14:textId="77777777" w:rsidR="00636A18" w:rsidRPr="000B1030" w:rsidRDefault="00636A18" w:rsidP="00A86CD0">
            <w:r w:rsidRPr="00961509">
              <w:rPr>
                <w:b/>
                <w:bCs/>
              </w:rPr>
              <w:t>(E) Medical Surveillance</w:t>
            </w:r>
          </w:p>
        </w:tc>
        <w:tc>
          <w:tcPr>
            <w:tcW w:w="1415" w:type="dxa"/>
          </w:tcPr>
          <w:p w14:paraId="59B42F69" w14:textId="77777777" w:rsidR="00636A18" w:rsidRPr="00BB2115" w:rsidRDefault="00636A18" w:rsidP="00A86CD0">
            <w:r w:rsidRPr="00237440">
              <w:t>3,984</w:t>
            </w:r>
          </w:p>
        </w:tc>
        <w:tc>
          <w:tcPr>
            <w:tcW w:w="1371" w:type="dxa"/>
          </w:tcPr>
          <w:p w14:paraId="708BA84E" w14:textId="77777777" w:rsidR="00636A18" w:rsidRPr="000B1030" w:rsidRDefault="00546F9C" w:rsidP="00A86CD0">
            <w:r w:rsidRPr="00961509">
              <w:t>0.0022590</w:t>
            </w:r>
          </w:p>
        </w:tc>
        <w:tc>
          <w:tcPr>
            <w:tcW w:w="1097" w:type="dxa"/>
          </w:tcPr>
          <w:p w14:paraId="38C4BE62" w14:textId="77777777" w:rsidR="00636A18" w:rsidRPr="00BB2115" w:rsidRDefault="00636A18" w:rsidP="00A86CD0">
            <w:r w:rsidRPr="00237440">
              <w:t>9</w:t>
            </w:r>
          </w:p>
        </w:tc>
        <w:tc>
          <w:tcPr>
            <w:tcW w:w="1035" w:type="dxa"/>
          </w:tcPr>
          <w:p w14:paraId="6EC88DCA" w14:textId="77777777" w:rsidR="00636A18" w:rsidRPr="000B1030" w:rsidRDefault="00636A18" w:rsidP="00A86CD0">
            <w:r w:rsidRPr="000B1030">
              <w:t>0.5 hour</w:t>
            </w:r>
          </w:p>
        </w:tc>
        <w:tc>
          <w:tcPr>
            <w:tcW w:w="1155" w:type="dxa"/>
            <w:vAlign w:val="center"/>
          </w:tcPr>
          <w:p w14:paraId="1EF47692" w14:textId="77777777" w:rsidR="00636A18" w:rsidRPr="000B1030" w:rsidRDefault="00636A18" w:rsidP="00A86CD0">
            <w:r w:rsidRPr="00961509">
              <w:t>5 </w:t>
            </w:r>
          </w:p>
        </w:tc>
        <w:tc>
          <w:tcPr>
            <w:tcW w:w="990" w:type="dxa"/>
          </w:tcPr>
          <w:p w14:paraId="23758001" w14:textId="2431483B" w:rsidR="00636A18" w:rsidRPr="00BB2115" w:rsidRDefault="00636A18" w:rsidP="00E469FE">
            <w:r w:rsidRPr="00237440">
              <w:t>$</w:t>
            </w:r>
            <w:r w:rsidR="0065040E">
              <w:t>4</w:t>
            </w:r>
            <w:r w:rsidR="00E83A51">
              <w:t>4.11</w:t>
            </w:r>
          </w:p>
        </w:tc>
        <w:tc>
          <w:tcPr>
            <w:tcW w:w="1350" w:type="dxa"/>
          </w:tcPr>
          <w:p w14:paraId="6DBC6C58" w14:textId="39DA77ED" w:rsidR="00636A18" w:rsidRPr="000B1030" w:rsidRDefault="00636A18" w:rsidP="008B4FE8">
            <w:r w:rsidRPr="000B1030">
              <w:t>$</w:t>
            </w:r>
            <w:r w:rsidR="00953D89">
              <w:t>221</w:t>
            </w:r>
          </w:p>
        </w:tc>
      </w:tr>
      <w:tr w:rsidR="007A42A7" w:rsidRPr="000B1030" w14:paraId="66CAAC42" w14:textId="77777777" w:rsidTr="00961509">
        <w:tc>
          <w:tcPr>
            <w:tcW w:w="1937" w:type="dxa"/>
          </w:tcPr>
          <w:p w14:paraId="2D63FCC1" w14:textId="77777777" w:rsidR="00636A18" w:rsidRPr="000B1030" w:rsidRDefault="00636A18" w:rsidP="00A86CD0">
            <w:r w:rsidRPr="00961509">
              <w:t>1. General</w:t>
            </w:r>
          </w:p>
        </w:tc>
        <w:tc>
          <w:tcPr>
            <w:tcW w:w="1415" w:type="dxa"/>
          </w:tcPr>
          <w:p w14:paraId="6FE436D3" w14:textId="77777777" w:rsidR="00636A18" w:rsidRPr="00BB2115" w:rsidRDefault="00636A18" w:rsidP="00A86CD0">
            <w:r w:rsidRPr="00237440">
              <w:t>3,984</w:t>
            </w:r>
          </w:p>
        </w:tc>
        <w:tc>
          <w:tcPr>
            <w:tcW w:w="1371" w:type="dxa"/>
          </w:tcPr>
          <w:p w14:paraId="21183E21" w14:textId="77777777" w:rsidR="00636A18" w:rsidRPr="000B1030" w:rsidRDefault="006D3CB1" w:rsidP="00A86CD0">
            <w:r>
              <w:t>0.37299197</w:t>
            </w:r>
          </w:p>
        </w:tc>
        <w:tc>
          <w:tcPr>
            <w:tcW w:w="1097" w:type="dxa"/>
          </w:tcPr>
          <w:p w14:paraId="3A144D08" w14:textId="77777777" w:rsidR="00636A18" w:rsidRPr="000B1030" w:rsidRDefault="0005081B" w:rsidP="00A86CD0">
            <w:r>
              <w:t>1,486</w:t>
            </w:r>
          </w:p>
        </w:tc>
        <w:tc>
          <w:tcPr>
            <w:tcW w:w="1035" w:type="dxa"/>
          </w:tcPr>
          <w:p w14:paraId="37DC0BF7" w14:textId="77777777" w:rsidR="00636A18" w:rsidRPr="000B1030" w:rsidRDefault="00636A18" w:rsidP="00A86CD0">
            <w:r w:rsidRPr="000B1030">
              <w:t>1.67 hours</w:t>
            </w:r>
          </w:p>
        </w:tc>
        <w:tc>
          <w:tcPr>
            <w:tcW w:w="1155" w:type="dxa"/>
            <w:vAlign w:val="center"/>
          </w:tcPr>
          <w:p w14:paraId="0FC3D754" w14:textId="77777777" w:rsidR="00636A18" w:rsidRPr="000B1030" w:rsidRDefault="0005081B" w:rsidP="00A86CD0">
            <w:r>
              <w:t>2,482</w:t>
            </w:r>
          </w:p>
        </w:tc>
        <w:tc>
          <w:tcPr>
            <w:tcW w:w="990" w:type="dxa"/>
          </w:tcPr>
          <w:p w14:paraId="672867C3" w14:textId="29CA9729" w:rsidR="00636A18" w:rsidRPr="00BB2115" w:rsidRDefault="00636A18" w:rsidP="00BC0E1B">
            <w:r w:rsidRPr="00237440">
              <w:t>$</w:t>
            </w:r>
            <w:r w:rsidR="00AF3CAD">
              <w:t>26.79</w:t>
            </w:r>
          </w:p>
        </w:tc>
        <w:tc>
          <w:tcPr>
            <w:tcW w:w="1350" w:type="dxa"/>
          </w:tcPr>
          <w:p w14:paraId="1421912A" w14:textId="073A652E" w:rsidR="00636A18" w:rsidRPr="000B1030" w:rsidRDefault="00636A18" w:rsidP="00953D89">
            <w:r w:rsidRPr="000B1030">
              <w:t>$</w:t>
            </w:r>
            <w:r w:rsidR="00953D89">
              <w:t>66,493</w:t>
            </w:r>
          </w:p>
        </w:tc>
      </w:tr>
      <w:tr w:rsidR="004E6A79" w:rsidRPr="000B1030" w14:paraId="0288A9B6" w14:textId="77777777" w:rsidTr="00961509">
        <w:tc>
          <w:tcPr>
            <w:tcW w:w="1937" w:type="dxa"/>
          </w:tcPr>
          <w:p w14:paraId="083F3C11" w14:textId="77777777" w:rsidR="004E6A79" w:rsidRPr="00961509" w:rsidRDefault="004E6A79" w:rsidP="00A86CD0"/>
        </w:tc>
        <w:tc>
          <w:tcPr>
            <w:tcW w:w="1415" w:type="dxa"/>
          </w:tcPr>
          <w:p w14:paraId="7CF014B7" w14:textId="77777777" w:rsidR="004E6A79" w:rsidRPr="00237440" w:rsidRDefault="004E6A79" w:rsidP="00A86CD0">
            <w:r w:rsidRPr="00237440">
              <w:t>3,984</w:t>
            </w:r>
          </w:p>
        </w:tc>
        <w:tc>
          <w:tcPr>
            <w:tcW w:w="1371" w:type="dxa"/>
          </w:tcPr>
          <w:p w14:paraId="2157A7B2" w14:textId="77777777" w:rsidR="004E6A79" w:rsidRPr="000B1030" w:rsidRDefault="004E6A79" w:rsidP="00A86CD0">
            <w:r>
              <w:t>0.624749</w:t>
            </w:r>
          </w:p>
        </w:tc>
        <w:tc>
          <w:tcPr>
            <w:tcW w:w="1097" w:type="dxa"/>
          </w:tcPr>
          <w:p w14:paraId="3AC90AD7" w14:textId="77777777" w:rsidR="004E6A79" w:rsidRPr="000B1030" w:rsidRDefault="004E6A79" w:rsidP="000E0049">
            <w:r>
              <w:t>2,4</w:t>
            </w:r>
            <w:r w:rsidR="000E0049">
              <w:t>98</w:t>
            </w:r>
          </w:p>
        </w:tc>
        <w:tc>
          <w:tcPr>
            <w:tcW w:w="1035" w:type="dxa"/>
          </w:tcPr>
          <w:p w14:paraId="4DB1B644" w14:textId="77777777" w:rsidR="004E6A79" w:rsidRPr="000B1030" w:rsidRDefault="004E6A79" w:rsidP="0005081B">
            <w:r w:rsidRPr="000B1030">
              <w:t>1.</w:t>
            </w:r>
            <w:r>
              <w:t>42</w:t>
            </w:r>
            <w:r w:rsidRPr="000B1030">
              <w:t xml:space="preserve"> hours</w:t>
            </w:r>
          </w:p>
        </w:tc>
        <w:tc>
          <w:tcPr>
            <w:tcW w:w="1155" w:type="dxa"/>
            <w:vAlign w:val="center"/>
          </w:tcPr>
          <w:p w14:paraId="35AA3894" w14:textId="77777777" w:rsidR="004E6A79" w:rsidRPr="00961509" w:rsidRDefault="00322DFC" w:rsidP="00C70C9A">
            <w:r>
              <w:t>3,5</w:t>
            </w:r>
            <w:r w:rsidR="00C70C9A">
              <w:t>47</w:t>
            </w:r>
          </w:p>
        </w:tc>
        <w:tc>
          <w:tcPr>
            <w:tcW w:w="990" w:type="dxa"/>
          </w:tcPr>
          <w:p w14:paraId="5E49527E" w14:textId="7D497253" w:rsidR="004E6A79" w:rsidRPr="00237440" w:rsidRDefault="004E6A79" w:rsidP="00272554">
            <w:r w:rsidRPr="00237440">
              <w:t>$</w:t>
            </w:r>
            <w:r w:rsidR="00AF3CAD">
              <w:t>26.79</w:t>
            </w:r>
          </w:p>
        </w:tc>
        <w:tc>
          <w:tcPr>
            <w:tcW w:w="1350" w:type="dxa"/>
          </w:tcPr>
          <w:p w14:paraId="3DEE859D" w14:textId="5CC769AB" w:rsidR="004E6A79" w:rsidRPr="004E6A79" w:rsidRDefault="004E6A79" w:rsidP="00953D89">
            <w:r w:rsidRPr="000B1030">
              <w:t>$</w:t>
            </w:r>
            <w:r w:rsidR="00953D89">
              <w:t>95,024</w:t>
            </w:r>
          </w:p>
        </w:tc>
      </w:tr>
      <w:tr w:rsidR="00D94694" w:rsidRPr="000B1030" w14:paraId="566C4E64" w14:textId="77777777" w:rsidTr="00961509">
        <w:tc>
          <w:tcPr>
            <w:tcW w:w="1937" w:type="dxa"/>
          </w:tcPr>
          <w:p w14:paraId="4FE35E25" w14:textId="77777777" w:rsidR="00D94694" w:rsidRPr="000B1030" w:rsidRDefault="00D94694" w:rsidP="00D94694">
            <w:r w:rsidRPr="00961509">
              <w:t>2. Information Provided to the Physician</w:t>
            </w:r>
          </w:p>
        </w:tc>
        <w:tc>
          <w:tcPr>
            <w:tcW w:w="1415" w:type="dxa"/>
          </w:tcPr>
          <w:p w14:paraId="609F7FAB" w14:textId="77777777" w:rsidR="00D94694" w:rsidRPr="00BB2115" w:rsidRDefault="00D94694" w:rsidP="00D94694">
            <w:r w:rsidRPr="00237440">
              <w:t>3,984</w:t>
            </w:r>
          </w:p>
        </w:tc>
        <w:tc>
          <w:tcPr>
            <w:tcW w:w="1371" w:type="dxa"/>
          </w:tcPr>
          <w:p w14:paraId="61F1A5E0" w14:textId="77777777" w:rsidR="00D94694" w:rsidRPr="000B1030" w:rsidRDefault="00D94694" w:rsidP="00D94694">
            <w:r w:rsidRPr="000B1030">
              <w:t>1</w:t>
            </w:r>
          </w:p>
        </w:tc>
        <w:tc>
          <w:tcPr>
            <w:tcW w:w="1097" w:type="dxa"/>
          </w:tcPr>
          <w:p w14:paraId="0E756BA7" w14:textId="77777777" w:rsidR="00D94694" w:rsidRPr="000B1030" w:rsidRDefault="00D94694" w:rsidP="00D94694">
            <w:r w:rsidRPr="000B1030">
              <w:t>3,984</w:t>
            </w:r>
          </w:p>
        </w:tc>
        <w:tc>
          <w:tcPr>
            <w:tcW w:w="1035" w:type="dxa"/>
          </w:tcPr>
          <w:p w14:paraId="49AFA103" w14:textId="77777777" w:rsidR="00D94694" w:rsidRPr="000B1030" w:rsidRDefault="00D94694" w:rsidP="00D94694">
            <w:r w:rsidRPr="000B1030">
              <w:t>0.08 hour</w:t>
            </w:r>
          </w:p>
        </w:tc>
        <w:tc>
          <w:tcPr>
            <w:tcW w:w="1155" w:type="dxa"/>
            <w:vAlign w:val="center"/>
          </w:tcPr>
          <w:p w14:paraId="71C0C488" w14:textId="77777777" w:rsidR="00D94694" w:rsidRPr="000B1030" w:rsidRDefault="00D94694" w:rsidP="00D94694">
            <w:r w:rsidRPr="00961509">
              <w:t>319</w:t>
            </w:r>
          </w:p>
        </w:tc>
        <w:tc>
          <w:tcPr>
            <w:tcW w:w="990" w:type="dxa"/>
          </w:tcPr>
          <w:p w14:paraId="0B408A73" w14:textId="17A5249E" w:rsidR="00D94694" w:rsidRPr="00F35802" w:rsidRDefault="00D94694" w:rsidP="00D94694">
            <w:r w:rsidRPr="00237440">
              <w:t>$</w:t>
            </w:r>
            <w:r>
              <w:t>25.99</w:t>
            </w:r>
          </w:p>
        </w:tc>
        <w:tc>
          <w:tcPr>
            <w:tcW w:w="1350" w:type="dxa"/>
          </w:tcPr>
          <w:p w14:paraId="460C06C3" w14:textId="357A8223" w:rsidR="00D94694" w:rsidRPr="000B1030" w:rsidRDefault="00D94694" w:rsidP="00953D89">
            <w:r w:rsidRPr="000B1030">
              <w:t>$</w:t>
            </w:r>
            <w:r w:rsidR="00953D89">
              <w:t>8,291</w:t>
            </w:r>
          </w:p>
        </w:tc>
      </w:tr>
      <w:tr w:rsidR="00D94694" w:rsidRPr="000B1030" w14:paraId="70402223" w14:textId="77777777" w:rsidTr="00961509">
        <w:tc>
          <w:tcPr>
            <w:tcW w:w="1937" w:type="dxa"/>
          </w:tcPr>
          <w:p w14:paraId="14082D38" w14:textId="77777777" w:rsidR="00D94694" w:rsidRPr="000B1030" w:rsidRDefault="00D94694" w:rsidP="00D94694">
            <w:r w:rsidRPr="00961509">
              <w:t>3. Physician's Written Opinion</w:t>
            </w:r>
          </w:p>
        </w:tc>
        <w:tc>
          <w:tcPr>
            <w:tcW w:w="1415" w:type="dxa"/>
          </w:tcPr>
          <w:p w14:paraId="18BB7D7C" w14:textId="77777777" w:rsidR="00D94694" w:rsidRPr="00237440" w:rsidRDefault="00D94694" w:rsidP="00D94694">
            <w:r w:rsidRPr="00237440">
              <w:t>3,984</w:t>
            </w:r>
          </w:p>
        </w:tc>
        <w:tc>
          <w:tcPr>
            <w:tcW w:w="1371" w:type="dxa"/>
          </w:tcPr>
          <w:p w14:paraId="6BC9C41A" w14:textId="77777777" w:rsidR="00D94694" w:rsidRPr="000B1030" w:rsidRDefault="00D94694" w:rsidP="00D94694">
            <w:r w:rsidRPr="000B1030">
              <w:t>1</w:t>
            </w:r>
          </w:p>
        </w:tc>
        <w:tc>
          <w:tcPr>
            <w:tcW w:w="1097" w:type="dxa"/>
          </w:tcPr>
          <w:p w14:paraId="36751348" w14:textId="77777777" w:rsidR="00D94694" w:rsidRPr="000B1030" w:rsidRDefault="00D94694" w:rsidP="00D94694">
            <w:r w:rsidRPr="000B1030">
              <w:t>3,984</w:t>
            </w:r>
          </w:p>
        </w:tc>
        <w:tc>
          <w:tcPr>
            <w:tcW w:w="1035" w:type="dxa"/>
          </w:tcPr>
          <w:p w14:paraId="4471721E" w14:textId="77777777" w:rsidR="00D94694" w:rsidRPr="000B1030" w:rsidRDefault="00D94694" w:rsidP="00D94694">
            <w:r w:rsidRPr="000B1030">
              <w:t>0.08 hour</w:t>
            </w:r>
          </w:p>
        </w:tc>
        <w:tc>
          <w:tcPr>
            <w:tcW w:w="1155" w:type="dxa"/>
            <w:vAlign w:val="center"/>
          </w:tcPr>
          <w:p w14:paraId="4F33D53F" w14:textId="77777777" w:rsidR="00D94694" w:rsidRPr="00961509" w:rsidRDefault="00D94694" w:rsidP="00D94694">
            <w:pPr>
              <w:widowControl/>
              <w:autoSpaceDE/>
              <w:autoSpaceDN/>
              <w:adjustRightInd/>
              <w:jc w:val="right"/>
            </w:pPr>
          </w:p>
          <w:p w14:paraId="12889E64" w14:textId="77777777" w:rsidR="00D94694" w:rsidRPr="000B1030" w:rsidRDefault="00D94694" w:rsidP="00D94694">
            <w:r w:rsidRPr="00961509">
              <w:t>319</w:t>
            </w:r>
          </w:p>
        </w:tc>
        <w:tc>
          <w:tcPr>
            <w:tcW w:w="990" w:type="dxa"/>
          </w:tcPr>
          <w:p w14:paraId="1E312744" w14:textId="0D12E766" w:rsidR="00D94694" w:rsidRPr="00237440" w:rsidRDefault="00D94694" w:rsidP="00D94694">
            <w:r w:rsidRPr="00237440">
              <w:t>$</w:t>
            </w:r>
            <w:r>
              <w:t>25.99</w:t>
            </w:r>
          </w:p>
        </w:tc>
        <w:tc>
          <w:tcPr>
            <w:tcW w:w="1350" w:type="dxa"/>
          </w:tcPr>
          <w:p w14:paraId="5EBC1360" w14:textId="2943F7DE" w:rsidR="00D94694" w:rsidRPr="000B1030" w:rsidRDefault="00D94694" w:rsidP="00953D89">
            <w:r w:rsidRPr="000B1030">
              <w:t>$</w:t>
            </w:r>
            <w:r w:rsidR="00953D89">
              <w:t>8,291</w:t>
            </w:r>
          </w:p>
        </w:tc>
      </w:tr>
      <w:tr w:rsidR="004E6A79" w:rsidRPr="000B1030" w14:paraId="0461F461" w14:textId="77777777" w:rsidTr="003E209B">
        <w:tc>
          <w:tcPr>
            <w:tcW w:w="1937" w:type="dxa"/>
          </w:tcPr>
          <w:p w14:paraId="676A97DE" w14:textId="77777777" w:rsidR="004E6A79" w:rsidRPr="000B1030" w:rsidRDefault="004E6A79" w:rsidP="00A86CD0">
            <w:r w:rsidRPr="00961509">
              <w:rPr>
                <w:b/>
                <w:bCs/>
              </w:rPr>
              <w:t>(F) Employee Information and Training</w:t>
            </w:r>
          </w:p>
        </w:tc>
        <w:tc>
          <w:tcPr>
            <w:tcW w:w="1415" w:type="dxa"/>
          </w:tcPr>
          <w:p w14:paraId="7F5102ED" w14:textId="77777777" w:rsidR="004E6A79" w:rsidRPr="00237440" w:rsidRDefault="004E6A79" w:rsidP="00A86CD0">
            <w:r w:rsidRPr="00237440">
              <w:t>3,984</w:t>
            </w:r>
          </w:p>
        </w:tc>
        <w:tc>
          <w:tcPr>
            <w:tcW w:w="1371" w:type="dxa"/>
          </w:tcPr>
          <w:p w14:paraId="61EA31C9" w14:textId="77777777" w:rsidR="004E6A79" w:rsidRPr="000B1030" w:rsidRDefault="004E6A79" w:rsidP="00A86CD0">
            <w:r w:rsidRPr="000B1030">
              <w:t>0</w:t>
            </w:r>
          </w:p>
        </w:tc>
        <w:tc>
          <w:tcPr>
            <w:tcW w:w="1097" w:type="dxa"/>
          </w:tcPr>
          <w:p w14:paraId="7084D73D" w14:textId="77777777" w:rsidR="004E6A79" w:rsidRPr="000B1030" w:rsidRDefault="004E6A79" w:rsidP="00A86CD0">
            <w:r w:rsidRPr="000B1030">
              <w:t>0</w:t>
            </w:r>
          </w:p>
        </w:tc>
        <w:tc>
          <w:tcPr>
            <w:tcW w:w="1035" w:type="dxa"/>
          </w:tcPr>
          <w:p w14:paraId="33423C97" w14:textId="77777777" w:rsidR="004E6A79" w:rsidRPr="000B1030" w:rsidRDefault="004E6A79" w:rsidP="00A86CD0">
            <w:r w:rsidRPr="000B1030">
              <w:t>0</w:t>
            </w:r>
          </w:p>
        </w:tc>
        <w:tc>
          <w:tcPr>
            <w:tcW w:w="1155" w:type="dxa"/>
            <w:vAlign w:val="center"/>
          </w:tcPr>
          <w:p w14:paraId="0F1B4965" w14:textId="77777777" w:rsidR="004E6A79" w:rsidRPr="000B1030" w:rsidRDefault="004E6A79" w:rsidP="00A86CD0">
            <w:r w:rsidRPr="00961509">
              <w:t> 0</w:t>
            </w:r>
          </w:p>
        </w:tc>
        <w:tc>
          <w:tcPr>
            <w:tcW w:w="990" w:type="dxa"/>
          </w:tcPr>
          <w:p w14:paraId="24DB67AF" w14:textId="77777777" w:rsidR="004E6A79" w:rsidRPr="00237440" w:rsidRDefault="004E6A79" w:rsidP="00A86CD0">
            <w:r w:rsidRPr="00237440">
              <w:t>0</w:t>
            </w:r>
          </w:p>
        </w:tc>
        <w:tc>
          <w:tcPr>
            <w:tcW w:w="1350" w:type="dxa"/>
          </w:tcPr>
          <w:p w14:paraId="10255CB3" w14:textId="77777777" w:rsidR="004E6A79" w:rsidRPr="000B1030" w:rsidRDefault="004E6A79" w:rsidP="00A86CD0">
            <w:r w:rsidRPr="000B1030">
              <w:t>0</w:t>
            </w:r>
          </w:p>
        </w:tc>
      </w:tr>
      <w:tr w:rsidR="004E6A79" w:rsidRPr="000B1030" w14:paraId="04B749D7" w14:textId="77777777" w:rsidTr="003E209B">
        <w:tc>
          <w:tcPr>
            <w:tcW w:w="1937" w:type="dxa"/>
          </w:tcPr>
          <w:p w14:paraId="3CE8ED4D" w14:textId="77777777" w:rsidR="004E6A79" w:rsidRPr="000B1030" w:rsidRDefault="004E6A79" w:rsidP="00A86CD0">
            <w:r w:rsidRPr="00961509">
              <w:rPr>
                <w:b/>
                <w:bCs/>
              </w:rPr>
              <w:t>(G) Precautionary Signs and Labels</w:t>
            </w:r>
          </w:p>
        </w:tc>
        <w:tc>
          <w:tcPr>
            <w:tcW w:w="1415" w:type="dxa"/>
          </w:tcPr>
          <w:p w14:paraId="4EE4886D" w14:textId="77777777" w:rsidR="004E6A79" w:rsidRPr="00237440" w:rsidRDefault="004E6A79" w:rsidP="00A86CD0">
            <w:r w:rsidRPr="00237440">
              <w:t>3,984</w:t>
            </w:r>
          </w:p>
        </w:tc>
        <w:tc>
          <w:tcPr>
            <w:tcW w:w="1371" w:type="dxa"/>
          </w:tcPr>
          <w:p w14:paraId="30529531" w14:textId="77777777" w:rsidR="004E6A79" w:rsidRPr="000B1030" w:rsidRDefault="004E6A79" w:rsidP="00A86CD0">
            <w:r w:rsidRPr="000B1030">
              <w:t>0</w:t>
            </w:r>
          </w:p>
        </w:tc>
        <w:tc>
          <w:tcPr>
            <w:tcW w:w="1097" w:type="dxa"/>
          </w:tcPr>
          <w:p w14:paraId="6B32393D" w14:textId="77777777" w:rsidR="004E6A79" w:rsidRPr="000B1030" w:rsidRDefault="004E6A79" w:rsidP="00A86CD0">
            <w:r w:rsidRPr="000B1030">
              <w:t>0</w:t>
            </w:r>
          </w:p>
        </w:tc>
        <w:tc>
          <w:tcPr>
            <w:tcW w:w="1035" w:type="dxa"/>
          </w:tcPr>
          <w:p w14:paraId="00CABB18" w14:textId="77777777" w:rsidR="004E6A79" w:rsidRPr="000B1030" w:rsidRDefault="004E6A79" w:rsidP="00A86CD0">
            <w:r w:rsidRPr="000B1030">
              <w:t>0</w:t>
            </w:r>
          </w:p>
        </w:tc>
        <w:tc>
          <w:tcPr>
            <w:tcW w:w="1155" w:type="dxa"/>
            <w:vAlign w:val="center"/>
          </w:tcPr>
          <w:p w14:paraId="7C784AC7" w14:textId="77777777" w:rsidR="004E6A79" w:rsidRPr="000B1030" w:rsidRDefault="004E6A79" w:rsidP="00A86CD0">
            <w:r w:rsidRPr="00961509">
              <w:t> 0</w:t>
            </w:r>
          </w:p>
        </w:tc>
        <w:tc>
          <w:tcPr>
            <w:tcW w:w="990" w:type="dxa"/>
          </w:tcPr>
          <w:p w14:paraId="2DD9A3F0" w14:textId="77777777" w:rsidR="004E6A79" w:rsidRPr="00237440" w:rsidRDefault="004E6A79" w:rsidP="00A86CD0">
            <w:r w:rsidRPr="00237440">
              <w:t>0</w:t>
            </w:r>
          </w:p>
        </w:tc>
        <w:tc>
          <w:tcPr>
            <w:tcW w:w="1350" w:type="dxa"/>
          </w:tcPr>
          <w:p w14:paraId="117305EF" w14:textId="77777777" w:rsidR="004E6A79" w:rsidRPr="000B1030" w:rsidRDefault="004E6A79" w:rsidP="00A86CD0">
            <w:r w:rsidRPr="000B1030">
              <w:t>0</w:t>
            </w:r>
          </w:p>
        </w:tc>
      </w:tr>
      <w:tr w:rsidR="004E6A79" w:rsidRPr="000B1030" w14:paraId="30FA7EB0" w14:textId="77777777" w:rsidTr="003E209B">
        <w:tc>
          <w:tcPr>
            <w:tcW w:w="1937" w:type="dxa"/>
          </w:tcPr>
          <w:p w14:paraId="0698706F" w14:textId="77777777" w:rsidR="004E6A79" w:rsidRPr="000B1030" w:rsidRDefault="004E6A79" w:rsidP="00A86CD0">
            <w:r w:rsidRPr="00961509">
              <w:rPr>
                <w:b/>
                <w:bCs/>
              </w:rPr>
              <w:t>(H) Recordkeeping</w:t>
            </w:r>
          </w:p>
        </w:tc>
        <w:tc>
          <w:tcPr>
            <w:tcW w:w="1415" w:type="dxa"/>
          </w:tcPr>
          <w:p w14:paraId="211E1610" w14:textId="77777777" w:rsidR="004E6A79" w:rsidRPr="00237440" w:rsidRDefault="004E6A79" w:rsidP="00A86CD0"/>
        </w:tc>
        <w:tc>
          <w:tcPr>
            <w:tcW w:w="1371" w:type="dxa"/>
          </w:tcPr>
          <w:p w14:paraId="1A411F15" w14:textId="77777777" w:rsidR="004E6A79" w:rsidRPr="000B1030" w:rsidRDefault="004E6A79" w:rsidP="00A86CD0"/>
        </w:tc>
        <w:tc>
          <w:tcPr>
            <w:tcW w:w="1097" w:type="dxa"/>
          </w:tcPr>
          <w:p w14:paraId="4F52361B" w14:textId="77777777" w:rsidR="004E6A79" w:rsidRPr="000B1030" w:rsidRDefault="004E6A79" w:rsidP="00A86CD0"/>
        </w:tc>
        <w:tc>
          <w:tcPr>
            <w:tcW w:w="1035" w:type="dxa"/>
          </w:tcPr>
          <w:p w14:paraId="1FF27C9B" w14:textId="77777777" w:rsidR="004E6A79" w:rsidRPr="000B1030" w:rsidRDefault="004E6A79" w:rsidP="00A86CD0"/>
        </w:tc>
        <w:tc>
          <w:tcPr>
            <w:tcW w:w="1155" w:type="dxa"/>
            <w:vAlign w:val="center"/>
          </w:tcPr>
          <w:p w14:paraId="34A31522" w14:textId="77777777" w:rsidR="004E6A79" w:rsidRPr="000B1030" w:rsidRDefault="004E6A79" w:rsidP="00A86CD0">
            <w:r w:rsidRPr="00961509">
              <w:t> </w:t>
            </w:r>
          </w:p>
        </w:tc>
        <w:tc>
          <w:tcPr>
            <w:tcW w:w="990" w:type="dxa"/>
          </w:tcPr>
          <w:p w14:paraId="6F6E967C" w14:textId="77777777" w:rsidR="004E6A79" w:rsidRPr="00237440" w:rsidRDefault="004E6A79" w:rsidP="00A86CD0"/>
        </w:tc>
        <w:tc>
          <w:tcPr>
            <w:tcW w:w="1350" w:type="dxa"/>
          </w:tcPr>
          <w:p w14:paraId="00900AC9" w14:textId="77777777" w:rsidR="004E6A79" w:rsidRPr="000B1030" w:rsidRDefault="004E6A79" w:rsidP="00A86CD0"/>
        </w:tc>
      </w:tr>
      <w:tr w:rsidR="00D94694" w:rsidRPr="000B1030" w14:paraId="024E46F1" w14:textId="77777777" w:rsidTr="003E209B">
        <w:tc>
          <w:tcPr>
            <w:tcW w:w="1937" w:type="dxa"/>
          </w:tcPr>
          <w:p w14:paraId="14DAEC39" w14:textId="77777777" w:rsidR="00D94694" w:rsidRPr="000B1030" w:rsidRDefault="00D94694" w:rsidP="00D94694">
            <w:r w:rsidRPr="00961509">
              <w:t>1. Exposure Measurement</w:t>
            </w:r>
          </w:p>
        </w:tc>
        <w:tc>
          <w:tcPr>
            <w:tcW w:w="1415" w:type="dxa"/>
          </w:tcPr>
          <w:p w14:paraId="2DA51439" w14:textId="77777777" w:rsidR="00D94694" w:rsidRPr="00237440" w:rsidRDefault="00D94694" w:rsidP="00D94694">
            <w:r w:rsidRPr="00237440">
              <w:t>3,984</w:t>
            </w:r>
          </w:p>
        </w:tc>
        <w:tc>
          <w:tcPr>
            <w:tcW w:w="1371" w:type="dxa"/>
          </w:tcPr>
          <w:p w14:paraId="310591CE" w14:textId="77777777" w:rsidR="00D94694" w:rsidRPr="000B1030" w:rsidRDefault="00D94694" w:rsidP="00D94694">
            <w:r w:rsidRPr="00961509">
              <w:t>3.473644578</w:t>
            </w:r>
          </w:p>
        </w:tc>
        <w:tc>
          <w:tcPr>
            <w:tcW w:w="1097" w:type="dxa"/>
          </w:tcPr>
          <w:p w14:paraId="3DB76BC8" w14:textId="77777777" w:rsidR="00D94694" w:rsidRPr="00237440" w:rsidRDefault="00D94694" w:rsidP="00D94694">
            <w:r w:rsidRPr="00237440">
              <w:t>13,839</w:t>
            </w:r>
          </w:p>
        </w:tc>
        <w:tc>
          <w:tcPr>
            <w:tcW w:w="1035" w:type="dxa"/>
          </w:tcPr>
          <w:p w14:paraId="40AEB4FB" w14:textId="77777777" w:rsidR="00D94694" w:rsidRPr="000B1030" w:rsidRDefault="00D94694" w:rsidP="00D94694">
            <w:r w:rsidRPr="000B1030">
              <w:t>0.08 hour</w:t>
            </w:r>
          </w:p>
        </w:tc>
        <w:tc>
          <w:tcPr>
            <w:tcW w:w="1155" w:type="dxa"/>
            <w:vAlign w:val="center"/>
          </w:tcPr>
          <w:p w14:paraId="0961D0C3" w14:textId="77777777" w:rsidR="00D94694" w:rsidRPr="000B1030" w:rsidRDefault="00D94694" w:rsidP="00D94694">
            <w:r w:rsidRPr="00961509">
              <w:t>1,107</w:t>
            </w:r>
          </w:p>
        </w:tc>
        <w:tc>
          <w:tcPr>
            <w:tcW w:w="990" w:type="dxa"/>
          </w:tcPr>
          <w:p w14:paraId="08927893" w14:textId="2C82EAD2" w:rsidR="00D94694" w:rsidRPr="00237440" w:rsidRDefault="00D94694" w:rsidP="00D94694">
            <w:r w:rsidRPr="00237440">
              <w:t>$</w:t>
            </w:r>
            <w:r>
              <w:t>25.99</w:t>
            </w:r>
          </w:p>
        </w:tc>
        <w:tc>
          <w:tcPr>
            <w:tcW w:w="1350" w:type="dxa"/>
          </w:tcPr>
          <w:p w14:paraId="76284790" w14:textId="35774D76" w:rsidR="00D94694" w:rsidRPr="000B1030" w:rsidRDefault="00D94694" w:rsidP="00953D89">
            <w:r w:rsidRPr="000B1030">
              <w:t>$</w:t>
            </w:r>
            <w:r w:rsidR="00953D89">
              <w:t>28,771</w:t>
            </w:r>
          </w:p>
        </w:tc>
      </w:tr>
      <w:tr w:rsidR="00D94694" w:rsidRPr="000B1030" w14:paraId="27AFFB2C" w14:textId="77777777" w:rsidTr="003E209B">
        <w:tc>
          <w:tcPr>
            <w:tcW w:w="1937" w:type="dxa"/>
          </w:tcPr>
          <w:p w14:paraId="1004471F" w14:textId="77777777" w:rsidR="00D94694" w:rsidRPr="00961509" w:rsidRDefault="00D94694" w:rsidP="00D94694">
            <w:r w:rsidRPr="00961509">
              <w:t>2. Medical Surveillance</w:t>
            </w:r>
          </w:p>
        </w:tc>
        <w:tc>
          <w:tcPr>
            <w:tcW w:w="1415" w:type="dxa"/>
          </w:tcPr>
          <w:p w14:paraId="0F293341" w14:textId="77777777" w:rsidR="00D94694" w:rsidRPr="000B1030" w:rsidRDefault="00D94694" w:rsidP="00D94694">
            <w:r w:rsidRPr="000B1030">
              <w:t>3,984</w:t>
            </w:r>
          </w:p>
        </w:tc>
        <w:tc>
          <w:tcPr>
            <w:tcW w:w="1371" w:type="dxa"/>
          </w:tcPr>
          <w:p w14:paraId="3A9FF791" w14:textId="77777777" w:rsidR="00D94694" w:rsidRPr="00237440" w:rsidRDefault="00D94694" w:rsidP="00D94694">
            <w:r w:rsidRPr="00237440">
              <w:t>1</w:t>
            </w:r>
          </w:p>
        </w:tc>
        <w:tc>
          <w:tcPr>
            <w:tcW w:w="1097" w:type="dxa"/>
          </w:tcPr>
          <w:p w14:paraId="25E93CEF" w14:textId="77777777" w:rsidR="00D94694" w:rsidRPr="000B1030" w:rsidRDefault="00D94694" w:rsidP="00D94694">
            <w:r w:rsidRPr="000B1030">
              <w:t>3,984</w:t>
            </w:r>
          </w:p>
        </w:tc>
        <w:tc>
          <w:tcPr>
            <w:tcW w:w="1035" w:type="dxa"/>
          </w:tcPr>
          <w:p w14:paraId="7FD36CB2" w14:textId="77777777" w:rsidR="00D94694" w:rsidRPr="000B1030" w:rsidRDefault="00D94694" w:rsidP="00D94694">
            <w:r w:rsidRPr="000B1030">
              <w:t>0.08 hour</w:t>
            </w:r>
          </w:p>
        </w:tc>
        <w:tc>
          <w:tcPr>
            <w:tcW w:w="1155" w:type="dxa"/>
            <w:vAlign w:val="center"/>
          </w:tcPr>
          <w:p w14:paraId="6CFDDAA1" w14:textId="77777777" w:rsidR="00D94694" w:rsidRPr="000B1030" w:rsidRDefault="00D94694" w:rsidP="00D94694">
            <w:r w:rsidRPr="00961509">
              <w:t>319</w:t>
            </w:r>
          </w:p>
        </w:tc>
        <w:tc>
          <w:tcPr>
            <w:tcW w:w="990" w:type="dxa"/>
          </w:tcPr>
          <w:p w14:paraId="61B936F7" w14:textId="7CC62783" w:rsidR="00D94694" w:rsidRPr="00237440" w:rsidRDefault="00D94694" w:rsidP="00D94694">
            <w:r w:rsidRPr="00237440">
              <w:t>$</w:t>
            </w:r>
            <w:r>
              <w:t>25.99</w:t>
            </w:r>
          </w:p>
        </w:tc>
        <w:tc>
          <w:tcPr>
            <w:tcW w:w="1350" w:type="dxa"/>
          </w:tcPr>
          <w:p w14:paraId="197E91E7" w14:textId="58E6C633" w:rsidR="00D94694" w:rsidRPr="000B1030" w:rsidRDefault="00D94694" w:rsidP="00953D89">
            <w:r w:rsidRPr="000B1030">
              <w:t>$</w:t>
            </w:r>
            <w:r w:rsidR="00953D89">
              <w:t>8,291</w:t>
            </w:r>
          </w:p>
        </w:tc>
      </w:tr>
      <w:tr w:rsidR="00D94694" w:rsidRPr="000B1030" w14:paraId="3F452B8D" w14:textId="77777777" w:rsidTr="003E209B">
        <w:tc>
          <w:tcPr>
            <w:tcW w:w="1937" w:type="dxa"/>
          </w:tcPr>
          <w:p w14:paraId="25439FED" w14:textId="77777777" w:rsidR="00D94694" w:rsidRPr="00961509" w:rsidRDefault="00D94694" w:rsidP="00D94694">
            <w:r w:rsidRPr="00961509">
              <w:t>3. Availability</w:t>
            </w:r>
          </w:p>
        </w:tc>
        <w:tc>
          <w:tcPr>
            <w:tcW w:w="1415" w:type="dxa"/>
          </w:tcPr>
          <w:p w14:paraId="2E5B11E1" w14:textId="77777777" w:rsidR="00D94694" w:rsidRPr="000B1030" w:rsidRDefault="00D94694" w:rsidP="00D94694">
            <w:r w:rsidRPr="000B1030">
              <w:t>3,984</w:t>
            </w:r>
          </w:p>
        </w:tc>
        <w:tc>
          <w:tcPr>
            <w:tcW w:w="1371" w:type="dxa"/>
          </w:tcPr>
          <w:p w14:paraId="76C9A2DA" w14:textId="77777777" w:rsidR="00D94694" w:rsidRPr="000B1030" w:rsidRDefault="00D94694" w:rsidP="00D94694">
            <w:r w:rsidRPr="00961509">
              <w:t>0.0860944</w:t>
            </w:r>
          </w:p>
        </w:tc>
        <w:tc>
          <w:tcPr>
            <w:tcW w:w="1097" w:type="dxa"/>
          </w:tcPr>
          <w:p w14:paraId="3079754A" w14:textId="77777777" w:rsidR="00D94694" w:rsidRPr="00237440" w:rsidRDefault="00D94694" w:rsidP="00D94694">
            <w:r w:rsidRPr="00237440">
              <w:t>343</w:t>
            </w:r>
          </w:p>
        </w:tc>
        <w:tc>
          <w:tcPr>
            <w:tcW w:w="1035" w:type="dxa"/>
          </w:tcPr>
          <w:p w14:paraId="3E956788" w14:textId="77777777" w:rsidR="00D94694" w:rsidRPr="000B1030" w:rsidRDefault="00D94694" w:rsidP="00D94694">
            <w:r w:rsidRPr="000B1030">
              <w:t>0.25</w:t>
            </w:r>
          </w:p>
        </w:tc>
        <w:tc>
          <w:tcPr>
            <w:tcW w:w="1155" w:type="dxa"/>
            <w:vAlign w:val="center"/>
          </w:tcPr>
          <w:p w14:paraId="04B1A979" w14:textId="77777777" w:rsidR="00D94694" w:rsidRPr="000B1030" w:rsidRDefault="00D94694" w:rsidP="00D94694">
            <w:r w:rsidRPr="00961509">
              <w:t>86</w:t>
            </w:r>
          </w:p>
        </w:tc>
        <w:tc>
          <w:tcPr>
            <w:tcW w:w="990" w:type="dxa"/>
          </w:tcPr>
          <w:p w14:paraId="2EBF2B00" w14:textId="6280B0C0" w:rsidR="00D94694" w:rsidRPr="00237440" w:rsidRDefault="00D94694" w:rsidP="00D94694">
            <w:r w:rsidRPr="00237440">
              <w:t>$</w:t>
            </w:r>
            <w:r>
              <w:t>25.99</w:t>
            </w:r>
          </w:p>
        </w:tc>
        <w:tc>
          <w:tcPr>
            <w:tcW w:w="1350" w:type="dxa"/>
          </w:tcPr>
          <w:p w14:paraId="76E160A2" w14:textId="54097529" w:rsidR="00D94694" w:rsidRPr="000B1030" w:rsidRDefault="00D94694" w:rsidP="00953D89">
            <w:r w:rsidRPr="000B1030">
              <w:t>$</w:t>
            </w:r>
            <w:r w:rsidR="00953D89">
              <w:t>2,235</w:t>
            </w:r>
          </w:p>
        </w:tc>
      </w:tr>
      <w:tr w:rsidR="004E6A79" w:rsidRPr="000B1030" w14:paraId="380D88D6" w14:textId="77777777" w:rsidTr="00961509">
        <w:tc>
          <w:tcPr>
            <w:tcW w:w="1937" w:type="dxa"/>
            <w:shd w:val="clear" w:color="auto" w:fill="D9D9D9" w:themeFill="background1" w:themeFillShade="D9"/>
          </w:tcPr>
          <w:p w14:paraId="5BA48E12" w14:textId="77777777" w:rsidR="004E6A79" w:rsidRPr="00961509" w:rsidRDefault="004E6A79" w:rsidP="00A86CD0">
            <w:r w:rsidRPr="00961509">
              <w:rPr>
                <w:b/>
                <w:bCs/>
              </w:rPr>
              <w:t>TOTAL</w:t>
            </w:r>
          </w:p>
        </w:tc>
        <w:tc>
          <w:tcPr>
            <w:tcW w:w="1415" w:type="dxa"/>
            <w:shd w:val="clear" w:color="auto" w:fill="D9D9D9" w:themeFill="background1" w:themeFillShade="D9"/>
          </w:tcPr>
          <w:p w14:paraId="52EB3E2D" w14:textId="77777777" w:rsidR="004E6A79" w:rsidRPr="000B1030" w:rsidRDefault="004E6A79" w:rsidP="00A86CD0"/>
        </w:tc>
        <w:tc>
          <w:tcPr>
            <w:tcW w:w="1371" w:type="dxa"/>
            <w:shd w:val="clear" w:color="auto" w:fill="D9D9D9" w:themeFill="background1" w:themeFillShade="D9"/>
          </w:tcPr>
          <w:p w14:paraId="25BD24EF" w14:textId="77777777" w:rsidR="004E6A79" w:rsidRPr="00237440" w:rsidRDefault="004E6A79" w:rsidP="00A86CD0"/>
        </w:tc>
        <w:tc>
          <w:tcPr>
            <w:tcW w:w="1097" w:type="dxa"/>
            <w:shd w:val="clear" w:color="auto" w:fill="D9D9D9" w:themeFill="background1" w:themeFillShade="D9"/>
          </w:tcPr>
          <w:p w14:paraId="643E9D78" w14:textId="77777777" w:rsidR="004E6A79" w:rsidRPr="00961509" w:rsidRDefault="004E6A79" w:rsidP="00A86CD0">
            <w:pPr>
              <w:rPr>
                <w:b/>
              </w:rPr>
            </w:pPr>
            <w:r w:rsidRPr="00961509">
              <w:rPr>
                <w:b/>
              </w:rPr>
              <w:t>40,939</w:t>
            </w:r>
          </w:p>
        </w:tc>
        <w:tc>
          <w:tcPr>
            <w:tcW w:w="1035" w:type="dxa"/>
            <w:shd w:val="clear" w:color="auto" w:fill="D9D9D9" w:themeFill="background1" w:themeFillShade="D9"/>
          </w:tcPr>
          <w:p w14:paraId="512BEAB8" w14:textId="77777777" w:rsidR="004E6A79" w:rsidRPr="000B1030" w:rsidRDefault="004E6A79" w:rsidP="00A86CD0"/>
        </w:tc>
        <w:tc>
          <w:tcPr>
            <w:tcW w:w="1155" w:type="dxa"/>
            <w:shd w:val="clear" w:color="auto" w:fill="D9D9D9" w:themeFill="background1" w:themeFillShade="D9"/>
            <w:vAlign w:val="bottom"/>
          </w:tcPr>
          <w:p w14:paraId="1CD884CA" w14:textId="77777777" w:rsidR="004E6A79" w:rsidRPr="000B1030" w:rsidRDefault="004E6A79" w:rsidP="00ED20F0">
            <w:r w:rsidRPr="00961509">
              <w:rPr>
                <w:b/>
                <w:bCs/>
              </w:rPr>
              <w:t>51,</w:t>
            </w:r>
            <w:r>
              <w:rPr>
                <w:b/>
                <w:bCs/>
              </w:rPr>
              <w:t>0</w:t>
            </w:r>
            <w:r w:rsidR="00ED20F0">
              <w:rPr>
                <w:b/>
                <w:bCs/>
              </w:rPr>
              <w:t>20</w:t>
            </w:r>
          </w:p>
        </w:tc>
        <w:tc>
          <w:tcPr>
            <w:tcW w:w="990" w:type="dxa"/>
            <w:shd w:val="clear" w:color="auto" w:fill="D9D9D9" w:themeFill="background1" w:themeFillShade="D9"/>
          </w:tcPr>
          <w:p w14:paraId="396AFB18" w14:textId="77777777" w:rsidR="004E6A79" w:rsidRPr="00237440" w:rsidRDefault="004E6A79" w:rsidP="00A86CD0"/>
        </w:tc>
        <w:tc>
          <w:tcPr>
            <w:tcW w:w="1350" w:type="dxa"/>
            <w:shd w:val="clear" w:color="auto" w:fill="D9D9D9" w:themeFill="background1" w:themeFillShade="D9"/>
          </w:tcPr>
          <w:p w14:paraId="582FAD05" w14:textId="7D3077C1" w:rsidR="004E6A79" w:rsidRPr="00961509" w:rsidRDefault="004E6A79" w:rsidP="00D357DB">
            <w:pPr>
              <w:rPr>
                <w:b/>
              </w:rPr>
            </w:pPr>
            <w:r w:rsidRPr="00961509">
              <w:rPr>
                <w:b/>
              </w:rPr>
              <w:t>$</w:t>
            </w:r>
            <w:r w:rsidR="00044472">
              <w:rPr>
                <w:b/>
              </w:rPr>
              <w:t>2,4</w:t>
            </w:r>
            <w:r w:rsidR="00D357DB">
              <w:rPr>
                <w:b/>
              </w:rPr>
              <w:t>40</w:t>
            </w:r>
            <w:r w:rsidR="00044472">
              <w:rPr>
                <w:b/>
              </w:rPr>
              <w:t>,</w:t>
            </w:r>
            <w:r w:rsidR="00D357DB">
              <w:rPr>
                <w:b/>
              </w:rPr>
              <w:t>060</w:t>
            </w:r>
          </w:p>
        </w:tc>
      </w:tr>
    </w:tbl>
    <w:p w14:paraId="7A47426B" w14:textId="77777777" w:rsidR="00E81955" w:rsidRPr="000B1030" w:rsidRDefault="00E81955" w:rsidP="006638E0">
      <w:pPr>
        <w:ind w:firstLine="720"/>
      </w:pPr>
    </w:p>
    <w:p w14:paraId="1ACC0A6B" w14:textId="77777777" w:rsidR="006638E0" w:rsidRPr="000B1030" w:rsidRDefault="006638E0" w:rsidP="006638E0"/>
    <w:p w14:paraId="20B874FA" w14:textId="77777777" w:rsidR="006638E0" w:rsidRPr="00961509" w:rsidRDefault="006638E0" w:rsidP="006638E0">
      <w:pPr>
        <w:widowControl/>
      </w:pPr>
      <w:r w:rsidRPr="00961509">
        <w:rPr>
          <w:b/>
          <w:bCs/>
        </w:rPr>
        <w:t>13.  Provide an estimate of the total annual cost burden to respondents or recordkeepers resulting from the collection of information.  (Do not include the cost of any hour burden shown in Items 12 and 14.)</w:t>
      </w:r>
    </w:p>
    <w:p w14:paraId="5F6C66F2" w14:textId="77777777" w:rsidR="006638E0" w:rsidRPr="00961509" w:rsidRDefault="006638E0" w:rsidP="006638E0">
      <w:pPr>
        <w:widowControl/>
      </w:pPr>
    </w:p>
    <w:p w14:paraId="5CB640BB" w14:textId="77777777" w:rsidR="006638E0" w:rsidRPr="00961509" w:rsidRDefault="006638E0" w:rsidP="006638E0">
      <w:pPr>
        <w:widowControl/>
        <w:ind w:left="432" w:hanging="144"/>
        <w:rPr>
          <w:b/>
          <w:bCs/>
        </w:rPr>
      </w:pPr>
      <w:r w:rsidRPr="00961509">
        <w:t xml:space="preserve">·  </w:t>
      </w:r>
      <w:r w:rsidRPr="00961509">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6DE3893" w14:textId="77777777" w:rsidR="006638E0" w:rsidRPr="00961509" w:rsidRDefault="006638E0" w:rsidP="006638E0">
      <w:pPr>
        <w:widowControl/>
        <w:ind w:firstLine="720"/>
        <w:rPr>
          <w:b/>
          <w:bCs/>
        </w:rPr>
      </w:pPr>
    </w:p>
    <w:p w14:paraId="262D35CC" w14:textId="77777777" w:rsidR="006638E0" w:rsidRPr="00961509" w:rsidRDefault="006638E0" w:rsidP="006638E0">
      <w:pPr>
        <w:widowControl/>
        <w:ind w:left="432" w:hanging="144"/>
        <w:rPr>
          <w:b/>
          <w:bCs/>
        </w:rPr>
      </w:pPr>
      <w:r w:rsidRPr="00961509">
        <w:rPr>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F759725" w14:textId="77777777" w:rsidR="006638E0" w:rsidRPr="00961509" w:rsidRDefault="006638E0" w:rsidP="006638E0">
      <w:pPr>
        <w:widowControl/>
        <w:ind w:firstLine="720"/>
        <w:rPr>
          <w:b/>
          <w:bCs/>
        </w:rPr>
      </w:pPr>
    </w:p>
    <w:p w14:paraId="4D343D95" w14:textId="77777777" w:rsidR="006638E0" w:rsidRPr="00961509" w:rsidRDefault="006638E0" w:rsidP="006638E0">
      <w:pPr>
        <w:widowControl/>
        <w:ind w:left="432" w:hanging="144"/>
        <w:rPr>
          <w:b/>
          <w:bCs/>
        </w:rPr>
      </w:pPr>
      <w:r w:rsidRPr="00961509">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82B607B" w14:textId="77777777" w:rsidR="006638E0" w:rsidRPr="000B1030" w:rsidRDefault="006638E0" w:rsidP="006638E0">
      <w:pPr>
        <w:rPr>
          <w:b/>
          <w:bCs/>
        </w:rPr>
      </w:pPr>
    </w:p>
    <w:p w14:paraId="63214957" w14:textId="77777777" w:rsidR="006638E0" w:rsidRPr="00237440" w:rsidRDefault="006638E0" w:rsidP="006638E0">
      <w:pPr>
        <w:outlineLvl w:val="0"/>
      </w:pPr>
      <w:r w:rsidRPr="00237440">
        <w:rPr>
          <w:b/>
          <w:bCs/>
        </w:rPr>
        <w:t>Medical Surveillance</w:t>
      </w:r>
    </w:p>
    <w:p w14:paraId="0F0775B6" w14:textId="77777777" w:rsidR="006638E0" w:rsidRPr="000B1030" w:rsidRDefault="006638E0" w:rsidP="006638E0"/>
    <w:p w14:paraId="2C3B7832" w14:textId="365AB538" w:rsidR="006638E0" w:rsidRPr="000B1030" w:rsidRDefault="006638E0" w:rsidP="006638E0">
      <w:pPr>
        <w:rPr>
          <w:b/>
          <w:bCs/>
        </w:rPr>
      </w:pPr>
      <w:r w:rsidRPr="000B1030">
        <w:t xml:space="preserve">Based on the analysis performed in the Medical Surveillance "General" above, OSHA estimates </w:t>
      </w:r>
      <w:r w:rsidR="00FC32F0" w:rsidRPr="000B1030">
        <w:t>3,984</w:t>
      </w:r>
      <w:r w:rsidR="0033595E">
        <w:t xml:space="preserve"> </w:t>
      </w:r>
      <w:r w:rsidRPr="000B1030">
        <w:t>medical examinations will be performed.   Each medical examination would include the following: basic med</w:t>
      </w:r>
      <w:r w:rsidRPr="000B1030">
        <w:rPr>
          <w:bCs/>
        </w:rPr>
        <w:t xml:space="preserve">ical examination costing </w:t>
      </w:r>
      <w:r w:rsidR="006331E8" w:rsidRPr="000B1030">
        <w:rPr>
          <w:bCs/>
        </w:rPr>
        <w:t>$171.53</w:t>
      </w:r>
      <w:r w:rsidRPr="000B1030">
        <w:rPr>
          <w:bCs/>
        </w:rPr>
        <w:t>; which includes the urinary cytology</w:t>
      </w:r>
      <w:r w:rsidR="002A41D7">
        <w:rPr>
          <w:bCs/>
        </w:rPr>
        <w:t>,</w:t>
      </w:r>
      <w:r w:rsidRPr="000B1030">
        <w:rPr>
          <w:bCs/>
        </w:rPr>
        <w:t xml:space="preserve"> and one x-ray costing $</w:t>
      </w:r>
      <w:r w:rsidR="00C10E39">
        <w:rPr>
          <w:bCs/>
        </w:rPr>
        <w:t>73.11</w:t>
      </w:r>
      <w:r w:rsidRPr="000B1030">
        <w:rPr>
          <w:bCs/>
        </w:rPr>
        <w:t>.  The total cost per examination is $</w:t>
      </w:r>
      <w:r w:rsidR="00C10E39">
        <w:rPr>
          <w:bCs/>
        </w:rPr>
        <w:t>244.64</w:t>
      </w:r>
      <w:r w:rsidRPr="000B1030">
        <w:rPr>
          <w:bCs/>
        </w:rPr>
        <w:t>.</w:t>
      </w:r>
      <w:r w:rsidRPr="000B1030">
        <w:rPr>
          <w:rStyle w:val="FootnoteReference"/>
          <w:bCs/>
          <w:vertAlign w:val="superscript"/>
        </w:rPr>
        <w:footnoteReference w:id="14"/>
      </w:r>
    </w:p>
    <w:p w14:paraId="007EEF09" w14:textId="77777777" w:rsidR="006638E0" w:rsidRPr="00237440" w:rsidRDefault="006638E0" w:rsidP="006638E0">
      <w:pPr>
        <w:shd w:val="clear" w:color="000000" w:fill="auto"/>
        <w:rPr>
          <w:b/>
          <w:bCs/>
        </w:rPr>
      </w:pPr>
    </w:p>
    <w:p w14:paraId="20A4C9B8" w14:textId="6320AFCA" w:rsidR="006638E0" w:rsidRPr="00961509" w:rsidRDefault="006638E0" w:rsidP="00961509">
      <w:pPr>
        <w:shd w:val="clear" w:color="000000" w:fill="auto"/>
        <w:ind w:firstLine="720"/>
        <w:outlineLvl w:val="0"/>
        <w:rPr>
          <w:b/>
        </w:rPr>
      </w:pPr>
      <w:r w:rsidRPr="00961509">
        <w:rPr>
          <w:b/>
          <w:bCs/>
        </w:rPr>
        <w:t>Cost</w:t>
      </w:r>
      <w:r w:rsidRPr="000B1030">
        <w:rPr>
          <w:bCs/>
        </w:rPr>
        <w:t xml:space="preserve">: </w:t>
      </w:r>
      <w:r w:rsidR="00FC32F0" w:rsidRPr="000B1030">
        <w:t>3,984</w:t>
      </w:r>
      <w:r w:rsidRPr="00F35802">
        <w:rPr>
          <w:bCs/>
        </w:rPr>
        <w:t xml:space="preserve"> medical examinations x $</w:t>
      </w:r>
      <w:r w:rsidR="00C10E39">
        <w:rPr>
          <w:bCs/>
        </w:rPr>
        <w:t>244.64</w:t>
      </w:r>
      <w:r w:rsidR="009D449E" w:rsidRPr="000B1030">
        <w:rPr>
          <w:bCs/>
        </w:rPr>
        <w:t xml:space="preserve"> = </w:t>
      </w:r>
      <w:r w:rsidR="006331E8" w:rsidRPr="000B1030">
        <w:rPr>
          <w:bCs/>
        </w:rPr>
        <w:t>$</w:t>
      </w:r>
      <w:r w:rsidR="00C10E39">
        <w:rPr>
          <w:bCs/>
        </w:rPr>
        <w:t>974,646</w:t>
      </w:r>
    </w:p>
    <w:p w14:paraId="6CDB5A14" w14:textId="77777777" w:rsidR="00E81955" w:rsidRDefault="00E81955" w:rsidP="008A60E5">
      <w:pPr>
        <w:shd w:val="clear" w:color="000000" w:fill="auto"/>
        <w:outlineLvl w:val="0"/>
        <w:rPr>
          <w:b/>
        </w:rPr>
      </w:pPr>
    </w:p>
    <w:p w14:paraId="361BAC7C" w14:textId="77777777" w:rsidR="00860424" w:rsidRPr="001D601C" w:rsidRDefault="00860424" w:rsidP="00860424">
      <w:pPr>
        <w:shd w:val="clear" w:color="000000" w:fill="auto"/>
        <w:outlineLvl w:val="0"/>
        <w:rPr>
          <w:bCs/>
          <w:i/>
        </w:rPr>
      </w:pPr>
      <w:r w:rsidRPr="007E7461">
        <w:rPr>
          <w:bCs/>
        </w:rPr>
        <w:t>SIPs IV FINAL</w:t>
      </w:r>
    </w:p>
    <w:p w14:paraId="5EB4F2FA" w14:textId="77777777" w:rsidR="00860424" w:rsidRDefault="00860424" w:rsidP="00860424">
      <w:pPr>
        <w:shd w:val="clear" w:color="000000" w:fill="auto"/>
        <w:outlineLvl w:val="0"/>
        <w:rPr>
          <w:bCs/>
          <w:i/>
        </w:rPr>
      </w:pPr>
    </w:p>
    <w:p w14:paraId="5EDA4A2B" w14:textId="77777777" w:rsidR="00860424" w:rsidRDefault="00860424" w:rsidP="00860424">
      <w:pPr>
        <w:shd w:val="clear" w:color="000000" w:fill="auto"/>
        <w:outlineLvl w:val="0"/>
        <w:rPr>
          <w:bCs/>
          <w:i/>
        </w:rPr>
      </w:pPr>
      <w:r>
        <w:rPr>
          <w:bCs/>
          <w:i/>
        </w:rPr>
        <w:t>Chest x-rays are part of the initial and additional medical examinations:</w:t>
      </w:r>
    </w:p>
    <w:p w14:paraId="775C3C4B" w14:textId="77777777" w:rsidR="00860424" w:rsidRDefault="00860424" w:rsidP="00860424">
      <w:pPr>
        <w:shd w:val="clear" w:color="000000" w:fill="auto"/>
        <w:outlineLvl w:val="0"/>
        <w:rPr>
          <w:bCs/>
          <w:i/>
        </w:rPr>
      </w:pPr>
      <w:r>
        <w:rPr>
          <w:bCs/>
          <w:i/>
        </w:rPr>
        <w:tab/>
      </w:r>
    </w:p>
    <w:p w14:paraId="2881FFEF" w14:textId="69212512" w:rsidR="00860424" w:rsidRDefault="00860424" w:rsidP="00860424">
      <w:pPr>
        <w:shd w:val="clear" w:color="000000" w:fill="auto"/>
        <w:outlineLvl w:val="0"/>
        <w:rPr>
          <w:bCs/>
          <w:i/>
        </w:rPr>
      </w:pPr>
      <w:r>
        <w:rPr>
          <w:bCs/>
          <w:i/>
        </w:rPr>
        <w:tab/>
        <w:t>Cost: 1</w:t>
      </w:r>
      <w:r w:rsidR="008E531D">
        <w:rPr>
          <w:bCs/>
          <w:i/>
        </w:rPr>
        <w:t>,</w:t>
      </w:r>
      <w:r>
        <w:rPr>
          <w:bCs/>
          <w:i/>
        </w:rPr>
        <w:t>486</w:t>
      </w:r>
      <w:r w:rsidRPr="006D0850">
        <w:rPr>
          <w:bCs/>
          <w:i/>
        </w:rPr>
        <w:t xml:space="preserve"> workers</w:t>
      </w:r>
      <w:r>
        <w:rPr>
          <w:bCs/>
          <w:i/>
        </w:rPr>
        <w:t xml:space="preserve"> x $</w:t>
      </w:r>
      <w:r w:rsidR="00201921">
        <w:rPr>
          <w:bCs/>
          <w:i/>
        </w:rPr>
        <w:t>244.64</w:t>
      </w:r>
      <w:r>
        <w:rPr>
          <w:bCs/>
          <w:i/>
        </w:rPr>
        <w:t xml:space="preserve"> = $</w:t>
      </w:r>
      <w:r w:rsidR="00201921">
        <w:rPr>
          <w:bCs/>
          <w:i/>
        </w:rPr>
        <w:t>363,535</w:t>
      </w:r>
    </w:p>
    <w:p w14:paraId="1E4442E0" w14:textId="77777777" w:rsidR="00860424" w:rsidRDefault="00860424" w:rsidP="00860424">
      <w:pPr>
        <w:shd w:val="clear" w:color="000000" w:fill="auto"/>
        <w:outlineLvl w:val="0"/>
        <w:rPr>
          <w:bCs/>
          <w:i/>
        </w:rPr>
      </w:pPr>
    </w:p>
    <w:p w14:paraId="3BC6570E" w14:textId="7FF0036D" w:rsidR="00860424" w:rsidRDefault="00860424" w:rsidP="00860424">
      <w:pPr>
        <w:shd w:val="clear" w:color="000000" w:fill="auto"/>
        <w:outlineLvl w:val="0"/>
        <w:rPr>
          <w:bCs/>
          <w:i/>
        </w:rPr>
      </w:pPr>
      <w:r>
        <w:rPr>
          <w:bCs/>
          <w:i/>
        </w:rPr>
        <w:t xml:space="preserve">The </w:t>
      </w:r>
      <w:r w:rsidR="00966933">
        <w:rPr>
          <w:bCs/>
          <w:i/>
        </w:rPr>
        <w:t>rule</w:t>
      </w:r>
      <w:r>
        <w:rPr>
          <w:bCs/>
          <w:i/>
        </w:rPr>
        <w:t xml:space="preserve"> removes the requirement for annual chest x-rays:</w:t>
      </w:r>
    </w:p>
    <w:p w14:paraId="35C07126" w14:textId="77777777" w:rsidR="00DC374A" w:rsidRDefault="00DC374A" w:rsidP="00860424">
      <w:pPr>
        <w:shd w:val="clear" w:color="000000" w:fill="auto"/>
        <w:outlineLvl w:val="0"/>
        <w:rPr>
          <w:bCs/>
          <w:i/>
        </w:rPr>
      </w:pPr>
    </w:p>
    <w:p w14:paraId="43067918" w14:textId="47BA4FE8" w:rsidR="00860424" w:rsidRDefault="00860424" w:rsidP="00860424">
      <w:pPr>
        <w:shd w:val="clear" w:color="000000" w:fill="auto"/>
        <w:outlineLvl w:val="0"/>
        <w:rPr>
          <w:bCs/>
          <w:i/>
        </w:rPr>
      </w:pPr>
      <w:r>
        <w:rPr>
          <w:bCs/>
          <w:i/>
        </w:rPr>
        <w:tab/>
        <w:t xml:space="preserve">Cost: </w:t>
      </w:r>
      <w:r w:rsidRPr="006D0850">
        <w:rPr>
          <w:b/>
          <w:bCs/>
          <w:i/>
        </w:rPr>
        <w:t xml:space="preserve"> </w:t>
      </w:r>
      <w:r w:rsidRPr="006D0850">
        <w:rPr>
          <w:bCs/>
          <w:i/>
        </w:rPr>
        <w:t xml:space="preserve"> 2,</w:t>
      </w:r>
      <w:r>
        <w:rPr>
          <w:bCs/>
          <w:i/>
        </w:rPr>
        <w:t>498</w:t>
      </w:r>
      <w:r w:rsidRPr="006D0850">
        <w:rPr>
          <w:bCs/>
          <w:i/>
        </w:rPr>
        <w:t xml:space="preserve"> workers</w:t>
      </w:r>
      <w:r>
        <w:rPr>
          <w:bCs/>
          <w:i/>
        </w:rPr>
        <w:t xml:space="preserve"> x $1</w:t>
      </w:r>
      <w:r w:rsidR="00834C62">
        <w:rPr>
          <w:bCs/>
          <w:i/>
        </w:rPr>
        <w:t>71</w:t>
      </w:r>
      <w:r>
        <w:rPr>
          <w:bCs/>
          <w:i/>
        </w:rPr>
        <w:t>.5</w:t>
      </w:r>
      <w:r w:rsidR="00834C62">
        <w:rPr>
          <w:bCs/>
          <w:i/>
        </w:rPr>
        <w:t>3</w:t>
      </w:r>
      <w:r>
        <w:rPr>
          <w:bCs/>
          <w:i/>
        </w:rPr>
        <w:t xml:space="preserve"> = $</w:t>
      </w:r>
      <w:r w:rsidR="00966933">
        <w:rPr>
          <w:bCs/>
          <w:i/>
        </w:rPr>
        <w:t>428</w:t>
      </w:r>
      <w:r>
        <w:rPr>
          <w:bCs/>
          <w:i/>
        </w:rPr>
        <w:t>,4</w:t>
      </w:r>
      <w:r w:rsidR="00966933">
        <w:rPr>
          <w:bCs/>
          <w:i/>
        </w:rPr>
        <w:t>82</w:t>
      </w:r>
      <w:r>
        <w:rPr>
          <w:bCs/>
          <w:i/>
        </w:rPr>
        <w:t xml:space="preserve"> </w:t>
      </w:r>
    </w:p>
    <w:p w14:paraId="519861C1" w14:textId="77777777" w:rsidR="00DC374A" w:rsidRDefault="00DC374A" w:rsidP="00860424">
      <w:pPr>
        <w:shd w:val="clear" w:color="000000" w:fill="auto"/>
        <w:outlineLvl w:val="0"/>
        <w:rPr>
          <w:bCs/>
          <w:i/>
        </w:rPr>
      </w:pPr>
    </w:p>
    <w:p w14:paraId="6A6072B8" w14:textId="73E3A011" w:rsidR="00860424" w:rsidRDefault="00860424" w:rsidP="00860424">
      <w:pPr>
        <w:shd w:val="clear" w:color="000000" w:fill="auto"/>
        <w:outlineLvl w:val="0"/>
        <w:rPr>
          <w:bCs/>
          <w:i/>
        </w:rPr>
      </w:pPr>
      <w:r w:rsidRPr="00261559">
        <w:rPr>
          <w:b/>
          <w:bCs/>
          <w:i/>
        </w:rPr>
        <w:t>Total Cost</w:t>
      </w:r>
      <w:r>
        <w:rPr>
          <w:bCs/>
          <w:i/>
        </w:rPr>
        <w:t>: $</w:t>
      </w:r>
      <w:r w:rsidR="00201921">
        <w:rPr>
          <w:bCs/>
          <w:i/>
        </w:rPr>
        <w:t>792,017</w:t>
      </w:r>
    </w:p>
    <w:p w14:paraId="111DF75B" w14:textId="77777777" w:rsidR="00860424" w:rsidRDefault="00860424" w:rsidP="00860424">
      <w:pPr>
        <w:shd w:val="clear" w:color="000000" w:fill="auto"/>
        <w:outlineLvl w:val="0"/>
        <w:rPr>
          <w:bCs/>
          <w:i/>
        </w:rPr>
      </w:pPr>
    </w:p>
    <w:p w14:paraId="45A710DC" w14:textId="6DAD3ADB" w:rsidR="00860424" w:rsidRPr="001D601C" w:rsidRDefault="00860424" w:rsidP="00860424">
      <w:pPr>
        <w:shd w:val="clear" w:color="000000" w:fill="auto"/>
        <w:outlineLvl w:val="0"/>
        <w:rPr>
          <w:bCs/>
          <w:i/>
        </w:rPr>
      </w:pPr>
      <w:r>
        <w:rPr>
          <w:bCs/>
          <w:i/>
        </w:rPr>
        <w:t xml:space="preserve">The </w:t>
      </w:r>
      <w:r w:rsidR="00FE6AB6">
        <w:rPr>
          <w:bCs/>
          <w:i/>
        </w:rPr>
        <w:t>rule</w:t>
      </w:r>
      <w:r>
        <w:rPr>
          <w:bCs/>
          <w:i/>
        </w:rPr>
        <w:t xml:space="preserve"> reduce</w:t>
      </w:r>
      <w:r w:rsidR="00FE6AB6">
        <w:rPr>
          <w:bCs/>
          <w:i/>
        </w:rPr>
        <w:t>s</w:t>
      </w:r>
      <w:r>
        <w:rPr>
          <w:bCs/>
          <w:i/>
        </w:rPr>
        <w:t xml:space="preserve"> medical examination costs from $</w:t>
      </w:r>
      <w:r w:rsidR="00201921">
        <w:rPr>
          <w:bCs/>
          <w:i/>
        </w:rPr>
        <w:t>974,646</w:t>
      </w:r>
      <w:r>
        <w:rPr>
          <w:bCs/>
          <w:i/>
        </w:rPr>
        <w:t xml:space="preserve"> to $</w:t>
      </w:r>
      <w:r w:rsidR="00201921">
        <w:rPr>
          <w:bCs/>
          <w:i/>
        </w:rPr>
        <w:t>792,017</w:t>
      </w:r>
      <w:r>
        <w:rPr>
          <w:bCs/>
          <w:i/>
        </w:rPr>
        <w:t>; a cost savings of $</w:t>
      </w:r>
      <w:r w:rsidR="00DD5604">
        <w:rPr>
          <w:bCs/>
          <w:i/>
        </w:rPr>
        <w:t>182,629</w:t>
      </w:r>
      <w:r w:rsidR="00E83A51">
        <w:rPr>
          <w:bCs/>
          <w:i/>
        </w:rPr>
        <w:t>.</w:t>
      </w:r>
      <w:r>
        <w:rPr>
          <w:bCs/>
          <w:i/>
        </w:rPr>
        <w:t xml:space="preserve"> </w:t>
      </w:r>
    </w:p>
    <w:p w14:paraId="353EA79B" w14:textId="77777777" w:rsidR="00860424" w:rsidRPr="00961509" w:rsidRDefault="00860424" w:rsidP="008A60E5">
      <w:pPr>
        <w:shd w:val="clear" w:color="000000" w:fill="auto"/>
        <w:outlineLvl w:val="0"/>
        <w:rPr>
          <w:b/>
        </w:rPr>
      </w:pPr>
    </w:p>
    <w:p w14:paraId="3FB0BD6D" w14:textId="77777777" w:rsidR="006638E0" w:rsidRPr="000B1030" w:rsidRDefault="006638E0" w:rsidP="006638E0">
      <w:pPr>
        <w:rPr>
          <w:b/>
          <w:bCs/>
        </w:rPr>
      </w:pPr>
      <w:r w:rsidRPr="0096150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47C02C39" w14:textId="77777777" w:rsidR="00365A91" w:rsidRPr="000B1030" w:rsidRDefault="00365A91" w:rsidP="008A60E5"/>
    <w:p w14:paraId="326D72D4" w14:textId="77777777" w:rsidR="007D06EE" w:rsidRPr="000B1030" w:rsidRDefault="007D06EE" w:rsidP="007D06EE">
      <w:pPr>
        <w:pStyle w:val="Response"/>
      </w:pPr>
      <w:r w:rsidRPr="000B1030">
        <w:t>Usually, OSHA requests access to records during an inspection.  Information collected by the Agency during the investigation is not subject to the PRA under 5 CFR 1320.4(a)(2).  Therefore, OSHA takes no burden or cost in Item 14 of this Supporting Statement for disclosing information during an inspection.</w:t>
      </w:r>
    </w:p>
    <w:p w14:paraId="2BDB0CFA" w14:textId="4263BC77" w:rsidR="006638E0" w:rsidRPr="000B1030" w:rsidRDefault="006638E0" w:rsidP="00365A91">
      <w:pPr>
        <w:rPr>
          <w:b/>
          <w:bCs/>
        </w:rPr>
      </w:pPr>
      <w:r w:rsidRPr="000B1030">
        <w:rPr>
          <w:b/>
          <w:bCs/>
        </w:rPr>
        <w:t xml:space="preserve">               </w:t>
      </w:r>
    </w:p>
    <w:p w14:paraId="0D8DA41F" w14:textId="77777777" w:rsidR="006638E0" w:rsidRPr="00961509" w:rsidRDefault="006638E0" w:rsidP="006638E0">
      <w:pPr>
        <w:widowControl/>
        <w:rPr>
          <w:b/>
          <w:bCs/>
        </w:rPr>
      </w:pPr>
      <w:r w:rsidRPr="00961509">
        <w:rPr>
          <w:b/>
          <w:bCs/>
        </w:rPr>
        <w:t xml:space="preserve">15.  Explain the reasons for any program changes or adjustments. </w:t>
      </w:r>
    </w:p>
    <w:p w14:paraId="0DDDEFD0" w14:textId="77777777" w:rsidR="006638E0" w:rsidRPr="000B1030" w:rsidRDefault="006638E0" w:rsidP="006638E0">
      <w:pPr>
        <w:widowControl/>
      </w:pPr>
    </w:p>
    <w:p w14:paraId="1645BB08" w14:textId="23F6667C" w:rsidR="006638E0" w:rsidRPr="000B1030" w:rsidRDefault="006638E0" w:rsidP="006638E0">
      <w:pPr>
        <w:widowControl/>
      </w:pPr>
      <w:r w:rsidRPr="00237440">
        <w:t>The Agency is requesting</w:t>
      </w:r>
      <w:r w:rsidR="00682014" w:rsidRPr="00237440">
        <w:t xml:space="preserve"> </w:t>
      </w:r>
      <w:r w:rsidR="00516C67">
        <w:t>a program change</w:t>
      </w:r>
      <w:r w:rsidR="00682014" w:rsidRPr="00237440">
        <w:t xml:space="preserve"> </w:t>
      </w:r>
      <w:r w:rsidR="00713F97" w:rsidRPr="00237440">
        <w:t>de</w:t>
      </w:r>
      <w:r w:rsidR="00682014" w:rsidRPr="00237440">
        <w:t xml:space="preserve">crease of </w:t>
      </w:r>
      <w:r w:rsidR="00516C67">
        <w:t>6</w:t>
      </w:r>
      <w:r w:rsidR="009D1894">
        <w:t>2</w:t>
      </w:r>
      <w:r w:rsidR="00D6440D">
        <w:t xml:space="preserve">4 </w:t>
      </w:r>
      <w:r w:rsidRPr="00F35802">
        <w:t>burden ho</w:t>
      </w:r>
      <w:r w:rsidR="007D31C1" w:rsidRPr="00F35802">
        <w:t xml:space="preserve">urs (from </w:t>
      </w:r>
      <w:r w:rsidR="00713F97" w:rsidRPr="000B1030">
        <w:t>51,64</w:t>
      </w:r>
      <w:r w:rsidR="00CE19A7" w:rsidRPr="000B1030">
        <w:t>4</w:t>
      </w:r>
      <w:r w:rsidR="00516C67">
        <w:t xml:space="preserve"> hours to 51,0</w:t>
      </w:r>
      <w:r w:rsidR="00D6440D">
        <w:t>20</w:t>
      </w:r>
      <w:r w:rsidR="00516C67">
        <w:t xml:space="preserve"> hours</w:t>
      </w:r>
      <w:r w:rsidRPr="000B1030">
        <w:t xml:space="preserve">).  The </w:t>
      </w:r>
      <w:r w:rsidR="00B905B1">
        <w:t>program change</w:t>
      </w:r>
      <w:r w:rsidR="00B905B1" w:rsidRPr="000B1030">
        <w:t xml:space="preserve"> </w:t>
      </w:r>
      <w:r w:rsidRPr="000B1030">
        <w:t>decrease is due to a</w:t>
      </w:r>
      <w:r w:rsidR="00713F97" w:rsidRPr="000B1030">
        <w:t xml:space="preserve"> decrease</w:t>
      </w:r>
      <w:r w:rsidRPr="000B1030">
        <w:t xml:space="preserve"> in the number of </w:t>
      </w:r>
      <w:r w:rsidR="00713F97" w:rsidRPr="000B1030">
        <w:t xml:space="preserve">workers </w:t>
      </w:r>
      <w:r w:rsidR="00EA051E">
        <w:t xml:space="preserve">receiving </w:t>
      </w:r>
      <w:r w:rsidR="00321421">
        <w:t xml:space="preserve">chest x-rays during </w:t>
      </w:r>
      <w:r w:rsidR="00B905B1">
        <w:t>periodic medical</w:t>
      </w:r>
      <w:r w:rsidR="00713F97" w:rsidRPr="000B1030">
        <w:t xml:space="preserve"> exams</w:t>
      </w:r>
      <w:r w:rsidR="00B65803" w:rsidRPr="000B1030">
        <w:t xml:space="preserve">. </w:t>
      </w:r>
      <w:r w:rsidRPr="000B1030">
        <w:t xml:space="preserve">Table </w:t>
      </w:r>
      <w:r w:rsidR="00AC5117">
        <w:t>3</w:t>
      </w:r>
      <w:r w:rsidRPr="000B1030">
        <w:t xml:space="preserve">, </w:t>
      </w:r>
      <w:r w:rsidR="00ED6C3D">
        <w:rPr>
          <w:i/>
        </w:rPr>
        <w:t xml:space="preserve">Estimated </w:t>
      </w:r>
      <w:r w:rsidRPr="000B1030">
        <w:rPr>
          <w:i/>
        </w:rPr>
        <w:t>Change in Burden Hours</w:t>
      </w:r>
      <w:r w:rsidRPr="000B1030">
        <w:t xml:space="preserve">, shows the changes in burden hours in detail by provision.  </w:t>
      </w:r>
      <w:r w:rsidR="00EA051E">
        <w:t xml:space="preserve"> </w:t>
      </w:r>
    </w:p>
    <w:p w14:paraId="0C24EBCA" w14:textId="77777777" w:rsidR="006638E0" w:rsidRPr="000B1030" w:rsidRDefault="006638E0" w:rsidP="006638E0">
      <w:pPr>
        <w:tabs>
          <w:tab w:val="left" w:pos="-1440"/>
        </w:tabs>
      </w:pPr>
    </w:p>
    <w:p w14:paraId="7F765B9A" w14:textId="34079B2E" w:rsidR="006638E0" w:rsidRPr="003E2FBA" w:rsidRDefault="006638E0" w:rsidP="006638E0">
      <w:pPr>
        <w:tabs>
          <w:tab w:val="left" w:pos="-1440"/>
        </w:tabs>
        <w:rPr>
          <w:bCs/>
        </w:rPr>
      </w:pPr>
      <w:r w:rsidRPr="000B1030">
        <w:t>In addition, the</w:t>
      </w:r>
      <w:r w:rsidR="00D6440D">
        <w:t xml:space="preserve"> </w:t>
      </w:r>
      <w:r w:rsidR="00EA051E">
        <w:t xml:space="preserve">estimated </w:t>
      </w:r>
      <w:r w:rsidR="00D6440D">
        <w:t>cost</w:t>
      </w:r>
      <w:r w:rsidR="00EA051E">
        <w:t xml:space="preserve"> burden</w:t>
      </w:r>
      <w:r w:rsidR="00D6440D">
        <w:t xml:space="preserve"> </w:t>
      </w:r>
      <w:r w:rsidR="00F61830">
        <w:t>decrease</w:t>
      </w:r>
      <w:r w:rsidR="00D6440D">
        <w:t>d</w:t>
      </w:r>
      <w:r w:rsidR="00713F97" w:rsidRPr="000B1030">
        <w:t xml:space="preserve"> </w:t>
      </w:r>
      <w:r w:rsidR="002C09C9">
        <w:t xml:space="preserve">as a result of </w:t>
      </w:r>
      <w:r w:rsidR="00D6440D">
        <w:t xml:space="preserve">the removal </w:t>
      </w:r>
      <w:r w:rsidR="00321421">
        <w:t xml:space="preserve">of </w:t>
      </w:r>
      <w:r w:rsidR="00D6440D">
        <w:t>periodic</w:t>
      </w:r>
      <w:r w:rsidR="002C09C9">
        <w:t xml:space="preserve"> chest x-ray from</w:t>
      </w:r>
      <w:r w:rsidR="00D6440D">
        <w:t xml:space="preserve"> medical examinations.</w:t>
      </w:r>
      <w:r w:rsidRPr="000B1030">
        <w:t xml:space="preserve"> </w:t>
      </w:r>
      <w:r w:rsidR="00EA051E">
        <w:t xml:space="preserve">As discussed in more detail in the Agency's response to </w:t>
      </w:r>
      <w:r w:rsidRPr="000B1030">
        <w:t>Item 13</w:t>
      </w:r>
      <w:r w:rsidR="00EA051E">
        <w:t>,</w:t>
      </w:r>
      <w:r w:rsidR="00D6440D">
        <w:t xml:space="preserve"> the cost </w:t>
      </w:r>
      <w:r w:rsidR="002C09C9">
        <w:t xml:space="preserve">decreased </w:t>
      </w:r>
      <w:r w:rsidRPr="000B1030">
        <w:t xml:space="preserve">from </w:t>
      </w:r>
      <w:r w:rsidRPr="000B1030">
        <w:rPr>
          <w:bCs/>
        </w:rPr>
        <w:t>$</w:t>
      </w:r>
      <w:r w:rsidR="00DD5604">
        <w:rPr>
          <w:bCs/>
        </w:rPr>
        <w:t>974,646</w:t>
      </w:r>
      <w:r w:rsidRPr="000B1030">
        <w:rPr>
          <w:bCs/>
        </w:rPr>
        <w:t xml:space="preserve"> </w:t>
      </w:r>
      <w:r w:rsidR="001A053E">
        <w:rPr>
          <w:bCs/>
        </w:rPr>
        <w:t>to $</w:t>
      </w:r>
      <w:r w:rsidR="00DD5604">
        <w:rPr>
          <w:bCs/>
        </w:rPr>
        <w:t>792,017</w:t>
      </w:r>
      <w:r w:rsidR="003E2FBA">
        <w:rPr>
          <w:bCs/>
        </w:rPr>
        <w:t>—</w:t>
      </w:r>
      <w:r w:rsidR="001A053E">
        <w:rPr>
          <w:bCs/>
        </w:rPr>
        <w:t xml:space="preserve"> </w:t>
      </w:r>
      <w:r w:rsidR="0025381B">
        <w:t xml:space="preserve">a </w:t>
      </w:r>
      <w:r w:rsidR="0025381B" w:rsidRPr="000B1030">
        <w:t>cost</w:t>
      </w:r>
      <w:r w:rsidR="0025381B">
        <w:t xml:space="preserve"> savings of $</w:t>
      </w:r>
      <w:r w:rsidR="00DD5604">
        <w:t>182,629</w:t>
      </w:r>
      <w:r w:rsidRPr="000B1030">
        <w:t xml:space="preserve">. </w:t>
      </w:r>
    </w:p>
    <w:p w14:paraId="2670E4E8" w14:textId="0900DBF7" w:rsidR="00BC70BB" w:rsidRDefault="00BC70BB" w:rsidP="006638E0">
      <w:pPr>
        <w:tabs>
          <w:tab w:val="left" w:pos="-1440"/>
        </w:tabs>
      </w:pPr>
    </w:p>
    <w:p w14:paraId="2F4F48C9" w14:textId="780158E6" w:rsidR="00BC70BB" w:rsidRDefault="00BC70BB" w:rsidP="00BC70BB">
      <w:pPr>
        <w:widowControl/>
        <w:tabs>
          <w:tab w:val="left" w:pos="-1440"/>
        </w:tabs>
        <w:autoSpaceDE/>
        <w:autoSpaceDN/>
        <w:adjustRightInd/>
      </w:pPr>
      <w:r w:rsidRPr="00BC70BB">
        <w:t>As part of the SIP-IV rulemaking, OSHA is also removing the requirement that employers document employees’ social security numbers (SSN) in their exposure and medical records.  Time to document SSN in records is negligible</w:t>
      </w:r>
      <w:r w:rsidR="003E2FBA">
        <w:rPr>
          <w:color w:val="000000"/>
        </w:rPr>
        <w:t xml:space="preserve"> </w:t>
      </w:r>
      <w:r w:rsidR="003E2FBA" w:rsidRPr="0044620E">
        <w:rPr>
          <w:color w:val="000000"/>
        </w:rPr>
        <w:t>and, therefore, the Agency is not requesting any changes in the burden ho</w:t>
      </w:r>
      <w:r w:rsidR="003E2FBA">
        <w:rPr>
          <w:color w:val="000000"/>
        </w:rPr>
        <w:t>ur or cost estimates as a result</w:t>
      </w:r>
      <w:r w:rsidR="003E2FBA" w:rsidRPr="0044620E">
        <w:rPr>
          <w:color w:val="000000"/>
        </w:rPr>
        <w:t xml:space="preserve">. </w:t>
      </w:r>
      <w:r w:rsidR="003E2FBA">
        <w:rPr>
          <w:color w:val="000000"/>
        </w:rPr>
        <w:t xml:space="preserve"> </w:t>
      </w:r>
      <w:r w:rsidR="003E2FBA" w:rsidRPr="004304AD">
        <w:rPr>
          <w:color w:val="000000"/>
        </w:rPr>
        <w:t xml:space="preserve">OSHA is also not taking burden hours for </w:t>
      </w:r>
      <w:r w:rsidR="003E2FBA">
        <w:rPr>
          <w:color w:val="000000"/>
        </w:rPr>
        <w:t xml:space="preserve">its further </w:t>
      </w:r>
      <w:r w:rsidR="003E2FBA" w:rsidRPr="004304AD">
        <w:rPr>
          <w:color w:val="000000"/>
        </w:rPr>
        <w:t>updates to the chest x-ray requirements, which add the</w:t>
      </w:r>
      <w:r w:rsidR="003E2FBA">
        <w:rPr>
          <w:color w:val="000000"/>
        </w:rPr>
        <w:t xml:space="preserve"> option of digital radiography</w:t>
      </w:r>
      <w:r w:rsidR="003E2FBA" w:rsidRPr="004304AD">
        <w:rPr>
          <w:color w:val="000000"/>
        </w:rPr>
        <w:t xml:space="preserve">, because those changes do </w:t>
      </w:r>
      <w:r w:rsidRPr="00BC70BB">
        <w:t xml:space="preserve">not impact the time required for medical examinations.   </w:t>
      </w:r>
    </w:p>
    <w:p w14:paraId="6219522B" w14:textId="54C88536" w:rsidR="00AD50E4" w:rsidRDefault="00AD50E4" w:rsidP="00BC70BB">
      <w:pPr>
        <w:widowControl/>
        <w:tabs>
          <w:tab w:val="left" w:pos="-1440"/>
        </w:tabs>
        <w:autoSpaceDE/>
        <w:autoSpaceDN/>
        <w:adjustRightInd/>
      </w:pPr>
    </w:p>
    <w:p w14:paraId="4F8BD691" w14:textId="157A3546" w:rsidR="00AD50E4" w:rsidRDefault="003E2FBA" w:rsidP="00AD50E4">
      <w:pPr>
        <w:rPr>
          <w:sz w:val="20"/>
          <w:szCs w:val="20"/>
        </w:rPr>
      </w:pPr>
      <w:r>
        <w:t>Finally, t</w:t>
      </w:r>
      <w:r w:rsidR="00AD50E4">
        <w:t xml:space="preserve">he agency is deleting the Coke Oven Emissions standard, </w:t>
      </w:r>
      <w:r w:rsidR="00AD50E4" w:rsidRPr="00177E40">
        <w:t>29 CFR 1926.1129</w:t>
      </w:r>
      <w:r w:rsidR="00AD50E4">
        <w:t>,</w:t>
      </w:r>
      <w:r w:rsidR="00AD50E4" w:rsidRPr="00177E40">
        <w:t xml:space="preserve"> and the reference to it in 29 CFR 1926.55</w:t>
      </w:r>
      <w:r w:rsidR="00AD50E4">
        <w:t xml:space="preserve">, which was covered </w:t>
      </w:r>
      <w:r w:rsidR="0068703C">
        <w:t>under this ICR.  T</w:t>
      </w:r>
      <w:r w:rsidR="00AD50E4">
        <w:t xml:space="preserve">hat deletion </w:t>
      </w:r>
      <w:r>
        <w:t xml:space="preserve">also </w:t>
      </w:r>
      <w:r w:rsidR="00AD50E4">
        <w:t>results in no burden hour change.</w:t>
      </w:r>
    </w:p>
    <w:p w14:paraId="42B34F38" w14:textId="77777777" w:rsidR="00AD50E4" w:rsidRDefault="00AD50E4" w:rsidP="00AD50E4"/>
    <w:p w14:paraId="275C7D1D" w14:textId="09BE931B" w:rsidR="0007268B" w:rsidRPr="000B1030" w:rsidRDefault="0007268B" w:rsidP="006638E0">
      <w:pPr>
        <w:tabs>
          <w:tab w:val="left" w:pos="-1440"/>
        </w:tabs>
      </w:pPr>
    </w:p>
    <w:p w14:paraId="22387DA1" w14:textId="77777777" w:rsidR="008D7B03" w:rsidRPr="000B1030" w:rsidRDefault="008D7B03" w:rsidP="008D7B03"/>
    <w:p w14:paraId="6C3856E3" w14:textId="77777777" w:rsidR="008D7B03" w:rsidRPr="000B1030" w:rsidRDefault="008D7B03" w:rsidP="008D7B03"/>
    <w:p w14:paraId="486A34A8" w14:textId="6F1E235C" w:rsidR="008D7B03" w:rsidRPr="000B1030" w:rsidRDefault="008D7B03" w:rsidP="008D7B03">
      <w:pPr>
        <w:jc w:val="center"/>
        <w:rPr>
          <w:b/>
        </w:rPr>
      </w:pPr>
      <w:r w:rsidRPr="000B1030">
        <w:rPr>
          <w:b/>
        </w:rPr>
        <w:t xml:space="preserve">Table </w:t>
      </w:r>
      <w:r w:rsidR="00AC5117">
        <w:rPr>
          <w:b/>
        </w:rPr>
        <w:t>3</w:t>
      </w:r>
      <w:r w:rsidR="000B1030">
        <w:rPr>
          <w:b/>
        </w:rPr>
        <w:t xml:space="preserve"> -- Estimated Change in </w:t>
      </w:r>
      <w:r w:rsidRPr="000B1030">
        <w:rPr>
          <w:b/>
        </w:rPr>
        <w:t>Burden Hours</w:t>
      </w:r>
    </w:p>
    <w:tbl>
      <w:tblPr>
        <w:tblpPr w:leftFromText="180" w:rightFromText="180" w:vertAnchor="text" w:horzAnchor="margin"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440"/>
        <w:gridCol w:w="1530"/>
        <w:gridCol w:w="2430"/>
      </w:tblGrid>
      <w:tr w:rsidR="008D7B03" w:rsidRPr="000B1030" w14:paraId="130D1E10" w14:textId="77777777" w:rsidTr="00961509">
        <w:trPr>
          <w:cantSplit/>
          <w:trHeight w:val="765"/>
        </w:trPr>
        <w:tc>
          <w:tcPr>
            <w:tcW w:w="2808" w:type="dxa"/>
            <w:shd w:val="clear" w:color="auto" w:fill="C6D9F1" w:themeFill="text2" w:themeFillTint="33"/>
          </w:tcPr>
          <w:p w14:paraId="2D72E3FA" w14:textId="77777777" w:rsidR="008D7B03" w:rsidRPr="00961509" w:rsidRDefault="008D7B03" w:rsidP="00961509">
            <w:pPr>
              <w:widowControl/>
              <w:autoSpaceDE/>
              <w:autoSpaceDN/>
              <w:adjustRightInd/>
              <w:jc w:val="center"/>
              <w:rPr>
                <w:b/>
                <w:bCs/>
              </w:rPr>
            </w:pPr>
            <w:r w:rsidRPr="00961509">
              <w:rPr>
                <w:b/>
                <w:bCs/>
              </w:rPr>
              <w:t>Information Collection Requirements</w:t>
            </w:r>
          </w:p>
        </w:tc>
        <w:tc>
          <w:tcPr>
            <w:tcW w:w="1080" w:type="dxa"/>
            <w:shd w:val="clear" w:color="auto" w:fill="C6D9F1" w:themeFill="text2" w:themeFillTint="33"/>
          </w:tcPr>
          <w:p w14:paraId="2BA0CA95" w14:textId="77777777" w:rsidR="008D7B03" w:rsidRPr="00961509" w:rsidRDefault="004D40CC" w:rsidP="00961509">
            <w:pPr>
              <w:widowControl/>
              <w:autoSpaceDE/>
              <w:autoSpaceDN/>
              <w:adjustRightInd/>
              <w:jc w:val="center"/>
              <w:rPr>
                <w:b/>
                <w:bCs/>
              </w:rPr>
            </w:pPr>
            <w:r w:rsidRPr="00961509">
              <w:rPr>
                <w:b/>
                <w:bCs/>
              </w:rPr>
              <w:t>Current</w:t>
            </w:r>
            <w:r w:rsidR="008D7B03" w:rsidRPr="00961509">
              <w:rPr>
                <w:b/>
                <w:bCs/>
              </w:rPr>
              <w:t xml:space="preserve"> Burden Hours</w:t>
            </w:r>
          </w:p>
        </w:tc>
        <w:tc>
          <w:tcPr>
            <w:tcW w:w="1440" w:type="dxa"/>
            <w:shd w:val="clear" w:color="auto" w:fill="C6D9F1" w:themeFill="text2" w:themeFillTint="33"/>
          </w:tcPr>
          <w:p w14:paraId="52888B06" w14:textId="723F753B" w:rsidR="008D7B03" w:rsidRPr="00961509" w:rsidRDefault="004D40CC" w:rsidP="00961509">
            <w:pPr>
              <w:widowControl/>
              <w:autoSpaceDE/>
              <w:autoSpaceDN/>
              <w:adjustRightInd/>
              <w:jc w:val="center"/>
              <w:rPr>
                <w:b/>
                <w:bCs/>
              </w:rPr>
            </w:pPr>
            <w:r w:rsidRPr="00961509">
              <w:rPr>
                <w:b/>
                <w:bCs/>
              </w:rPr>
              <w:t>Request</w:t>
            </w:r>
            <w:r w:rsidR="00EA051E">
              <w:rPr>
                <w:b/>
                <w:bCs/>
              </w:rPr>
              <w:t>ed</w:t>
            </w:r>
            <w:r w:rsidRPr="00961509">
              <w:rPr>
                <w:b/>
                <w:bCs/>
              </w:rPr>
              <w:t xml:space="preserve"> </w:t>
            </w:r>
            <w:r w:rsidR="008D7B03" w:rsidRPr="00961509">
              <w:rPr>
                <w:b/>
                <w:bCs/>
              </w:rPr>
              <w:t>Burden Hours</w:t>
            </w:r>
          </w:p>
        </w:tc>
        <w:tc>
          <w:tcPr>
            <w:tcW w:w="1530" w:type="dxa"/>
            <w:shd w:val="clear" w:color="auto" w:fill="C6D9F1" w:themeFill="text2" w:themeFillTint="33"/>
          </w:tcPr>
          <w:p w14:paraId="5B4A374D" w14:textId="77777777" w:rsidR="008D7B03" w:rsidRPr="00961509" w:rsidRDefault="00516C67" w:rsidP="00516C67">
            <w:pPr>
              <w:widowControl/>
              <w:autoSpaceDE/>
              <w:autoSpaceDN/>
              <w:adjustRightInd/>
              <w:jc w:val="center"/>
              <w:rPr>
                <w:b/>
                <w:bCs/>
              </w:rPr>
            </w:pPr>
            <w:r>
              <w:rPr>
                <w:b/>
                <w:bCs/>
              </w:rPr>
              <w:t xml:space="preserve">Program </w:t>
            </w:r>
            <w:r w:rsidR="008D7B03" w:rsidRPr="00961509">
              <w:rPr>
                <w:b/>
                <w:bCs/>
              </w:rPr>
              <w:t xml:space="preserve">Change </w:t>
            </w:r>
          </w:p>
        </w:tc>
        <w:tc>
          <w:tcPr>
            <w:tcW w:w="2430" w:type="dxa"/>
            <w:shd w:val="clear" w:color="auto" w:fill="C6D9F1" w:themeFill="text2" w:themeFillTint="33"/>
          </w:tcPr>
          <w:p w14:paraId="493861CF" w14:textId="77777777" w:rsidR="008D7B03" w:rsidRPr="00961509" w:rsidRDefault="008D7B03" w:rsidP="00AE09AF">
            <w:pPr>
              <w:widowControl/>
              <w:autoSpaceDE/>
              <w:autoSpaceDN/>
              <w:adjustRightInd/>
              <w:jc w:val="center"/>
              <w:rPr>
                <w:b/>
                <w:bCs/>
              </w:rPr>
            </w:pPr>
            <w:r w:rsidRPr="00961509">
              <w:rPr>
                <w:b/>
                <w:bCs/>
              </w:rPr>
              <w:t>Reason for Adjustment</w:t>
            </w:r>
          </w:p>
        </w:tc>
      </w:tr>
      <w:tr w:rsidR="008D7B03" w:rsidRPr="000B1030" w14:paraId="33452965" w14:textId="77777777" w:rsidTr="00961509">
        <w:trPr>
          <w:cantSplit/>
          <w:trHeight w:val="510"/>
        </w:trPr>
        <w:tc>
          <w:tcPr>
            <w:tcW w:w="2808" w:type="dxa"/>
            <w:shd w:val="clear" w:color="auto" w:fill="D9D9D9" w:themeFill="background1" w:themeFillShade="D9"/>
          </w:tcPr>
          <w:p w14:paraId="794719CF" w14:textId="77777777" w:rsidR="008D7B03" w:rsidRPr="00961509" w:rsidRDefault="008D7B03" w:rsidP="008D7B03">
            <w:pPr>
              <w:widowControl/>
              <w:autoSpaceDE/>
              <w:autoSpaceDN/>
              <w:adjustRightInd/>
              <w:rPr>
                <w:b/>
                <w:bCs/>
              </w:rPr>
            </w:pPr>
            <w:r w:rsidRPr="00961509">
              <w:rPr>
                <w:b/>
                <w:bCs/>
              </w:rPr>
              <w:t>(A) Exposure-monitoring and Measurement</w:t>
            </w:r>
          </w:p>
        </w:tc>
        <w:tc>
          <w:tcPr>
            <w:tcW w:w="1080" w:type="dxa"/>
            <w:shd w:val="clear" w:color="auto" w:fill="D9D9D9" w:themeFill="background1" w:themeFillShade="D9"/>
          </w:tcPr>
          <w:p w14:paraId="37B61DC6" w14:textId="77777777" w:rsidR="008D7B03" w:rsidRPr="00961509" w:rsidRDefault="008D7B03" w:rsidP="008D7B03">
            <w:pPr>
              <w:widowControl/>
              <w:autoSpaceDE/>
              <w:autoSpaceDN/>
              <w:adjustRightInd/>
            </w:pPr>
            <w:r w:rsidRPr="00961509">
              <w:t> </w:t>
            </w:r>
          </w:p>
        </w:tc>
        <w:tc>
          <w:tcPr>
            <w:tcW w:w="1440" w:type="dxa"/>
            <w:shd w:val="clear" w:color="auto" w:fill="D9D9D9" w:themeFill="background1" w:themeFillShade="D9"/>
            <w:noWrap/>
          </w:tcPr>
          <w:p w14:paraId="60A10D45" w14:textId="77777777" w:rsidR="008D7B03" w:rsidRPr="00961509" w:rsidRDefault="008D7B03" w:rsidP="008D7B03">
            <w:pPr>
              <w:widowControl/>
              <w:autoSpaceDE/>
              <w:autoSpaceDN/>
              <w:adjustRightInd/>
            </w:pPr>
            <w:r w:rsidRPr="00961509">
              <w:t> </w:t>
            </w:r>
          </w:p>
        </w:tc>
        <w:tc>
          <w:tcPr>
            <w:tcW w:w="1530" w:type="dxa"/>
            <w:shd w:val="clear" w:color="auto" w:fill="D9D9D9" w:themeFill="background1" w:themeFillShade="D9"/>
            <w:noWrap/>
          </w:tcPr>
          <w:p w14:paraId="1D86EFD4" w14:textId="77777777" w:rsidR="008D7B03" w:rsidRPr="00961509" w:rsidRDefault="008D7B03" w:rsidP="008D7B03">
            <w:pPr>
              <w:widowControl/>
              <w:autoSpaceDE/>
              <w:autoSpaceDN/>
              <w:adjustRightInd/>
            </w:pPr>
            <w:r w:rsidRPr="00961509">
              <w:t> </w:t>
            </w:r>
          </w:p>
        </w:tc>
        <w:tc>
          <w:tcPr>
            <w:tcW w:w="2430" w:type="dxa"/>
            <w:shd w:val="clear" w:color="auto" w:fill="D9D9D9" w:themeFill="background1" w:themeFillShade="D9"/>
          </w:tcPr>
          <w:p w14:paraId="5CAB50BC" w14:textId="77777777" w:rsidR="008D7B03" w:rsidRPr="00961509" w:rsidRDefault="008D7B03" w:rsidP="008D7B03">
            <w:pPr>
              <w:widowControl/>
              <w:autoSpaceDE/>
              <w:autoSpaceDN/>
              <w:adjustRightInd/>
            </w:pPr>
            <w:r w:rsidRPr="00961509">
              <w:t> </w:t>
            </w:r>
          </w:p>
        </w:tc>
      </w:tr>
      <w:tr w:rsidR="008D7B03" w:rsidRPr="000B1030" w14:paraId="4C529DF5" w14:textId="77777777" w:rsidTr="00961509">
        <w:trPr>
          <w:cantSplit/>
          <w:trHeight w:val="510"/>
        </w:trPr>
        <w:tc>
          <w:tcPr>
            <w:tcW w:w="2808" w:type="dxa"/>
            <w:shd w:val="clear" w:color="auto" w:fill="auto"/>
          </w:tcPr>
          <w:p w14:paraId="7F51CD25" w14:textId="77777777" w:rsidR="008D7B03" w:rsidRPr="00961509" w:rsidRDefault="008D7B03" w:rsidP="008D7B03">
            <w:pPr>
              <w:widowControl/>
              <w:autoSpaceDE/>
              <w:autoSpaceDN/>
              <w:adjustRightInd/>
            </w:pPr>
            <w:r w:rsidRPr="00961509">
              <w:t>1.  Monitoring Program</w:t>
            </w:r>
          </w:p>
        </w:tc>
        <w:tc>
          <w:tcPr>
            <w:tcW w:w="1080" w:type="dxa"/>
            <w:shd w:val="clear" w:color="auto" w:fill="auto"/>
            <w:vAlign w:val="center"/>
          </w:tcPr>
          <w:p w14:paraId="00381342" w14:textId="77777777" w:rsidR="008D7B03" w:rsidRPr="00961509" w:rsidRDefault="008D7B03" w:rsidP="008D7B03">
            <w:pPr>
              <w:widowControl/>
              <w:autoSpaceDE/>
              <w:autoSpaceDN/>
              <w:adjustRightInd/>
              <w:jc w:val="right"/>
            </w:pPr>
            <w:r w:rsidRPr="00961509">
              <w:t>42,240</w:t>
            </w:r>
          </w:p>
        </w:tc>
        <w:tc>
          <w:tcPr>
            <w:tcW w:w="1440" w:type="dxa"/>
            <w:shd w:val="clear" w:color="auto" w:fill="auto"/>
            <w:noWrap/>
            <w:vAlign w:val="center"/>
          </w:tcPr>
          <w:p w14:paraId="0247868C" w14:textId="77777777" w:rsidR="008D7B03" w:rsidRPr="00961509" w:rsidRDefault="008D7B03" w:rsidP="008D7B03">
            <w:pPr>
              <w:widowControl/>
              <w:autoSpaceDE/>
              <w:autoSpaceDN/>
              <w:adjustRightInd/>
              <w:jc w:val="right"/>
            </w:pPr>
            <w:r w:rsidRPr="00961509">
              <w:t>42,240</w:t>
            </w:r>
          </w:p>
        </w:tc>
        <w:tc>
          <w:tcPr>
            <w:tcW w:w="1530" w:type="dxa"/>
            <w:shd w:val="clear" w:color="auto" w:fill="auto"/>
            <w:noWrap/>
            <w:vAlign w:val="center"/>
          </w:tcPr>
          <w:p w14:paraId="0D016BDA" w14:textId="77777777" w:rsidR="008D7B03" w:rsidRPr="00961509" w:rsidRDefault="008D7B03" w:rsidP="008D7B03">
            <w:pPr>
              <w:widowControl/>
              <w:autoSpaceDE/>
              <w:autoSpaceDN/>
              <w:adjustRightInd/>
              <w:jc w:val="right"/>
            </w:pPr>
            <w:r w:rsidRPr="00961509">
              <w:t>0</w:t>
            </w:r>
          </w:p>
        </w:tc>
        <w:tc>
          <w:tcPr>
            <w:tcW w:w="2430" w:type="dxa"/>
            <w:shd w:val="clear" w:color="auto" w:fill="auto"/>
          </w:tcPr>
          <w:p w14:paraId="0A933486" w14:textId="34F03761" w:rsidR="008D7B03" w:rsidRPr="00961509" w:rsidRDefault="008D7B03" w:rsidP="008D7B03">
            <w:pPr>
              <w:widowControl/>
              <w:autoSpaceDE/>
              <w:autoSpaceDN/>
              <w:adjustRightInd/>
            </w:pPr>
            <w:r w:rsidRPr="00961509">
              <w:t>No change</w:t>
            </w:r>
          </w:p>
        </w:tc>
      </w:tr>
      <w:tr w:rsidR="008D7B03" w:rsidRPr="000B1030" w14:paraId="04084650" w14:textId="77777777" w:rsidTr="00961509">
        <w:trPr>
          <w:cantSplit/>
          <w:trHeight w:val="510"/>
        </w:trPr>
        <w:tc>
          <w:tcPr>
            <w:tcW w:w="2808" w:type="dxa"/>
            <w:shd w:val="clear" w:color="auto" w:fill="auto"/>
          </w:tcPr>
          <w:p w14:paraId="188294B7" w14:textId="77777777" w:rsidR="008D7B03" w:rsidRPr="00961509" w:rsidRDefault="008D7B03" w:rsidP="008D7B03">
            <w:pPr>
              <w:widowControl/>
              <w:autoSpaceDE/>
              <w:autoSpaceDN/>
              <w:adjustRightInd/>
            </w:pPr>
            <w:r w:rsidRPr="00961509">
              <w:t>2. Redetermination</w:t>
            </w:r>
          </w:p>
        </w:tc>
        <w:tc>
          <w:tcPr>
            <w:tcW w:w="1080" w:type="dxa"/>
            <w:shd w:val="clear" w:color="auto" w:fill="auto"/>
            <w:vAlign w:val="center"/>
          </w:tcPr>
          <w:p w14:paraId="648FDE09" w14:textId="77777777" w:rsidR="008D7B03" w:rsidRPr="00961509" w:rsidRDefault="008D7B03" w:rsidP="008D7B03">
            <w:pPr>
              <w:widowControl/>
              <w:autoSpaceDE/>
              <w:autoSpaceDN/>
              <w:adjustRightInd/>
              <w:jc w:val="right"/>
            </w:pPr>
            <w:r w:rsidRPr="00961509">
              <w:t>528</w:t>
            </w:r>
          </w:p>
        </w:tc>
        <w:tc>
          <w:tcPr>
            <w:tcW w:w="1440" w:type="dxa"/>
            <w:shd w:val="clear" w:color="auto" w:fill="auto"/>
            <w:noWrap/>
            <w:vAlign w:val="center"/>
          </w:tcPr>
          <w:p w14:paraId="7E45E9E4" w14:textId="77777777" w:rsidR="008D7B03" w:rsidRPr="00961509" w:rsidRDefault="008D7B03" w:rsidP="008D7B03">
            <w:pPr>
              <w:widowControl/>
              <w:autoSpaceDE/>
              <w:autoSpaceDN/>
              <w:adjustRightInd/>
              <w:jc w:val="right"/>
            </w:pPr>
            <w:r w:rsidRPr="00961509">
              <w:t>528</w:t>
            </w:r>
          </w:p>
        </w:tc>
        <w:tc>
          <w:tcPr>
            <w:tcW w:w="1530" w:type="dxa"/>
            <w:shd w:val="clear" w:color="auto" w:fill="auto"/>
            <w:noWrap/>
            <w:vAlign w:val="center"/>
          </w:tcPr>
          <w:p w14:paraId="5B2ABBE0" w14:textId="77777777" w:rsidR="008D7B03" w:rsidRPr="00961509" w:rsidRDefault="008D7B03" w:rsidP="008D7B03">
            <w:pPr>
              <w:widowControl/>
              <w:autoSpaceDE/>
              <w:autoSpaceDN/>
              <w:adjustRightInd/>
              <w:jc w:val="right"/>
            </w:pPr>
            <w:r w:rsidRPr="00961509">
              <w:t>0</w:t>
            </w:r>
          </w:p>
        </w:tc>
        <w:tc>
          <w:tcPr>
            <w:tcW w:w="2430" w:type="dxa"/>
            <w:shd w:val="clear" w:color="auto" w:fill="auto"/>
          </w:tcPr>
          <w:p w14:paraId="11765785" w14:textId="7E896006" w:rsidR="008D7B03" w:rsidRPr="00961509" w:rsidRDefault="008D7B03" w:rsidP="008D7B03">
            <w:pPr>
              <w:widowControl/>
              <w:autoSpaceDE/>
              <w:autoSpaceDN/>
              <w:adjustRightInd/>
            </w:pPr>
            <w:r w:rsidRPr="00961509">
              <w:t>No change</w:t>
            </w:r>
          </w:p>
        </w:tc>
      </w:tr>
      <w:tr w:rsidR="008D7B03" w:rsidRPr="000B1030" w14:paraId="2AC83BB0" w14:textId="77777777" w:rsidTr="00961509">
        <w:trPr>
          <w:cantSplit/>
          <w:trHeight w:val="255"/>
        </w:trPr>
        <w:tc>
          <w:tcPr>
            <w:tcW w:w="2808" w:type="dxa"/>
            <w:shd w:val="clear" w:color="auto" w:fill="auto"/>
          </w:tcPr>
          <w:p w14:paraId="4C7E18FE" w14:textId="77777777" w:rsidR="008D7B03" w:rsidRPr="00961509" w:rsidRDefault="008D7B03" w:rsidP="008D7B03">
            <w:pPr>
              <w:widowControl/>
              <w:autoSpaceDE/>
              <w:autoSpaceDN/>
              <w:adjustRightInd/>
            </w:pPr>
            <w:r w:rsidRPr="00961509">
              <w:t>3. Employee Notification</w:t>
            </w:r>
          </w:p>
        </w:tc>
        <w:tc>
          <w:tcPr>
            <w:tcW w:w="1080" w:type="dxa"/>
            <w:shd w:val="clear" w:color="auto" w:fill="auto"/>
            <w:vAlign w:val="center"/>
          </w:tcPr>
          <w:p w14:paraId="1C91AF61" w14:textId="77777777" w:rsidR="008D7B03" w:rsidRPr="00961509" w:rsidRDefault="008D7B03" w:rsidP="008D7B03">
            <w:pPr>
              <w:widowControl/>
              <w:autoSpaceDE/>
              <w:autoSpaceDN/>
              <w:adjustRightInd/>
              <w:jc w:val="right"/>
            </w:pPr>
            <w:r w:rsidRPr="00961509">
              <w:t>6</w:t>
            </w:r>
          </w:p>
        </w:tc>
        <w:tc>
          <w:tcPr>
            <w:tcW w:w="1440" w:type="dxa"/>
            <w:shd w:val="clear" w:color="auto" w:fill="auto"/>
            <w:noWrap/>
            <w:vAlign w:val="center"/>
          </w:tcPr>
          <w:p w14:paraId="1C01CD52" w14:textId="77777777" w:rsidR="008D7B03" w:rsidRPr="00961509" w:rsidRDefault="008D7B03" w:rsidP="008D7B03">
            <w:pPr>
              <w:widowControl/>
              <w:autoSpaceDE/>
              <w:autoSpaceDN/>
              <w:adjustRightInd/>
              <w:jc w:val="right"/>
            </w:pPr>
            <w:r w:rsidRPr="00961509">
              <w:t>6</w:t>
            </w:r>
          </w:p>
        </w:tc>
        <w:tc>
          <w:tcPr>
            <w:tcW w:w="1530" w:type="dxa"/>
            <w:shd w:val="clear" w:color="auto" w:fill="auto"/>
            <w:noWrap/>
            <w:vAlign w:val="center"/>
          </w:tcPr>
          <w:p w14:paraId="0C2E754B" w14:textId="77777777" w:rsidR="008D7B03" w:rsidRPr="00961509" w:rsidRDefault="008D7B03" w:rsidP="008D7B03">
            <w:pPr>
              <w:widowControl/>
              <w:autoSpaceDE/>
              <w:autoSpaceDN/>
              <w:adjustRightInd/>
              <w:jc w:val="right"/>
            </w:pPr>
            <w:r w:rsidRPr="00961509">
              <w:t>0</w:t>
            </w:r>
          </w:p>
        </w:tc>
        <w:tc>
          <w:tcPr>
            <w:tcW w:w="2430" w:type="dxa"/>
            <w:shd w:val="clear" w:color="auto" w:fill="auto"/>
          </w:tcPr>
          <w:p w14:paraId="6D56820E" w14:textId="77777777" w:rsidR="008D7B03" w:rsidRPr="00961509" w:rsidRDefault="008D7B03" w:rsidP="008D7B03">
            <w:pPr>
              <w:widowControl/>
              <w:autoSpaceDE/>
              <w:autoSpaceDN/>
              <w:adjustRightInd/>
            </w:pPr>
            <w:r w:rsidRPr="00961509">
              <w:t xml:space="preserve">No change.  </w:t>
            </w:r>
          </w:p>
        </w:tc>
      </w:tr>
      <w:tr w:rsidR="00741519" w:rsidRPr="000B1030" w14:paraId="6CE8A641" w14:textId="77777777" w:rsidTr="00961509">
        <w:trPr>
          <w:cantSplit/>
          <w:trHeight w:val="765"/>
        </w:trPr>
        <w:tc>
          <w:tcPr>
            <w:tcW w:w="2808" w:type="dxa"/>
            <w:shd w:val="clear" w:color="auto" w:fill="auto"/>
          </w:tcPr>
          <w:p w14:paraId="5EA6984A" w14:textId="77777777" w:rsidR="00741519" w:rsidRPr="00961509" w:rsidRDefault="00741519" w:rsidP="00741519">
            <w:pPr>
              <w:widowControl/>
              <w:autoSpaceDE/>
              <w:autoSpaceDN/>
              <w:adjustRightInd/>
              <w:rPr>
                <w:b/>
                <w:bCs/>
              </w:rPr>
            </w:pPr>
            <w:r w:rsidRPr="00961509">
              <w:rPr>
                <w:b/>
                <w:bCs/>
              </w:rPr>
              <w:t>(B) Compliance Program</w:t>
            </w:r>
          </w:p>
        </w:tc>
        <w:tc>
          <w:tcPr>
            <w:tcW w:w="1080" w:type="dxa"/>
            <w:shd w:val="clear" w:color="auto" w:fill="auto"/>
            <w:vAlign w:val="center"/>
          </w:tcPr>
          <w:p w14:paraId="382D486B" w14:textId="77777777" w:rsidR="00741519" w:rsidRPr="00961509" w:rsidRDefault="00741519" w:rsidP="00741519">
            <w:pPr>
              <w:widowControl/>
              <w:autoSpaceDE/>
              <w:autoSpaceDN/>
              <w:adjustRightInd/>
              <w:jc w:val="right"/>
            </w:pPr>
          </w:p>
          <w:p w14:paraId="3C3FFC2D" w14:textId="77777777" w:rsidR="00741519" w:rsidRPr="00961509" w:rsidRDefault="00741519" w:rsidP="00741519">
            <w:pPr>
              <w:widowControl/>
              <w:autoSpaceDE/>
              <w:autoSpaceDN/>
              <w:adjustRightInd/>
              <w:jc w:val="right"/>
            </w:pPr>
            <w:r w:rsidRPr="00961509">
              <w:t>60</w:t>
            </w:r>
          </w:p>
        </w:tc>
        <w:tc>
          <w:tcPr>
            <w:tcW w:w="1440" w:type="dxa"/>
            <w:shd w:val="clear" w:color="auto" w:fill="auto"/>
            <w:noWrap/>
            <w:vAlign w:val="center"/>
          </w:tcPr>
          <w:p w14:paraId="7DBA12E0" w14:textId="77777777" w:rsidR="00741519" w:rsidRPr="00961509" w:rsidRDefault="00741519" w:rsidP="00741519">
            <w:pPr>
              <w:widowControl/>
              <w:autoSpaceDE/>
              <w:autoSpaceDN/>
              <w:adjustRightInd/>
              <w:jc w:val="right"/>
            </w:pPr>
          </w:p>
          <w:p w14:paraId="667314FB" w14:textId="77777777" w:rsidR="00741519" w:rsidRPr="00961509" w:rsidRDefault="00741519" w:rsidP="00741519">
            <w:pPr>
              <w:widowControl/>
              <w:autoSpaceDE/>
              <w:autoSpaceDN/>
              <w:adjustRightInd/>
              <w:jc w:val="right"/>
            </w:pPr>
            <w:r w:rsidRPr="00961509">
              <w:t>60</w:t>
            </w:r>
          </w:p>
        </w:tc>
        <w:tc>
          <w:tcPr>
            <w:tcW w:w="1530" w:type="dxa"/>
            <w:shd w:val="clear" w:color="auto" w:fill="auto"/>
            <w:noWrap/>
            <w:vAlign w:val="center"/>
          </w:tcPr>
          <w:p w14:paraId="67F8D9E4" w14:textId="77777777" w:rsidR="00741519" w:rsidRPr="00961509" w:rsidRDefault="00741519" w:rsidP="00741519">
            <w:pPr>
              <w:widowControl/>
              <w:autoSpaceDE/>
              <w:autoSpaceDN/>
              <w:adjustRightInd/>
              <w:jc w:val="right"/>
            </w:pPr>
          </w:p>
          <w:p w14:paraId="50CBF192" w14:textId="77777777" w:rsidR="00741519" w:rsidRPr="00961509" w:rsidRDefault="00741519" w:rsidP="00741519">
            <w:pPr>
              <w:widowControl/>
              <w:autoSpaceDE/>
              <w:autoSpaceDN/>
              <w:adjustRightInd/>
              <w:jc w:val="right"/>
            </w:pPr>
            <w:r>
              <w:t>0</w:t>
            </w:r>
          </w:p>
        </w:tc>
        <w:tc>
          <w:tcPr>
            <w:tcW w:w="2430" w:type="dxa"/>
            <w:shd w:val="clear" w:color="auto" w:fill="auto"/>
          </w:tcPr>
          <w:p w14:paraId="3AFF3D8A" w14:textId="58FF8B54" w:rsidR="00741519" w:rsidRPr="00961509" w:rsidRDefault="00741519" w:rsidP="00741519">
            <w:pPr>
              <w:widowControl/>
              <w:autoSpaceDE/>
              <w:autoSpaceDN/>
              <w:adjustRightInd/>
            </w:pPr>
            <w:r w:rsidRPr="00961509">
              <w:t xml:space="preserve">No change.  </w:t>
            </w:r>
          </w:p>
        </w:tc>
      </w:tr>
      <w:tr w:rsidR="008D7B03" w:rsidRPr="000B1030" w14:paraId="5E4CD57E" w14:textId="77777777" w:rsidTr="00961509">
        <w:trPr>
          <w:cantSplit/>
          <w:trHeight w:val="255"/>
        </w:trPr>
        <w:tc>
          <w:tcPr>
            <w:tcW w:w="2808" w:type="dxa"/>
            <w:shd w:val="clear" w:color="auto" w:fill="D9D9D9" w:themeFill="background1" w:themeFillShade="D9"/>
          </w:tcPr>
          <w:p w14:paraId="343F04A0" w14:textId="77777777" w:rsidR="008D7B03" w:rsidRPr="00961509" w:rsidRDefault="008D7B03" w:rsidP="008D7B03">
            <w:pPr>
              <w:widowControl/>
              <w:autoSpaceDE/>
              <w:autoSpaceDN/>
              <w:adjustRightInd/>
              <w:rPr>
                <w:b/>
                <w:bCs/>
              </w:rPr>
            </w:pPr>
            <w:r w:rsidRPr="00961509">
              <w:rPr>
                <w:b/>
                <w:bCs/>
              </w:rPr>
              <w:t>(C ) Respiratory Protection</w:t>
            </w:r>
          </w:p>
        </w:tc>
        <w:tc>
          <w:tcPr>
            <w:tcW w:w="1080" w:type="dxa"/>
            <w:shd w:val="clear" w:color="auto" w:fill="D9D9D9" w:themeFill="background1" w:themeFillShade="D9"/>
            <w:vAlign w:val="center"/>
          </w:tcPr>
          <w:p w14:paraId="70A12F16" w14:textId="77777777" w:rsidR="008D7B03" w:rsidRPr="00961509" w:rsidRDefault="008D7B03" w:rsidP="008D7B03">
            <w:pPr>
              <w:widowControl/>
              <w:autoSpaceDE/>
              <w:autoSpaceDN/>
              <w:adjustRightInd/>
              <w:jc w:val="right"/>
            </w:pPr>
            <w:r w:rsidRPr="00961509">
              <w:t>0</w:t>
            </w:r>
          </w:p>
        </w:tc>
        <w:tc>
          <w:tcPr>
            <w:tcW w:w="1440" w:type="dxa"/>
            <w:shd w:val="clear" w:color="auto" w:fill="D9D9D9" w:themeFill="background1" w:themeFillShade="D9"/>
            <w:noWrap/>
            <w:vAlign w:val="center"/>
          </w:tcPr>
          <w:p w14:paraId="72984B56" w14:textId="77777777" w:rsidR="008D7B03" w:rsidRPr="00961509" w:rsidRDefault="008D7B03" w:rsidP="008D7B03">
            <w:pPr>
              <w:widowControl/>
              <w:autoSpaceDE/>
              <w:autoSpaceDN/>
              <w:adjustRightInd/>
              <w:jc w:val="right"/>
            </w:pPr>
            <w:r w:rsidRPr="00961509">
              <w:t>0</w:t>
            </w:r>
          </w:p>
        </w:tc>
        <w:tc>
          <w:tcPr>
            <w:tcW w:w="1530" w:type="dxa"/>
            <w:shd w:val="clear" w:color="auto" w:fill="D9D9D9" w:themeFill="background1" w:themeFillShade="D9"/>
            <w:noWrap/>
            <w:vAlign w:val="center"/>
          </w:tcPr>
          <w:p w14:paraId="578F1542" w14:textId="77777777" w:rsidR="008D7B03" w:rsidRPr="00961509" w:rsidRDefault="008D7B03" w:rsidP="008D7B03">
            <w:pPr>
              <w:widowControl/>
              <w:autoSpaceDE/>
              <w:autoSpaceDN/>
              <w:adjustRightInd/>
              <w:jc w:val="right"/>
            </w:pPr>
            <w:r w:rsidRPr="00961509">
              <w:t>0</w:t>
            </w:r>
          </w:p>
        </w:tc>
        <w:tc>
          <w:tcPr>
            <w:tcW w:w="2430" w:type="dxa"/>
            <w:shd w:val="clear" w:color="auto" w:fill="D9D9D9" w:themeFill="background1" w:themeFillShade="D9"/>
          </w:tcPr>
          <w:p w14:paraId="272F57ED" w14:textId="77777777" w:rsidR="008D7B03" w:rsidRPr="00961509" w:rsidRDefault="008D7B03" w:rsidP="008D7B03">
            <w:pPr>
              <w:widowControl/>
              <w:autoSpaceDE/>
              <w:autoSpaceDN/>
              <w:adjustRightInd/>
            </w:pPr>
            <w:r w:rsidRPr="00961509">
              <w:t>No change.</w:t>
            </w:r>
          </w:p>
        </w:tc>
      </w:tr>
      <w:tr w:rsidR="008D7B03" w:rsidRPr="000B1030" w14:paraId="16F34EB4" w14:textId="77777777" w:rsidTr="00961509">
        <w:trPr>
          <w:cantSplit/>
          <w:trHeight w:val="255"/>
        </w:trPr>
        <w:tc>
          <w:tcPr>
            <w:tcW w:w="2808" w:type="dxa"/>
            <w:shd w:val="clear" w:color="auto" w:fill="D9D9D9" w:themeFill="background1" w:themeFillShade="D9"/>
          </w:tcPr>
          <w:p w14:paraId="44A73E08" w14:textId="77777777" w:rsidR="008D7B03" w:rsidRPr="00961509" w:rsidRDefault="008D7B03" w:rsidP="008D7B03">
            <w:pPr>
              <w:widowControl/>
              <w:autoSpaceDE/>
              <w:autoSpaceDN/>
              <w:adjustRightInd/>
              <w:rPr>
                <w:b/>
                <w:bCs/>
              </w:rPr>
            </w:pPr>
            <w:r w:rsidRPr="00961509">
              <w:rPr>
                <w:b/>
                <w:bCs/>
              </w:rPr>
              <w:t>(D) Notification to Laundry Personnel</w:t>
            </w:r>
          </w:p>
        </w:tc>
        <w:tc>
          <w:tcPr>
            <w:tcW w:w="1080" w:type="dxa"/>
            <w:shd w:val="clear" w:color="auto" w:fill="D9D9D9" w:themeFill="background1" w:themeFillShade="D9"/>
            <w:vAlign w:val="center"/>
          </w:tcPr>
          <w:p w14:paraId="5F038B07" w14:textId="77777777" w:rsidR="008D7B03" w:rsidRPr="00961509" w:rsidRDefault="008D7B03" w:rsidP="008D7B03">
            <w:pPr>
              <w:widowControl/>
              <w:autoSpaceDE/>
              <w:autoSpaceDN/>
              <w:adjustRightInd/>
              <w:jc w:val="right"/>
            </w:pPr>
            <w:r w:rsidRPr="00961509">
              <w:t>2</w:t>
            </w:r>
          </w:p>
        </w:tc>
        <w:tc>
          <w:tcPr>
            <w:tcW w:w="1440" w:type="dxa"/>
            <w:shd w:val="clear" w:color="auto" w:fill="D9D9D9" w:themeFill="background1" w:themeFillShade="D9"/>
            <w:noWrap/>
            <w:vAlign w:val="center"/>
          </w:tcPr>
          <w:p w14:paraId="25F96862" w14:textId="77777777" w:rsidR="008D7B03" w:rsidRPr="00961509" w:rsidRDefault="008D7B03" w:rsidP="008D7B03">
            <w:pPr>
              <w:widowControl/>
              <w:autoSpaceDE/>
              <w:autoSpaceDN/>
              <w:adjustRightInd/>
              <w:jc w:val="right"/>
            </w:pPr>
            <w:r w:rsidRPr="00961509">
              <w:t>2</w:t>
            </w:r>
          </w:p>
        </w:tc>
        <w:tc>
          <w:tcPr>
            <w:tcW w:w="1530" w:type="dxa"/>
            <w:shd w:val="clear" w:color="auto" w:fill="D9D9D9" w:themeFill="background1" w:themeFillShade="D9"/>
            <w:noWrap/>
            <w:vAlign w:val="center"/>
          </w:tcPr>
          <w:p w14:paraId="6C262D19" w14:textId="77777777" w:rsidR="008D7B03" w:rsidRPr="00961509" w:rsidRDefault="008D7B03" w:rsidP="008D7B03">
            <w:pPr>
              <w:widowControl/>
              <w:autoSpaceDE/>
              <w:autoSpaceDN/>
              <w:adjustRightInd/>
              <w:jc w:val="right"/>
            </w:pPr>
            <w:r w:rsidRPr="00961509">
              <w:t>0</w:t>
            </w:r>
          </w:p>
        </w:tc>
        <w:tc>
          <w:tcPr>
            <w:tcW w:w="2430" w:type="dxa"/>
            <w:shd w:val="clear" w:color="auto" w:fill="D9D9D9" w:themeFill="background1" w:themeFillShade="D9"/>
          </w:tcPr>
          <w:p w14:paraId="0F9D0C73" w14:textId="77777777" w:rsidR="008D7B03" w:rsidRPr="00961509" w:rsidRDefault="008D7B03" w:rsidP="008D7B03">
            <w:pPr>
              <w:widowControl/>
              <w:autoSpaceDE/>
              <w:autoSpaceDN/>
              <w:adjustRightInd/>
            </w:pPr>
            <w:r w:rsidRPr="00961509">
              <w:t xml:space="preserve">No change.  </w:t>
            </w:r>
          </w:p>
        </w:tc>
      </w:tr>
      <w:tr w:rsidR="008D7B03" w:rsidRPr="000B1030" w14:paraId="1939B8B3" w14:textId="77777777" w:rsidTr="00961509">
        <w:trPr>
          <w:cantSplit/>
          <w:trHeight w:val="255"/>
        </w:trPr>
        <w:tc>
          <w:tcPr>
            <w:tcW w:w="2808" w:type="dxa"/>
            <w:shd w:val="clear" w:color="auto" w:fill="auto"/>
          </w:tcPr>
          <w:p w14:paraId="0F1F0857" w14:textId="77777777" w:rsidR="008D7B03" w:rsidRPr="00961509" w:rsidRDefault="008D7B03" w:rsidP="008D7B03">
            <w:pPr>
              <w:widowControl/>
              <w:autoSpaceDE/>
              <w:autoSpaceDN/>
              <w:adjustRightInd/>
              <w:rPr>
                <w:b/>
                <w:bCs/>
              </w:rPr>
            </w:pPr>
            <w:r w:rsidRPr="00961509">
              <w:rPr>
                <w:b/>
                <w:bCs/>
              </w:rPr>
              <w:t>(E) Medical Surveillance</w:t>
            </w:r>
          </w:p>
        </w:tc>
        <w:tc>
          <w:tcPr>
            <w:tcW w:w="1080" w:type="dxa"/>
            <w:shd w:val="clear" w:color="auto" w:fill="auto"/>
            <w:vAlign w:val="center"/>
          </w:tcPr>
          <w:p w14:paraId="348FA6E1" w14:textId="77777777" w:rsidR="008D7B03" w:rsidRPr="00961509" w:rsidRDefault="00AB0C56" w:rsidP="008D7B03">
            <w:pPr>
              <w:widowControl/>
              <w:autoSpaceDE/>
              <w:autoSpaceDN/>
              <w:adjustRightInd/>
              <w:jc w:val="right"/>
            </w:pPr>
            <w:r w:rsidRPr="00961509">
              <w:t>5</w:t>
            </w:r>
            <w:r w:rsidR="008D7B03" w:rsidRPr="00961509">
              <w:t> </w:t>
            </w:r>
          </w:p>
        </w:tc>
        <w:tc>
          <w:tcPr>
            <w:tcW w:w="1440" w:type="dxa"/>
            <w:shd w:val="clear" w:color="auto" w:fill="auto"/>
            <w:noWrap/>
            <w:vAlign w:val="center"/>
          </w:tcPr>
          <w:p w14:paraId="0601E533" w14:textId="77777777" w:rsidR="008D7B03" w:rsidRPr="00961509" w:rsidRDefault="00CE19A7" w:rsidP="008D7B03">
            <w:pPr>
              <w:widowControl/>
              <w:autoSpaceDE/>
              <w:autoSpaceDN/>
              <w:adjustRightInd/>
              <w:jc w:val="right"/>
            </w:pPr>
            <w:r w:rsidRPr="00961509">
              <w:t>5</w:t>
            </w:r>
            <w:r w:rsidR="008D7B03" w:rsidRPr="00961509">
              <w:t> </w:t>
            </w:r>
          </w:p>
        </w:tc>
        <w:tc>
          <w:tcPr>
            <w:tcW w:w="1530" w:type="dxa"/>
            <w:shd w:val="clear" w:color="auto" w:fill="auto"/>
            <w:noWrap/>
            <w:vAlign w:val="center"/>
          </w:tcPr>
          <w:p w14:paraId="11C298BE" w14:textId="77777777" w:rsidR="008D7B03" w:rsidRPr="00961509" w:rsidRDefault="00516C67" w:rsidP="008D7B03">
            <w:pPr>
              <w:widowControl/>
              <w:autoSpaceDE/>
              <w:autoSpaceDN/>
              <w:adjustRightInd/>
              <w:jc w:val="right"/>
            </w:pPr>
            <w:r>
              <w:t>0</w:t>
            </w:r>
            <w:r w:rsidR="008D7B03" w:rsidRPr="00961509">
              <w:t> </w:t>
            </w:r>
          </w:p>
        </w:tc>
        <w:tc>
          <w:tcPr>
            <w:tcW w:w="2430" w:type="dxa"/>
            <w:shd w:val="clear" w:color="auto" w:fill="auto"/>
          </w:tcPr>
          <w:p w14:paraId="716A61E0" w14:textId="77777777" w:rsidR="008D7B03" w:rsidRPr="00961509" w:rsidRDefault="008D7B03" w:rsidP="00237440">
            <w:pPr>
              <w:widowControl/>
              <w:autoSpaceDE/>
              <w:autoSpaceDN/>
              <w:adjustRightInd/>
            </w:pPr>
            <w:r w:rsidRPr="00961509">
              <w:t> The Agency still assumes that 1% will refuse an examination.</w:t>
            </w:r>
          </w:p>
        </w:tc>
      </w:tr>
      <w:tr w:rsidR="00741519" w:rsidRPr="000B1030" w14:paraId="41EF8A94" w14:textId="77777777" w:rsidTr="00E46363">
        <w:trPr>
          <w:cantSplit/>
          <w:trHeight w:val="2780"/>
        </w:trPr>
        <w:tc>
          <w:tcPr>
            <w:tcW w:w="2808" w:type="dxa"/>
            <w:shd w:val="clear" w:color="auto" w:fill="auto"/>
          </w:tcPr>
          <w:p w14:paraId="566F7B46" w14:textId="77777777" w:rsidR="00741519" w:rsidRPr="00961509" w:rsidRDefault="00741519" w:rsidP="00741519">
            <w:pPr>
              <w:widowControl/>
              <w:autoSpaceDE/>
              <w:autoSpaceDN/>
              <w:adjustRightInd/>
            </w:pPr>
            <w:r w:rsidRPr="00961509">
              <w:t>1. General</w:t>
            </w:r>
          </w:p>
        </w:tc>
        <w:tc>
          <w:tcPr>
            <w:tcW w:w="1080" w:type="dxa"/>
            <w:shd w:val="clear" w:color="auto" w:fill="auto"/>
            <w:vAlign w:val="center"/>
          </w:tcPr>
          <w:p w14:paraId="0DD91AE1" w14:textId="77777777" w:rsidR="00741519" w:rsidRPr="00961509" w:rsidRDefault="00741519" w:rsidP="00741519">
            <w:pPr>
              <w:widowControl/>
              <w:autoSpaceDE/>
              <w:autoSpaceDN/>
              <w:adjustRightInd/>
              <w:jc w:val="right"/>
            </w:pPr>
            <w:r w:rsidRPr="00961509">
              <w:t>6,653</w:t>
            </w:r>
          </w:p>
        </w:tc>
        <w:tc>
          <w:tcPr>
            <w:tcW w:w="1440" w:type="dxa"/>
            <w:shd w:val="clear" w:color="auto" w:fill="auto"/>
            <w:vAlign w:val="center"/>
          </w:tcPr>
          <w:p w14:paraId="5CE8D32C" w14:textId="77777777" w:rsidR="00741519" w:rsidRPr="00961509" w:rsidRDefault="00741519" w:rsidP="00741519">
            <w:pPr>
              <w:widowControl/>
              <w:autoSpaceDE/>
              <w:autoSpaceDN/>
              <w:adjustRightInd/>
              <w:jc w:val="right"/>
            </w:pPr>
            <w:r>
              <w:t>6,029</w:t>
            </w:r>
          </w:p>
        </w:tc>
        <w:tc>
          <w:tcPr>
            <w:tcW w:w="1530" w:type="dxa"/>
            <w:shd w:val="clear" w:color="auto" w:fill="auto"/>
            <w:vAlign w:val="center"/>
          </w:tcPr>
          <w:p w14:paraId="6AFA29FB" w14:textId="77777777" w:rsidR="00741519" w:rsidRPr="00961509" w:rsidRDefault="00741519" w:rsidP="00741519">
            <w:pPr>
              <w:widowControl/>
              <w:autoSpaceDE/>
              <w:autoSpaceDN/>
              <w:adjustRightInd/>
              <w:jc w:val="right"/>
            </w:pPr>
            <w:r>
              <w:t>-624</w:t>
            </w:r>
          </w:p>
        </w:tc>
        <w:tc>
          <w:tcPr>
            <w:tcW w:w="2430" w:type="dxa"/>
            <w:shd w:val="clear" w:color="auto" w:fill="auto"/>
          </w:tcPr>
          <w:p w14:paraId="1A296AB6" w14:textId="74037147" w:rsidR="00741519" w:rsidRPr="00961509" w:rsidRDefault="00741519" w:rsidP="00803433">
            <w:pPr>
              <w:widowControl/>
              <w:autoSpaceDE/>
              <w:autoSpaceDN/>
              <w:adjustRightInd/>
            </w:pPr>
            <w:r w:rsidRPr="00961509">
              <w:t xml:space="preserve">The decrease in burden hours is a result of </w:t>
            </w:r>
            <w:r w:rsidR="00707D84">
              <w:t xml:space="preserve">a program change. The Agency is no longer requiring x-rays as part of the annual </w:t>
            </w:r>
            <w:r w:rsidR="00803433">
              <w:t xml:space="preserve">periodic </w:t>
            </w:r>
            <w:r w:rsidR="00707D84">
              <w:t>exams for employees.</w:t>
            </w:r>
          </w:p>
        </w:tc>
      </w:tr>
      <w:tr w:rsidR="00516C67" w:rsidRPr="000B1030" w14:paraId="2ECFB922" w14:textId="77777777" w:rsidTr="00961509">
        <w:trPr>
          <w:cantSplit/>
          <w:trHeight w:val="510"/>
        </w:trPr>
        <w:tc>
          <w:tcPr>
            <w:tcW w:w="2808" w:type="dxa"/>
            <w:shd w:val="clear" w:color="auto" w:fill="auto"/>
          </w:tcPr>
          <w:p w14:paraId="1DA42E07" w14:textId="77777777" w:rsidR="00516C67" w:rsidRPr="00961509" w:rsidRDefault="00516C67" w:rsidP="00516C67">
            <w:pPr>
              <w:widowControl/>
              <w:autoSpaceDE/>
              <w:autoSpaceDN/>
              <w:adjustRightInd/>
            </w:pPr>
            <w:r w:rsidRPr="00961509">
              <w:t>2. Information Provided to the Physician</w:t>
            </w:r>
          </w:p>
        </w:tc>
        <w:tc>
          <w:tcPr>
            <w:tcW w:w="1080" w:type="dxa"/>
            <w:shd w:val="clear" w:color="auto" w:fill="auto"/>
            <w:vAlign w:val="center"/>
          </w:tcPr>
          <w:p w14:paraId="3E86895A" w14:textId="77777777" w:rsidR="00516C67" w:rsidRPr="00961509" w:rsidRDefault="00516C67" w:rsidP="00516C67">
            <w:pPr>
              <w:widowControl/>
              <w:autoSpaceDE/>
              <w:autoSpaceDN/>
              <w:adjustRightInd/>
              <w:jc w:val="right"/>
            </w:pPr>
            <w:r w:rsidRPr="00961509">
              <w:t>319</w:t>
            </w:r>
          </w:p>
        </w:tc>
        <w:tc>
          <w:tcPr>
            <w:tcW w:w="1440" w:type="dxa"/>
            <w:shd w:val="clear" w:color="auto" w:fill="auto"/>
            <w:noWrap/>
            <w:vAlign w:val="center"/>
          </w:tcPr>
          <w:p w14:paraId="4A500E1F" w14:textId="77777777" w:rsidR="00516C67" w:rsidRPr="00961509" w:rsidRDefault="00516C67" w:rsidP="00516C67">
            <w:pPr>
              <w:widowControl/>
              <w:autoSpaceDE/>
              <w:autoSpaceDN/>
              <w:adjustRightInd/>
              <w:jc w:val="right"/>
            </w:pPr>
            <w:r w:rsidRPr="00961509">
              <w:t>319</w:t>
            </w:r>
          </w:p>
        </w:tc>
        <w:tc>
          <w:tcPr>
            <w:tcW w:w="1530" w:type="dxa"/>
            <w:shd w:val="clear" w:color="auto" w:fill="auto"/>
            <w:noWrap/>
            <w:vAlign w:val="center"/>
          </w:tcPr>
          <w:p w14:paraId="7C3A9F96" w14:textId="77777777" w:rsidR="00516C67" w:rsidRPr="00961509" w:rsidRDefault="00516C67" w:rsidP="00516C67">
            <w:pPr>
              <w:widowControl/>
              <w:autoSpaceDE/>
              <w:autoSpaceDN/>
              <w:adjustRightInd/>
              <w:jc w:val="right"/>
            </w:pPr>
            <w:r>
              <w:t>0</w:t>
            </w:r>
          </w:p>
        </w:tc>
        <w:tc>
          <w:tcPr>
            <w:tcW w:w="2430" w:type="dxa"/>
            <w:shd w:val="clear" w:color="auto" w:fill="auto"/>
          </w:tcPr>
          <w:tbl>
            <w:tblPr>
              <w:tblpPr w:leftFromText="180" w:rightFromText="180" w:vertAnchor="text" w:horzAnchor="margin"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07D84" w:rsidRPr="00961509" w14:paraId="3A0B3AF8" w14:textId="77777777" w:rsidTr="006C2495">
              <w:trPr>
                <w:cantSplit/>
                <w:trHeight w:val="255"/>
              </w:trPr>
              <w:tc>
                <w:tcPr>
                  <w:tcW w:w="2430" w:type="dxa"/>
                  <w:shd w:val="clear" w:color="auto" w:fill="auto"/>
                </w:tcPr>
                <w:p w14:paraId="027E157E" w14:textId="77777777" w:rsidR="00707D84" w:rsidRPr="00961509" w:rsidRDefault="00707D84" w:rsidP="00707D84">
                  <w:pPr>
                    <w:widowControl/>
                    <w:autoSpaceDE/>
                    <w:autoSpaceDN/>
                    <w:adjustRightInd/>
                  </w:pPr>
                  <w:r w:rsidRPr="00961509">
                    <w:t xml:space="preserve">No change.  </w:t>
                  </w:r>
                </w:p>
              </w:tc>
            </w:tr>
          </w:tbl>
          <w:p w14:paraId="70094602" w14:textId="63500D13" w:rsidR="00516C67" w:rsidRPr="00961509" w:rsidRDefault="00516C67" w:rsidP="00516C67">
            <w:pPr>
              <w:widowControl/>
              <w:autoSpaceDE/>
              <w:autoSpaceDN/>
              <w:adjustRightInd/>
            </w:pPr>
          </w:p>
        </w:tc>
      </w:tr>
      <w:tr w:rsidR="00516C67" w:rsidRPr="000B1030" w14:paraId="4E7B75C9" w14:textId="77777777" w:rsidTr="00961509">
        <w:trPr>
          <w:cantSplit/>
          <w:trHeight w:val="255"/>
        </w:trPr>
        <w:tc>
          <w:tcPr>
            <w:tcW w:w="2808" w:type="dxa"/>
            <w:shd w:val="clear" w:color="auto" w:fill="auto"/>
          </w:tcPr>
          <w:p w14:paraId="71FE114F" w14:textId="77777777" w:rsidR="00516C67" w:rsidRPr="00961509" w:rsidRDefault="00516C67" w:rsidP="00516C67">
            <w:pPr>
              <w:widowControl/>
              <w:autoSpaceDE/>
              <w:autoSpaceDN/>
              <w:adjustRightInd/>
            </w:pPr>
            <w:r w:rsidRPr="00961509">
              <w:t>3. Physician's Written Opinion</w:t>
            </w:r>
          </w:p>
        </w:tc>
        <w:tc>
          <w:tcPr>
            <w:tcW w:w="1080" w:type="dxa"/>
            <w:shd w:val="clear" w:color="auto" w:fill="auto"/>
            <w:vAlign w:val="center"/>
          </w:tcPr>
          <w:p w14:paraId="3AEAFA3D" w14:textId="77777777" w:rsidR="00516C67" w:rsidRPr="00961509" w:rsidRDefault="00516C67" w:rsidP="00516C67">
            <w:pPr>
              <w:widowControl/>
              <w:autoSpaceDE/>
              <w:autoSpaceDN/>
              <w:adjustRightInd/>
              <w:jc w:val="right"/>
            </w:pPr>
          </w:p>
          <w:p w14:paraId="638EB76C" w14:textId="77777777" w:rsidR="00516C67" w:rsidRPr="00961509" w:rsidRDefault="00516C67" w:rsidP="00516C67">
            <w:pPr>
              <w:widowControl/>
              <w:autoSpaceDE/>
              <w:autoSpaceDN/>
              <w:adjustRightInd/>
              <w:jc w:val="right"/>
            </w:pPr>
            <w:r w:rsidRPr="00961509">
              <w:t>319</w:t>
            </w:r>
          </w:p>
        </w:tc>
        <w:tc>
          <w:tcPr>
            <w:tcW w:w="1440" w:type="dxa"/>
            <w:shd w:val="clear" w:color="auto" w:fill="auto"/>
            <w:noWrap/>
            <w:vAlign w:val="center"/>
          </w:tcPr>
          <w:p w14:paraId="751F8C16" w14:textId="77777777" w:rsidR="00516C67" w:rsidRPr="00961509" w:rsidRDefault="00516C67" w:rsidP="00516C67">
            <w:pPr>
              <w:widowControl/>
              <w:autoSpaceDE/>
              <w:autoSpaceDN/>
              <w:adjustRightInd/>
              <w:jc w:val="right"/>
            </w:pPr>
          </w:p>
          <w:p w14:paraId="564E30BC" w14:textId="77777777" w:rsidR="00516C67" w:rsidRPr="00961509" w:rsidRDefault="00516C67" w:rsidP="00516C67">
            <w:pPr>
              <w:widowControl/>
              <w:autoSpaceDE/>
              <w:autoSpaceDN/>
              <w:adjustRightInd/>
              <w:jc w:val="right"/>
            </w:pPr>
            <w:r w:rsidRPr="00961509">
              <w:t>319</w:t>
            </w:r>
          </w:p>
        </w:tc>
        <w:tc>
          <w:tcPr>
            <w:tcW w:w="1530" w:type="dxa"/>
            <w:shd w:val="clear" w:color="auto" w:fill="auto"/>
            <w:noWrap/>
            <w:vAlign w:val="center"/>
          </w:tcPr>
          <w:p w14:paraId="10B0892C" w14:textId="77777777" w:rsidR="00516C67" w:rsidRPr="00961509" w:rsidRDefault="00516C67" w:rsidP="00516C67">
            <w:pPr>
              <w:widowControl/>
              <w:autoSpaceDE/>
              <w:autoSpaceDN/>
              <w:adjustRightInd/>
              <w:jc w:val="right"/>
            </w:pPr>
          </w:p>
          <w:p w14:paraId="5F8B0D89" w14:textId="77777777" w:rsidR="00516C67" w:rsidRPr="00961509" w:rsidRDefault="00516C67" w:rsidP="00516C67">
            <w:pPr>
              <w:widowControl/>
              <w:autoSpaceDE/>
              <w:autoSpaceDN/>
              <w:adjustRightInd/>
              <w:jc w:val="right"/>
            </w:pPr>
            <w:r>
              <w:t>0</w:t>
            </w:r>
          </w:p>
        </w:tc>
        <w:tc>
          <w:tcPr>
            <w:tcW w:w="2430" w:type="dxa"/>
            <w:shd w:val="clear" w:color="auto" w:fill="auto"/>
          </w:tcPr>
          <w:p w14:paraId="74933594" w14:textId="0CCA3208" w:rsidR="00516C67" w:rsidRPr="00961509" w:rsidRDefault="00402FB0" w:rsidP="00516C67">
            <w:pPr>
              <w:widowControl/>
              <w:autoSpaceDE/>
              <w:autoSpaceDN/>
              <w:adjustRightInd/>
            </w:pPr>
            <w:r>
              <w:t>No change.</w:t>
            </w:r>
          </w:p>
        </w:tc>
      </w:tr>
      <w:tr w:rsidR="008D7B03" w:rsidRPr="000B1030" w14:paraId="2CF11C80" w14:textId="77777777" w:rsidTr="00961509">
        <w:trPr>
          <w:cantSplit/>
          <w:trHeight w:val="255"/>
        </w:trPr>
        <w:tc>
          <w:tcPr>
            <w:tcW w:w="2808" w:type="dxa"/>
            <w:shd w:val="clear" w:color="auto" w:fill="D9D9D9" w:themeFill="background1" w:themeFillShade="D9"/>
          </w:tcPr>
          <w:p w14:paraId="71628625" w14:textId="77777777" w:rsidR="008D7B03" w:rsidRPr="00961509" w:rsidRDefault="008D7B03" w:rsidP="008D7B03">
            <w:pPr>
              <w:widowControl/>
              <w:autoSpaceDE/>
              <w:autoSpaceDN/>
              <w:adjustRightInd/>
              <w:rPr>
                <w:b/>
                <w:bCs/>
              </w:rPr>
            </w:pPr>
            <w:r w:rsidRPr="00961509">
              <w:rPr>
                <w:b/>
                <w:bCs/>
              </w:rPr>
              <w:t>(F) Employee Information and Training</w:t>
            </w:r>
          </w:p>
        </w:tc>
        <w:tc>
          <w:tcPr>
            <w:tcW w:w="1080" w:type="dxa"/>
            <w:shd w:val="clear" w:color="auto" w:fill="D9D9D9" w:themeFill="background1" w:themeFillShade="D9"/>
            <w:vAlign w:val="center"/>
          </w:tcPr>
          <w:p w14:paraId="6BC12962" w14:textId="77777777" w:rsidR="008D7B03" w:rsidRPr="00961509" w:rsidRDefault="008D7B03" w:rsidP="008D7B03">
            <w:pPr>
              <w:widowControl/>
              <w:autoSpaceDE/>
              <w:autoSpaceDN/>
              <w:adjustRightInd/>
              <w:jc w:val="right"/>
            </w:pPr>
            <w:r w:rsidRPr="00961509">
              <w:t>0</w:t>
            </w:r>
          </w:p>
        </w:tc>
        <w:tc>
          <w:tcPr>
            <w:tcW w:w="1440" w:type="dxa"/>
            <w:shd w:val="clear" w:color="auto" w:fill="D9D9D9" w:themeFill="background1" w:themeFillShade="D9"/>
            <w:noWrap/>
            <w:vAlign w:val="center"/>
          </w:tcPr>
          <w:p w14:paraId="6C5D7CD3" w14:textId="77777777" w:rsidR="008D7B03" w:rsidRPr="00961509" w:rsidRDefault="008D7B03" w:rsidP="008D7B03">
            <w:pPr>
              <w:widowControl/>
              <w:autoSpaceDE/>
              <w:autoSpaceDN/>
              <w:adjustRightInd/>
              <w:jc w:val="right"/>
            </w:pPr>
            <w:r w:rsidRPr="00961509">
              <w:t> 0</w:t>
            </w:r>
          </w:p>
        </w:tc>
        <w:tc>
          <w:tcPr>
            <w:tcW w:w="1530" w:type="dxa"/>
            <w:shd w:val="clear" w:color="auto" w:fill="D9D9D9" w:themeFill="background1" w:themeFillShade="D9"/>
            <w:noWrap/>
            <w:vAlign w:val="center"/>
          </w:tcPr>
          <w:p w14:paraId="598A9DF7" w14:textId="77777777" w:rsidR="008D7B03" w:rsidRPr="00961509" w:rsidRDefault="008D7B03" w:rsidP="008D7B03">
            <w:pPr>
              <w:widowControl/>
              <w:autoSpaceDE/>
              <w:autoSpaceDN/>
              <w:adjustRightInd/>
              <w:jc w:val="right"/>
            </w:pPr>
            <w:r w:rsidRPr="00961509">
              <w:t>0</w:t>
            </w:r>
          </w:p>
        </w:tc>
        <w:tc>
          <w:tcPr>
            <w:tcW w:w="2430" w:type="dxa"/>
            <w:shd w:val="clear" w:color="auto" w:fill="D9D9D9" w:themeFill="background1" w:themeFillShade="D9"/>
          </w:tcPr>
          <w:p w14:paraId="35DAFB8D" w14:textId="77777777" w:rsidR="008D7B03" w:rsidRPr="00961509" w:rsidRDefault="008D7B03" w:rsidP="008D7B03">
            <w:pPr>
              <w:widowControl/>
              <w:autoSpaceDE/>
              <w:autoSpaceDN/>
              <w:adjustRightInd/>
            </w:pPr>
            <w:r w:rsidRPr="00961509">
              <w:t>No change.</w:t>
            </w:r>
          </w:p>
        </w:tc>
      </w:tr>
      <w:tr w:rsidR="008D7B03" w:rsidRPr="000B1030" w14:paraId="163147EE" w14:textId="77777777" w:rsidTr="00961509">
        <w:trPr>
          <w:cantSplit/>
          <w:trHeight w:val="255"/>
        </w:trPr>
        <w:tc>
          <w:tcPr>
            <w:tcW w:w="2808" w:type="dxa"/>
            <w:shd w:val="clear" w:color="auto" w:fill="auto"/>
          </w:tcPr>
          <w:p w14:paraId="38DF30E5" w14:textId="77777777" w:rsidR="008D7B03" w:rsidRPr="00961509" w:rsidRDefault="008D7B03" w:rsidP="008D7B03">
            <w:pPr>
              <w:widowControl/>
              <w:autoSpaceDE/>
              <w:autoSpaceDN/>
              <w:adjustRightInd/>
              <w:rPr>
                <w:b/>
                <w:bCs/>
              </w:rPr>
            </w:pPr>
            <w:r w:rsidRPr="00961509">
              <w:rPr>
                <w:b/>
                <w:bCs/>
              </w:rPr>
              <w:t>(G) Precautionary Signs and Labels</w:t>
            </w:r>
          </w:p>
        </w:tc>
        <w:tc>
          <w:tcPr>
            <w:tcW w:w="1080" w:type="dxa"/>
            <w:shd w:val="clear" w:color="auto" w:fill="auto"/>
            <w:vAlign w:val="center"/>
          </w:tcPr>
          <w:p w14:paraId="65638539" w14:textId="77777777" w:rsidR="008D7B03" w:rsidRPr="00961509" w:rsidRDefault="008D7B03" w:rsidP="008D7B03">
            <w:pPr>
              <w:widowControl/>
              <w:autoSpaceDE/>
              <w:autoSpaceDN/>
              <w:adjustRightInd/>
              <w:jc w:val="right"/>
            </w:pPr>
            <w:r w:rsidRPr="00961509">
              <w:t>0</w:t>
            </w:r>
          </w:p>
        </w:tc>
        <w:tc>
          <w:tcPr>
            <w:tcW w:w="1440" w:type="dxa"/>
            <w:shd w:val="clear" w:color="auto" w:fill="auto"/>
            <w:noWrap/>
            <w:vAlign w:val="center"/>
          </w:tcPr>
          <w:p w14:paraId="35FAD936" w14:textId="77777777" w:rsidR="008D7B03" w:rsidRPr="00961509" w:rsidRDefault="008D7B03" w:rsidP="008D7B03">
            <w:pPr>
              <w:widowControl/>
              <w:autoSpaceDE/>
              <w:autoSpaceDN/>
              <w:adjustRightInd/>
              <w:jc w:val="right"/>
            </w:pPr>
            <w:r w:rsidRPr="00961509">
              <w:t> 0</w:t>
            </w:r>
          </w:p>
        </w:tc>
        <w:tc>
          <w:tcPr>
            <w:tcW w:w="1530" w:type="dxa"/>
            <w:shd w:val="clear" w:color="auto" w:fill="auto"/>
            <w:noWrap/>
            <w:vAlign w:val="center"/>
          </w:tcPr>
          <w:p w14:paraId="736BCFF8" w14:textId="77777777" w:rsidR="008D7B03" w:rsidRPr="00961509" w:rsidRDefault="008D7B03" w:rsidP="008D7B03">
            <w:pPr>
              <w:widowControl/>
              <w:autoSpaceDE/>
              <w:autoSpaceDN/>
              <w:adjustRightInd/>
              <w:jc w:val="right"/>
            </w:pPr>
            <w:r w:rsidRPr="00961509">
              <w:t>0</w:t>
            </w:r>
          </w:p>
        </w:tc>
        <w:tc>
          <w:tcPr>
            <w:tcW w:w="2430" w:type="dxa"/>
            <w:shd w:val="clear" w:color="auto" w:fill="auto"/>
          </w:tcPr>
          <w:p w14:paraId="0A1657C1" w14:textId="77777777" w:rsidR="008D7B03" w:rsidRPr="00961509" w:rsidRDefault="008D7B03" w:rsidP="008D7B03">
            <w:pPr>
              <w:widowControl/>
              <w:autoSpaceDE/>
              <w:autoSpaceDN/>
              <w:adjustRightInd/>
            </w:pPr>
            <w:r w:rsidRPr="00961509">
              <w:t>No change.</w:t>
            </w:r>
          </w:p>
        </w:tc>
      </w:tr>
      <w:tr w:rsidR="008D7B03" w:rsidRPr="000B1030" w14:paraId="20AFC6BB" w14:textId="77777777" w:rsidTr="00961509">
        <w:trPr>
          <w:cantSplit/>
          <w:trHeight w:val="255"/>
        </w:trPr>
        <w:tc>
          <w:tcPr>
            <w:tcW w:w="2808" w:type="dxa"/>
            <w:shd w:val="clear" w:color="auto" w:fill="D9D9D9" w:themeFill="background1" w:themeFillShade="D9"/>
          </w:tcPr>
          <w:p w14:paraId="7BA12D81" w14:textId="77777777" w:rsidR="008D7B03" w:rsidRPr="00961509" w:rsidRDefault="008D7B03" w:rsidP="008D7B03">
            <w:pPr>
              <w:widowControl/>
              <w:autoSpaceDE/>
              <w:autoSpaceDN/>
              <w:adjustRightInd/>
              <w:rPr>
                <w:b/>
                <w:bCs/>
              </w:rPr>
            </w:pPr>
            <w:r w:rsidRPr="00961509">
              <w:rPr>
                <w:b/>
                <w:bCs/>
              </w:rPr>
              <w:t>(H) Recordkeeping</w:t>
            </w:r>
          </w:p>
        </w:tc>
        <w:tc>
          <w:tcPr>
            <w:tcW w:w="1080" w:type="dxa"/>
            <w:shd w:val="clear" w:color="auto" w:fill="D9D9D9" w:themeFill="background1" w:themeFillShade="D9"/>
            <w:vAlign w:val="center"/>
          </w:tcPr>
          <w:p w14:paraId="715BA8F8" w14:textId="77777777" w:rsidR="008D7B03" w:rsidRPr="00961509" w:rsidRDefault="008D7B03" w:rsidP="008D7B03">
            <w:pPr>
              <w:widowControl/>
              <w:autoSpaceDE/>
              <w:autoSpaceDN/>
              <w:adjustRightInd/>
              <w:jc w:val="right"/>
            </w:pPr>
            <w:r w:rsidRPr="00961509">
              <w:t> </w:t>
            </w:r>
          </w:p>
        </w:tc>
        <w:tc>
          <w:tcPr>
            <w:tcW w:w="1440" w:type="dxa"/>
            <w:shd w:val="clear" w:color="auto" w:fill="D9D9D9" w:themeFill="background1" w:themeFillShade="D9"/>
            <w:noWrap/>
            <w:vAlign w:val="center"/>
          </w:tcPr>
          <w:p w14:paraId="646E1CB7" w14:textId="77777777" w:rsidR="008D7B03" w:rsidRPr="00961509" w:rsidRDefault="008D7B03" w:rsidP="008D7B03">
            <w:pPr>
              <w:widowControl/>
              <w:autoSpaceDE/>
              <w:autoSpaceDN/>
              <w:adjustRightInd/>
              <w:jc w:val="right"/>
            </w:pPr>
            <w:r w:rsidRPr="00961509">
              <w:t> </w:t>
            </w:r>
          </w:p>
        </w:tc>
        <w:tc>
          <w:tcPr>
            <w:tcW w:w="1530" w:type="dxa"/>
            <w:shd w:val="clear" w:color="auto" w:fill="D9D9D9" w:themeFill="background1" w:themeFillShade="D9"/>
            <w:noWrap/>
            <w:vAlign w:val="center"/>
          </w:tcPr>
          <w:p w14:paraId="6F508499" w14:textId="77777777" w:rsidR="008D7B03" w:rsidRPr="00961509" w:rsidRDefault="008D7B03" w:rsidP="008D7B03">
            <w:pPr>
              <w:widowControl/>
              <w:autoSpaceDE/>
              <w:autoSpaceDN/>
              <w:adjustRightInd/>
              <w:jc w:val="right"/>
            </w:pPr>
            <w:r w:rsidRPr="00961509">
              <w:t> </w:t>
            </w:r>
          </w:p>
        </w:tc>
        <w:tc>
          <w:tcPr>
            <w:tcW w:w="2430" w:type="dxa"/>
            <w:shd w:val="clear" w:color="auto" w:fill="D9D9D9" w:themeFill="background1" w:themeFillShade="D9"/>
          </w:tcPr>
          <w:p w14:paraId="7EFBE5E7" w14:textId="77777777" w:rsidR="008D7B03" w:rsidRPr="00961509" w:rsidRDefault="008D7B03" w:rsidP="008D7B03">
            <w:pPr>
              <w:widowControl/>
              <w:autoSpaceDE/>
              <w:autoSpaceDN/>
              <w:adjustRightInd/>
            </w:pPr>
            <w:r w:rsidRPr="00961509">
              <w:t> </w:t>
            </w:r>
          </w:p>
        </w:tc>
      </w:tr>
      <w:tr w:rsidR="00707D84" w:rsidRPr="000B1030" w14:paraId="38905290" w14:textId="77777777" w:rsidTr="00961509">
        <w:trPr>
          <w:cantSplit/>
          <w:trHeight w:val="765"/>
        </w:trPr>
        <w:tc>
          <w:tcPr>
            <w:tcW w:w="2808" w:type="dxa"/>
            <w:shd w:val="clear" w:color="auto" w:fill="auto"/>
          </w:tcPr>
          <w:p w14:paraId="1267B87F" w14:textId="77777777" w:rsidR="00707D84" w:rsidRPr="00961509" w:rsidRDefault="00707D84" w:rsidP="00707D84">
            <w:pPr>
              <w:widowControl/>
              <w:autoSpaceDE/>
              <w:autoSpaceDN/>
              <w:adjustRightInd/>
            </w:pPr>
            <w:r w:rsidRPr="00961509">
              <w:t>1. Exposure Measurement</w:t>
            </w:r>
          </w:p>
        </w:tc>
        <w:tc>
          <w:tcPr>
            <w:tcW w:w="1080" w:type="dxa"/>
            <w:shd w:val="clear" w:color="auto" w:fill="auto"/>
            <w:vAlign w:val="center"/>
          </w:tcPr>
          <w:p w14:paraId="301D9B55" w14:textId="77777777" w:rsidR="00707D84" w:rsidRPr="00961509" w:rsidRDefault="00707D84" w:rsidP="00707D84">
            <w:pPr>
              <w:widowControl/>
              <w:autoSpaceDE/>
              <w:autoSpaceDN/>
              <w:adjustRightInd/>
              <w:jc w:val="right"/>
            </w:pPr>
          </w:p>
          <w:p w14:paraId="7ADCD262" w14:textId="77777777" w:rsidR="00707D84" w:rsidRPr="00961509" w:rsidRDefault="00707D84" w:rsidP="00707D84">
            <w:pPr>
              <w:widowControl/>
              <w:autoSpaceDE/>
              <w:autoSpaceDN/>
              <w:adjustRightInd/>
              <w:jc w:val="right"/>
            </w:pPr>
            <w:r w:rsidRPr="00961509">
              <w:t>1,107</w:t>
            </w:r>
          </w:p>
        </w:tc>
        <w:tc>
          <w:tcPr>
            <w:tcW w:w="1440" w:type="dxa"/>
            <w:shd w:val="clear" w:color="auto" w:fill="auto"/>
            <w:noWrap/>
            <w:vAlign w:val="center"/>
          </w:tcPr>
          <w:p w14:paraId="047FF6E3" w14:textId="77777777" w:rsidR="00707D84" w:rsidRPr="00961509" w:rsidRDefault="00707D84" w:rsidP="00707D84">
            <w:pPr>
              <w:widowControl/>
              <w:autoSpaceDE/>
              <w:autoSpaceDN/>
              <w:adjustRightInd/>
              <w:jc w:val="right"/>
            </w:pPr>
          </w:p>
          <w:p w14:paraId="3C2F0A8D" w14:textId="77777777" w:rsidR="00707D84" w:rsidRPr="00961509" w:rsidRDefault="00707D84" w:rsidP="00707D84">
            <w:pPr>
              <w:widowControl/>
              <w:autoSpaceDE/>
              <w:autoSpaceDN/>
              <w:adjustRightInd/>
              <w:jc w:val="right"/>
            </w:pPr>
            <w:r w:rsidRPr="00961509">
              <w:t>1,107</w:t>
            </w:r>
          </w:p>
        </w:tc>
        <w:tc>
          <w:tcPr>
            <w:tcW w:w="1530" w:type="dxa"/>
            <w:shd w:val="clear" w:color="auto" w:fill="auto"/>
            <w:noWrap/>
            <w:vAlign w:val="center"/>
          </w:tcPr>
          <w:p w14:paraId="73B4A3E1" w14:textId="77777777" w:rsidR="00707D84" w:rsidRPr="00961509" w:rsidRDefault="00707D84" w:rsidP="00707D84">
            <w:pPr>
              <w:widowControl/>
              <w:autoSpaceDE/>
              <w:autoSpaceDN/>
              <w:adjustRightInd/>
              <w:jc w:val="right"/>
            </w:pPr>
            <w:r>
              <w:t>0</w:t>
            </w:r>
          </w:p>
        </w:tc>
        <w:tc>
          <w:tcPr>
            <w:tcW w:w="2430" w:type="dxa"/>
            <w:shd w:val="clear" w:color="auto" w:fill="auto"/>
          </w:tcPr>
          <w:p w14:paraId="73FFD4B6" w14:textId="5D71AB57" w:rsidR="00707D84" w:rsidRPr="00961509" w:rsidRDefault="00707D84" w:rsidP="00707D84">
            <w:pPr>
              <w:widowControl/>
              <w:autoSpaceDE/>
              <w:autoSpaceDN/>
              <w:adjustRightInd/>
            </w:pPr>
            <w:r w:rsidRPr="00961509">
              <w:t xml:space="preserve">No change.  </w:t>
            </w:r>
          </w:p>
        </w:tc>
      </w:tr>
      <w:tr w:rsidR="00707D84" w:rsidRPr="000B1030" w14:paraId="2A8810CF" w14:textId="77777777" w:rsidTr="00961509">
        <w:trPr>
          <w:cantSplit/>
          <w:trHeight w:val="765"/>
        </w:trPr>
        <w:tc>
          <w:tcPr>
            <w:tcW w:w="2808" w:type="dxa"/>
            <w:shd w:val="clear" w:color="auto" w:fill="auto"/>
          </w:tcPr>
          <w:p w14:paraId="13BC2F50" w14:textId="77777777" w:rsidR="00707D84" w:rsidRPr="00961509" w:rsidRDefault="00707D84" w:rsidP="00707D84">
            <w:pPr>
              <w:widowControl/>
              <w:autoSpaceDE/>
              <w:autoSpaceDN/>
              <w:adjustRightInd/>
            </w:pPr>
            <w:r w:rsidRPr="00961509">
              <w:t>2. Medical Surveillance</w:t>
            </w:r>
          </w:p>
        </w:tc>
        <w:tc>
          <w:tcPr>
            <w:tcW w:w="1080" w:type="dxa"/>
            <w:shd w:val="clear" w:color="auto" w:fill="auto"/>
            <w:vAlign w:val="center"/>
          </w:tcPr>
          <w:p w14:paraId="356FD11A" w14:textId="77777777" w:rsidR="00707D84" w:rsidRPr="00961509" w:rsidRDefault="00707D84" w:rsidP="00707D84">
            <w:pPr>
              <w:widowControl/>
              <w:autoSpaceDE/>
              <w:autoSpaceDN/>
              <w:adjustRightInd/>
              <w:jc w:val="right"/>
            </w:pPr>
          </w:p>
          <w:p w14:paraId="1DB59F66" w14:textId="77777777" w:rsidR="00707D84" w:rsidRPr="00961509" w:rsidRDefault="00707D84" w:rsidP="00707D84">
            <w:pPr>
              <w:widowControl/>
              <w:autoSpaceDE/>
              <w:autoSpaceDN/>
              <w:adjustRightInd/>
              <w:jc w:val="right"/>
            </w:pPr>
            <w:r w:rsidRPr="00961509">
              <w:t>319</w:t>
            </w:r>
          </w:p>
        </w:tc>
        <w:tc>
          <w:tcPr>
            <w:tcW w:w="1440" w:type="dxa"/>
            <w:shd w:val="clear" w:color="auto" w:fill="auto"/>
            <w:noWrap/>
            <w:vAlign w:val="center"/>
          </w:tcPr>
          <w:p w14:paraId="5BB0D46F" w14:textId="77777777" w:rsidR="00707D84" w:rsidRPr="00961509" w:rsidRDefault="00707D84" w:rsidP="00707D84">
            <w:pPr>
              <w:widowControl/>
              <w:autoSpaceDE/>
              <w:autoSpaceDN/>
              <w:adjustRightInd/>
              <w:jc w:val="right"/>
            </w:pPr>
          </w:p>
          <w:p w14:paraId="29D291FF" w14:textId="77777777" w:rsidR="00707D84" w:rsidRPr="00961509" w:rsidRDefault="00707D84" w:rsidP="00707D84">
            <w:pPr>
              <w:widowControl/>
              <w:autoSpaceDE/>
              <w:autoSpaceDN/>
              <w:adjustRightInd/>
              <w:jc w:val="right"/>
            </w:pPr>
            <w:r w:rsidRPr="00961509">
              <w:t>319</w:t>
            </w:r>
          </w:p>
        </w:tc>
        <w:tc>
          <w:tcPr>
            <w:tcW w:w="1530" w:type="dxa"/>
            <w:shd w:val="clear" w:color="auto" w:fill="auto"/>
            <w:noWrap/>
            <w:vAlign w:val="center"/>
          </w:tcPr>
          <w:p w14:paraId="0E37BE27" w14:textId="77777777" w:rsidR="00707D84" w:rsidRPr="00961509" w:rsidRDefault="00707D84" w:rsidP="00707D84">
            <w:pPr>
              <w:widowControl/>
              <w:autoSpaceDE/>
              <w:autoSpaceDN/>
              <w:adjustRightInd/>
              <w:jc w:val="right"/>
            </w:pPr>
          </w:p>
          <w:p w14:paraId="0B86A1D5" w14:textId="77777777" w:rsidR="00707D84" w:rsidRPr="00961509" w:rsidRDefault="00707D84" w:rsidP="00707D84">
            <w:pPr>
              <w:widowControl/>
              <w:autoSpaceDE/>
              <w:autoSpaceDN/>
              <w:adjustRightInd/>
              <w:jc w:val="right"/>
            </w:pPr>
            <w:r>
              <w:t>0</w:t>
            </w:r>
          </w:p>
        </w:tc>
        <w:tc>
          <w:tcPr>
            <w:tcW w:w="2430" w:type="dxa"/>
            <w:shd w:val="clear" w:color="auto" w:fill="auto"/>
          </w:tcPr>
          <w:p w14:paraId="46FB1CAE" w14:textId="29FB75E4" w:rsidR="00707D84" w:rsidRPr="00961509" w:rsidRDefault="00707D84" w:rsidP="00707D84">
            <w:pPr>
              <w:widowControl/>
              <w:autoSpaceDE/>
              <w:autoSpaceDN/>
              <w:adjustRightInd/>
            </w:pPr>
            <w:r w:rsidRPr="00961509">
              <w:t xml:space="preserve">No change.  </w:t>
            </w:r>
          </w:p>
        </w:tc>
      </w:tr>
      <w:tr w:rsidR="00707D84" w:rsidRPr="000B1030" w14:paraId="5D0B2345" w14:textId="77777777" w:rsidTr="005736BC">
        <w:trPr>
          <w:cantSplit/>
          <w:trHeight w:val="765"/>
        </w:trPr>
        <w:tc>
          <w:tcPr>
            <w:tcW w:w="2808" w:type="dxa"/>
            <w:shd w:val="clear" w:color="auto" w:fill="auto"/>
          </w:tcPr>
          <w:p w14:paraId="40F9A79F" w14:textId="77777777" w:rsidR="00707D84" w:rsidRPr="00961509" w:rsidRDefault="00707D84" w:rsidP="00707D84">
            <w:pPr>
              <w:widowControl/>
              <w:autoSpaceDE/>
              <w:autoSpaceDN/>
              <w:adjustRightInd/>
            </w:pPr>
            <w:r w:rsidRPr="00961509">
              <w:t>3. Availability</w:t>
            </w:r>
          </w:p>
        </w:tc>
        <w:tc>
          <w:tcPr>
            <w:tcW w:w="1080" w:type="dxa"/>
            <w:shd w:val="clear" w:color="auto" w:fill="auto"/>
            <w:vAlign w:val="center"/>
          </w:tcPr>
          <w:p w14:paraId="44A0511C" w14:textId="77777777" w:rsidR="00707D84" w:rsidRPr="00961509" w:rsidRDefault="00707D84" w:rsidP="00707D84">
            <w:pPr>
              <w:widowControl/>
              <w:autoSpaceDE/>
              <w:autoSpaceDN/>
              <w:adjustRightInd/>
              <w:jc w:val="right"/>
            </w:pPr>
          </w:p>
          <w:p w14:paraId="55546A8C" w14:textId="77777777" w:rsidR="00707D84" w:rsidRPr="00961509" w:rsidRDefault="00707D84" w:rsidP="00707D84">
            <w:pPr>
              <w:widowControl/>
              <w:autoSpaceDE/>
              <w:autoSpaceDN/>
              <w:adjustRightInd/>
              <w:jc w:val="right"/>
            </w:pPr>
          </w:p>
          <w:p w14:paraId="228872B9" w14:textId="77777777" w:rsidR="00707D84" w:rsidRPr="00961509" w:rsidRDefault="00707D84" w:rsidP="00707D84">
            <w:pPr>
              <w:widowControl/>
              <w:autoSpaceDE/>
              <w:autoSpaceDN/>
              <w:adjustRightInd/>
              <w:jc w:val="right"/>
            </w:pPr>
          </w:p>
          <w:p w14:paraId="67A5F254" w14:textId="77777777" w:rsidR="00707D84" w:rsidRPr="00961509" w:rsidRDefault="00707D84" w:rsidP="00707D84">
            <w:pPr>
              <w:widowControl/>
              <w:autoSpaceDE/>
              <w:autoSpaceDN/>
              <w:adjustRightInd/>
              <w:jc w:val="right"/>
            </w:pPr>
            <w:r w:rsidRPr="00961509">
              <w:t>86</w:t>
            </w:r>
          </w:p>
          <w:p w14:paraId="644E7986" w14:textId="77777777" w:rsidR="00707D84" w:rsidRPr="00961509" w:rsidRDefault="00707D84" w:rsidP="00707D84">
            <w:pPr>
              <w:widowControl/>
              <w:autoSpaceDE/>
              <w:autoSpaceDN/>
              <w:adjustRightInd/>
              <w:jc w:val="right"/>
            </w:pPr>
          </w:p>
          <w:p w14:paraId="3198F0EF" w14:textId="77777777" w:rsidR="00707D84" w:rsidRPr="00961509" w:rsidRDefault="00707D84" w:rsidP="00707D84">
            <w:pPr>
              <w:widowControl/>
              <w:autoSpaceDE/>
              <w:autoSpaceDN/>
              <w:adjustRightInd/>
              <w:jc w:val="right"/>
            </w:pPr>
          </w:p>
          <w:p w14:paraId="535FBFD7" w14:textId="77777777" w:rsidR="00707D84" w:rsidRPr="00961509" w:rsidRDefault="00707D84" w:rsidP="00707D84">
            <w:pPr>
              <w:widowControl/>
              <w:autoSpaceDE/>
              <w:autoSpaceDN/>
              <w:adjustRightInd/>
              <w:jc w:val="right"/>
            </w:pPr>
          </w:p>
        </w:tc>
        <w:tc>
          <w:tcPr>
            <w:tcW w:w="1440" w:type="dxa"/>
            <w:shd w:val="clear" w:color="auto" w:fill="auto"/>
            <w:noWrap/>
            <w:vAlign w:val="center"/>
          </w:tcPr>
          <w:p w14:paraId="1B4F6BBB" w14:textId="77777777" w:rsidR="00707D84" w:rsidRPr="00961509" w:rsidRDefault="00707D84" w:rsidP="00707D84">
            <w:pPr>
              <w:widowControl/>
              <w:autoSpaceDE/>
              <w:autoSpaceDN/>
              <w:adjustRightInd/>
              <w:jc w:val="right"/>
            </w:pPr>
          </w:p>
          <w:p w14:paraId="50E4A97E" w14:textId="77777777" w:rsidR="00707D84" w:rsidRPr="00961509" w:rsidRDefault="00707D84" w:rsidP="00707D84">
            <w:pPr>
              <w:widowControl/>
              <w:autoSpaceDE/>
              <w:autoSpaceDN/>
              <w:adjustRightInd/>
              <w:jc w:val="right"/>
            </w:pPr>
          </w:p>
          <w:p w14:paraId="6F472854" w14:textId="77777777" w:rsidR="00707D84" w:rsidRPr="00961509" w:rsidRDefault="00707D84" w:rsidP="00707D84">
            <w:pPr>
              <w:widowControl/>
              <w:autoSpaceDE/>
              <w:autoSpaceDN/>
              <w:adjustRightInd/>
              <w:jc w:val="right"/>
            </w:pPr>
          </w:p>
          <w:p w14:paraId="17E30B64" w14:textId="77777777" w:rsidR="00707D84" w:rsidRPr="00961509" w:rsidRDefault="00707D84" w:rsidP="00707D84">
            <w:pPr>
              <w:widowControl/>
              <w:autoSpaceDE/>
              <w:autoSpaceDN/>
              <w:adjustRightInd/>
              <w:jc w:val="right"/>
            </w:pPr>
            <w:r w:rsidRPr="00961509">
              <w:t>86</w:t>
            </w:r>
          </w:p>
          <w:p w14:paraId="7C38ABF4" w14:textId="77777777" w:rsidR="00707D84" w:rsidRPr="00961509" w:rsidRDefault="00707D84" w:rsidP="00707D84">
            <w:pPr>
              <w:widowControl/>
              <w:autoSpaceDE/>
              <w:autoSpaceDN/>
              <w:adjustRightInd/>
              <w:jc w:val="right"/>
            </w:pPr>
          </w:p>
          <w:p w14:paraId="2529AB6D" w14:textId="77777777" w:rsidR="00707D84" w:rsidRPr="00961509" w:rsidRDefault="00707D84" w:rsidP="00707D84">
            <w:pPr>
              <w:widowControl/>
              <w:autoSpaceDE/>
              <w:autoSpaceDN/>
              <w:adjustRightInd/>
              <w:jc w:val="right"/>
            </w:pPr>
          </w:p>
          <w:p w14:paraId="4AA22AC5" w14:textId="77777777" w:rsidR="00707D84" w:rsidRPr="00961509" w:rsidRDefault="00707D84" w:rsidP="00707D84">
            <w:pPr>
              <w:widowControl/>
              <w:autoSpaceDE/>
              <w:autoSpaceDN/>
              <w:adjustRightInd/>
              <w:jc w:val="right"/>
            </w:pPr>
          </w:p>
        </w:tc>
        <w:tc>
          <w:tcPr>
            <w:tcW w:w="1530" w:type="dxa"/>
            <w:shd w:val="clear" w:color="auto" w:fill="auto"/>
            <w:noWrap/>
            <w:vAlign w:val="center"/>
          </w:tcPr>
          <w:p w14:paraId="4A4FADEB" w14:textId="77777777" w:rsidR="00707D84" w:rsidRPr="00961509" w:rsidRDefault="00707D84" w:rsidP="00707D84">
            <w:pPr>
              <w:widowControl/>
              <w:autoSpaceDE/>
              <w:autoSpaceDN/>
              <w:adjustRightInd/>
              <w:jc w:val="right"/>
            </w:pPr>
            <w:r>
              <w:t>0</w:t>
            </w:r>
          </w:p>
        </w:tc>
        <w:tc>
          <w:tcPr>
            <w:tcW w:w="2430" w:type="dxa"/>
            <w:shd w:val="clear" w:color="auto" w:fill="auto"/>
          </w:tcPr>
          <w:p w14:paraId="6DCFEEDA" w14:textId="5BEACB12" w:rsidR="00707D84" w:rsidRPr="00961509" w:rsidRDefault="00707D84" w:rsidP="00707D84">
            <w:pPr>
              <w:widowControl/>
              <w:autoSpaceDE/>
              <w:autoSpaceDN/>
              <w:adjustRightInd/>
            </w:pPr>
            <w:r w:rsidRPr="00961509">
              <w:t xml:space="preserve">No change.  </w:t>
            </w:r>
          </w:p>
        </w:tc>
      </w:tr>
      <w:tr w:rsidR="008D7B03" w:rsidRPr="000B1030" w14:paraId="7410EF11" w14:textId="77777777" w:rsidTr="00961509">
        <w:trPr>
          <w:cantSplit/>
          <w:trHeight w:val="255"/>
        </w:trPr>
        <w:tc>
          <w:tcPr>
            <w:tcW w:w="2808" w:type="dxa"/>
            <w:shd w:val="clear" w:color="auto" w:fill="D9D9D9" w:themeFill="background1" w:themeFillShade="D9"/>
          </w:tcPr>
          <w:p w14:paraId="0F54F47F" w14:textId="77777777" w:rsidR="008D7B03" w:rsidRPr="00961509" w:rsidRDefault="008D7B03" w:rsidP="000B1030">
            <w:pPr>
              <w:widowControl/>
              <w:autoSpaceDE/>
              <w:autoSpaceDN/>
              <w:adjustRightInd/>
              <w:rPr>
                <w:b/>
                <w:bCs/>
              </w:rPr>
            </w:pPr>
            <w:r w:rsidRPr="00961509">
              <w:rPr>
                <w:b/>
                <w:bCs/>
              </w:rPr>
              <w:t>TOTAL</w:t>
            </w:r>
          </w:p>
        </w:tc>
        <w:tc>
          <w:tcPr>
            <w:tcW w:w="1080" w:type="dxa"/>
            <w:shd w:val="clear" w:color="auto" w:fill="D9D9D9" w:themeFill="background1" w:themeFillShade="D9"/>
            <w:vAlign w:val="bottom"/>
          </w:tcPr>
          <w:p w14:paraId="49346B3A" w14:textId="77777777" w:rsidR="008D7B03" w:rsidRPr="00961509" w:rsidRDefault="00516C67" w:rsidP="00961509">
            <w:pPr>
              <w:widowControl/>
              <w:autoSpaceDE/>
              <w:autoSpaceDN/>
              <w:adjustRightInd/>
              <w:jc w:val="right"/>
              <w:rPr>
                <w:b/>
                <w:bCs/>
              </w:rPr>
            </w:pPr>
            <w:r w:rsidRPr="00961509">
              <w:rPr>
                <w:b/>
                <w:bCs/>
              </w:rPr>
              <w:t>51,644</w:t>
            </w:r>
          </w:p>
        </w:tc>
        <w:tc>
          <w:tcPr>
            <w:tcW w:w="1440" w:type="dxa"/>
            <w:shd w:val="clear" w:color="auto" w:fill="D9D9D9" w:themeFill="background1" w:themeFillShade="D9"/>
            <w:noWrap/>
            <w:vAlign w:val="bottom"/>
          </w:tcPr>
          <w:p w14:paraId="7B0267A9" w14:textId="77777777" w:rsidR="008D7B03" w:rsidRPr="00961509" w:rsidRDefault="008D7B03" w:rsidP="00D6440D">
            <w:pPr>
              <w:widowControl/>
              <w:autoSpaceDE/>
              <w:autoSpaceDN/>
              <w:adjustRightInd/>
              <w:jc w:val="right"/>
              <w:rPr>
                <w:b/>
                <w:bCs/>
              </w:rPr>
            </w:pPr>
            <w:r w:rsidRPr="00961509">
              <w:rPr>
                <w:b/>
                <w:bCs/>
              </w:rPr>
              <w:t>5</w:t>
            </w:r>
            <w:r w:rsidR="00FC120A" w:rsidRPr="00961509">
              <w:rPr>
                <w:b/>
                <w:bCs/>
              </w:rPr>
              <w:t>1,</w:t>
            </w:r>
            <w:r w:rsidR="00516C67">
              <w:rPr>
                <w:b/>
                <w:bCs/>
              </w:rPr>
              <w:t>0</w:t>
            </w:r>
            <w:r w:rsidR="00D6440D">
              <w:rPr>
                <w:b/>
                <w:bCs/>
              </w:rPr>
              <w:t>20</w:t>
            </w:r>
          </w:p>
        </w:tc>
        <w:tc>
          <w:tcPr>
            <w:tcW w:w="1530" w:type="dxa"/>
            <w:shd w:val="clear" w:color="auto" w:fill="D9D9D9" w:themeFill="background1" w:themeFillShade="D9"/>
            <w:noWrap/>
            <w:vAlign w:val="bottom"/>
          </w:tcPr>
          <w:p w14:paraId="264FA533" w14:textId="77777777" w:rsidR="008D7B03" w:rsidRPr="00961509" w:rsidRDefault="00FC120A" w:rsidP="00D6440D">
            <w:pPr>
              <w:widowControl/>
              <w:autoSpaceDE/>
              <w:autoSpaceDN/>
              <w:adjustRightInd/>
              <w:jc w:val="right"/>
              <w:rPr>
                <w:b/>
                <w:bCs/>
              </w:rPr>
            </w:pPr>
            <w:r w:rsidRPr="00961509">
              <w:rPr>
                <w:b/>
                <w:bCs/>
              </w:rPr>
              <w:t>-</w:t>
            </w:r>
            <w:r w:rsidR="00516C67">
              <w:rPr>
                <w:b/>
                <w:bCs/>
              </w:rPr>
              <w:t>6</w:t>
            </w:r>
            <w:r w:rsidR="00F202F2">
              <w:rPr>
                <w:b/>
                <w:bCs/>
              </w:rPr>
              <w:t>2</w:t>
            </w:r>
            <w:r w:rsidR="00D6440D">
              <w:rPr>
                <w:b/>
                <w:bCs/>
              </w:rPr>
              <w:t>4</w:t>
            </w:r>
          </w:p>
        </w:tc>
        <w:tc>
          <w:tcPr>
            <w:tcW w:w="2430" w:type="dxa"/>
            <w:shd w:val="clear" w:color="auto" w:fill="D9D9D9" w:themeFill="background1" w:themeFillShade="D9"/>
          </w:tcPr>
          <w:p w14:paraId="58815118" w14:textId="77777777" w:rsidR="008D7B03" w:rsidRPr="00961509" w:rsidRDefault="008D7B03" w:rsidP="000B1030">
            <w:pPr>
              <w:widowControl/>
              <w:autoSpaceDE/>
              <w:autoSpaceDN/>
              <w:adjustRightInd/>
            </w:pPr>
            <w:r w:rsidRPr="00961509">
              <w:t> </w:t>
            </w:r>
          </w:p>
        </w:tc>
      </w:tr>
    </w:tbl>
    <w:p w14:paraId="48B047DA" w14:textId="77777777" w:rsidR="008D7B03" w:rsidRPr="000B1030" w:rsidRDefault="008D7B03" w:rsidP="008D7B03">
      <w:pPr>
        <w:jc w:val="center"/>
        <w:rPr>
          <w:b/>
        </w:rPr>
      </w:pPr>
    </w:p>
    <w:p w14:paraId="2DC14698" w14:textId="77777777" w:rsidR="008D7B03" w:rsidRPr="000B1030" w:rsidRDefault="008D7B03" w:rsidP="006638E0">
      <w:pPr>
        <w:tabs>
          <w:tab w:val="left" w:pos="-1440"/>
        </w:tabs>
      </w:pPr>
    </w:p>
    <w:p w14:paraId="6ABE0B3C" w14:textId="77777777" w:rsidR="006638E0" w:rsidRPr="00961509" w:rsidRDefault="006638E0" w:rsidP="006638E0">
      <w:pPr>
        <w:widowControl/>
        <w:tabs>
          <w:tab w:val="left" w:pos="-720"/>
          <w:tab w:val="left" w:pos="-18"/>
          <w:tab w:val="right" w:pos="8678"/>
        </w:tabs>
      </w:pPr>
      <w:r w:rsidRPr="00961509">
        <w:rPr>
          <w:b/>
          <w:bCs/>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C1EAB8" w14:textId="77777777" w:rsidR="006638E0" w:rsidRPr="000B1030" w:rsidRDefault="006638E0" w:rsidP="006638E0"/>
    <w:p w14:paraId="05565A3B" w14:textId="77777777" w:rsidR="006638E0" w:rsidRPr="00237440" w:rsidRDefault="006638E0" w:rsidP="006638E0">
      <w:pPr>
        <w:outlineLvl w:val="0"/>
      </w:pPr>
      <w:r w:rsidRPr="00237440">
        <w:t>The information collected under the COE Standard will not be published.</w:t>
      </w:r>
    </w:p>
    <w:p w14:paraId="5CD0448D" w14:textId="77777777" w:rsidR="006638E0" w:rsidRPr="00961509" w:rsidRDefault="006638E0" w:rsidP="006638E0">
      <w:pPr>
        <w:widowControl/>
        <w:tabs>
          <w:tab w:val="left" w:pos="-720"/>
          <w:tab w:val="left" w:pos="-18"/>
          <w:tab w:val="right" w:pos="8678"/>
        </w:tabs>
        <w:rPr>
          <w:b/>
          <w:bCs/>
        </w:rPr>
      </w:pPr>
    </w:p>
    <w:p w14:paraId="3CE2BB20" w14:textId="77777777" w:rsidR="006638E0" w:rsidRPr="00961509" w:rsidRDefault="006638E0" w:rsidP="006638E0">
      <w:pPr>
        <w:widowControl/>
        <w:tabs>
          <w:tab w:val="left" w:pos="-720"/>
          <w:tab w:val="left" w:pos="-18"/>
          <w:tab w:val="right" w:pos="8678"/>
        </w:tabs>
      </w:pPr>
      <w:r w:rsidRPr="00961509">
        <w:rPr>
          <w:b/>
          <w:bCs/>
        </w:rPr>
        <w:t>17.  If seeking approval to not display the expiration date for OMB approval of the information collection, explain the reasons that display would be inappropriate.</w:t>
      </w:r>
    </w:p>
    <w:p w14:paraId="613195A9" w14:textId="77777777" w:rsidR="006638E0" w:rsidRPr="000B1030" w:rsidRDefault="006638E0" w:rsidP="006638E0"/>
    <w:p w14:paraId="464768D5" w14:textId="37212AD6" w:rsidR="006638E0" w:rsidRPr="000B1030" w:rsidRDefault="006638E0" w:rsidP="006638E0">
      <w:pPr>
        <w:widowControl/>
        <w:autoSpaceDE/>
        <w:adjustRightInd/>
        <w:rPr>
          <w:rFonts w:eastAsia="Calibri"/>
        </w:rPr>
      </w:pPr>
      <w:r w:rsidRPr="00237440">
        <w:rPr>
          <w:rFonts w:eastAsia="Calibri"/>
        </w:rPr>
        <w:t xml:space="preserve"> OSHA lists current valid control numbers in §§</w:t>
      </w:r>
      <w:r w:rsidR="00EA051E">
        <w:rPr>
          <w:rFonts w:eastAsia="Calibri"/>
        </w:rPr>
        <w:t xml:space="preserve"> </w:t>
      </w:r>
      <w:r w:rsidRPr="00237440">
        <w:rPr>
          <w:rFonts w:eastAsia="Calibri"/>
        </w:rPr>
        <w:t xml:space="preserve">1910.8, 1915.8, 1917.4, 1918.4, and 1926.5 and publishes the expiration date in the Federal Register notice announcing OMB approval of the information collection requirement. (See 5 CFR 1320.3(f)(3).) OSHA believes that this is the most appropriate and accurate mechanism to inform </w:t>
      </w:r>
      <w:r w:rsidRPr="000B1030">
        <w:rPr>
          <w:rFonts w:eastAsia="Calibri"/>
        </w:rPr>
        <w:t>interested parties of these expiration dates.</w:t>
      </w:r>
    </w:p>
    <w:p w14:paraId="3C8D978F" w14:textId="77777777" w:rsidR="006638E0" w:rsidRPr="00961509" w:rsidRDefault="006638E0" w:rsidP="006638E0">
      <w:pPr>
        <w:tabs>
          <w:tab w:val="left" w:pos="-1440"/>
        </w:tabs>
        <w:ind w:left="720" w:hanging="720"/>
        <w:rPr>
          <w:b/>
        </w:rPr>
      </w:pPr>
    </w:p>
    <w:p w14:paraId="1EFC1D2C" w14:textId="77777777" w:rsidR="006638E0" w:rsidRPr="00961509" w:rsidRDefault="006638E0" w:rsidP="006638E0">
      <w:pPr>
        <w:widowControl/>
        <w:tabs>
          <w:tab w:val="left" w:pos="-720"/>
          <w:tab w:val="left" w:pos="-18"/>
          <w:tab w:val="right" w:pos="8678"/>
        </w:tabs>
      </w:pPr>
      <w:r w:rsidRPr="00961509">
        <w:rPr>
          <w:b/>
          <w:bCs/>
        </w:rPr>
        <w:t>18.  Explain each exception to the certification statement.</w:t>
      </w:r>
    </w:p>
    <w:p w14:paraId="48F7DAC1" w14:textId="77777777" w:rsidR="006638E0" w:rsidRPr="000B1030" w:rsidRDefault="006638E0" w:rsidP="006638E0"/>
    <w:p w14:paraId="678FF9AC" w14:textId="77777777" w:rsidR="006638E0" w:rsidRPr="00237440" w:rsidRDefault="006638E0" w:rsidP="006638E0">
      <w:r w:rsidRPr="00237440">
        <w:t>OSHA is not seeking an exception to the certification statement.</w:t>
      </w:r>
    </w:p>
    <w:p w14:paraId="196A3A57" w14:textId="77777777" w:rsidR="006638E0" w:rsidRPr="000B1030" w:rsidRDefault="006638E0" w:rsidP="006638E0"/>
    <w:p w14:paraId="1B4CE2F1" w14:textId="77777777" w:rsidR="006638E0" w:rsidRPr="000B1030" w:rsidRDefault="006638E0" w:rsidP="006638E0">
      <w:pPr>
        <w:widowControl/>
        <w:autoSpaceDE/>
        <w:autoSpaceDN/>
        <w:adjustRightInd/>
      </w:pPr>
      <w:r w:rsidRPr="000B1030">
        <w:rPr>
          <w:b/>
          <w:bCs/>
        </w:rPr>
        <w:t>B. COLLECTIONS OF INFORMATION EMPLOYING STATISTICAL METHODS</w:t>
      </w:r>
      <w:r w:rsidRPr="000B1030">
        <w:t>     </w:t>
      </w:r>
    </w:p>
    <w:p w14:paraId="6FAAE807" w14:textId="77777777" w:rsidR="006638E0" w:rsidRPr="000B1030" w:rsidRDefault="006638E0" w:rsidP="006638E0"/>
    <w:p w14:paraId="74C3B4E4" w14:textId="6D483B25" w:rsidR="006638E0" w:rsidRPr="000B1030" w:rsidRDefault="006638E0" w:rsidP="006638E0">
      <w:pPr>
        <w:sectPr w:rsidR="006638E0" w:rsidRPr="000B1030" w:rsidSect="008A60E5">
          <w:headerReference w:type="default" r:id="rId9"/>
          <w:footerReference w:type="default" r:id="rId10"/>
          <w:pgSz w:w="12240" w:h="15840"/>
          <w:pgMar w:top="1440" w:right="1440" w:bottom="1440" w:left="1440" w:header="1440" w:footer="1440" w:gutter="0"/>
          <w:cols w:space="720"/>
          <w:noEndnote/>
          <w:docGrid w:linePitch="326"/>
        </w:sectPr>
      </w:pPr>
      <w:r w:rsidRPr="000B1030">
        <w:t xml:space="preserve">These collection of information requirements </w:t>
      </w:r>
      <w:r w:rsidR="00521D5D">
        <w:t>employ no statistical methods.</w:t>
      </w:r>
    </w:p>
    <w:p w14:paraId="50537A76" w14:textId="63D32E67" w:rsidR="006638E0" w:rsidRPr="000B1030" w:rsidRDefault="006638E0" w:rsidP="00521D5D">
      <w:pPr>
        <w:tabs>
          <w:tab w:val="left" w:pos="8080"/>
        </w:tabs>
        <w:rPr>
          <w:b/>
        </w:rPr>
      </w:pPr>
    </w:p>
    <w:sectPr w:rsidR="006638E0" w:rsidRPr="000B1030" w:rsidSect="00F611CA">
      <w:pgSz w:w="15840" w:h="12240" w:orient="landscape"/>
      <w:pgMar w:top="135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BD36" w14:textId="77777777" w:rsidR="004456B0" w:rsidRDefault="004456B0" w:rsidP="006638E0">
      <w:r>
        <w:separator/>
      </w:r>
    </w:p>
  </w:endnote>
  <w:endnote w:type="continuationSeparator" w:id="0">
    <w:p w14:paraId="53A3D1CF" w14:textId="77777777" w:rsidR="004456B0" w:rsidRDefault="004456B0" w:rsidP="006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98D6" w14:textId="77777777" w:rsidR="00E83A51" w:rsidRDefault="00E83A51">
    <w:pPr>
      <w:spacing w:line="240" w:lineRule="exact"/>
    </w:pPr>
  </w:p>
  <w:p w14:paraId="597B27DA" w14:textId="25A76C9B" w:rsidR="00E83A51" w:rsidRDefault="00E83A51">
    <w:pPr>
      <w:framePr w:w="9361" w:wrap="notBeside" w:vAnchor="text" w:hAnchor="text" w:x="1" w:y="1"/>
      <w:jc w:val="center"/>
    </w:pPr>
    <w:r>
      <w:fldChar w:fldCharType="begin"/>
    </w:r>
    <w:r>
      <w:instrText xml:space="preserve">PAGE </w:instrText>
    </w:r>
    <w:r>
      <w:fldChar w:fldCharType="separate"/>
    </w:r>
    <w:r w:rsidR="005B4646">
      <w:rPr>
        <w:noProof/>
      </w:rPr>
      <w:t>1</w:t>
    </w:r>
    <w:r>
      <w:fldChar w:fldCharType="end"/>
    </w:r>
  </w:p>
  <w:p w14:paraId="64B4B56D" w14:textId="77777777" w:rsidR="00E83A51" w:rsidRDefault="00E83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F954" w14:textId="77777777" w:rsidR="004456B0" w:rsidRDefault="004456B0" w:rsidP="006638E0">
      <w:r>
        <w:separator/>
      </w:r>
    </w:p>
  </w:footnote>
  <w:footnote w:type="continuationSeparator" w:id="0">
    <w:p w14:paraId="5CA5F9D5" w14:textId="77777777" w:rsidR="004456B0" w:rsidRDefault="004456B0" w:rsidP="006638E0">
      <w:r>
        <w:continuationSeparator/>
      </w:r>
    </w:p>
  </w:footnote>
  <w:footnote w:id="1">
    <w:p w14:paraId="681D425F" w14:textId="77777777" w:rsidR="00E83A51" w:rsidRDefault="00E83A51" w:rsidP="006638E0">
      <w:pPr>
        <w:spacing w:after="240"/>
        <w:ind w:firstLine="720"/>
      </w:pPr>
      <w:r>
        <w:rPr>
          <w:rStyle w:val="FootnoteReference"/>
          <w:vertAlign w:val="superscript"/>
        </w:rPr>
        <w:footnoteRef/>
      </w:r>
      <w:r w:rsidRPr="00A9620F">
        <w:rPr>
          <w:sz w:val="20"/>
          <w:szCs w:val="20"/>
        </w:rPr>
        <w:t>The purpose of this Supporting Statement is to analyze and describe burden hours and cost associated with provisions of this standard that contain paperwork requirements; this Supporting Statement does not provide information or guidance on how to comply with, or how to enforce, these provisions.</w:t>
      </w:r>
      <w:r>
        <w:rPr>
          <w:sz w:val="20"/>
          <w:szCs w:val="20"/>
        </w:rPr>
        <w:t xml:space="preserve"> </w:t>
      </w:r>
    </w:p>
  </w:footnote>
  <w:footnote w:id="2">
    <w:p w14:paraId="4588379D" w14:textId="0406A9E9" w:rsidR="00E83A51" w:rsidRDefault="00E83A51" w:rsidP="006638E0">
      <w:pPr>
        <w:spacing w:after="240"/>
        <w:ind w:firstLine="720"/>
      </w:pPr>
      <w:r w:rsidRPr="009F53FE">
        <w:rPr>
          <w:rStyle w:val="FootnoteReference"/>
          <w:vertAlign w:val="superscript"/>
        </w:rPr>
        <w:footnoteRef/>
      </w:r>
      <w:r>
        <w:rPr>
          <w:sz w:val="20"/>
          <w:szCs w:val="20"/>
        </w:rPr>
        <w:t>29 CFR 1910.1029 is incorporated by reference in the Shipyard Employment standard (29 CFR parts 1915 and 1917).  Prior to the SIP-IV Final Rule, which deleted the COE standard for construction, 29 CFR 1910.1029 was also incorporated by reference in 29 CFR 1926.1129.</w:t>
      </w:r>
    </w:p>
    <w:p w14:paraId="15CA5A9A" w14:textId="77777777" w:rsidR="00E83A51" w:rsidRPr="009F53FE" w:rsidRDefault="00E83A51" w:rsidP="006638E0">
      <w:pPr>
        <w:pStyle w:val="FootnoteText"/>
        <w:ind w:firstLine="720"/>
        <w:rPr>
          <w:sz w:val="24"/>
          <w:szCs w:val="24"/>
          <w:vertAlign w:val="superscript"/>
        </w:rPr>
      </w:pPr>
    </w:p>
  </w:footnote>
  <w:footnote w:id="3">
    <w:p w14:paraId="0F029440" w14:textId="77777777" w:rsidR="00E83A51" w:rsidRPr="00FB328C" w:rsidRDefault="00E83A51" w:rsidP="006638E0">
      <w:pPr>
        <w:spacing w:after="240"/>
        <w:ind w:firstLine="720"/>
        <w:rPr>
          <w:sz w:val="20"/>
          <w:szCs w:val="20"/>
        </w:rPr>
      </w:pPr>
      <w:r>
        <w:rPr>
          <w:rStyle w:val="FootnoteReference"/>
          <w:vertAlign w:val="superscript"/>
        </w:rPr>
        <w:footnoteRef/>
      </w:r>
      <w:r>
        <w:rPr>
          <w:sz w:val="20"/>
          <w:szCs w:val="20"/>
        </w:rPr>
        <w:t xml:space="preserve">Regulated areas consist of:  the coke-oven battery, including topside and its machinery, pushside and its machinery, coke side and its machinery, battery ends, wharf, and screening station; and the beehive oven and its </w:t>
      </w:r>
      <w:r w:rsidRPr="00C91A5D">
        <w:rPr>
          <w:b/>
          <w:sz w:val="28"/>
          <w:szCs w:val="28"/>
        </w:rPr>
        <w:t xml:space="preserve"> </w:t>
      </w:r>
      <w:r>
        <w:rPr>
          <w:sz w:val="20"/>
          <w:szCs w:val="20"/>
        </w:rPr>
        <w:t>machinery (29 CFR 1910.1029 (d)).</w:t>
      </w:r>
    </w:p>
    <w:p w14:paraId="70FE079B" w14:textId="77777777" w:rsidR="00E83A51" w:rsidRDefault="00E83A51" w:rsidP="006638E0">
      <w:pPr>
        <w:spacing w:after="240"/>
        <w:ind w:firstLine="720"/>
      </w:pPr>
    </w:p>
  </w:footnote>
  <w:footnote w:id="4">
    <w:p w14:paraId="5C76B387" w14:textId="49E3A4FC" w:rsidR="00E83A51" w:rsidRDefault="00E83A51" w:rsidP="006638E0">
      <w:pPr>
        <w:pStyle w:val="FootnoteText"/>
        <w:ind w:firstLine="720"/>
      </w:pPr>
      <w:r w:rsidRPr="0025245F">
        <w:rPr>
          <w:rStyle w:val="FootnoteReference"/>
          <w:sz w:val="24"/>
          <w:szCs w:val="24"/>
          <w:vertAlign w:val="superscript"/>
        </w:rPr>
        <w:footnoteRef/>
      </w:r>
      <w:r>
        <w:t xml:space="preserve">This fringe-benefit rate comes from the total benefits percentage for private industry from </w:t>
      </w:r>
      <w:r w:rsidRPr="009804D0">
        <w:rPr>
          <w:i/>
        </w:rPr>
        <w:t>Employer Costs for Employee Compensation</w:t>
      </w:r>
      <w:r w:rsidRPr="004879BE">
        <w:t xml:space="preserve">, </w:t>
      </w:r>
      <w:r>
        <w:t>March 2018</w:t>
      </w:r>
      <w:r w:rsidRPr="004879BE">
        <w:t>, U.S. Department of Labor, Bureau of Labor Statistics,</w:t>
      </w:r>
      <w:r>
        <w:t xml:space="preserve"> p. 3, Table A.</w:t>
      </w:r>
    </w:p>
    <w:p w14:paraId="28A3F1D8" w14:textId="60A1E0EB" w:rsidR="00E83A51" w:rsidRDefault="00E83A51" w:rsidP="00521D5D">
      <w:pPr>
        <w:pStyle w:val="FootnoteText"/>
      </w:pPr>
      <w:r w:rsidRPr="0006155E">
        <w:t>https://www.bls.gov/news.release/ecec.nr0.htm</w:t>
      </w:r>
      <w:r>
        <w:t>.</w:t>
      </w:r>
    </w:p>
  </w:footnote>
  <w:footnote w:id="5">
    <w:p w14:paraId="3481A863" w14:textId="709F28FF" w:rsidR="00E83A51" w:rsidRDefault="00E83A51" w:rsidP="004627E1">
      <w:pPr>
        <w:pStyle w:val="FootnoteText"/>
        <w:ind w:firstLine="720"/>
      </w:pPr>
      <w:r w:rsidRPr="00A755D4">
        <w:rPr>
          <w:rStyle w:val="FootnoteReference"/>
          <w:sz w:val="24"/>
          <w:vertAlign w:val="superscript"/>
        </w:rPr>
        <w:footnoteRef/>
      </w:r>
      <w:r>
        <w:t>This mean hourly wage rate corresponds to SOC code 51-1011, “</w:t>
      </w:r>
      <w:r w:rsidRPr="007C0BE8">
        <w:t>Fir</w:t>
      </w:r>
      <w:r>
        <w:t xml:space="preserve">st-Line Supervisors/Managers of </w:t>
      </w:r>
      <w:r w:rsidRPr="007C0BE8">
        <w:t>Production and Operating Workers</w:t>
      </w:r>
      <w:r>
        <w:t xml:space="preserve">.”  (Source: </w:t>
      </w:r>
      <w:r w:rsidRPr="00261603">
        <w:rPr>
          <w:i/>
        </w:rPr>
        <w:t xml:space="preserve">May </w:t>
      </w:r>
      <w:r w:rsidRPr="00460780">
        <w:rPr>
          <w:i/>
        </w:rPr>
        <w:t>20</w:t>
      </w:r>
      <w:r>
        <w:rPr>
          <w:i/>
        </w:rPr>
        <w:t xml:space="preserve">17 </w:t>
      </w:r>
      <w:r w:rsidRPr="00410E26">
        <w:rPr>
          <w:i/>
        </w:rPr>
        <w:t>National Occupational Employment and Wage Estimates, United States</w:t>
      </w:r>
      <w:r>
        <w:t xml:space="preserve">, U.S. Department of Labor, Bureau of Labor Statistics.)  </w:t>
      </w:r>
    </w:p>
    <w:p w14:paraId="6D25AB4A" w14:textId="77777777" w:rsidR="00E83A51" w:rsidRDefault="00E83A51" w:rsidP="004627E1">
      <w:pPr>
        <w:pStyle w:val="FootnoteText"/>
        <w:ind w:firstLine="720"/>
      </w:pPr>
    </w:p>
  </w:footnote>
  <w:footnote w:id="6">
    <w:p w14:paraId="5929211B" w14:textId="5861BCDB" w:rsidR="00E83A51" w:rsidRDefault="00E83A51" w:rsidP="004627E1">
      <w:pPr>
        <w:pStyle w:val="FootnoteText"/>
        <w:ind w:firstLine="720"/>
      </w:pPr>
      <w:r w:rsidRPr="00A755D4">
        <w:rPr>
          <w:rStyle w:val="FootnoteReference"/>
          <w:sz w:val="24"/>
          <w:vertAlign w:val="superscript"/>
        </w:rPr>
        <w:footnoteRef/>
      </w:r>
      <w:r>
        <w:t xml:space="preserve">This mean hourly wage rate corresponds to SOC code 51-0000, “Production Occupations.”  (Source: </w:t>
      </w:r>
      <w:r>
        <w:rPr>
          <w:i/>
        </w:rPr>
        <w:t xml:space="preserve">May </w:t>
      </w:r>
      <w:r w:rsidRPr="006820CE">
        <w:rPr>
          <w:i/>
        </w:rPr>
        <w:t>201</w:t>
      </w:r>
      <w:r>
        <w:rPr>
          <w:i/>
        </w:rPr>
        <w:t xml:space="preserve">7 </w:t>
      </w:r>
      <w:r w:rsidRPr="00410E26">
        <w:rPr>
          <w:i/>
        </w:rPr>
        <w:t>National Occupational Employment and Wage Estimates, United States</w:t>
      </w:r>
      <w:r>
        <w:rPr>
          <w:i/>
        </w:rPr>
        <w:t xml:space="preserve">, </w:t>
      </w:r>
      <w:r>
        <w:t>U.S. Department of Labor, Bureau of Labor Statistics.)</w:t>
      </w:r>
    </w:p>
    <w:p w14:paraId="19E7DFF4" w14:textId="77777777" w:rsidR="00E83A51" w:rsidRDefault="00E83A51" w:rsidP="004627E1">
      <w:pPr>
        <w:pStyle w:val="FootnoteText"/>
        <w:ind w:firstLine="720"/>
      </w:pPr>
    </w:p>
  </w:footnote>
  <w:footnote w:id="7">
    <w:p w14:paraId="6F8750A1" w14:textId="352DDCF5" w:rsidR="00E83A51" w:rsidRDefault="00E83A51" w:rsidP="005736BC">
      <w:pPr>
        <w:pStyle w:val="FootnoteText"/>
        <w:ind w:firstLine="720"/>
      </w:pPr>
      <w:r w:rsidRPr="005736BC">
        <w:rPr>
          <w:rStyle w:val="FootnoteReference"/>
          <w:vertAlign w:val="superscript"/>
        </w:rPr>
        <w:footnoteRef/>
      </w:r>
      <w:r w:rsidRPr="005736BC">
        <w:rPr>
          <w:vertAlign w:val="superscript"/>
        </w:rPr>
        <w:t xml:space="preserve"> </w:t>
      </w:r>
      <w:r w:rsidRPr="004A1212">
        <w:t xml:space="preserve">Employer Costs for Employee Compensation </w:t>
      </w:r>
      <w:r>
        <w:t>(BLS 2017).</w:t>
      </w:r>
      <w:r w:rsidRPr="004A1212">
        <w:t xml:space="preserve"> The multiplier applied to base compensation to determine loaded wages is 1.</w:t>
      </w:r>
      <w:r>
        <w:t>4641</w:t>
      </w:r>
      <w:r w:rsidRPr="004A1212">
        <w:t xml:space="preserve"> [1/(1-</w:t>
      </w:r>
      <w:r>
        <w:t>31.70</w:t>
      </w:r>
      <w:r w:rsidRPr="004A1212">
        <w:t xml:space="preserve"> percent)].  Applying the multiplier (1.</w:t>
      </w:r>
      <w:r>
        <w:t>4641</w:t>
      </w:r>
      <w:r w:rsidRPr="004A1212">
        <w:t>) to base compensation ($</w:t>
      </w:r>
      <w:r>
        <w:t>18.30</w:t>
      </w:r>
      <w:r w:rsidRPr="004A1212">
        <w:t>) results in loaded wages of $</w:t>
      </w:r>
      <w:r>
        <w:t>26.79</w:t>
      </w:r>
      <w:r w:rsidRPr="004A1212">
        <w:t>.</w:t>
      </w:r>
    </w:p>
    <w:p w14:paraId="677AA033" w14:textId="6660A82E" w:rsidR="00E83A51" w:rsidRPr="005736BC" w:rsidRDefault="00E83A51" w:rsidP="005736BC">
      <w:pPr>
        <w:pStyle w:val="FootnoteText"/>
        <w:ind w:firstLine="720"/>
        <w:rPr>
          <w:vertAlign w:val="superscript"/>
        </w:rPr>
      </w:pPr>
      <w:r>
        <w:tab/>
      </w:r>
    </w:p>
  </w:footnote>
  <w:footnote w:id="8">
    <w:p w14:paraId="352D2B26" w14:textId="17FF1C04" w:rsidR="00E83A51" w:rsidRDefault="00E83A51" w:rsidP="004627E1">
      <w:pPr>
        <w:pStyle w:val="FootnoteText"/>
        <w:ind w:firstLine="720"/>
      </w:pPr>
      <w:r w:rsidRPr="00A755D4">
        <w:rPr>
          <w:rStyle w:val="FootnoteReference"/>
          <w:sz w:val="24"/>
          <w:vertAlign w:val="superscript"/>
        </w:rPr>
        <w:footnoteRef/>
      </w:r>
      <w:r>
        <w:t>This mean hourly wage rate corresponds to SOC code 43-6014, “</w:t>
      </w:r>
      <w:r w:rsidRPr="007C0BE8">
        <w:t>Secretaries, Except Legal, Medical, and Executive</w:t>
      </w:r>
      <w:r>
        <w:t xml:space="preserve">.” (Source: </w:t>
      </w:r>
      <w:r>
        <w:rPr>
          <w:i/>
        </w:rPr>
        <w:t xml:space="preserve">May </w:t>
      </w:r>
      <w:r>
        <w:t xml:space="preserve">2017 </w:t>
      </w:r>
      <w:r w:rsidRPr="00410E26">
        <w:rPr>
          <w:i/>
        </w:rPr>
        <w:t>National Occupational Employment and Wage Estimates, United States</w:t>
      </w:r>
      <w:r>
        <w:rPr>
          <w:i/>
        </w:rPr>
        <w:t>,</w:t>
      </w:r>
      <w:r w:rsidRPr="00410E26">
        <w:t xml:space="preserve"> </w:t>
      </w:r>
      <w:r>
        <w:t>U.S. Department of Labor, Bureau of Labor Statistics.)</w:t>
      </w:r>
    </w:p>
    <w:p w14:paraId="20DD119F" w14:textId="77777777" w:rsidR="00E83A51" w:rsidRDefault="00E83A51" w:rsidP="004627E1">
      <w:pPr>
        <w:pStyle w:val="FootnoteText"/>
        <w:ind w:firstLine="720"/>
      </w:pPr>
    </w:p>
  </w:footnote>
  <w:footnote w:id="9">
    <w:p w14:paraId="5BF9B8CF" w14:textId="7A96BC05" w:rsidR="00E83A51" w:rsidRDefault="00E83A51" w:rsidP="004627E1">
      <w:pPr>
        <w:pStyle w:val="FootnoteText"/>
        <w:ind w:firstLine="720"/>
      </w:pPr>
      <w:r w:rsidRPr="00A755D4">
        <w:rPr>
          <w:rStyle w:val="FootnoteReference"/>
          <w:sz w:val="24"/>
          <w:vertAlign w:val="superscript"/>
        </w:rPr>
        <w:footnoteRef/>
      </w:r>
      <w:r>
        <w:t xml:space="preserve">This mean hourly wage rate corresponds to SOC code 29-9011, “Occupational Health and Safety Specialists.”  (Source: </w:t>
      </w:r>
      <w:r>
        <w:rPr>
          <w:i/>
        </w:rPr>
        <w:t xml:space="preserve">May </w:t>
      </w:r>
      <w:r>
        <w:t>2017</w:t>
      </w:r>
      <w:r w:rsidRPr="00410E26">
        <w:rPr>
          <w:i/>
        </w:rPr>
        <w:t xml:space="preserve"> National Occupational Employment and Wage Estimates, United States</w:t>
      </w:r>
      <w:r>
        <w:rPr>
          <w:i/>
        </w:rPr>
        <w:t xml:space="preserve">, </w:t>
      </w:r>
      <w:r>
        <w:t>U.S. Department of Labor, Bureau of Labor Statistics.)</w:t>
      </w:r>
    </w:p>
    <w:p w14:paraId="1633B1F2" w14:textId="77777777" w:rsidR="00E83A51" w:rsidRDefault="00E83A51" w:rsidP="004627E1">
      <w:pPr>
        <w:pStyle w:val="FootnoteText"/>
      </w:pPr>
    </w:p>
  </w:footnote>
  <w:footnote w:id="10">
    <w:p w14:paraId="163F372E" w14:textId="74A9D58F" w:rsidR="00E83A51" w:rsidRDefault="00E83A51" w:rsidP="006638E0">
      <w:pPr>
        <w:pStyle w:val="FootnoteText"/>
        <w:ind w:left="90" w:firstLine="630"/>
      </w:pPr>
      <w:r w:rsidRPr="00865B25">
        <w:rPr>
          <w:rStyle w:val="FootnoteReference"/>
          <w:vertAlign w:val="superscript"/>
        </w:rPr>
        <w:footnoteRef/>
      </w:r>
      <w:r>
        <w:t xml:space="preserve"> Source: U.S. Census Bureau, 2015 Economic Census, Manufacturing Industry Series: Iron and Steel Mills: </w:t>
      </w:r>
      <w:r w:rsidRPr="0075607D">
        <w:t xml:space="preserve">2007 NAICS 331111 and 331112 </w:t>
      </w:r>
      <w:r>
        <w:t>are</w:t>
      </w:r>
      <w:r w:rsidRPr="0075607D">
        <w:t xml:space="preserve"> now combined into 2012 NAICS 331110. To get the updated number of employees in iron and steel mills, ERG obtain</w:t>
      </w:r>
      <w:r>
        <w:t>ed</w:t>
      </w:r>
      <w:r w:rsidRPr="0075607D">
        <w:t xml:space="preserve"> the ratio of employees in NAICS 331111 to the old total (NAICS 331111 and NAICS 331112) and applie</w:t>
      </w:r>
      <w:r>
        <w:t>d</w:t>
      </w:r>
      <w:r w:rsidRPr="0075607D">
        <w:t xml:space="preserve"> it to the new total in NAICS 331110.  (U.S. Census Bureau, 2015)</w:t>
      </w:r>
      <w:r>
        <w:t>.</w:t>
      </w:r>
    </w:p>
    <w:p w14:paraId="17506EFD" w14:textId="4ED8725D" w:rsidR="00E83A51" w:rsidRPr="006D1965" w:rsidRDefault="00E83A51" w:rsidP="006638E0">
      <w:pPr>
        <w:pStyle w:val="FootnoteText"/>
        <w:ind w:left="90" w:firstLine="630"/>
      </w:pPr>
      <w:r>
        <w:t xml:space="preserve"> </w:t>
      </w:r>
      <w:hyperlink w:history="1"/>
    </w:p>
  </w:footnote>
  <w:footnote w:id="11">
    <w:p w14:paraId="1D49FBA0" w14:textId="77777777" w:rsidR="00E83A51" w:rsidRPr="00D035E0" w:rsidRDefault="00E83A51" w:rsidP="006638E0">
      <w:pPr>
        <w:spacing w:after="240"/>
        <w:ind w:firstLine="720"/>
        <w:rPr>
          <w:rStyle w:val="FootnoteReference"/>
          <w:vertAlign w:val="superscript"/>
        </w:rPr>
      </w:pPr>
      <w:r w:rsidRPr="00747F05">
        <w:rPr>
          <w:rStyle w:val="FootnoteReference"/>
          <w:sz w:val="20"/>
          <w:szCs w:val="20"/>
          <w:vertAlign w:val="superscript"/>
        </w:rPr>
        <w:footnoteRef/>
      </w:r>
      <w:r>
        <w:rPr>
          <w:sz w:val="20"/>
          <w:szCs w:val="20"/>
        </w:rPr>
        <w:t>Source:  American Coke and Coal Chemicals Institute,</w:t>
      </w:r>
      <w:r w:rsidRPr="00127B08">
        <w:rPr>
          <w:i/>
          <w:sz w:val="20"/>
          <w:szCs w:val="20"/>
        </w:rPr>
        <w:t xml:space="preserve"> Operating U</w:t>
      </w:r>
      <w:r>
        <w:rPr>
          <w:i/>
          <w:sz w:val="20"/>
          <w:szCs w:val="20"/>
        </w:rPr>
        <w:t>.</w:t>
      </w:r>
      <w:r w:rsidRPr="00127B08">
        <w:rPr>
          <w:i/>
          <w:sz w:val="20"/>
          <w:szCs w:val="20"/>
        </w:rPr>
        <w:t>S. Coke Plants</w:t>
      </w:r>
      <w:r>
        <w:rPr>
          <w:i/>
          <w:sz w:val="20"/>
          <w:szCs w:val="20"/>
        </w:rPr>
        <w:t xml:space="preserve">. </w:t>
      </w:r>
      <w:r w:rsidRPr="00127B08">
        <w:rPr>
          <w:sz w:val="20"/>
          <w:szCs w:val="20"/>
        </w:rPr>
        <w:t>Data as of April 24, 2006. [http://www.accci.org/Coke_Plant_Listing.pdf]. Davi</w:t>
      </w:r>
      <w:r>
        <w:rPr>
          <w:sz w:val="20"/>
          <w:szCs w:val="20"/>
        </w:rPr>
        <w:t xml:space="preserve">d C. Ailor, Director of Regulatory Affairs, American Coke and Coal Chemicals Institute.  </w:t>
      </w:r>
      <w:r>
        <w:rPr>
          <w:i/>
          <w:sz w:val="20"/>
          <w:szCs w:val="20"/>
        </w:rPr>
        <w:t>Principal Environmental</w:t>
      </w:r>
      <w:r w:rsidRPr="00D035E0">
        <w:rPr>
          <w:i/>
          <w:sz w:val="20"/>
          <w:szCs w:val="20"/>
        </w:rPr>
        <w:t xml:space="preserve"> Issues Facing the U.S.</w:t>
      </w:r>
      <w:r>
        <w:rPr>
          <w:i/>
          <w:sz w:val="20"/>
          <w:szCs w:val="20"/>
        </w:rPr>
        <w:t xml:space="preserve"> </w:t>
      </w:r>
      <w:r w:rsidRPr="00D035E0">
        <w:rPr>
          <w:i/>
          <w:sz w:val="20"/>
          <w:szCs w:val="20"/>
        </w:rPr>
        <w:t>Coke Industry in 200</w:t>
      </w:r>
      <w:r>
        <w:rPr>
          <w:i/>
          <w:sz w:val="20"/>
          <w:szCs w:val="20"/>
        </w:rPr>
        <w:t xml:space="preserve">3.  </w:t>
      </w:r>
      <w:r w:rsidRPr="00D035E0">
        <w:rPr>
          <w:sz w:val="20"/>
          <w:szCs w:val="20"/>
        </w:rPr>
        <w:t>Presented October 8, 2003 [http://www.accci.org/Ailor.pdf].</w:t>
      </w:r>
    </w:p>
  </w:footnote>
  <w:footnote w:id="12">
    <w:p w14:paraId="3A46FDB8" w14:textId="55DED1C2" w:rsidR="00E83A51" w:rsidRDefault="00E83A51" w:rsidP="006638E0">
      <w:pPr>
        <w:pStyle w:val="FootnoteText"/>
        <w:ind w:firstLine="720"/>
      </w:pPr>
      <w:r w:rsidRPr="00747F05">
        <w:rPr>
          <w:rStyle w:val="FootnoteReference"/>
          <w:vertAlign w:val="superscript"/>
        </w:rPr>
        <w:footnoteRef/>
      </w:r>
      <w:r>
        <w:t xml:space="preserve">Source: American Coke and Coal Chemicals Institute, </w:t>
      </w:r>
      <w:r w:rsidRPr="00A37C74">
        <w:rPr>
          <w:i/>
        </w:rPr>
        <w:t>U.S. &amp; Canadian Coke Plants</w:t>
      </w:r>
      <w:r>
        <w:t>, as of February 2016 [</w:t>
      </w:r>
      <w:r w:rsidRPr="00706E8B">
        <w:t>http://accci.org/documents/CokePlantListing_080316.pdf</w:t>
      </w:r>
      <w:r>
        <w:t xml:space="preserve">]. </w:t>
      </w:r>
    </w:p>
    <w:p w14:paraId="50805874" w14:textId="77777777" w:rsidR="00E83A51" w:rsidRPr="00AC0D55" w:rsidRDefault="00E83A51" w:rsidP="006638E0">
      <w:pPr>
        <w:pStyle w:val="FootnoteText"/>
        <w:rPr>
          <w:rStyle w:val="FootnoteReference"/>
        </w:rPr>
      </w:pPr>
    </w:p>
  </w:footnote>
  <w:footnote w:id="13">
    <w:p w14:paraId="66CE4775" w14:textId="77777777" w:rsidR="00E83A51" w:rsidRDefault="00E83A51" w:rsidP="006638E0">
      <w:pPr>
        <w:pStyle w:val="FootnoteText"/>
        <w:ind w:firstLine="720"/>
      </w:pPr>
      <w:r w:rsidRPr="00C924A2">
        <w:rPr>
          <w:rStyle w:val="FootnoteReference"/>
          <w:vertAlign w:val="superscript"/>
        </w:rPr>
        <w:footnoteRef/>
      </w:r>
      <w:r>
        <w:t>Covered workers are workers who are employed in a regulated area at least 30 days per year.</w:t>
      </w:r>
    </w:p>
  </w:footnote>
  <w:footnote w:id="14">
    <w:p w14:paraId="1298543C" w14:textId="401F833A" w:rsidR="00E83A51" w:rsidRDefault="00E83A51" w:rsidP="006331E8">
      <w:pPr>
        <w:pStyle w:val="FootnoteText"/>
        <w:ind w:firstLine="720"/>
      </w:pPr>
      <w:r w:rsidRPr="00A81C20">
        <w:rPr>
          <w:rStyle w:val="FootnoteReference"/>
          <w:vertAlign w:val="superscript"/>
        </w:rPr>
        <w:footnoteRef/>
      </w:r>
      <w:r>
        <w:rPr>
          <w:i/>
        </w:rPr>
        <w:t xml:space="preserve"> </w:t>
      </w:r>
      <w:r w:rsidRPr="00FC1CAE">
        <w:rPr>
          <w:i/>
        </w:rPr>
        <w:t xml:space="preserve">February </w:t>
      </w:r>
      <w:r w:rsidRPr="00521D5D">
        <w:rPr>
          <w:i/>
        </w:rPr>
        <w:t>2017</w:t>
      </w:r>
      <w:r w:rsidRPr="00521D5D">
        <w:t xml:space="preserve"> (</w:t>
      </w:r>
      <w:r w:rsidRPr="00521D5D">
        <w:rPr>
          <w:rStyle w:val="Hyperlink"/>
          <w:color w:val="auto"/>
          <w:u w:val="none"/>
        </w:rPr>
        <w:t>http://www.bls.gov/cpi/cpid1402.pdf</w:t>
      </w:r>
      <w:r w:rsidRPr="00521D5D">
        <w:t>)</w:t>
      </w:r>
      <w:r w:rsidR="00521D5D">
        <w:t>.</w:t>
      </w:r>
      <w:r w:rsidRPr="00521D5D">
        <w:t xml:space="preserve"> The </w:t>
      </w:r>
      <w:r>
        <w:t>Consumer Price Index (CPI) indicated an 11.2% increase in the price of professional medical services from March 2014 to 2017.</w:t>
      </w:r>
    </w:p>
    <w:p w14:paraId="78E43784" w14:textId="77777777" w:rsidR="00E83A51" w:rsidRDefault="00E83A51" w:rsidP="006331E8">
      <w:pPr>
        <w:pStyle w:val="FootnoteText"/>
      </w:pPr>
    </w:p>
    <w:p w14:paraId="6632CC38" w14:textId="77777777" w:rsidR="00E83A51" w:rsidRPr="00FC1CAE" w:rsidRDefault="00E83A51" w:rsidP="006638E0">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0887" w14:textId="77777777" w:rsidR="00E83A51" w:rsidRPr="00D555A8" w:rsidRDefault="00E83A51" w:rsidP="007E347E">
    <w:pPr>
      <w:pStyle w:val="Header"/>
      <w:rPr>
        <w:bCs/>
      </w:rPr>
    </w:pPr>
    <w:r w:rsidRPr="00D555A8">
      <w:rPr>
        <w:bCs/>
      </w:rPr>
      <w:t>COKE OVEN EMISSIONS STANDARD (29 CFR 1910.1029)</w:t>
    </w:r>
  </w:p>
  <w:p w14:paraId="02B33049" w14:textId="77777777" w:rsidR="00E83A51" w:rsidRPr="00D555A8" w:rsidRDefault="00E83A51" w:rsidP="007E347E">
    <w:pPr>
      <w:pStyle w:val="Header"/>
      <w:rPr>
        <w:bCs/>
      </w:rPr>
    </w:pPr>
    <w:r w:rsidRPr="00D555A8">
      <w:rPr>
        <w:bCs/>
      </w:rPr>
      <w:t>1218-0128</w:t>
    </w:r>
  </w:p>
  <w:p w14:paraId="2F502322" w14:textId="3767DDEB" w:rsidR="00E83A51" w:rsidRPr="00D555A8" w:rsidRDefault="002013E2" w:rsidP="007E347E">
    <w:pPr>
      <w:pStyle w:val="Header"/>
    </w:pPr>
    <w:r>
      <w:t>May 2019</w:t>
    </w:r>
  </w:p>
  <w:p w14:paraId="30609530" w14:textId="77777777" w:rsidR="00E83A51" w:rsidRDefault="00E83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587"/>
    <w:multiLevelType w:val="hybridMultilevel"/>
    <w:tmpl w:val="6C76440E"/>
    <w:lvl w:ilvl="0" w:tplc="963E2D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A5094C"/>
    <w:multiLevelType w:val="hybridMultilevel"/>
    <w:tmpl w:val="3ACAC8F4"/>
    <w:lvl w:ilvl="0" w:tplc="C33EA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3B418B"/>
    <w:multiLevelType w:val="hybridMultilevel"/>
    <w:tmpl w:val="B83437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625C67"/>
    <w:multiLevelType w:val="hybridMultilevel"/>
    <w:tmpl w:val="603AF918"/>
    <w:lvl w:ilvl="0" w:tplc="4CDABE0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E0"/>
    <w:rsid w:val="000043E4"/>
    <w:rsid w:val="000050E8"/>
    <w:rsid w:val="00016111"/>
    <w:rsid w:val="000209EF"/>
    <w:rsid w:val="00024917"/>
    <w:rsid w:val="00031049"/>
    <w:rsid w:val="00044472"/>
    <w:rsid w:val="0005081B"/>
    <w:rsid w:val="0006155E"/>
    <w:rsid w:val="000633ED"/>
    <w:rsid w:val="00064F72"/>
    <w:rsid w:val="0007268B"/>
    <w:rsid w:val="00086839"/>
    <w:rsid w:val="0009372E"/>
    <w:rsid w:val="000A6344"/>
    <w:rsid w:val="000B1030"/>
    <w:rsid w:val="000B465D"/>
    <w:rsid w:val="000C3C42"/>
    <w:rsid w:val="000D1AC4"/>
    <w:rsid w:val="000D485D"/>
    <w:rsid w:val="000D5F21"/>
    <w:rsid w:val="000E0049"/>
    <w:rsid w:val="000E67C9"/>
    <w:rsid w:val="000F6AF3"/>
    <w:rsid w:val="000F6BB8"/>
    <w:rsid w:val="000F6D77"/>
    <w:rsid w:val="001030AB"/>
    <w:rsid w:val="0010474E"/>
    <w:rsid w:val="001053B7"/>
    <w:rsid w:val="00106571"/>
    <w:rsid w:val="0012274F"/>
    <w:rsid w:val="00125188"/>
    <w:rsid w:val="00125D01"/>
    <w:rsid w:val="00127144"/>
    <w:rsid w:val="00135331"/>
    <w:rsid w:val="0013554A"/>
    <w:rsid w:val="0013624E"/>
    <w:rsid w:val="001503BA"/>
    <w:rsid w:val="001528A0"/>
    <w:rsid w:val="0015720B"/>
    <w:rsid w:val="0016681B"/>
    <w:rsid w:val="00173282"/>
    <w:rsid w:val="0017691E"/>
    <w:rsid w:val="00192090"/>
    <w:rsid w:val="001921FF"/>
    <w:rsid w:val="0019522F"/>
    <w:rsid w:val="001A053E"/>
    <w:rsid w:val="001A2447"/>
    <w:rsid w:val="001C1BE9"/>
    <w:rsid w:val="001D017C"/>
    <w:rsid w:val="001F296F"/>
    <w:rsid w:val="002013E2"/>
    <w:rsid w:val="00201921"/>
    <w:rsid w:val="002045EF"/>
    <w:rsid w:val="00207652"/>
    <w:rsid w:val="002225D1"/>
    <w:rsid w:val="0022599A"/>
    <w:rsid w:val="00237440"/>
    <w:rsid w:val="0024155D"/>
    <w:rsid w:val="002417E8"/>
    <w:rsid w:val="00246DD7"/>
    <w:rsid w:val="0025381B"/>
    <w:rsid w:val="00261559"/>
    <w:rsid w:val="0026620D"/>
    <w:rsid w:val="00272554"/>
    <w:rsid w:val="00275526"/>
    <w:rsid w:val="0027780F"/>
    <w:rsid w:val="0028191F"/>
    <w:rsid w:val="00283554"/>
    <w:rsid w:val="002A0404"/>
    <w:rsid w:val="002A2B20"/>
    <w:rsid w:val="002A41D7"/>
    <w:rsid w:val="002C09C9"/>
    <w:rsid w:val="002D08A3"/>
    <w:rsid w:val="002E7DDC"/>
    <w:rsid w:val="00306589"/>
    <w:rsid w:val="00310291"/>
    <w:rsid w:val="00310E6D"/>
    <w:rsid w:val="003157C1"/>
    <w:rsid w:val="00321421"/>
    <w:rsid w:val="00322DFC"/>
    <w:rsid w:val="00323110"/>
    <w:rsid w:val="00332315"/>
    <w:rsid w:val="003349C2"/>
    <w:rsid w:val="0033595E"/>
    <w:rsid w:val="00337B1B"/>
    <w:rsid w:val="003416EF"/>
    <w:rsid w:val="00347348"/>
    <w:rsid w:val="003567B2"/>
    <w:rsid w:val="00365A91"/>
    <w:rsid w:val="00367E39"/>
    <w:rsid w:val="00387663"/>
    <w:rsid w:val="00396CE4"/>
    <w:rsid w:val="003A160F"/>
    <w:rsid w:val="003B090F"/>
    <w:rsid w:val="003B2D89"/>
    <w:rsid w:val="003B62AF"/>
    <w:rsid w:val="003B7D32"/>
    <w:rsid w:val="003C0F78"/>
    <w:rsid w:val="003D652A"/>
    <w:rsid w:val="003E209B"/>
    <w:rsid w:val="003E2FBA"/>
    <w:rsid w:val="003F3EB4"/>
    <w:rsid w:val="003F6146"/>
    <w:rsid w:val="00402FB0"/>
    <w:rsid w:val="0040391E"/>
    <w:rsid w:val="00404395"/>
    <w:rsid w:val="004053B3"/>
    <w:rsid w:val="0043541C"/>
    <w:rsid w:val="004409FC"/>
    <w:rsid w:val="004414F8"/>
    <w:rsid w:val="004456B0"/>
    <w:rsid w:val="00455D73"/>
    <w:rsid w:val="004627E1"/>
    <w:rsid w:val="004670A3"/>
    <w:rsid w:val="0047278A"/>
    <w:rsid w:val="00495F5B"/>
    <w:rsid w:val="004A1C25"/>
    <w:rsid w:val="004A4A4E"/>
    <w:rsid w:val="004A74AD"/>
    <w:rsid w:val="004C1509"/>
    <w:rsid w:val="004C1FD7"/>
    <w:rsid w:val="004C50FB"/>
    <w:rsid w:val="004D22B8"/>
    <w:rsid w:val="004D40CC"/>
    <w:rsid w:val="004D5D3B"/>
    <w:rsid w:val="004E298B"/>
    <w:rsid w:val="004E6A79"/>
    <w:rsid w:val="004F294D"/>
    <w:rsid w:val="004F50E8"/>
    <w:rsid w:val="004F6AD2"/>
    <w:rsid w:val="00505D42"/>
    <w:rsid w:val="00512094"/>
    <w:rsid w:val="00513F4B"/>
    <w:rsid w:val="00516C67"/>
    <w:rsid w:val="00521D5D"/>
    <w:rsid w:val="00522165"/>
    <w:rsid w:val="00522809"/>
    <w:rsid w:val="0052325B"/>
    <w:rsid w:val="00523A71"/>
    <w:rsid w:val="00527C6C"/>
    <w:rsid w:val="00546F9C"/>
    <w:rsid w:val="00555DF1"/>
    <w:rsid w:val="005635CB"/>
    <w:rsid w:val="005736BC"/>
    <w:rsid w:val="00575C0D"/>
    <w:rsid w:val="005835DA"/>
    <w:rsid w:val="0059029D"/>
    <w:rsid w:val="005A0E5A"/>
    <w:rsid w:val="005A363B"/>
    <w:rsid w:val="005A397C"/>
    <w:rsid w:val="005B4646"/>
    <w:rsid w:val="005C4357"/>
    <w:rsid w:val="005E7DEE"/>
    <w:rsid w:val="005F074E"/>
    <w:rsid w:val="005F759F"/>
    <w:rsid w:val="006019A2"/>
    <w:rsid w:val="006142C0"/>
    <w:rsid w:val="00615561"/>
    <w:rsid w:val="006331E8"/>
    <w:rsid w:val="00636A18"/>
    <w:rsid w:val="0065040E"/>
    <w:rsid w:val="006514A2"/>
    <w:rsid w:val="00654235"/>
    <w:rsid w:val="00655201"/>
    <w:rsid w:val="00662132"/>
    <w:rsid w:val="006638E0"/>
    <w:rsid w:val="00672B56"/>
    <w:rsid w:val="006766B0"/>
    <w:rsid w:val="00682014"/>
    <w:rsid w:val="00682AF2"/>
    <w:rsid w:val="0068703C"/>
    <w:rsid w:val="00687ECD"/>
    <w:rsid w:val="00690BBB"/>
    <w:rsid w:val="00691A01"/>
    <w:rsid w:val="00693243"/>
    <w:rsid w:val="006A3E24"/>
    <w:rsid w:val="006A70F9"/>
    <w:rsid w:val="006C2495"/>
    <w:rsid w:val="006D2A04"/>
    <w:rsid w:val="006D3B2F"/>
    <w:rsid w:val="006D3CB1"/>
    <w:rsid w:val="006E0233"/>
    <w:rsid w:val="006E04F8"/>
    <w:rsid w:val="006E6861"/>
    <w:rsid w:val="006F0CC7"/>
    <w:rsid w:val="006F1869"/>
    <w:rsid w:val="00706E8B"/>
    <w:rsid w:val="00707D84"/>
    <w:rsid w:val="007118E5"/>
    <w:rsid w:val="00711F4D"/>
    <w:rsid w:val="00713F97"/>
    <w:rsid w:val="00716A28"/>
    <w:rsid w:val="00741519"/>
    <w:rsid w:val="007449CF"/>
    <w:rsid w:val="00746ADC"/>
    <w:rsid w:val="00750B46"/>
    <w:rsid w:val="0075607D"/>
    <w:rsid w:val="00760CE5"/>
    <w:rsid w:val="007729D5"/>
    <w:rsid w:val="007771F8"/>
    <w:rsid w:val="0079525A"/>
    <w:rsid w:val="007A42A7"/>
    <w:rsid w:val="007A5112"/>
    <w:rsid w:val="007A74FC"/>
    <w:rsid w:val="007B1BB0"/>
    <w:rsid w:val="007C552C"/>
    <w:rsid w:val="007D06EE"/>
    <w:rsid w:val="007D2231"/>
    <w:rsid w:val="007D31C1"/>
    <w:rsid w:val="007D3DE5"/>
    <w:rsid w:val="007D5393"/>
    <w:rsid w:val="007D6C01"/>
    <w:rsid w:val="007D72AE"/>
    <w:rsid w:val="007E1190"/>
    <w:rsid w:val="007E207D"/>
    <w:rsid w:val="007E347E"/>
    <w:rsid w:val="007F1404"/>
    <w:rsid w:val="007F4DDE"/>
    <w:rsid w:val="00800EC6"/>
    <w:rsid w:val="00803433"/>
    <w:rsid w:val="00806401"/>
    <w:rsid w:val="008100C6"/>
    <w:rsid w:val="00825D8A"/>
    <w:rsid w:val="00827864"/>
    <w:rsid w:val="00834C62"/>
    <w:rsid w:val="00843FA0"/>
    <w:rsid w:val="008505A6"/>
    <w:rsid w:val="00860424"/>
    <w:rsid w:val="00865BAE"/>
    <w:rsid w:val="00870522"/>
    <w:rsid w:val="00884A8C"/>
    <w:rsid w:val="008A0021"/>
    <w:rsid w:val="008A0914"/>
    <w:rsid w:val="008A1656"/>
    <w:rsid w:val="008A22FA"/>
    <w:rsid w:val="008A3130"/>
    <w:rsid w:val="008A60E5"/>
    <w:rsid w:val="008B217C"/>
    <w:rsid w:val="008B31D6"/>
    <w:rsid w:val="008B4FE8"/>
    <w:rsid w:val="008B6B6E"/>
    <w:rsid w:val="008C113D"/>
    <w:rsid w:val="008C3750"/>
    <w:rsid w:val="008C42FA"/>
    <w:rsid w:val="008D2B97"/>
    <w:rsid w:val="008D7097"/>
    <w:rsid w:val="008D7B03"/>
    <w:rsid w:val="008E1EE9"/>
    <w:rsid w:val="008E531D"/>
    <w:rsid w:val="008E5494"/>
    <w:rsid w:val="008F190F"/>
    <w:rsid w:val="008F55BA"/>
    <w:rsid w:val="00927B0A"/>
    <w:rsid w:val="00953D89"/>
    <w:rsid w:val="00961509"/>
    <w:rsid w:val="009643A4"/>
    <w:rsid w:val="00966933"/>
    <w:rsid w:val="00971D85"/>
    <w:rsid w:val="00991BE0"/>
    <w:rsid w:val="009A0EF2"/>
    <w:rsid w:val="009A76D5"/>
    <w:rsid w:val="009B281C"/>
    <w:rsid w:val="009B6B68"/>
    <w:rsid w:val="009D1894"/>
    <w:rsid w:val="009D449E"/>
    <w:rsid w:val="009D77C2"/>
    <w:rsid w:val="009D7F49"/>
    <w:rsid w:val="009F561C"/>
    <w:rsid w:val="009F6BED"/>
    <w:rsid w:val="00A1241B"/>
    <w:rsid w:val="00A137B9"/>
    <w:rsid w:val="00A22039"/>
    <w:rsid w:val="00A22122"/>
    <w:rsid w:val="00A2440E"/>
    <w:rsid w:val="00A31D23"/>
    <w:rsid w:val="00A71CDD"/>
    <w:rsid w:val="00A74A9A"/>
    <w:rsid w:val="00A824A7"/>
    <w:rsid w:val="00A83778"/>
    <w:rsid w:val="00A854AC"/>
    <w:rsid w:val="00A86CD0"/>
    <w:rsid w:val="00A87C8E"/>
    <w:rsid w:val="00A9278E"/>
    <w:rsid w:val="00A94D6B"/>
    <w:rsid w:val="00AB0C56"/>
    <w:rsid w:val="00AB134A"/>
    <w:rsid w:val="00AB1C38"/>
    <w:rsid w:val="00AB2BE9"/>
    <w:rsid w:val="00AC5117"/>
    <w:rsid w:val="00AD50E4"/>
    <w:rsid w:val="00AD58B0"/>
    <w:rsid w:val="00AE09AF"/>
    <w:rsid w:val="00AE1EBE"/>
    <w:rsid w:val="00AE61D0"/>
    <w:rsid w:val="00AF3CAD"/>
    <w:rsid w:val="00AF5864"/>
    <w:rsid w:val="00AF71BE"/>
    <w:rsid w:val="00AF7262"/>
    <w:rsid w:val="00B006A6"/>
    <w:rsid w:val="00B3797D"/>
    <w:rsid w:val="00B37F9F"/>
    <w:rsid w:val="00B40715"/>
    <w:rsid w:val="00B46952"/>
    <w:rsid w:val="00B523E3"/>
    <w:rsid w:val="00B65803"/>
    <w:rsid w:val="00B80CE6"/>
    <w:rsid w:val="00B8287D"/>
    <w:rsid w:val="00B8592A"/>
    <w:rsid w:val="00B905B1"/>
    <w:rsid w:val="00BA2638"/>
    <w:rsid w:val="00BA4BB4"/>
    <w:rsid w:val="00BA627A"/>
    <w:rsid w:val="00BA67D2"/>
    <w:rsid w:val="00BB2115"/>
    <w:rsid w:val="00BC0E1B"/>
    <w:rsid w:val="00BC68DE"/>
    <w:rsid w:val="00BC6ED6"/>
    <w:rsid w:val="00BC70BB"/>
    <w:rsid w:val="00BD1BCB"/>
    <w:rsid w:val="00BD30F7"/>
    <w:rsid w:val="00BD3E73"/>
    <w:rsid w:val="00BD4F09"/>
    <w:rsid w:val="00BD647D"/>
    <w:rsid w:val="00BF44A0"/>
    <w:rsid w:val="00C0492F"/>
    <w:rsid w:val="00C0609E"/>
    <w:rsid w:val="00C10E39"/>
    <w:rsid w:val="00C15973"/>
    <w:rsid w:val="00C23739"/>
    <w:rsid w:val="00C27300"/>
    <w:rsid w:val="00C70608"/>
    <w:rsid w:val="00C70C9A"/>
    <w:rsid w:val="00C81B0B"/>
    <w:rsid w:val="00C921E3"/>
    <w:rsid w:val="00CB2441"/>
    <w:rsid w:val="00CB5F62"/>
    <w:rsid w:val="00CC1361"/>
    <w:rsid w:val="00CD7E8F"/>
    <w:rsid w:val="00CE19A7"/>
    <w:rsid w:val="00CE5F9E"/>
    <w:rsid w:val="00CF07AC"/>
    <w:rsid w:val="00D0321F"/>
    <w:rsid w:val="00D07063"/>
    <w:rsid w:val="00D14F26"/>
    <w:rsid w:val="00D17855"/>
    <w:rsid w:val="00D2195C"/>
    <w:rsid w:val="00D319C8"/>
    <w:rsid w:val="00D357DB"/>
    <w:rsid w:val="00D4302A"/>
    <w:rsid w:val="00D4372E"/>
    <w:rsid w:val="00D4721E"/>
    <w:rsid w:val="00D50757"/>
    <w:rsid w:val="00D536F6"/>
    <w:rsid w:val="00D5398B"/>
    <w:rsid w:val="00D555A8"/>
    <w:rsid w:val="00D6440D"/>
    <w:rsid w:val="00D9306C"/>
    <w:rsid w:val="00D94694"/>
    <w:rsid w:val="00D96B0D"/>
    <w:rsid w:val="00DC374A"/>
    <w:rsid w:val="00DD512F"/>
    <w:rsid w:val="00DD5604"/>
    <w:rsid w:val="00DE3BC1"/>
    <w:rsid w:val="00E12141"/>
    <w:rsid w:val="00E122BB"/>
    <w:rsid w:val="00E16E8F"/>
    <w:rsid w:val="00E23249"/>
    <w:rsid w:val="00E24AD2"/>
    <w:rsid w:val="00E351A6"/>
    <w:rsid w:val="00E371CD"/>
    <w:rsid w:val="00E410A8"/>
    <w:rsid w:val="00E42006"/>
    <w:rsid w:val="00E46363"/>
    <w:rsid w:val="00E469FE"/>
    <w:rsid w:val="00E5310C"/>
    <w:rsid w:val="00E62988"/>
    <w:rsid w:val="00E80FFF"/>
    <w:rsid w:val="00E81955"/>
    <w:rsid w:val="00E83A51"/>
    <w:rsid w:val="00E877AF"/>
    <w:rsid w:val="00E924C2"/>
    <w:rsid w:val="00E9374B"/>
    <w:rsid w:val="00E95312"/>
    <w:rsid w:val="00EA051E"/>
    <w:rsid w:val="00EA3793"/>
    <w:rsid w:val="00EA7D8D"/>
    <w:rsid w:val="00ED0EBA"/>
    <w:rsid w:val="00ED20F0"/>
    <w:rsid w:val="00ED3789"/>
    <w:rsid w:val="00ED6C3D"/>
    <w:rsid w:val="00EE4D2A"/>
    <w:rsid w:val="00EF04DB"/>
    <w:rsid w:val="00EF33F5"/>
    <w:rsid w:val="00F0008E"/>
    <w:rsid w:val="00F06DA0"/>
    <w:rsid w:val="00F17933"/>
    <w:rsid w:val="00F202F2"/>
    <w:rsid w:val="00F252EF"/>
    <w:rsid w:val="00F26617"/>
    <w:rsid w:val="00F32269"/>
    <w:rsid w:val="00F35802"/>
    <w:rsid w:val="00F435EE"/>
    <w:rsid w:val="00F44725"/>
    <w:rsid w:val="00F4672E"/>
    <w:rsid w:val="00F50B7A"/>
    <w:rsid w:val="00F611CA"/>
    <w:rsid w:val="00F61830"/>
    <w:rsid w:val="00F74504"/>
    <w:rsid w:val="00F77D40"/>
    <w:rsid w:val="00F809F1"/>
    <w:rsid w:val="00F9297D"/>
    <w:rsid w:val="00FA16A7"/>
    <w:rsid w:val="00FA3A43"/>
    <w:rsid w:val="00FB3DAB"/>
    <w:rsid w:val="00FB499D"/>
    <w:rsid w:val="00FB4F7F"/>
    <w:rsid w:val="00FC120A"/>
    <w:rsid w:val="00FC239C"/>
    <w:rsid w:val="00FC32F0"/>
    <w:rsid w:val="00FC430A"/>
    <w:rsid w:val="00FC704F"/>
    <w:rsid w:val="00FD525A"/>
    <w:rsid w:val="00FD6C3B"/>
    <w:rsid w:val="00FE1D1B"/>
    <w:rsid w:val="00FE47E8"/>
    <w:rsid w:val="00FE6AB6"/>
    <w:rsid w:val="00FE706E"/>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A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uiPriority w:val="99"/>
    <w:semiHidden/>
    <w:rsid w:val="006638E0"/>
    <w:rPr>
      <w:sz w:val="20"/>
      <w:szCs w:val="20"/>
    </w:rPr>
  </w:style>
  <w:style w:type="character" w:customStyle="1" w:styleId="FootnoteTextChar">
    <w:name w:val="Footnote Text Char"/>
    <w:basedOn w:val="DefaultParagraphFont"/>
    <w:link w:val="FootnoteText"/>
    <w:uiPriority w:val="99"/>
    <w:semiHidden/>
    <w:rsid w:val="006638E0"/>
    <w:rPr>
      <w:rFonts w:ascii="Times New Roman" w:eastAsia="Times New Roman" w:hAnsi="Times New Roman" w:cs="Times New Roman"/>
      <w:sz w:val="20"/>
      <w:szCs w:val="20"/>
    </w:rPr>
  </w:style>
  <w:style w:type="character" w:styleId="Hyperlink">
    <w:name w:val="Hyperlink"/>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semiHidden/>
    <w:rsid w:val="006638E0"/>
    <w:rPr>
      <w:sz w:val="16"/>
      <w:szCs w:val="16"/>
    </w:rPr>
  </w:style>
  <w:style w:type="paragraph" w:styleId="CommentText">
    <w:name w:val="annotation text"/>
    <w:basedOn w:val="Normal"/>
    <w:link w:val="CommentTextChar"/>
    <w:semiHidden/>
    <w:rsid w:val="006638E0"/>
    <w:rPr>
      <w:sz w:val="20"/>
      <w:szCs w:val="20"/>
    </w:rPr>
  </w:style>
  <w:style w:type="character" w:customStyle="1" w:styleId="CommentTextChar">
    <w:name w:val="Comment Text Char"/>
    <w:basedOn w:val="DefaultParagraphFont"/>
    <w:link w:val="CommentText"/>
    <w:semiHidden/>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rsid w:val="006638E0"/>
    <w:pPr>
      <w:widowControl/>
      <w:autoSpaceDE/>
      <w:autoSpaceDN/>
      <w:adjustRightInd/>
      <w:spacing w:before="100" w:beforeAutospacing="1" w:after="100" w:afterAutospacing="1"/>
    </w:pPr>
  </w:style>
  <w:style w:type="paragraph" w:styleId="Header">
    <w:name w:val="header"/>
    <w:basedOn w:val="Normal"/>
    <w:link w:val="HeaderChar"/>
    <w:uiPriority w:val="99"/>
    <w:rsid w:val="006638E0"/>
    <w:pPr>
      <w:tabs>
        <w:tab w:val="center" w:pos="4320"/>
        <w:tab w:val="right" w:pos="8640"/>
      </w:tabs>
    </w:pPr>
  </w:style>
  <w:style w:type="character" w:customStyle="1" w:styleId="HeaderChar">
    <w:name w:val="Header Char"/>
    <w:basedOn w:val="DefaultParagraphFont"/>
    <w:link w:val="Header"/>
    <w:uiPriority w:val="99"/>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 w:type="paragraph" w:customStyle="1" w:styleId="Response">
    <w:name w:val="Response"/>
    <w:basedOn w:val="Normal"/>
    <w:rsid w:val="007D06EE"/>
    <w:pPr>
      <w:widowControl/>
      <w:autoSpaceDE/>
      <w:autoSpaceDN/>
      <w:adjustRightInd/>
      <w:spacing w:after="240"/>
    </w:pPr>
    <w:rPr>
      <w:rFonts w:eastAsia="MS Mincho"/>
    </w:rPr>
  </w:style>
  <w:style w:type="table" w:styleId="TableGrid">
    <w:name w:val="Table Grid"/>
    <w:basedOn w:val="TableNormal"/>
    <w:uiPriority w:val="59"/>
    <w:rsid w:val="0002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uiPriority w:val="99"/>
    <w:semiHidden/>
    <w:rsid w:val="006638E0"/>
    <w:rPr>
      <w:sz w:val="20"/>
      <w:szCs w:val="20"/>
    </w:rPr>
  </w:style>
  <w:style w:type="character" w:customStyle="1" w:styleId="FootnoteTextChar">
    <w:name w:val="Footnote Text Char"/>
    <w:basedOn w:val="DefaultParagraphFont"/>
    <w:link w:val="FootnoteText"/>
    <w:uiPriority w:val="99"/>
    <w:semiHidden/>
    <w:rsid w:val="006638E0"/>
    <w:rPr>
      <w:rFonts w:ascii="Times New Roman" w:eastAsia="Times New Roman" w:hAnsi="Times New Roman" w:cs="Times New Roman"/>
      <w:sz w:val="20"/>
      <w:szCs w:val="20"/>
    </w:rPr>
  </w:style>
  <w:style w:type="character" w:styleId="Hyperlink">
    <w:name w:val="Hyperlink"/>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semiHidden/>
    <w:rsid w:val="006638E0"/>
    <w:rPr>
      <w:sz w:val="16"/>
      <w:szCs w:val="16"/>
    </w:rPr>
  </w:style>
  <w:style w:type="paragraph" w:styleId="CommentText">
    <w:name w:val="annotation text"/>
    <w:basedOn w:val="Normal"/>
    <w:link w:val="CommentTextChar"/>
    <w:semiHidden/>
    <w:rsid w:val="006638E0"/>
    <w:rPr>
      <w:sz w:val="20"/>
      <w:szCs w:val="20"/>
    </w:rPr>
  </w:style>
  <w:style w:type="character" w:customStyle="1" w:styleId="CommentTextChar">
    <w:name w:val="Comment Text Char"/>
    <w:basedOn w:val="DefaultParagraphFont"/>
    <w:link w:val="CommentText"/>
    <w:semiHidden/>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rsid w:val="006638E0"/>
    <w:pPr>
      <w:widowControl/>
      <w:autoSpaceDE/>
      <w:autoSpaceDN/>
      <w:adjustRightInd/>
      <w:spacing w:before="100" w:beforeAutospacing="1" w:after="100" w:afterAutospacing="1"/>
    </w:pPr>
  </w:style>
  <w:style w:type="paragraph" w:styleId="Header">
    <w:name w:val="header"/>
    <w:basedOn w:val="Normal"/>
    <w:link w:val="HeaderChar"/>
    <w:uiPriority w:val="99"/>
    <w:rsid w:val="006638E0"/>
    <w:pPr>
      <w:tabs>
        <w:tab w:val="center" w:pos="4320"/>
        <w:tab w:val="right" w:pos="8640"/>
      </w:tabs>
    </w:pPr>
  </w:style>
  <w:style w:type="character" w:customStyle="1" w:styleId="HeaderChar">
    <w:name w:val="Header Char"/>
    <w:basedOn w:val="DefaultParagraphFont"/>
    <w:link w:val="Header"/>
    <w:uiPriority w:val="99"/>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 w:type="paragraph" w:customStyle="1" w:styleId="Response">
    <w:name w:val="Response"/>
    <w:basedOn w:val="Normal"/>
    <w:rsid w:val="007D06EE"/>
    <w:pPr>
      <w:widowControl/>
      <w:autoSpaceDE/>
      <w:autoSpaceDN/>
      <w:adjustRightInd/>
      <w:spacing w:after="240"/>
    </w:pPr>
    <w:rPr>
      <w:rFonts w:eastAsia="MS Mincho"/>
    </w:rPr>
  </w:style>
  <w:style w:type="table" w:styleId="TableGrid">
    <w:name w:val="Table Grid"/>
    <w:basedOn w:val="TableNormal"/>
    <w:uiPriority w:val="59"/>
    <w:rsid w:val="0002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0963">
      <w:bodyDiv w:val="1"/>
      <w:marLeft w:val="0"/>
      <w:marRight w:val="0"/>
      <w:marTop w:val="0"/>
      <w:marBottom w:val="0"/>
      <w:divBdr>
        <w:top w:val="none" w:sz="0" w:space="0" w:color="auto"/>
        <w:left w:val="none" w:sz="0" w:space="0" w:color="auto"/>
        <w:bottom w:val="none" w:sz="0" w:space="0" w:color="auto"/>
        <w:right w:val="none" w:sz="0" w:space="0" w:color="auto"/>
      </w:divBdr>
    </w:div>
    <w:div w:id="916280953">
      <w:bodyDiv w:val="1"/>
      <w:marLeft w:val="0"/>
      <w:marRight w:val="0"/>
      <w:marTop w:val="0"/>
      <w:marBottom w:val="0"/>
      <w:divBdr>
        <w:top w:val="none" w:sz="0" w:space="0" w:color="auto"/>
        <w:left w:val="none" w:sz="0" w:space="0" w:color="auto"/>
        <w:bottom w:val="none" w:sz="0" w:space="0" w:color="auto"/>
        <w:right w:val="none" w:sz="0" w:space="0" w:color="auto"/>
      </w:divBdr>
      <w:divsChild>
        <w:div w:id="1097944554">
          <w:marLeft w:val="0"/>
          <w:marRight w:val="0"/>
          <w:marTop w:val="0"/>
          <w:marBottom w:val="0"/>
          <w:divBdr>
            <w:top w:val="single" w:sz="2" w:space="0" w:color="333333"/>
            <w:left w:val="single" w:sz="6" w:space="0" w:color="333333"/>
            <w:bottom w:val="single" w:sz="2" w:space="0" w:color="333333"/>
            <w:right w:val="single" w:sz="6" w:space="0" w:color="333333"/>
          </w:divBdr>
          <w:divsChild>
            <w:div w:id="234752827">
              <w:marLeft w:val="0"/>
              <w:marRight w:val="0"/>
              <w:marTop w:val="0"/>
              <w:marBottom w:val="0"/>
              <w:divBdr>
                <w:top w:val="none" w:sz="0" w:space="0" w:color="auto"/>
                <w:left w:val="none" w:sz="0" w:space="0" w:color="auto"/>
                <w:bottom w:val="none" w:sz="0" w:space="0" w:color="auto"/>
                <w:right w:val="none" w:sz="0" w:space="0" w:color="auto"/>
              </w:divBdr>
              <w:divsChild>
                <w:div w:id="788357067">
                  <w:marLeft w:val="0"/>
                  <w:marRight w:val="0"/>
                  <w:marTop w:val="0"/>
                  <w:marBottom w:val="150"/>
                  <w:divBdr>
                    <w:top w:val="none" w:sz="0" w:space="0" w:color="auto"/>
                    <w:left w:val="none" w:sz="0" w:space="0" w:color="auto"/>
                    <w:bottom w:val="none" w:sz="0" w:space="0" w:color="auto"/>
                    <w:right w:val="none" w:sz="0" w:space="0" w:color="auto"/>
                  </w:divBdr>
                </w:div>
              </w:divsChild>
            </w:div>
            <w:div w:id="1754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987">
      <w:bodyDiv w:val="1"/>
      <w:marLeft w:val="0"/>
      <w:marRight w:val="0"/>
      <w:marTop w:val="0"/>
      <w:marBottom w:val="0"/>
      <w:divBdr>
        <w:top w:val="none" w:sz="0" w:space="0" w:color="auto"/>
        <w:left w:val="none" w:sz="0" w:space="0" w:color="auto"/>
        <w:bottom w:val="none" w:sz="0" w:space="0" w:color="auto"/>
        <w:right w:val="none" w:sz="0" w:space="0" w:color="auto"/>
      </w:divBdr>
    </w:div>
    <w:div w:id="12759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2B8F-A5E1-4244-9E99-36FC2F06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0</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SYSTEM</cp:lastModifiedBy>
  <cp:revision>2</cp:revision>
  <cp:lastPrinted>2018-09-18T15:53:00Z</cp:lastPrinted>
  <dcterms:created xsi:type="dcterms:W3CDTF">2019-05-07T22:28:00Z</dcterms:created>
  <dcterms:modified xsi:type="dcterms:W3CDTF">2019-05-07T22:28:00Z</dcterms:modified>
</cp:coreProperties>
</file>